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EE6" w:rsidRDefault="005D0EE6" w:rsidP="006952AC">
      <w:pPr>
        <w:jc w:val="center"/>
        <w:rPr>
          <w:sz w:val="28"/>
          <w:szCs w:val="28"/>
        </w:rPr>
      </w:pPr>
    </w:p>
    <w:p w:rsidR="00E278C3" w:rsidRPr="00BB3FAA" w:rsidRDefault="00893FB2" w:rsidP="006952AC">
      <w:pPr>
        <w:jc w:val="center"/>
        <w:rPr>
          <w:rFonts w:cs="B Titr"/>
          <w:sz w:val="28"/>
          <w:szCs w:val="28"/>
          <w:rtl/>
        </w:rPr>
      </w:pPr>
      <w:r w:rsidRPr="00BB3FAA">
        <w:rPr>
          <w:rFonts w:cs="B Titr" w:hint="cs"/>
          <w:sz w:val="28"/>
          <w:szCs w:val="28"/>
          <w:rtl/>
        </w:rPr>
        <w:t>سازمان ملي استاندارد ايران</w:t>
      </w:r>
    </w:p>
    <w:p w:rsidR="00553845" w:rsidRPr="00553845" w:rsidRDefault="00553845" w:rsidP="006952AC">
      <w:pPr>
        <w:jc w:val="center"/>
        <w:rPr>
          <w:sz w:val="28"/>
          <w:szCs w:val="28"/>
          <w:rtl/>
        </w:rPr>
      </w:pPr>
    </w:p>
    <w:p w:rsidR="006952AC" w:rsidRPr="00BB3FAA" w:rsidRDefault="006952AC" w:rsidP="006952AC">
      <w:pPr>
        <w:jc w:val="center"/>
        <w:rPr>
          <w:rFonts w:cs="B Titr"/>
          <w:b/>
          <w:bCs/>
          <w:sz w:val="36"/>
          <w:szCs w:val="36"/>
          <w:u w:val="single"/>
          <w:rtl/>
        </w:rPr>
      </w:pPr>
      <w:r w:rsidRPr="00BB3FAA">
        <w:rPr>
          <w:rFonts w:cs="B Titr" w:hint="cs"/>
          <w:b/>
          <w:bCs/>
          <w:sz w:val="36"/>
          <w:szCs w:val="36"/>
          <w:u w:val="single"/>
          <w:rtl/>
        </w:rPr>
        <w:t>قرارداد صدور پروانه</w:t>
      </w:r>
      <w:r w:rsidR="00BB3FAA" w:rsidRPr="00BB3FAA">
        <w:rPr>
          <w:rFonts w:cs="B Titr" w:hint="cs"/>
          <w:b/>
          <w:bCs/>
          <w:sz w:val="36"/>
          <w:szCs w:val="36"/>
          <w:u w:val="single"/>
          <w:rtl/>
        </w:rPr>
        <w:t xml:space="preserve"> ی</w:t>
      </w:r>
      <w:r w:rsidRPr="00BB3FAA">
        <w:rPr>
          <w:rFonts w:cs="B Titr" w:hint="cs"/>
          <w:b/>
          <w:bCs/>
          <w:sz w:val="36"/>
          <w:szCs w:val="36"/>
          <w:u w:val="single"/>
          <w:rtl/>
        </w:rPr>
        <w:t xml:space="preserve"> استاندارد تشویقی</w:t>
      </w:r>
    </w:p>
    <w:p w:rsidR="006952AC" w:rsidRPr="006952AC" w:rsidRDefault="006952AC" w:rsidP="006952AC">
      <w:pPr>
        <w:jc w:val="center"/>
        <w:rPr>
          <w:b/>
          <w:bCs/>
          <w:i/>
          <w:iCs/>
          <w:sz w:val="36"/>
          <w:szCs w:val="36"/>
          <w:rtl/>
        </w:rPr>
      </w:pPr>
    </w:p>
    <w:p w:rsidR="00553845" w:rsidRPr="00553845" w:rsidRDefault="00553845" w:rsidP="006952AC">
      <w:pPr>
        <w:jc w:val="center"/>
        <w:rPr>
          <w:b/>
          <w:bCs/>
          <w:i/>
          <w:iCs/>
          <w:sz w:val="28"/>
          <w:szCs w:val="28"/>
          <w:rtl/>
        </w:rPr>
      </w:pPr>
    </w:p>
    <w:p w:rsidR="00EA61C6" w:rsidRPr="00BB3FAA" w:rsidRDefault="00EA61C6" w:rsidP="00D964F0">
      <w:pPr>
        <w:jc w:val="both"/>
        <w:rPr>
          <w:rFonts w:cs="B Nazanin"/>
          <w:b/>
          <w:bCs/>
          <w:sz w:val="24"/>
          <w:szCs w:val="24"/>
          <w:rtl/>
        </w:rPr>
      </w:pPr>
      <w:r w:rsidRPr="00BB3FAA">
        <w:rPr>
          <w:rFonts w:cs="B Nazanin" w:hint="cs"/>
          <w:b/>
          <w:bCs/>
          <w:sz w:val="24"/>
          <w:szCs w:val="24"/>
          <w:rtl/>
        </w:rPr>
        <w:t>در</w:t>
      </w:r>
      <w:r w:rsidR="0033142F" w:rsidRPr="00BB3FAA">
        <w:rPr>
          <w:rFonts w:cs="B Nazanin" w:hint="cs"/>
          <w:b/>
          <w:bCs/>
          <w:sz w:val="24"/>
          <w:szCs w:val="24"/>
          <w:rtl/>
        </w:rPr>
        <w:t>اجرای ماده</w:t>
      </w:r>
      <w:r w:rsidR="00BB3FAA" w:rsidRPr="00BB3FAA">
        <w:rPr>
          <w:rFonts w:cs="B Nazanin" w:hint="cs"/>
          <w:b/>
          <w:bCs/>
          <w:sz w:val="24"/>
          <w:szCs w:val="24"/>
          <w:rtl/>
        </w:rPr>
        <w:t xml:space="preserve"> ی </w:t>
      </w:r>
      <w:r w:rsidR="0033142F" w:rsidRPr="00BB3FAA">
        <w:rPr>
          <w:rFonts w:cs="B Nazanin" w:hint="cs"/>
          <w:b/>
          <w:bCs/>
          <w:sz w:val="24"/>
          <w:szCs w:val="24"/>
          <w:rtl/>
        </w:rPr>
        <w:t>10 ضوابط اجرایی استانداردهای اجباری و تشویقی،</w:t>
      </w:r>
      <w:r w:rsidR="00BB3FA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3142F" w:rsidRPr="00BB3FAA">
        <w:rPr>
          <w:rFonts w:cs="B Nazanin" w:hint="cs"/>
          <w:b/>
          <w:bCs/>
          <w:sz w:val="24"/>
          <w:szCs w:val="24"/>
          <w:rtl/>
        </w:rPr>
        <w:t xml:space="preserve">این قرارداد فی ما بین واحد تولیدی </w:t>
      </w:r>
      <w:r w:rsidR="00893FB2" w:rsidRPr="00BB3FAA">
        <w:rPr>
          <w:rFonts w:cs="B Nazanin" w:hint="cs"/>
          <w:b/>
          <w:bCs/>
          <w:sz w:val="24"/>
          <w:szCs w:val="24"/>
          <w:rtl/>
        </w:rPr>
        <w:t>..........................................</w:t>
      </w:r>
      <w:r w:rsidRPr="00BB3FAA">
        <w:rPr>
          <w:rFonts w:cs="B Nazanin" w:hint="cs"/>
          <w:b/>
          <w:bCs/>
          <w:sz w:val="24"/>
          <w:szCs w:val="24"/>
          <w:u w:val="single"/>
          <w:rtl/>
        </w:rPr>
        <w:t>)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 ب</w:t>
      </w:r>
      <w:r w:rsidR="00BB3FAA">
        <w:rPr>
          <w:rFonts w:cs="B Nazanin" w:hint="cs"/>
          <w:b/>
          <w:bCs/>
          <w:sz w:val="24"/>
          <w:szCs w:val="24"/>
          <w:rtl/>
        </w:rPr>
        <w:t>ه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 نمایندگی آقای/خانم</w:t>
      </w:r>
      <w:r w:rsidR="00893FB2" w:rsidRPr="00BB3FAA">
        <w:rPr>
          <w:rFonts w:cs="B Nazanin" w:hint="cs"/>
          <w:b/>
          <w:bCs/>
          <w:sz w:val="24"/>
          <w:szCs w:val="24"/>
          <w:rtl/>
        </w:rPr>
        <w:t>..............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. به نشانی </w:t>
      </w:r>
      <w:r w:rsidR="00893FB2" w:rsidRPr="00BB3FAA">
        <w:rPr>
          <w:rFonts w:cs="B Nazanin" w:hint="cs"/>
          <w:b/>
          <w:bCs/>
          <w:sz w:val="24"/>
          <w:szCs w:val="24"/>
          <w:u w:val="single"/>
          <w:rtl/>
        </w:rPr>
        <w:t>.........................</w:t>
      </w:r>
      <w:r w:rsidR="00D964F0">
        <w:rPr>
          <w:rFonts w:cs="B Nazanin" w:hint="cs"/>
          <w:b/>
          <w:bCs/>
          <w:sz w:val="24"/>
          <w:szCs w:val="24"/>
          <w:rtl/>
        </w:rPr>
        <w:t>که در این قرار</w:t>
      </w:r>
      <w:r w:rsidR="00170C57" w:rsidRPr="00BB3FAA">
        <w:rPr>
          <w:rFonts w:cs="B Nazanin" w:hint="cs"/>
          <w:b/>
          <w:bCs/>
          <w:sz w:val="24"/>
          <w:szCs w:val="24"/>
          <w:rtl/>
        </w:rPr>
        <w:t>داد</w:t>
      </w:r>
      <w:r w:rsidR="00BB3FAA">
        <w:rPr>
          <w:rFonts w:cs="B Nazanin" w:hint="cs"/>
          <w:b/>
          <w:bCs/>
          <w:sz w:val="24"/>
          <w:szCs w:val="24"/>
          <w:rtl/>
        </w:rPr>
        <w:t xml:space="preserve"> به عنوان</w:t>
      </w:r>
      <w:r w:rsidR="00D964F0">
        <w:rPr>
          <w:rFonts w:cs="B Nazanin" w:hint="cs"/>
          <w:b/>
          <w:bCs/>
          <w:sz w:val="24"/>
          <w:szCs w:val="24"/>
          <w:rtl/>
        </w:rPr>
        <w:t xml:space="preserve"> طرف قرار</w:t>
      </w:r>
      <w:r w:rsidR="00170C57" w:rsidRPr="00BB3FAA">
        <w:rPr>
          <w:rFonts w:cs="B Nazanin" w:hint="cs"/>
          <w:b/>
          <w:bCs/>
          <w:sz w:val="24"/>
          <w:szCs w:val="24"/>
          <w:rtl/>
        </w:rPr>
        <w:t>داد و اداره</w:t>
      </w:r>
      <w:r w:rsidR="00BB3FAA">
        <w:rPr>
          <w:rFonts w:cs="B Nazanin" w:hint="cs"/>
          <w:b/>
          <w:bCs/>
          <w:sz w:val="24"/>
          <w:szCs w:val="24"/>
          <w:rtl/>
        </w:rPr>
        <w:t xml:space="preserve"> ی</w:t>
      </w:r>
      <w:r w:rsidR="00D964F0">
        <w:rPr>
          <w:rFonts w:cs="B Nazanin" w:hint="cs"/>
          <w:b/>
          <w:bCs/>
          <w:sz w:val="24"/>
          <w:szCs w:val="24"/>
          <w:rtl/>
        </w:rPr>
        <w:t xml:space="preserve"> کل استاندارد </w:t>
      </w:r>
      <w:r w:rsidR="00170C57" w:rsidRPr="00BB3FAA">
        <w:rPr>
          <w:rFonts w:cs="B Nazanin" w:hint="cs"/>
          <w:b/>
          <w:bCs/>
          <w:sz w:val="24"/>
          <w:szCs w:val="24"/>
          <w:rtl/>
        </w:rPr>
        <w:t xml:space="preserve">استان </w:t>
      </w:r>
      <w:r w:rsidR="00170C57" w:rsidRPr="00BB3FAA">
        <w:rPr>
          <w:rFonts w:cs="B Nazanin" w:hint="cs"/>
          <w:b/>
          <w:bCs/>
          <w:sz w:val="24"/>
          <w:szCs w:val="24"/>
          <w:u w:val="single"/>
          <w:rtl/>
        </w:rPr>
        <w:t>البرز</w:t>
      </w:r>
      <w:r w:rsidR="00170C57" w:rsidRPr="00BB3FAA">
        <w:rPr>
          <w:rFonts w:cs="B Nazanin" w:hint="cs"/>
          <w:b/>
          <w:bCs/>
          <w:sz w:val="24"/>
          <w:szCs w:val="24"/>
          <w:rtl/>
        </w:rPr>
        <w:t xml:space="preserve"> ب</w:t>
      </w:r>
      <w:r w:rsidR="00BB3FAA">
        <w:rPr>
          <w:rFonts w:cs="B Nazanin" w:hint="cs"/>
          <w:b/>
          <w:bCs/>
          <w:sz w:val="24"/>
          <w:szCs w:val="24"/>
          <w:rtl/>
        </w:rPr>
        <w:t>ه</w:t>
      </w:r>
      <w:r w:rsidR="00170C57" w:rsidRPr="00BB3FAA">
        <w:rPr>
          <w:rFonts w:cs="B Nazanin" w:hint="cs"/>
          <w:b/>
          <w:bCs/>
          <w:sz w:val="24"/>
          <w:szCs w:val="24"/>
          <w:rtl/>
        </w:rPr>
        <w:t xml:space="preserve"> نمایندگی آقای /خانم</w:t>
      </w:r>
      <w:r w:rsidR="00893FB2" w:rsidRPr="00BB3FA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E3A42" w:rsidRPr="00BB3FA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70C57" w:rsidRPr="00BB3FA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93FB2" w:rsidRPr="00BB3FAA">
        <w:rPr>
          <w:rFonts w:cs="B Nazanin" w:hint="cs"/>
          <w:b/>
          <w:bCs/>
          <w:sz w:val="24"/>
          <w:szCs w:val="24"/>
          <w:u w:val="single"/>
          <w:rtl/>
        </w:rPr>
        <w:t xml:space="preserve">.....................  </w:t>
      </w:r>
      <w:r w:rsidR="000E3A42" w:rsidRPr="00BB3FAA">
        <w:rPr>
          <w:rFonts w:cs="B Nazanin" w:hint="cs"/>
          <w:b/>
          <w:bCs/>
          <w:sz w:val="24"/>
          <w:szCs w:val="24"/>
          <w:rtl/>
        </w:rPr>
        <w:t xml:space="preserve">به نشانی </w:t>
      </w:r>
      <w:r w:rsidR="000E3A42" w:rsidRPr="00BB3FAA">
        <w:rPr>
          <w:rFonts w:cs="B Nazanin" w:hint="cs"/>
          <w:b/>
          <w:bCs/>
          <w:sz w:val="24"/>
          <w:szCs w:val="24"/>
          <w:u w:val="single"/>
          <w:rtl/>
        </w:rPr>
        <w:t>کرج-</w:t>
      </w:r>
      <w:r w:rsidR="00D964F0">
        <w:rPr>
          <w:rFonts w:cs="B Nazanin" w:hint="cs"/>
          <w:b/>
          <w:bCs/>
          <w:sz w:val="24"/>
          <w:szCs w:val="24"/>
          <w:u w:val="single"/>
          <w:rtl/>
        </w:rPr>
        <w:t xml:space="preserve"> </w:t>
      </w:r>
      <w:r w:rsidR="000E3A42" w:rsidRPr="00BB3FAA">
        <w:rPr>
          <w:rFonts w:cs="B Nazanin" w:hint="cs"/>
          <w:b/>
          <w:bCs/>
          <w:sz w:val="24"/>
          <w:szCs w:val="24"/>
          <w:u w:val="single"/>
          <w:rtl/>
        </w:rPr>
        <w:t>میدان استاندارد-</w:t>
      </w:r>
      <w:r w:rsidR="00BB3FAA">
        <w:rPr>
          <w:rFonts w:cs="B Nazanin" w:hint="cs"/>
          <w:b/>
          <w:bCs/>
          <w:sz w:val="24"/>
          <w:szCs w:val="24"/>
          <w:u w:val="single"/>
          <w:rtl/>
        </w:rPr>
        <w:t xml:space="preserve"> سازمان ملی استاندارد ایران</w:t>
      </w:r>
      <w:r w:rsidR="00D964F0">
        <w:rPr>
          <w:rFonts w:cs="B Nazanin" w:hint="cs"/>
          <w:b/>
          <w:bCs/>
          <w:sz w:val="24"/>
          <w:szCs w:val="24"/>
          <w:u w:val="single"/>
          <w:rtl/>
        </w:rPr>
        <w:t xml:space="preserve"> -</w:t>
      </w:r>
      <w:r w:rsidR="00BB3FAA">
        <w:rPr>
          <w:rFonts w:cs="B Nazanin" w:hint="cs"/>
          <w:b/>
          <w:bCs/>
          <w:sz w:val="24"/>
          <w:szCs w:val="24"/>
          <w:u w:val="single"/>
          <w:rtl/>
        </w:rPr>
        <w:t xml:space="preserve"> ساختمان شماره</w:t>
      </w:r>
      <w:r w:rsidR="00C9365E">
        <w:rPr>
          <w:rFonts w:cs="B Nazanin" w:hint="cs"/>
          <w:b/>
          <w:bCs/>
          <w:sz w:val="24"/>
          <w:szCs w:val="24"/>
          <w:u w:val="single"/>
          <w:rtl/>
        </w:rPr>
        <w:t xml:space="preserve"> ی</w:t>
      </w:r>
      <w:r w:rsidR="00C9365E">
        <w:rPr>
          <w:rFonts w:cs="B Nazanin"/>
          <w:b/>
          <w:bCs/>
          <w:sz w:val="24"/>
          <w:szCs w:val="24"/>
          <w:u w:val="single"/>
        </w:rPr>
        <w:t xml:space="preserve"> </w:t>
      </w:r>
      <w:r w:rsidR="00BB3FAA">
        <w:rPr>
          <w:rFonts w:cs="B Nazanin" w:hint="cs"/>
          <w:b/>
          <w:bCs/>
          <w:sz w:val="24"/>
          <w:szCs w:val="24"/>
          <w:u w:val="single"/>
          <w:rtl/>
        </w:rPr>
        <w:t xml:space="preserve"> 16 </w:t>
      </w:r>
      <w:r w:rsidR="000E3A42" w:rsidRPr="00BB3FAA">
        <w:rPr>
          <w:rFonts w:cs="B Nazanin" w:hint="cs"/>
          <w:b/>
          <w:bCs/>
          <w:sz w:val="24"/>
          <w:szCs w:val="24"/>
          <w:rtl/>
        </w:rPr>
        <w:t>که در این قرارداد اداره</w:t>
      </w:r>
      <w:r w:rsidR="00BB3FAA">
        <w:rPr>
          <w:rFonts w:cs="B Nazanin" w:hint="cs"/>
          <w:b/>
          <w:bCs/>
          <w:sz w:val="24"/>
          <w:szCs w:val="24"/>
          <w:rtl/>
        </w:rPr>
        <w:t xml:space="preserve"> ی</w:t>
      </w:r>
      <w:r w:rsidR="000E3A42" w:rsidRPr="00BB3FAA">
        <w:rPr>
          <w:rFonts w:cs="B Nazanin" w:hint="cs"/>
          <w:b/>
          <w:bCs/>
          <w:sz w:val="24"/>
          <w:szCs w:val="24"/>
          <w:rtl/>
        </w:rPr>
        <w:t xml:space="preserve"> کل</w:t>
      </w:r>
      <w:r w:rsidR="00170C57" w:rsidRPr="00BB3FAA">
        <w:rPr>
          <w:rFonts w:cs="B Nazanin" w:hint="cs"/>
          <w:b/>
          <w:bCs/>
          <w:sz w:val="24"/>
          <w:szCs w:val="24"/>
          <w:rtl/>
        </w:rPr>
        <w:t xml:space="preserve"> نامیده</w:t>
      </w:r>
      <w:r w:rsidR="005F08E4" w:rsidRPr="00BB3FA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D0EE6" w:rsidRPr="00BB3FAA">
        <w:rPr>
          <w:rFonts w:cs="B Nazanin"/>
          <w:b/>
          <w:bCs/>
          <w:sz w:val="24"/>
          <w:szCs w:val="24"/>
        </w:rPr>
        <w:t xml:space="preserve"> </w:t>
      </w:r>
      <w:r w:rsidR="00BB3FAA">
        <w:rPr>
          <w:rFonts w:cs="B Nazanin" w:hint="cs"/>
          <w:b/>
          <w:bCs/>
          <w:sz w:val="24"/>
          <w:szCs w:val="24"/>
          <w:rtl/>
        </w:rPr>
        <w:t>م</w:t>
      </w:r>
      <w:r w:rsidR="00170C57" w:rsidRPr="00BB3FAA">
        <w:rPr>
          <w:rFonts w:cs="B Nazanin" w:hint="cs"/>
          <w:b/>
          <w:bCs/>
          <w:sz w:val="24"/>
          <w:szCs w:val="24"/>
          <w:rtl/>
        </w:rPr>
        <w:t>ی</w:t>
      </w:r>
      <w:r w:rsidR="005F08E4" w:rsidRPr="00BB3FAA">
        <w:rPr>
          <w:rFonts w:cs="B Nazanin" w:hint="cs"/>
          <w:b/>
          <w:bCs/>
          <w:sz w:val="24"/>
          <w:szCs w:val="24"/>
          <w:rtl/>
        </w:rPr>
        <w:t xml:space="preserve"> شود،</w:t>
      </w:r>
      <w:r w:rsidR="00BB3FA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F08E4" w:rsidRPr="00BB3FAA">
        <w:rPr>
          <w:rFonts w:cs="B Nazanin" w:hint="cs"/>
          <w:b/>
          <w:bCs/>
          <w:sz w:val="24"/>
          <w:szCs w:val="24"/>
          <w:rtl/>
        </w:rPr>
        <w:t>منعقد می گردد.</w:t>
      </w:r>
    </w:p>
    <w:p w:rsidR="00EA61C6" w:rsidRPr="00BB3FAA" w:rsidRDefault="00EA61C6" w:rsidP="00170C57">
      <w:pPr>
        <w:rPr>
          <w:rFonts w:cs="B Nazanin"/>
          <w:b/>
          <w:bCs/>
          <w:sz w:val="24"/>
          <w:szCs w:val="24"/>
          <w:rtl/>
        </w:rPr>
      </w:pPr>
      <w:r w:rsidRPr="00BB3FAA">
        <w:rPr>
          <w:rFonts w:cs="B Nazanin" w:hint="cs"/>
          <w:b/>
          <w:bCs/>
          <w:sz w:val="24"/>
          <w:szCs w:val="24"/>
          <w:rtl/>
        </w:rPr>
        <w:t xml:space="preserve">       </w:t>
      </w:r>
    </w:p>
    <w:p w:rsidR="00474F68" w:rsidRPr="00BB3FAA" w:rsidRDefault="00474F68" w:rsidP="00893FB2">
      <w:pPr>
        <w:rPr>
          <w:rFonts w:cs="B Titr"/>
          <w:b/>
          <w:bCs/>
          <w:sz w:val="28"/>
          <w:szCs w:val="28"/>
          <w:rtl/>
        </w:rPr>
      </w:pPr>
      <w:r w:rsidRPr="00BB3FAA">
        <w:rPr>
          <w:rFonts w:cs="B Nazanin" w:hint="cs"/>
          <w:b/>
          <w:bCs/>
          <w:rtl/>
        </w:rPr>
        <w:t xml:space="preserve">           </w:t>
      </w:r>
      <w:r w:rsidRPr="00BB3FAA">
        <w:rPr>
          <w:rFonts w:cs="B Titr" w:hint="cs"/>
          <w:b/>
          <w:bCs/>
          <w:sz w:val="28"/>
          <w:szCs w:val="28"/>
          <w:rtl/>
        </w:rPr>
        <w:t>ماده</w:t>
      </w:r>
      <w:r w:rsidR="00BB3FAA" w:rsidRPr="00BB3FAA">
        <w:rPr>
          <w:rFonts w:cs="B Titr" w:hint="cs"/>
          <w:b/>
          <w:bCs/>
          <w:sz w:val="28"/>
          <w:szCs w:val="28"/>
          <w:rtl/>
        </w:rPr>
        <w:t xml:space="preserve"> ی </w:t>
      </w:r>
      <w:r w:rsidRPr="00BB3FAA">
        <w:rPr>
          <w:rFonts w:cs="B Titr" w:hint="cs"/>
          <w:b/>
          <w:bCs/>
          <w:sz w:val="28"/>
          <w:szCs w:val="28"/>
          <w:rtl/>
        </w:rPr>
        <w:t>1-موضوع قرار داد:</w:t>
      </w:r>
    </w:p>
    <w:p w:rsidR="0033142F" w:rsidRPr="00BB3FAA" w:rsidRDefault="00474F68" w:rsidP="00584360">
      <w:pPr>
        <w:jc w:val="both"/>
        <w:rPr>
          <w:rFonts w:cs="B Nazanin"/>
          <w:b/>
          <w:bCs/>
          <w:rtl/>
        </w:rPr>
      </w:pPr>
      <w:bookmarkStart w:id="0" w:name="_GoBack"/>
      <w:r w:rsidRPr="00BB3FAA">
        <w:rPr>
          <w:rFonts w:cs="B Nazanin" w:hint="cs"/>
          <w:b/>
          <w:bCs/>
          <w:rtl/>
        </w:rPr>
        <w:t xml:space="preserve">     صدور پروانه</w:t>
      </w:r>
      <w:r w:rsidR="00BB3FAA">
        <w:rPr>
          <w:rFonts w:cs="B Nazanin" w:hint="cs"/>
          <w:b/>
          <w:bCs/>
          <w:rtl/>
        </w:rPr>
        <w:t xml:space="preserve"> ی</w:t>
      </w:r>
      <w:r w:rsidRPr="00BB3FAA">
        <w:rPr>
          <w:rFonts w:cs="B Nazanin" w:hint="cs"/>
          <w:b/>
          <w:bCs/>
          <w:rtl/>
        </w:rPr>
        <w:t xml:space="preserve"> کاربرد استاندارد تشویقی به منظور استفاده از علامت استاندارد بر روی محصول</w:t>
      </w:r>
      <w:r w:rsidR="00F84A44" w:rsidRPr="00BB3FAA">
        <w:rPr>
          <w:rFonts w:cs="B Nazanin" w:hint="cs"/>
          <w:b/>
          <w:bCs/>
          <w:rtl/>
        </w:rPr>
        <w:t>(</w:t>
      </w:r>
      <w:r w:rsidRPr="00BB3FAA">
        <w:rPr>
          <w:rFonts w:cs="B Nazanin" w:hint="cs"/>
          <w:b/>
          <w:bCs/>
          <w:rtl/>
        </w:rPr>
        <w:t xml:space="preserve"> های</w:t>
      </w:r>
      <w:r w:rsidR="00F84A44" w:rsidRPr="00BB3FAA">
        <w:rPr>
          <w:rFonts w:cs="B Nazanin" w:hint="cs"/>
          <w:b/>
          <w:bCs/>
          <w:rtl/>
        </w:rPr>
        <w:t>)</w:t>
      </w:r>
      <w:r w:rsidRPr="00BB3FAA">
        <w:rPr>
          <w:rFonts w:cs="B Nazanin" w:hint="cs"/>
          <w:b/>
          <w:bCs/>
          <w:rtl/>
        </w:rPr>
        <w:t xml:space="preserve"> موضوع این قرارداد ب</w:t>
      </w:r>
      <w:r w:rsidR="0018330D">
        <w:rPr>
          <w:rFonts w:cs="B Nazanin" w:hint="cs"/>
          <w:b/>
          <w:bCs/>
          <w:rtl/>
        </w:rPr>
        <w:t xml:space="preserve">ه </w:t>
      </w:r>
      <w:r w:rsidRPr="00BB3FAA">
        <w:rPr>
          <w:rFonts w:cs="B Nazanin" w:hint="cs"/>
          <w:b/>
          <w:bCs/>
          <w:rtl/>
        </w:rPr>
        <w:t>شرح ذیل می باشد:</w:t>
      </w:r>
    </w:p>
    <w:tbl>
      <w:tblPr>
        <w:tblpPr w:leftFromText="180" w:rightFromText="180" w:vertAnchor="text" w:horzAnchor="margin" w:tblpXSpec="center" w:tblpY="37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7"/>
        <w:gridCol w:w="5308"/>
        <w:gridCol w:w="3801"/>
      </w:tblGrid>
      <w:tr w:rsidR="00893FB2" w:rsidRPr="00BB3FAA" w:rsidTr="0018330D">
        <w:trPr>
          <w:trHeight w:val="368"/>
        </w:trPr>
        <w:tc>
          <w:tcPr>
            <w:tcW w:w="887" w:type="dxa"/>
            <w:vAlign w:val="center"/>
          </w:tcPr>
          <w:bookmarkEnd w:id="0"/>
          <w:p w:rsidR="00893FB2" w:rsidRPr="0018330D" w:rsidRDefault="00893FB2" w:rsidP="0018330D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18330D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5308" w:type="dxa"/>
            <w:vAlign w:val="center"/>
          </w:tcPr>
          <w:p w:rsidR="00893FB2" w:rsidRPr="0018330D" w:rsidRDefault="00893FB2" w:rsidP="0018330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330D">
              <w:rPr>
                <w:rFonts w:cs="B Nazanin" w:hint="cs"/>
                <w:b/>
                <w:bCs/>
                <w:sz w:val="24"/>
                <w:szCs w:val="24"/>
                <w:rtl/>
              </w:rPr>
              <w:t>نام محصول(های)</w:t>
            </w:r>
          </w:p>
        </w:tc>
        <w:tc>
          <w:tcPr>
            <w:tcW w:w="3801" w:type="dxa"/>
            <w:vAlign w:val="center"/>
          </w:tcPr>
          <w:p w:rsidR="00893FB2" w:rsidRPr="0018330D" w:rsidRDefault="00893FB2" w:rsidP="0018330D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330D">
              <w:rPr>
                <w:rFonts w:cs="B Nazanin" w:hint="cs"/>
                <w:b/>
                <w:bCs/>
                <w:sz w:val="24"/>
                <w:szCs w:val="24"/>
                <w:rtl/>
              </w:rPr>
              <w:t>شماره</w:t>
            </w:r>
            <w:r w:rsidR="00C936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ی</w:t>
            </w:r>
            <w:r w:rsidRPr="0018330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ستاندارد ملی</w:t>
            </w:r>
          </w:p>
        </w:tc>
      </w:tr>
      <w:tr w:rsidR="00893FB2" w:rsidRPr="00BB3FAA" w:rsidTr="0018330D">
        <w:trPr>
          <w:trHeight w:val="655"/>
        </w:trPr>
        <w:tc>
          <w:tcPr>
            <w:tcW w:w="887" w:type="dxa"/>
            <w:vAlign w:val="center"/>
          </w:tcPr>
          <w:p w:rsidR="00893FB2" w:rsidRPr="00BB3FAA" w:rsidRDefault="00893FB2" w:rsidP="00893FB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308" w:type="dxa"/>
            <w:vAlign w:val="center"/>
          </w:tcPr>
          <w:p w:rsidR="00893FB2" w:rsidRPr="00BB3FAA" w:rsidRDefault="00893FB2" w:rsidP="00893F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01" w:type="dxa"/>
            <w:vAlign w:val="center"/>
          </w:tcPr>
          <w:p w:rsidR="00893FB2" w:rsidRPr="00BB3FAA" w:rsidRDefault="00893FB2" w:rsidP="00893FB2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8330D" w:rsidRDefault="00C6209C" w:rsidP="0033142F">
      <w:pPr>
        <w:rPr>
          <w:rFonts w:cs="B Nazanin"/>
          <w:b/>
          <w:bCs/>
          <w:sz w:val="24"/>
          <w:szCs w:val="24"/>
          <w:rtl/>
        </w:rPr>
      </w:pPr>
      <w:r w:rsidRPr="00BB3FAA">
        <w:rPr>
          <w:rFonts w:cs="B Nazanin" w:hint="cs"/>
          <w:b/>
          <w:bCs/>
          <w:sz w:val="24"/>
          <w:szCs w:val="24"/>
          <w:rtl/>
        </w:rPr>
        <w:t xml:space="preserve">  </w:t>
      </w:r>
    </w:p>
    <w:p w:rsidR="00474F68" w:rsidRPr="0018330D" w:rsidRDefault="00C6209C" w:rsidP="0033142F">
      <w:pPr>
        <w:rPr>
          <w:rFonts w:cs="B Titr"/>
          <w:b/>
          <w:bCs/>
          <w:sz w:val="28"/>
          <w:szCs w:val="28"/>
          <w:rtl/>
        </w:rPr>
      </w:pPr>
      <w:r w:rsidRPr="0018330D">
        <w:rPr>
          <w:rFonts w:cs="B Titr" w:hint="cs"/>
          <w:b/>
          <w:bCs/>
          <w:sz w:val="24"/>
          <w:szCs w:val="24"/>
          <w:rtl/>
        </w:rPr>
        <w:t xml:space="preserve">  </w:t>
      </w:r>
      <w:r w:rsidRPr="0018330D">
        <w:rPr>
          <w:rFonts w:cs="B Titr" w:hint="cs"/>
          <w:b/>
          <w:bCs/>
          <w:sz w:val="28"/>
          <w:szCs w:val="28"/>
          <w:rtl/>
        </w:rPr>
        <w:t>ماده</w:t>
      </w:r>
      <w:r w:rsidR="0018330D" w:rsidRPr="0018330D">
        <w:rPr>
          <w:rFonts w:cs="B Titr" w:hint="cs"/>
          <w:b/>
          <w:bCs/>
          <w:sz w:val="28"/>
          <w:szCs w:val="28"/>
          <w:rtl/>
        </w:rPr>
        <w:t xml:space="preserve"> ی</w:t>
      </w:r>
      <w:r w:rsidRPr="0018330D">
        <w:rPr>
          <w:rFonts w:cs="B Titr" w:hint="cs"/>
          <w:b/>
          <w:bCs/>
          <w:sz w:val="28"/>
          <w:szCs w:val="28"/>
          <w:rtl/>
        </w:rPr>
        <w:t xml:space="preserve"> 2-</w:t>
      </w:r>
      <w:r w:rsidR="005F08E4" w:rsidRPr="0018330D">
        <w:rPr>
          <w:rFonts w:cs="B Titr" w:hint="cs"/>
          <w:b/>
          <w:bCs/>
          <w:sz w:val="28"/>
          <w:szCs w:val="28"/>
          <w:rtl/>
        </w:rPr>
        <w:t xml:space="preserve"> </w:t>
      </w:r>
      <w:r w:rsidRPr="0018330D">
        <w:rPr>
          <w:rFonts w:cs="B Titr" w:hint="cs"/>
          <w:b/>
          <w:bCs/>
          <w:sz w:val="28"/>
          <w:szCs w:val="28"/>
          <w:rtl/>
        </w:rPr>
        <w:t>مدت قرار داد:</w:t>
      </w:r>
      <w:r w:rsidR="00474F68" w:rsidRPr="0018330D">
        <w:rPr>
          <w:rFonts w:cs="B Titr" w:hint="cs"/>
          <w:b/>
          <w:bCs/>
          <w:sz w:val="28"/>
          <w:szCs w:val="28"/>
          <w:rtl/>
        </w:rPr>
        <w:t xml:space="preserve">  </w:t>
      </w:r>
    </w:p>
    <w:p w:rsidR="00C6209C" w:rsidRPr="00BB3FAA" w:rsidRDefault="00C6209C" w:rsidP="00D964F0">
      <w:pPr>
        <w:rPr>
          <w:rFonts w:cs="B Nazanin"/>
          <w:b/>
          <w:bCs/>
          <w:sz w:val="24"/>
          <w:szCs w:val="24"/>
          <w:rtl/>
        </w:rPr>
      </w:pPr>
      <w:r w:rsidRPr="00BB3FA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4689C" w:rsidRPr="00BB3FAA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D964F0">
        <w:rPr>
          <w:rFonts w:cs="B Nazanin" w:hint="cs"/>
          <w:b/>
          <w:bCs/>
          <w:sz w:val="24"/>
          <w:szCs w:val="24"/>
          <w:rtl/>
        </w:rPr>
        <w:t xml:space="preserve">سه </w:t>
      </w:r>
      <w:r w:rsidRPr="00BB3FAA">
        <w:rPr>
          <w:rFonts w:cs="B Nazanin" w:hint="cs"/>
          <w:b/>
          <w:bCs/>
          <w:sz w:val="24"/>
          <w:szCs w:val="24"/>
          <w:rtl/>
        </w:rPr>
        <w:t>سال شمسی از تاریخ</w:t>
      </w:r>
      <w:r w:rsidR="00C4689C" w:rsidRPr="00BB3FAA">
        <w:rPr>
          <w:rFonts w:cs="B Nazanin" w:hint="cs"/>
          <w:b/>
          <w:bCs/>
          <w:sz w:val="24"/>
          <w:szCs w:val="24"/>
          <w:rtl/>
        </w:rPr>
        <w:t>............</w:t>
      </w:r>
      <w:r w:rsidR="00D964F0">
        <w:rPr>
          <w:rFonts w:cs="B Nazanin" w:hint="cs"/>
          <w:b/>
          <w:bCs/>
          <w:sz w:val="24"/>
          <w:szCs w:val="24"/>
          <w:rtl/>
        </w:rPr>
        <w:t>...تا تاریخ..................می باشد که پس از اتمام قرار</w:t>
      </w:r>
      <w:r w:rsidR="00C4689C" w:rsidRPr="00BB3FAA">
        <w:rPr>
          <w:rFonts w:cs="B Nazanin" w:hint="cs"/>
          <w:b/>
          <w:bCs/>
          <w:sz w:val="24"/>
          <w:szCs w:val="24"/>
          <w:rtl/>
        </w:rPr>
        <w:t>داد در صورت رضایت طرفین برای سال</w:t>
      </w:r>
      <w:r w:rsidR="00C936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4689C" w:rsidRPr="00BB3FAA">
        <w:rPr>
          <w:rFonts w:cs="B Nazanin" w:hint="cs"/>
          <w:b/>
          <w:bCs/>
          <w:sz w:val="24"/>
          <w:szCs w:val="24"/>
          <w:rtl/>
        </w:rPr>
        <w:t>های بعد</w:t>
      </w:r>
      <w:r w:rsidR="005F08E4" w:rsidRPr="00BB3FAA">
        <w:rPr>
          <w:rFonts w:cs="B Nazanin" w:hint="cs"/>
          <w:b/>
          <w:bCs/>
          <w:sz w:val="24"/>
          <w:szCs w:val="24"/>
          <w:rtl/>
        </w:rPr>
        <w:t xml:space="preserve">   تجدید خواهد شد</w:t>
      </w:r>
      <w:r w:rsidR="0058436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9365E">
        <w:rPr>
          <w:rFonts w:cs="B Nazanin" w:hint="cs"/>
          <w:b/>
          <w:bCs/>
          <w:sz w:val="24"/>
          <w:szCs w:val="24"/>
          <w:rtl/>
        </w:rPr>
        <w:t>.</w:t>
      </w:r>
    </w:p>
    <w:p w:rsidR="005F08E4" w:rsidRPr="00BB3FAA" w:rsidRDefault="005F08E4" w:rsidP="005F08E4">
      <w:pPr>
        <w:rPr>
          <w:rFonts w:cs="B Nazanin"/>
          <w:b/>
          <w:bCs/>
          <w:sz w:val="24"/>
          <w:szCs w:val="24"/>
          <w:rtl/>
        </w:rPr>
      </w:pPr>
    </w:p>
    <w:p w:rsidR="00893FB2" w:rsidRPr="00BB3FAA" w:rsidRDefault="00C4689C" w:rsidP="0033142F">
      <w:pPr>
        <w:rPr>
          <w:rFonts w:cs="B Nazanin"/>
          <w:b/>
          <w:bCs/>
          <w:sz w:val="28"/>
          <w:szCs w:val="28"/>
          <w:rtl/>
        </w:rPr>
      </w:pPr>
      <w:r w:rsidRPr="00BB3FAA">
        <w:rPr>
          <w:rFonts w:cs="B Nazanin" w:hint="cs"/>
          <w:b/>
          <w:bCs/>
          <w:sz w:val="28"/>
          <w:szCs w:val="28"/>
          <w:rtl/>
        </w:rPr>
        <w:t xml:space="preserve">  </w:t>
      </w:r>
    </w:p>
    <w:p w:rsidR="00C9365E" w:rsidRDefault="00C4689C" w:rsidP="0033142F">
      <w:pPr>
        <w:rPr>
          <w:rFonts w:cs="B Titr" w:hint="cs"/>
          <w:b/>
          <w:bCs/>
          <w:sz w:val="28"/>
          <w:szCs w:val="28"/>
          <w:rtl/>
        </w:rPr>
      </w:pPr>
      <w:r w:rsidRPr="0018330D">
        <w:rPr>
          <w:rFonts w:cs="B Titr" w:hint="cs"/>
          <w:b/>
          <w:bCs/>
          <w:sz w:val="28"/>
          <w:szCs w:val="28"/>
          <w:rtl/>
        </w:rPr>
        <w:lastRenderedPageBreak/>
        <w:t xml:space="preserve">  </w:t>
      </w:r>
    </w:p>
    <w:p w:rsidR="00C4689C" w:rsidRPr="0018330D" w:rsidRDefault="00C4689C" w:rsidP="0033142F">
      <w:pPr>
        <w:rPr>
          <w:rFonts w:cs="B Titr"/>
          <w:b/>
          <w:bCs/>
          <w:sz w:val="28"/>
          <w:szCs w:val="28"/>
          <w:rtl/>
        </w:rPr>
      </w:pPr>
      <w:r w:rsidRPr="0018330D">
        <w:rPr>
          <w:rFonts w:cs="B Titr" w:hint="cs"/>
          <w:b/>
          <w:bCs/>
          <w:sz w:val="28"/>
          <w:szCs w:val="28"/>
          <w:rtl/>
        </w:rPr>
        <w:t>ماده</w:t>
      </w:r>
      <w:r w:rsidR="0018330D" w:rsidRPr="0018330D">
        <w:rPr>
          <w:rFonts w:cs="B Titr" w:hint="cs"/>
          <w:b/>
          <w:bCs/>
          <w:sz w:val="28"/>
          <w:szCs w:val="28"/>
          <w:rtl/>
        </w:rPr>
        <w:t xml:space="preserve"> ی</w:t>
      </w:r>
      <w:r w:rsidR="00D964F0">
        <w:rPr>
          <w:rFonts w:cs="B Titr" w:hint="cs"/>
          <w:b/>
          <w:bCs/>
          <w:sz w:val="28"/>
          <w:szCs w:val="28"/>
          <w:rtl/>
        </w:rPr>
        <w:t xml:space="preserve"> 3-تعهدات طرف قرار</w:t>
      </w:r>
      <w:r w:rsidRPr="0018330D">
        <w:rPr>
          <w:rFonts w:cs="B Titr" w:hint="cs"/>
          <w:b/>
          <w:bCs/>
          <w:sz w:val="28"/>
          <w:szCs w:val="28"/>
          <w:rtl/>
        </w:rPr>
        <w:t xml:space="preserve">داد و اداره </w:t>
      </w:r>
      <w:r w:rsidR="00D964F0">
        <w:rPr>
          <w:rFonts w:cs="B Titr" w:hint="cs"/>
          <w:b/>
          <w:bCs/>
          <w:sz w:val="28"/>
          <w:szCs w:val="28"/>
          <w:rtl/>
        </w:rPr>
        <w:t xml:space="preserve">ی </w:t>
      </w:r>
      <w:r w:rsidRPr="0018330D">
        <w:rPr>
          <w:rFonts w:cs="B Titr" w:hint="cs"/>
          <w:b/>
          <w:bCs/>
          <w:sz w:val="28"/>
          <w:szCs w:val="28"/>
          <w:rtl/>
        </w:rPr>
        <w:t>کل:</w:t>
      </w:r>
    </w:p>
    <w:p w:rsidR="00803142" w:rsidRPr="0018330D" w:rsidRDefault="0018330D" w:rsidP="00584360">
      <w:pPr>
        <w:pStyle w:val="ListParagraph"/>
        <w:numPr>
          <w:ilvl w:val="0"/>
          <w:numId w:val="3"/>
        </w:numPr>
        <w:ind w:left="424" w:hanging="50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طرف قرار</w:t>
      </w:r>
      <w:r w:rsidR="00C4689C" w:rsidRPr="00BB3FAA">
        <w:rPr>
          <w:rFonts w:cs="B Nazanin" w:hint="cs"/>
          <w:b/>
          <w:bCs/>
          <w:sz w:val="24"/>
          <w:szCs w:val="24"/>
          <w:rtl/>
        </w:rPr>
        <w:t>داد مکلف است یک نفر را با داشتن تحصیلات دانشگاهی حداقل لیسانس در رشته</w:t>
      </w:r>
      <w:r w:rsidR="00C9365E">
        <w:rPr>
          <w:rFonts w:cs="B Nazanin" w:hint="cs"/>
          <w:b/>
          <w:bCs/>
          <w:sz w:val="24"/>
          <w:szCs w:val="24"/>
          <w:rtl/>
        </w:rPr>
        <w:t xml:space="preserve"> ی</w:t>
      </w:r>
      <w:r w:rsidR="00C4689C" w:rsidRPr="00BB3FAA">
        <w:rPr>
          <w:rFonts w:cs="B Nazanin" w:hint="cs"/>
          <w:b/>
          <w:bCs/>
          <w:sz w:val="24"/>
          <w:szCs w:val="24"/>
          <w:rtl/>
        </w:rPr>
        <w:t xml:space="preserve"> مربوط به محصول(های) موضوع این</w:t>
      </w:r>
      <w:r w:rsidR="00C4689C" w:rsidRPr="0018330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022BC" w:rsidRPr="0018330D">
        <w:rPr>
          <w:rFonts w:cs="B Nazanin" w:hint="cs"/>
          <w:b/>
          <w:bCs/>
          <w:sz w:val="24"/>
          <w:szCs w:val="24"/>
          <w:rtl/>
        </w:rPr>
        <w:t xml:space="preserve">قرارداد و یا با داشتن دیپلم کامل متوسطه با حداقل 5 سال تجربه در رشته </w:t>
      </w:r>
      <w:r w:rsidR="00C9365E">
        <w:rPr>
          <w:rFonts w:cs="B Nazanin" w:hint="cs"/>
          <w:b/>
          <w:bCs/>
          <w:sz w:val="24"/>
          <w:szCs w:val="24"/>
          <w:rtl/>
        </w:rPr>
        <w:t xml:space="preserve">ی </w:t>
      </w:r>
      <w:r w:rsidR="00E022BC" w:rsidRPr="0018330D">
        <w:rPr>
          <w:rFonts w:cs="B Nazanin" w:hint="cs"/>
          <w:b/>
          <w:bCs/>
          <w:sz w:val="24"/>
          <w:szCs w:val="24"/>
          <w:rtl/>
        </w:rPr>
        <w:t xml:space="preserve">مربوطه که صلاحیت فنی او باید مورد </w:t>
      </w:r>
      <w:r w:rsidR="00745B6E" w:rsidRPr="0018330D">
        <w:rPr>
          <w:rFonts w:cs="B Nazanin" w:hint="cs"/>
          <w:b/>
          <w:bCs/>
          <w:sz w:val="24"/>
          <w:szCs w:val="24"/>
          <w:rtl/>
        </w:rPr>
        <w:t>تایید اداره</w:t>
      </w:r>
      <w:r>
        <w:rPr>
          <w:rFonts w:cs="B Nazanin" w:hint="cs"/>
          <w:b/>
          <w:bCs/>
          <w:sz w:val="24"/>
          <w:szCs w:val="24"/>
          <w:rtl/>
        </w:rPr>
        <w:t xml:space="preserve"> ی</w:t>
      </w:r>
      <w:r w:rsidR="00803142" w:rsidRPr="0018330D">
        <w:rPr>
          <w:rFonts w:cs="B Nazanin" w:hint="cs"/>
          <w:b/>
          <w:bCs/>
          <w:sz w:val="24"/>
          <w:szCs w:val="24"/>
          <w:rtl/>
        </w:rPr>
        <w:t xml:space="preserve"> کل قرار گیرد </w:t>
      </w:r>
      <w:r w:rsidR="00553845" w:rsidRPr="0018330D">
        <w:rPr>
          <w:rFonts w:cs="B Nazanin" w:hint="cs"/>
          <w:b/>
          <w:bCs/>
          <w:sz w:val="24"/>
          <w:szCs w:val="24"/>
          <w:rtl/>
        </w:rPr>
        <w:t>ب</w:t>
      </w:r>
      <w:r w:rsidR="00803142" w:rsidRPr="0018330D">
        <w:rPr>
          <w:rFonts w:cs="B Nazanin" w:hint="cs"/>
          <w:b/>
          <w:bCs/>
          <w:sz w:val="24"/>
          <w:szCs w:val="24"/>
          <w:rtl/>
        </w:rPr>
        <w:t>ه عنوان مدیر یا مسئول کنترل کیفیت واحد تولیدی یا خدماتی خود معرفی کند.</w:t>
      </w:r>
    </w:p>
    <w:p w:rsidR="005F08E4" w:rsidRPr="00D964F0" w:rsidRDefault="005F08E4" w:rsidP="00D964F0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4"/>
          <w:szCs w:val="24"/>
          <w:rtl/>
        </w:rPr>
      </w:pPr>
      <w:r w:rsidRPr="00D964F0">
        <w:rPr>
          <w:rFonts w:cs="B Nazanin" w:hint="cs"/>
          <w:b/>
          <w:bCs/>
          <w:sz w:val="24"/>
          <w:szCs w:val="24"/>
          <w:rtl/>
        </w:rPr>
        <w:t xml:space="preserve">طرف قرارداد مکلف است در اجرای قوانین و مقررات مربوطه همکاری لازم را با اداره </w:t>
      </w:r>
      <w:r w:rsidR="0018330D" w:rsidRPr="00D964F0">
        <w:rPr>
          <w:rFonts w:cs="B Nazanin" w:hint="cs"/>
          <w:b/>
          <w:bCs/>
          <w:sz w:val="24"/>
          <w:szCs w:val="24"/>
          <w:rtl/>
        </w:rPr>
        <w:t xml:space="preserve">ی </w:t>
      </w:r>
      <w:r w:rsidRPr="00D964F0">
        <w:rPr>
          <w:rFonts w:cs="B Nazanin" w:hint="cs"/>
          <w:b/>
          <w:bCs/>
          <w:sz w:val="24"/>
          <w:szCs w:val="24"/>
          <w:rtl/>
        </w:rPr>
        <w:t>کل استاندارد ب</w:t>
      </w:r>
      <w:r w:rsidR="00C9365E">
        <w:rPr>
          <w:rFonts w:cs="B Nazanin" w:hint="cs"/>
          <w:b/>
          <w:bCs/>
          <w:sz w:val="24"/>
          <w:szCs w:val="24"/>
          <w:rtl/>
        </w:rPr>
        <w:t xml:space="preserve">ه </w:t>
      </w:r>
      <w:r w:rsidRPr="00D964F0">
        <w:rPr>
          <w:rFonts w:cs="B Nazanin" w:hint="cs"/>
          <w:b/>
          <w:bCs/>
          <w:sz w:val="24"/>
          <w:szCs w:val="24"/>
          <w:rtl/>
        </w:rPr>
        <w:t>عمل آورد.</w:t>
      </w:r>
    </w:p>
    <w:p w:rsidR="00803142" w:rsidRPr="00BB3FAA" w:rsidRDefault="005F08E4" w:rsidP="005F08E4">
      <w:pPr>
        <w:jc w:val="both"/>
        <w:rPr>
          <w:rFonts w:cs="B Nazanin"/>
          <w:b/>
          <w:bCs/>
          <w:sz w:val="24"/>
          <w:szCs w:val="24"/>
          <w:rtl/>
        </w:rPr>
      </w:pPr>
      <w:r w:rsidRPr="00BB3FAA">
        <w:rPr>
          <w:rFonts w:cs="B Nazanin" w:hint="cs"/>
          <w:b/>
          <w:bCs/>
          <w:sz w:val="24"/>
          <w:szCs w:val="24"/>
          <w:rtl/>
        </w:rPr>
        <w:t>3</w:t>
      </w:r>
      <w:r w:rsidR="00D964F0">
        <w:rPr>
          <w:rFonts w:cs="B Nazanin" w:hint="cs"/>
          <w:b/>
          <w:bCs/>
          <w:sz w:val="24"/>
          <w:szCs w:val="24"/>
          <w:rtl/>
        </w:rPr>
        <w:t>-طرف قرار</w:t>
      </w:r>
      <w:r w:rsidR="00803142" w:rsidRPr="00BB3FAA">
        <w:rPr>
          <w:rFonts w:cs="B Nazanin" w:hint="cs"/>
          <w:b/>
          <w:bCs/>
          <w:sz w:val="24"/>
          <w:szCs w:val="24"/>
          <w:rtl/>
        </w:rPr>
        <w:t>داد باید آزمایشگاه لازم را برای انجام آزمایشات ضروری در کارخانه یا کارگاه مربوطه داشته باشد و یا از طر</w:t>
      </w:r>
      <w:r w:rsidR="00553845" w:rsidRPr="00BB3FAA">
        <w:rPr>
          <w:rFonts w:cs="B Nazanin" w:hint="cs"/>
          <w:b/>
          <w:bCs/>
          <w:sz w:val="24"/>
          <w:szCs w:val="24"/>
          <w:rtl/>
        </w:rPr>
        <w:t>یق</w:t>
      </w:r>
      <w:r w:rsidR="00803142" w:rsidRPr="00BB3FAA">
        <w:rPr>
          <w:rFonts w:cs="B Nazanin" w:hint="cs"/>
          <w:b/>
          <w:bCs/>
          <w:sz w:val="24"/>
          <w:szCs w:val="24"/>
          <w:rtl/>
        </w:rPr>
        <w:t xml:space="preserve"> عقد قرار داد با سایر آزمایشگاه های مربوطه نسبت به انجام آزمونها اقدام نماید.</w:t>
      </w:r>
    </w:p>
    <w:p w:rsidR="00803142" w:rsidRPr="00BB3FAA" w:rsidRDefault="005F08E4" w:rsidP="005F08E4">
      <w:pPr>
        <w:jc w:val="both"/>
        <w:rPr>
          <w:rFonts w:cs="B Nazanin"/>
          <w:b/>
          <w:bCs/>
          <w:sz w:val="24"/>
          <w:szCs w:val="24"/>
          <w:rtl/>
        </w:rPr>
      </w:pPr>
      <w:r w:rsidRPr="00BB3FAA">
        <w:rPr>
          <w:rFonts w:cs="B Nazanin" w:hint="cs"/>
          <w:b/>
          <w:bCs/>
          <w:sz w:val="24"/>
          <w:szCs w:val="24"/>
          <w:rtl/>
        </w:rPr>
        <w:t>4</w:t>
      </w:r>
      <w:r w:rsidR="00803142" w:rsidRPr="00BB3FAA">
        <w:rPr>
          <w:rFonts w:cs="B Nazanin" w:hint="cs"/>
          <w:b/>
          <w:bCs/>
          <w:sz w:val="24"/>
          <w:szCs w:val="24"/>
          <w:rtl/>
        </w:rPr>
        <w:t xml:space="preserve">-طرف قرارداد مکلف است کلیه </w:t>
      </w:r>
      <w:r w:rsidR="00D964F0">
        <w:rPr>
          <w:rFonts w:cs="B Nazanin" w:hint="cs"/>
          <w:b/>
          <w:bCs/>
          <w:sz w:val="24"/>
          <w:szCs w:val="24"/>
          <w:rtl/>
        </w:rPr>
        <w:t xml:space="preserve">ی </w:t>
      </w:r>
      <w:r w:rsidR="00803142" w:rsidRPr="00BB3FAA">
        <w:rPr>
          <w:rFonts w:cs="B Nazanin" w:hint="cs"/>
          <w:b/>
          <w:bCs/>
          <w:sz w:val="24"/>
          <w:szCs w:val="24"/>
          <w:rtl/>
        </w:rPr>
        <w:t>مدارک و آگهی های رسمی مربوط به نام یا علامت تجارتی و تاسیس شرکت در روزنامه رسمی را به اداره</w:t>
      </w:r>
      <w:r w:rsidR="0018330D">
        <w:rPr>
          <w:rFonts w:cs="B Nazanin" w:hint="cs"/>
          <w:b/>
          <w:bCs/>
          <w:sz w:val="24"/>
          <w:szCs w:val="24"/>
          <w:rtl/>
        </w:rPr>
        <w:t xml:space="preserve"> ی</w:t>
      </w:r>
      <w:r w:rsidR="00803142" w:rsidRPr="00BB3FAA">
        <w:rPr>
          <w:rFonts w:cs="B Nazanin" w:hint="cs"/>
          <w:b/>
          <w:bCs/>
          <w:sz w:val="24"/>
          <w:szCs w:val="24"/>
          <w:rtl/>
        </w:rPr>
        <w:t xml:space="preserve"> کل ارائه نماید.</w:t>
      </w:r>
    </w:p>
    <w:p w:rsidR="00803142" w:rsidRPr="00BB3FAA" w:rsidRDefault="005F08E4" w:rsidP="005F08E4">
      <w:pPr>
        <w:jc w:val="both"/>
        <w:rPr>
          <w:rFonts w:cs="B Nazanin"/>
          <w:b/>
          <w:bCs/>
          <w:sz w:val="24"/>
          <w:szCs w:val="24"/>
          <w:rtl/>
        </w:rPr>
      </w:pPr>
      <w:r w:rsidRPr="00BB3FAA">
        <w:rPr>
          <w:rFonts w:cs="B Nazanin" w:hint="cs"/>
          <w:b/>
          <w:bCs/>
          <w:sz w:val="24"/>
          <w:szCs w:val="24"/>
          <w:rtl/>
        </w:rPr>
        <w:t>5</w:t>
      </w:r>
      <w:r w:rsidR="009F69AE" w:rsidRPr="00BB3FA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03142" w:rsidRPr="00BB3FAA">
        <w:rPr>
          <w:rFonts w:cs="B Nazanin" w:hint="cs"/>
          <w:b/>
          <w:bCs/>
          <w:sz w:val="24"/>
          <w:szCs w:val="24"/>
          <w:rtl/>
        </w:rPr>
        <w:t>-طرف قرارداد متعهد می گردد کلیه</w:t>
      </w:r>
      <w:r w:rsidR="00BB7A9A">
        <w:rPr>
          <w:rFonts w:cs="B Nazanin" w:hint="cs"/>
          <w:b/>
          <w:bCs/>
          <w:sz w:val="24"/>
          <w:szCs w:val="24"/>
          <w:rtl/>
        </w:rPr>
        <w:t xml:space="preserve"> ی</w:t>
      </w:r>
      <w:r w:rsidR="00803142" w:rsidRPr="00BB3FAA">
        <w:rPr>
          <w:rFonts w:cs="B Nazanin" w:hint="cs"/>
          <w:b/>
          <w:bCs/>
          <w:sz w:val="24"/>
          <w:szCs w:val="24"/>
          <w:rtl/>
        </w:rPr>
        <w:t xml:space="preserve"> هزینه های آزمایشات نمونه کالا و کلیه</w:t>
      </w:r>
      <w:r w:rsidR="00D964F0">
        <w:rPr>
          <w:rFonts w:cs="B Nazanin" w:hint="cs"/>
          <w:b/>
          <w:bCs/>
          <w:sz w:val="24"/>
          <w:szCs w:val="24"/>
          <w:rtl/>
        </w:rPr>
        <w:t xml:space="preserve"> ی</w:t>
      </w:r>
      <w:r w:rsidR="00803142" w:rsidRPr="00BB3FAA">
        <w:rPr>
          <w:rFonts w:cs="B Nazanin" w:hint="cs"/>
          <w:b/>
          <w:bCs/>
          <w:sz w:val="24"/>
          <w:szCs w:val="24"/>
          <w:rtl/>
        </w:rPr>
        <w:t xml:space="preserve"> حقوق دولتی متعلقه را به اداره </w:t>
      </w:r>
      <w:r w:rsidR="0018330D">
        <w:rPr>
          <w:rFonts w:cs="B Nazanin" w:hint="cs"/>
          <w:b/>
          <w:bCs/>
          <w:sz w:val="24"/>
          <w:szCs w:val="24"/>
          <w:rtl/>
        </w:rPr>
        <w:t>ی کل پرداخ</w:t>
      </w:r>
      <w:r w:rsidR="00803142" w:rsidRPr="00BB3FAA">
        <w:rPr>
          <w:rFonts w:cs="B Nazanin" w:hint="cs"/>
          <w:b/>
          <w:bCs/>
          <w:sz w:val="24"/>
          <w:szCs w:val="24"/>
          <w:rtl/>
        </w:rPr>
        <w:t>ت نماید.</w:t>
      </w:r>
    </w:p>
    <w:p w:rsidR="005F08E4" w:rsidRPr="00BB3FAA" w:rsidRDefault="00803142" w:rsidP="006143EA">
      <w:pPr>
        <w:jc w:val="both"/>
        <w:rPr>
          <w:rFonts w:cs="B Nazanin"/>
          <w:b/>
          <w:bCs/>
          <w:sz w:val="24"/>
          <w:szCs w:val="24"/>
          <w:rtl/>
        </w:rPr>
      </w:pPr>
      <w:r w:rsidRPr="00BB3FAA">
        <w:rPr>
          <w:rFonts w:cs="B Nazanin" w:hint="cs"/>
          <w:b/>
          <w:bCs/>
          <w:sz w:val="24"/>
          <w:szCs w:val="24"/>
          <w:rtl/>
        </w:rPr>
        <w:t>6-</w:t>
      </w:r>
      <w:r w:rsidR="005F08E4" w:rsidRPr="00BB3FAA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B3FAA">
        <w:rPr>
          <w:rFonts w:cs="B Nazanin" w:hint="cs"/>
          <w:b/>
          <w:bCs/>
          <w:sz w:val="24"/>
          <w:szCs w:val="24"/>
          <w:rtl/>
        </w:rPr>
        <w:t>طرف قرارداد مکلف است محصول (های)دارای علامت استاندارد تشویقی خود</w:t>
      </w:r>
      <w:r w:rsidR="0018330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143EA" w:rsidRPr="00BB3FAA">
        <w:rPr>
          <w:rFonts w:cs="B Nazanin" w:hint="cs"/>
          <w:b/>
          <w:bCs/>
          <w:sz w:val="24"/>
          <w:szCs w:val="24"/>
          <w:rtl/>
        </w:rPr>
        <w:t>را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 مطابق با استاندارد های ملی مر</w:t>
      </w:r>
      <w:r w:rsidR="00553845" w:rsidRPr="00BB3FAA">
        <w:rPr>
          <w:rFonts w:cs="B Nazanin" w:hint="cs"/>
          <w:b/>
          <w:bCs/>
          <w:sz w:val="24"/>
          <w:szCs w:val="24"/>
          <w:rtl/>
        </w:rPr>
        <w:t>ب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وطه و فرم های نشانه گذاری ارسالی از سوی اداره </w:t>
      </w:r>
      <w:r w:rsidR="0018330D">
        <w:rPr>
          <w:rFonts w:cs="B Nazanin" w:hint="cs"/>
          <w:b/>
          <w:bCs/>
          <w:sz w:val="24"/>
          <w:szCs w:val="24"/>
          <w:rtl/>
        </w:rPr>
        <w:t xml:space="preserve">ی </w:t>
      </w:r>
      <w:r w:rsidRPr="00BB3FAA">
        <w:rPr>
          <w:rFonts w:cs="B Nazanin" w:hint="cs"/>
          <w:b/>
          <w:bCs/>
          <w:sz w:val="24"/>
          <w:szCs w:val="24"/>
          <w:rtl/>
        </w:rPr>
        <w:t>کل نشانه گذاری نماید</w:t>
      </w:r>
      <w:r w:rsidR="00BB7A9A">
        <w:rPr>
          <w:rFonts w:cs="B Nazanin" w:hint="cs"/>
          <w:b/>
          <w:bCs/>
          <w:sz w:val="24"/>
          <w:szCs w:val="24"/>
          <w:rtl/>
        </w:rPr>
        <w:t>.</w:t>
      </w:r>
    </w:p>
    <w:p w:rsidR="005F08E4" w:rsidRPr="00BB3FAA" w:rsidRDefault="005F08E4" w:rsidP="005F08E4">
      <w:pPr>
        <w:jc w:val="both"/>
        <w:rPr>
          <w:rFonts w:cs="B Nazanin"/>
          <w:b/>
          <w:bCs/>
          <w:rtl/>
        </w:rPr>
      </w:pPr>
    </w:p>
    <w:p w:rsidR="006B346E" w:rsidRPr="00BB3FAA" w:rsidRDefault="006B346E" w:rsidP="00584360">
      <w:pPr>
        <w:rPr>
          <w:rFonts w:cs="B Nazanin"/>
          <w:b/>
          <w:bCs/>
          <w:sz w:val="24"/>
          <w:szCs w:val="24"/>
          <w:rtl/>
        </w:rPr>
      </w:pPr>
      <w:r w:rsidRPr="00BB3FAA">
        <w:rPr>
          <w:rFonts w:cs="B Nazanin" w:hint="cs"/>
          <w:b/>
          <w:bCs/>
          <w:sz w:val="24"/>
          <w:szCs w:val="24"/>
          <w:rtl/>
        </w:rPr>
        <w:t xml:space="preserve">7- اداره </w:t>
      </w:r>
      <w:r w:rsidR="0018330D">
        <w:rPr>
          <w:rFonts w:cs="B Nazanin" w:hint="cs"/>
          <w:b/>
          <w:bCs/>
          <w:sz w:val="24"/>
          <w:szCs w:val="24"/>
          <w:rtl/>
        </w:rPr>
        <w:t xml:space="preserve">ی 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کل مکلف است پس از </w:t>
      </w:r>
      <w:r w:rsidR="00170C57" w:rsidRPr="00BB3FAA">
        <w:rPr>
          <w:rFonts w:cs="B Nazanin" w:hint="cs"/>
          <w:b/>
          <w:bCs/>
          <w:sz w:val="24"/>
          <w:szCs w:val="24"/>
          <w:rtl/>
        </w:rPr>
        <w:t>نمونه برداری</w:t>
      </w:r>
      <w:r w:rsidRPr="00BB3FAA">
        <w:rPr>
          <w:rFonts w:cs="B Nazanin" w:hint="cs"/>
          <w:b/>
          <w:bCs/>
          <w:sz w:val="24"/>
          <w:szCs w:val="24"/>
          <w:rtl/>
        </w:rPr>
        <w:t>،</w:t>
      </w:r>
      <w:r w:rsidR="00D964F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B3FAA">
        <w:rPr>
          <w:rFonts w:cs="B Nazanin" w:hint="cs"/>
          <w:b/>
          <w:bCs/>
          <w:sz w:val="24"/>
          <w:szCs w:val="24"/>
          <w:rtl/>
        </w:rPr>
        <w:t>نتایج آزمون (های)</w:t>
      </w:r>
      <w:r w:rsidR="00170C57" w:rsidRPr="00BB3FAA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موضوع این قرارداد </w:t>
      </w:r>
      <w:r w:rsidR="0018330D">
        <w:rPr>
          <w:rFonts w:cs="B Nazanin" w:hint="cs"/>
          <w:b/>
          <w:bCs/>
          <w:sz w:val="24"/>
          <w:szCs w:val="24"/>
          <w:rtl/>
        </w:rPr>
        <w:t>ر</w:t>
      </w:r>
      <w:r w:rsidRPr="00BB3FAA">
        <w:rPr>
          <w:rFonts w:cs="B Nazanin" w:hint="cs"/>
          <w:b/>
          <w:bCs/>
          <w:sz w:val="24"/>
          <w:szCs w:val="24"/>
          <w:rtl/>
        </w:rPr>
        <w:t>ا به طرف قرارداد اعلام نماید</w:t>
      </w:r>
      <w:r w:rsidR="00D964F0">
        <w:rPr>
          <w:rFonts w:cs="B Nazanin" w:hint="cs"/>
          <w:b/>
          <w:bCs/>
          <w:sz w:val="24"/>
          <w:szCs w:val="24"/>
          <w:rtl/>
        </w:rPr>
        <w:t>.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 طرف قرارداد مکلف است در اسرع وقت نسبت </w:t>
      </w:r>
      <w:r w:rsidR="00170C57" w:rsidRPr="00BB3FAA">
        <w:rPr>
          <w:rFonts w:cs="B Nazanin" w:hint="cs"/>
          <w:b/>
          <w:bCs/>
          <w:sz w:val="24"/>
          <w:szCs w:val="24"/>
          <w:rtl/>
        </w:rPr>
        <w:t>ب</w:t>
      </w:r>
      <w:r w:rsidRPr="00BB3FAA">
        <w:rPr>
          <w:rFonts w:cs="B Nazanin" w:hint="cs"/>
          <w:b/>
          <w:bCs/>
          <w:sz w:val="24"/>
          <w:szCs w:val="24"/>
          <w:rtl/>
        </w:rPr>
        <w:t>ه</w:t>
      </w:r>
      <w:r w:rsidR="00170C57" w:rsidRPr="00BB3FAA">
        <w:rPr>
          <w:rFonts w:cs="B Nazanin" w:hint="cs"/>
          <w:b/>
          <w:bCs/>
          <w:sz w:val="24"/>
          <w:szCs w:val="24"/>
          <w:rtl/>
        </w:rPr>
        <w:t xml:space="preserve"> ر</w:t>
      </w:r>
      <w:r w:rsidRPr="00BB3FAA">
        <w:rPr>
          <w:rFonts w:cs="B Nazanin" w:hint="cs"/>
          <w:b/>
          <w:bCs/>
          <w:sz w:val="24"/>
          <w:szCs w:val="24"/>
          <w:rtl/>
        </w:rPr>
        <w:t>فع مغایرت ها و معایب محصول (های)</w:t>
      </w:r>
      <w:r w:rsidR="00170C57" w:rsidRPr="00BB3FAA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B3FAA">
        <w:rPr>
          <w:rFonts w:cs="B Nazanin" w:hint="cs"/>
          <w:b/>
          <w:bCs/>
          <w:sz w:val="24"/>
          <w:szCs w:val="24"/>
          <w:rtl/>
        </w:rPr>
        <w:t>اقدام و درخواست نمونه برداری مجدد کند .</w:t>
      </w:r>
    </w:p>
    <w:p w:rsidR="00893FB2" w:rsidRPr="00BB3FAA" w:rsidRDefault="006B346E" w:rsidP="00584360">
      <w:pPr>
        <w:jc w:val="both"/>
        <w:rPr>
          <w:rFonts w:cs="B Nazanin"/>
          <w:b/>
          <w:bCs/>
          <w:sz w:val="24"/>
          <w:szCs w:val="24"/>
          <w:rtl/>
        </w:rPr>
      </w:pPr>
      <w:r w:rsidRPr="00BB3FAA">
        <w:rPr>
          <w:rFonts w:cs="B Nazanin" w:hint="cs"/>
          <w:b/>
          <w:bCs/>
          <w:sz w:val="24"/>
          <w:szCs w:val="24"/>
          <w:rtl/>
        </w:rPr>
        <w:t>8-</w:t>
      </w:r>
      <w:r w:rsidR="00944B88" w:rsidRPr="00BB3FAA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B3FAA">
        <w:rPr>
          <w:rFonts w:cs="B Nazanin" w:hint="cs"/>
          <w:b/>
          <w:bCs/>
          <w:sz w:val="24"/>
          <w:szCs w:val="24"/>
          <w:rtl/>
        </w:rPr>
        <w:t>چنانچه در طول مدت اعتبار پروانه</w:t>
      </w:r>
      <w:r w:rsidR="00D964F0">
        <w:rPr>
          <w:rFonts w:cs="B Nazanin" w:hint="cs"/>
          <w:b/>
          <w:bCs/>
          <w:sz w:val="24"/>
          <w:szCs w:val="24"/>
          <w:rtl/>
        </w:rPr>
        <w:t xml:space="preserve"> ی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 کاربرد علامت استاندارد تشویقی استاندارد ملی مربوطه تجدید نظر شود و یا تعرفه های قانونی </w:t>
      </w:r>
      <w:r w:rsidR="0018330D">
        <w:rPr>
          <w:rFonts w:cs="B Nazanin" w:hint="cs"/>
          <w:b/>
          <w:bCs/>
          <w:sz w:val="24"/>
          <w:szCs w:val="24"/>
          <w:rtl/>
        </w:rPr>
        <w:t>سازمان ملی استاند</w:t>
      </w:r>
      <w:r w:rsidR="00E161CE">
        <w:rPr>
          <w:rFonts w:cs="B Nazanin" w:hint="cs"/>
          <w:b/>
          <w:bCs/>
          <w:sz w:val="24"/>
          <w:szCs w:val="24"/>
          <w:rtl/>
        </w:rPr>
        <w:t>ارد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 و هم</w:t>
      </w:r>
      <w:r w:rsidR="00BB7A9A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B3FAA">
        <w:rPr>
          <w:rFonts w:cs="B Nazanin" w:hint="cs"/>
          <w:b/>
          <w:bCs/>
          <w:sz w:val="24"/>
          <w:szCs w:val="24"/>
          <w:rtl/>
        </w:rPr>
        <w:t>چنین سایر مقررات مربوطه تغییر یابد پس از انجا</w:t>
      </w:r>
      <w:r w:rsidR="00E161CE">
        <w:rPr>
          <w:rFonts w:cs="B Nazanin" w:hint="cs"/>
          <w:b/>
          <w:bCs/>
          <w:sz w:val="24"/>
          <w:szCs w:val="24"/>
          <w:rtl/>
        </w:rPr>
        <w:t>م آگهی های مربوطه و اعلام موارد</w:t>
      </w:r>
      <w:r w:rsidRPr="00BB3FAA">
        <w:rPr>
          <w:rFonts w:cs="B Nazanin" w:hint="cs"/>
          <w:b/>
          <w:bCs/>
          <w:sz w:val="24"/>
          <w:szCs w:val="24"/>
          <w:rtl/>
        </w:rPr>
        <w:t>،</w:t>
      </w:r>
      <w:r w:rsidR="00E161CE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B3FAA">
        <w:rPr>
          <w:rFonts w:cs="B Nazanin" w:hint="cs"/>
          <w:b/>
          <w:bCs/>
          <w:sz w:val="24"/>
          <w:szCs w:val="24"/>
          <w:rtl/>
        </w:rPr>
        <w:t>طرف قرار</w:t>
      </w:r>
      <w:r w:rsidR="00170C57" w:rsidRPr="00BB3FAA">
        <w:rPr>
          <w:rFonts w:cs="B Nazanin" w:hint="cs"/>
          <w:b/>
          <w:bCs/>
          <w:sz w:val="24"/>
          <w:szCs w:val="24"/>
          <w:rtl/>
        </w:rPr>
        <w:t>داد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 متعهد به رعایت آنها خواهد بود.</w:t>
      </w:r>
    </w:p>
    <w:p w:rsidR="00893FB2" w:rsidRPr="00BB3FAA" w:rsidRDefault="00893FB2" w:rsidP="00893FB2">
      <w:pPr>
        <w:rPr>
          <w:rFonts w:cs="B Nazanin"/>
          <w:b/>
          <w:bCs/>
          <w:sz w:val="24"/>
          <w:szCs w:val="24"/>
          <w:rtl/>
        </w:rPr>
      </w:pPr>
    </w:p>
    <w:p w:rsidR="006B346E" w:rsidRPr="00E161CE" w:rsidRDefault="006B346E" w:rsidP="00B142CE">
      <w:pPr>
        <w:rPr>
          <w:rFonts w:cs="B Titr"/>
          <w:b/>
          <w:bCs/>
          <w:sz w:val="28"/>
          <w:szCs w:val="28"/>
          <w:rtl/>
        </w:rPr>
      </w:pPr>
      <w:r w:rsidRPr="00E161CE">
        <w:rPr>
          <w:rFonts w:cs="B Titr" w:hint="cs"/>
          <w:b/>
          <w:bCs/>
          <w:sz w:val="28"/>
          <w:szCs w:val="28"/>
          <w:rtl/>
        </w:rPr>
        <w:t>ماده</w:t>
      </w:r>
      <w:r w:rsidR="00E161CE">
        <w:rPr>
          <w:rFonts w:cs="B Titr" w:hint="cs"/>
          <w:b/>
          <w:bCs/>
          <w:sz w:val="28"/>
          <w:szCs w:val="28"/>
          <w:rtl/>
        </w:rPr>
        <w:t xml:space="preserve"> ی</w:t>
      </w:r>
      <w:r w:rsidRPr="00E161CE">
        <w:rPr>
          <w:rFonts w:cs="B Titr" w:hint="cs"/>
          <w:b/>
          <w:bCs/>
          <w:sz w:val="28"/>
          <w:szCs w:val="28"/>
          <w:rtl/>
        </w:rPr>
        <w:t xml:space="preserve"> 4-</w:t>
      </w:r>
      <w:r w:rsidR="00944B88" w:rsidRPr="00E161CE">
        <w:rPr>
          <w:rFonts w:cs="B Titr" w:hint="cs"/>
          <w:b/>
          <w:bCs/>
          <w:sz w:val="28"/>
          <w:szCs w:val="28"/>
          <w:rtl/>
        </w:rPr>
        <w:t xml:space="preserve"> </w:t>
      </w:r>
      <w:r w:rsidRPr="00E161CE">
        <w:rPr>
          <w:rFonts w:cs="B Titr" w:hint="cs"/>
          <w:b/>
          <w:bCs/>
          <w:sz w:val="28"/>
          <w:szCs w:val="28"/>
          <w:rtl/>
        </w:rPr>
        <w:t>بازرسی و نمونه برداری :</w:t>
      </w:r>
    </w:p>
    <w:p w:rsidR="006B346E" w:rsidRDefault="006B346E" w:rsidP="00584360">
      <w:pPr>
        <w:jc w:val="both"/>
        <w:rPr>
          <w:rFonts w:cs="B Nazanin"/>
          <w:b/>
          <w:bCs/>
          <w:rtl/>
        </w:rPr>
      </w:pPr>
      <w:r w:rsidRPr="00BB3FAA">
        <w:rPr>
          <w:rFonts w:cs="B Nazanin" w:hint="cs"/>
          <w:b/>
          <w:bCs/>
          <w:sz w:val="24"/>
          <w:szCs w:val="24"/>
          <w:rtl/>
        </w:rPr>
        <w:t xml:space="preserve">کارشناسان </w:t>
      </w:r>
      <w:r w:rsidR="00E161CE">
        <w:rPr>
          <w:rFonts w:cs="B Nazanin" w:hint="cs"/>
          <w:b/>
          <w:bCs/>
          <w:sz w:val="24"/>
          <w:szCs w:val="24"/>
          <w:rtl/>
        </w:rPr>
        <w:t>سازمان ملی استاندارد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 مجاز می باشند به محل های تولید تمرکز و عرضه محصول (های)</w:t>
      </w:r>
      <w:r w:rsidR="00170C57" w:rsidRPr="00BB3FAA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B3FAA">
        <w:rPr>
          <w:rFonts w:cs="B Nazanin" w:hint="cs"/>
          <w:b/>
          <w:bCs/>
          <w:sz w:val="24"/>
          <w:szCs w:val="24"/>
          <w:rtl/>
        </w:rPr>
        <w:t>موضو</w:t>
      </w:r>
      <w:r w:rsidR="00E161CE">
        <w:rPr>
          <w:rFonts w:cs="B Nazanin" w:hint="cs"/>
          <w:b/>
          <w:bCs/>
          <w:sz w:val="24"/>
          <w:szCs w:val="24"/>
          <w:rtl/>
        </w:rPr>
        <w:t>ع این قرارداد وارد شده و به باز</w:t>
      </w:r>
      <w:r w:rsidRPr="00BB3FAA">
        <w:rPr>
          <w:rFonts w:cs="B Nazanin" w:hint="cs"/>
          <w:b/>
          <w:bCs/>
          <w:sz w:val="24"/>
          <w:szCs w:val="24"/>
          <w:rtl/>
        </w:rPr>
        <w:t>رسی</w:t>
      </w:r>
      <w:r w:rsidR="00E161CE">
        <w:rPr>
          <w:rFonts w:cs="B Nazanin" w:hint="cs"/>
          <w:b/>
          <w:bCs/>
          <w:sz w:val="24"/>
          <w:szCs w:val="24"/>
          <w:rtl/>
        </w:rPr>
        <w:t xml:space="preserve"> و </w:t>
      </w:r>
      <w:r w:rsidRPr="00BB3FAA">
        <w:rPr>
          <w:rFonts w:cs="B Nazanin" w:hint="cs"/>
          <w:b/>
          <w:bCs/>
          <w:sz w:val="24"/>
          <w:szCs w:val="24"/>
          <w:rtl/>
        </w:rPr>
        <w:t>نمونه برداری اقدام نمایند</w:t>
      </w:r>
      <w:r w:rsidR="00BB7A9A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B3FAA">
        <w:rPr>
          <w:rFonts w:cs="B Nazanin" w:hint="cs"/>
          <w:b/>
          <w:bCs/>
          <w:sz w:val="24"/>
          <w:szCs w:val="24"/>
          <w:rtl/>
        </w:rPr>
        <w:t>.</w:t>
      </w:r>
      <w:r w:rsidR="00BB7A9A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طرف قرارداد موظف است تسهیلات لازم </w:t>
      </w:r>
      <w:r w:rsidR="00E161CE">
        <w:rPr>
          <w:rFonts w:cs="B Nazanin" w:hint="cs"/>
          <w:b/>
          <w:bCs/>
          <w:sz w:val="24"/>
          <w:szCs w:val="24"/>
          <w:rtl/>
        </w:rPr>
        <w:t>ر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ا برای بازرسی کارشناسان </w:t>
      </w:r>
      <w:r w:rsidR="00E161CE">
        <w:rPr>
          <w:rFonts w:cs="B Nazanin" w:hint="cs"/>
          <w:b/>
          <w:bCs/>
          <w:sz w:val="24"/>
          <w:szCs w:val="24"/>
          <w:rtl/>
        </w:rPr>
        <w:t>سازمان ملی استاندارد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 فراهم نماید</w:t>
      </w:r>
      <w:r w:rsidRPr="00BB3FAA">
        <w:rPr>
          <w:rFonts w:cs="B Nazanin" w:hint="cs"/>
          <w:b/>
          <w:bCs/>
          <w:rtl/>
        </w:rPr>
        <w:t>.</w:t>
      </w:r>
    </w:p>
    <w:p w:rsidR="00E161CE" w:rsidRPr="00BB3FAA" w:rsidRDefault="00E161CE" w:rsidP="00E161CE">
      <w:pPr>
        <w:rPr>
          <w:rFonts w:cs="B Nazanin"/>
          <w:b/>
          <w:bCs/>
          <w:rtl/>
        </w:rPr>
      </w:pPr>
    </w:p>
    <w:p w:rsidR="00944B88" w:rsidRPr="00BB3FAA" w:rsidRDefault="00944B88" w:rsidP="0033142F">
      <w:pPr>
        <w:rPr>
          <w:rFonts w:cs="B Nazanin"/>
          <w:b/>
          <w:bCs/>
          <w:rtl/>
        </w:rPr>
      </w:pPr>
    </w:p>
    <w:p w:rsidR="006B346E" w:rsidRPr="00E161CE" w:rsidRDefault="006B346E" w:rsidP="0033142F">
      <w:pPr>
        <w:rPr>
          <w:rFonts w:cs="B Titr"/>
          <w:b/>
          <w:bCs/>
          <w:sz w:val="28"/>
          <w:szCs w:val="28"/>
          <w:rtl/>
        </w:rPr>
      </w:pPr>
      <w:r w:rsidRPr="00E161CE">
        <w:rPr>
          <w:rFonts w:cs="B Titr" w:hint="cs"/>
          <w:b/>
          <w:bCs/>
          <w:sz w:val="28"/>
          <w:szCs w:val="28"/>
          <w:rtl/>
        </w:rPr>
        <w:t>ماده</w:t>
      </w:r>
      <w:r w:rsidR="00E161CE">
        <w:rPr>
          <w:rFonts w:cs="B Titr" w:hint="cs"/>
          <w:b/>
          <w:bCs/>
          <w:sz w:val="28"/>
          <w:szCs w:val="28"/>
          <w:rtl/>
        </w:rPr>
        <w:t xml:space="preserve"> ی</w:t>
      </w:r>
      <w:r w:rsidRPr="00E161CE">
        <w:rPr>
          <w:rFonts w:cs="B Titr" w:hint="cs"/>
          <w:b/>
          <w:bCs/>
          <w:sz w:val="28"/>
          <w:szCs w:val="28"/>
          <w:rtl/>
        </w:rPr>
        <w:t xml:space="preserve"> 5- صدور پروانه:</w:t>
      </w:r>
    </w:p>
    <w:p w:rsidR="006B346E" w:rsidRPr="00BB3FAA" w:rsidRDefault="006B346E" w:rsidP="00584360">
      <w:pPr>
        <w:jc w:val="both"/>
        <w:rPr>
          <w:rFonts w:cs="B Nazanin"/>
          <w:b/>
          <w:bCs/>
          <w:sz w:val="24"/>
          <w:szCs w:val="24"/>
          <w:rtl/>
        </w:rPr>
      </w:pPr>
      <w:r w:rsidRPr="00BB3FAA">
        <w:rPr>
          <w:rFonts w:cs="B Nazanin" w:hint="cs"/>
          <w:b/>
          <w:bCs/>
          <w:sz w:val="24"/>
          <w:szCs w:val="24"/>
          <w:rtl/>
        </w:rPr>
        <w:t>اداره</w:t>
      </w:r>
      <w:r w:rsidR="00E161CE">
        <w:rPr>
          <w:rFonts w:cs="B Nazanin" w:hint="cs"/>
          <w:b/>
          <w:bCs/>
          <w:sz w:val="24"/>
          <w:szCs w:val="24"/>
          <w:rtl/>
        </w:rPr>
        <w:t xml:space="preserve"> ی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 کل می تو</w:t>
      </w:r>
      <w:r w:rsidR="00E161CE">
        <w:rPr>
          <w:rFonts w:cs="B Nazanin" w:hint="cs"/>
          <w:b/>
          <w:bCs/>
          <w:sz w:val="24"/>
          <w:szCs w:val="24"/>
          <w:rtl/>
        </w:rPr>
        <w:t>ا</w:t>
      </w:r>
      <w:r w:rsidRPr="00BB3FAA">
        <w:rPr>
          <w:rFonts w:cs="B Nazanin" w:hint="cs"/>
          <w:b/>
          <w:bCs/>
          <w:sz w:val="24"/>
          <w:szCs w:val="24"/>
          <w:rtl/>
        </w:rPr>
        <w:t>ند در صورت تحقق کلیه</w:t>
      </w:r>
      <w:r w:rsidR="00914A3A">
        <w:rPr>
          <w:rFonts w:cs="B Nazanin" w:hint="cs"/>
          <w:b/>
          <w:bCs/>
          <w:sz w:val="24"/>
          <w:szCs w:val="24"/>
          <w:rtl/>
        </w:rPr>
        <w:t xml:space="preserve"> ی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 شرایط مندرج در این قرارداد و احراز قابلیت فنی واحد تولیدی یا خدماتی و انطباق کیفیت و مشخصات محصول (های) موضوع این قرارد</w:t>
      </w:r>
      <w:r w:rsidR="00D964F0">
        <w:rPr>
          <w:rFonts w:cs="B Nazanin" w:hint="cs"/>
          <w:b/>
          <w:bCs/>
          <w:sz w:val="24"/>
          <w:szCs w:val="24"/>
          <w:rtl/>
        </w:rPr>
        <w:t>اد با ضوایط استاندارد ملی ایران</w:t>
      </w:r>
      <w:r w:rsidRPr="00BB3FAA">
        <w:rPr>
          <w:rFonts w:cs="B Nazanin" w:hint="cs"/>
          <w:b/>
          <w:bCs/>
          <w:sz w:val="24"/>
          <w:szCs w:val="24"/>
          <w:rtl/>
        </w:rPr>
        <w:t>،</w:t>
      </w:r>
      <w:r w:rsidR="00D964F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B3FAA">
        <w:rPr>
          <w:rFonts w:cs="B Nazanin" w:hint="cs"/>
          <w:b/>
          <w:bCs/>
          <w:sz w:val="24"/>
          <w:szCs w:val="24"/>
          <w:rtl/>
        </w:rPr>
        <w:t>پروانه کاربرد علامت استاندارد تشویقی ب</w:t>
      </w:r>
      <w:r w:rsidR="00170C57" w:rsidRPr="00BB3FAA">
        <w:rPr>
          <w:rFonts w:cs="B Nazanin" w:hint="cs"/>
          <w:b/>
          <w:bCs/>
          <w:sz w:val="24"/>
          <w:szCs w:val="24"/>
          <w:rtl/>
        </w:rPr>
        <w:t>ر</w:t>
      </w:r>
      <w:r w:rsidRPr="00BB3FAA">
        <w:rPr>
          <w:rFonts w:cs="B Nazanin" w:hint="cs"/>
          <w:b/>
          <w:bCs/>
          <w:sz w:val="24"/>
          <w:szCs w:val="24"/>
          <w:rtl/>
        </w:rPr>
        <w:t>ای محصول (های) موضوع این قرارداد را صادر نماید.</w:t>
      </w:r>
    </w:p>
    <w:p w:rsidR="00944B88" w:rsidRPr="00BB3FAA" w:rsidRDefault="00944B88" w:rsidP="0033142F">
      <w:pPr>
        <w:rPr>
          <w:rFonts w:cs="B Nazanin"/>
          <w:b/>
          <w:bCs/>
          <w:sz w:val="24"/>
          <w:szCs w:val="24"/>
          <w:rtl/>
        </w:rPr>
      </w:pPr>
    </w:p>
    <w:p w:rsidR="00D46E21" w:rsidRPr="00AE7633" w:rsidRDefault="006B346E" w:rsidP="00584360">
      <w:pPr>
        <w:jc w:val="both"/>
        <w:rPr>
          <w:rFonts w:cs="B Nazanin"/>
          <w:b/>
          <w:bCs/>
          <w:sz w:val="24"/>
          <w:szCs w:val="24"/>
          <w:rtl/>
        </w:rPr>
      </w:pPr>
      <w:r w:rsidRPr="00E161CE">
        <w:rPr>
          <w:rFonts w:cs="B Titr" w:hint="cs"/>
          <w:b/>
          <w:bCs/>
          <w:sz w:val="24"/>
          <w:szCs w:val="24"/>
          <w:rtl/>
        </w:rPr>
        <w:t>تبصره :</w:t>
      </w:r>
      <w:r w:rsidR="00E161CE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B3FAA">
        <w:rPr>
          <w:rFonts w:cs="B Nazanin" w:hint="cs"/>
          <w:b/>
          <w:bCs/>
          <w:sz w:val="24"/>
          <w:szCs w:val="24"/>
          <w:rtl/>
        </w:rPr>
        <w:t>طرف قرارداد مکلف است سی</w:t>
      </w:r>
      <w:r w:rsidR="00170C57" w:rsidRPr="00BB3FAA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B3FAA">
        <w:rPr>
          <w:rFonts w:cs="B Nazanin" w:hint="cs"/>
          <w:b/>
          <w:bCs/>
          <w:sz w:val="24"/>
          <w:szCs w:val="24"/>
          <w:rtl/>
        </w:rPr>
        <w:t>روز قبل از انقضای مدت اعتبار پروانه ،تمایل خود</w:t>
      </w:r>
      <w:r w:rsidR="00D8750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70C57" w:rsidRPr="00BB3FAA">
        <w:rPr>
          <w:rFonts w:cs="B Nazanin" w:hint="cs"/>
          <w:b/>
          <w:bCs/>
          <w:sz w:val="24"/>
          <w:szCs w:val="24"/>
          <w:rtl/>
        </w:rPr>
        <w:t>را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 نسبت به</w:t>
      </w:r>
      <w:r w:rsidR="00170C57" w:rsidRPr="00BB3FAA">
        <w:rPr>
          <w:rFonts w:cs="B Nazanin" w:hint="cs"/>
          <w:b/>
          <w:bCs/>
          <w:sz w:val="24"/>
          <w:szCs w:val="24"/>
          <w:rtl/>
        </w:rPr>
        <w:t xml:space="preserve"> ادامه</w:t>
      </w:r>
      <w:r w:rsidR="00D87503">
        <w:rPr>
          <w:rFonts w:cs="B Nazanin" w:hint="cs"/>
          <w:b/>
          <w:bCs/>
          <w:sz w:val="24"/>
          <w:szCs w:val="24"/>
          <w:rtl/>
        </w:rPr>
        <w:t xml:space="preserve"> ی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 همکاری و استفاده از علامت استاندارد و یا ان</w:t>
      </w:r>
      <w:r w:rsidR="00697A1C" w:rsidRPr="00BB3FAA">
        <w:rPr>
          <w:rFonts w:cs="B Nazanin" w:hint="cs"/>
          <w:b/>
          <w:bCs/>
          <w:sz w:val="24"/>
          <w:szCs w:val="24"/>
          <w:rtl/>
        </w:rPr>
        <w:t xml:space="preserve">صراف از آن را به اداره </w:t>
      </w:r>
      <w:r w:rsidR="00E161CE">
        <w:rPr>
          <w:rFonts w:cs="B Nazanin" w:hint="cs"/>
          <w:b/>
          <w:bCs/>
          <w:sz w:val="24"/>
          <w:szCs w:val="24"/>
          <w:rtl/>
        </w:rPr>
        <w:t xml:space="preserve">ی </w:t>
      </w:r>
      <w:r w:rsidR="00697A1C" w:rsidRPr="00BB3FAA">
        <w:rPr>
          <w:rFonts w:cs="B Nazanin" w:hint="cs"/>
          <w:b/>
          <w:bCs/>
          <w:sz w:val="24"/>
          <w:szCs w:val="24"/>
          <w:rtl/>
        </w:rPr>
        <w:t>کل اعلام نماید.</w:t>
      </w:r>
    </w:p>
    <w:p w:rsidR="00893FB2" w:rsidRPr="00BB3FAA" w:rsidRDefault="00893FB2" w:rsidP="00D46E21">
      <w:pPr>
        <w:rPr>
          <w:rFonts w:cs="B Nazanin"/>
          <w:b/>
          <w:bCs/>
          <w:sz w:val="28"/>
          <w:szCs w:val="28"/>
          <w:rtl/>
        </w:rPr>
      </w:pPr>
    </w:p>
    <w:p w:rsidR="00170C57" w:rsidRPr="00E161CE" w:rsidRDefault="00944B88" w:rsidP="00D46E21">
      <w:pPr>
        <w:rPr>
          <w:rFonts w:cs="B Titr"/>
          <w:b/>
          <w:bCs/>
          <w:sz w:val="28"/>
          <w:szCs w:val="28"/>
          <w:rtl/>
        </w:rPr>
      </w:pPr>
      <w:r w:rsidRPr="00E161CE">
        <w:rPr>
          <w:rFonts w:cs="B Titr" w:hint="cs"/>
          <w:b/>
          <w:bCs/>
          <w:sz w:val="28"/>
          <w:szCs w:val="28"/>
          <w:rtl/>
        </w:rPr>
        <w:t>م</w:t>
      </w:r>
      <w:r w:rsidR="00D46E21" w:rsidRPr="00E161CE">
        <w:rPr>
          <w:rFonts w:cs="B Titr" w:hint="cs"/>
          <w:b/>
          <w:bCs/>
          <w:sz w:val="28"/>
          <w:szCs w:val="28"/>
          <w:rtl/>
        </w:rPr>
        <w:t>اده</w:t>
      </w:r>
      <w:r w:rsidR="00E161CE">
        <w:rPr>
          <w:rFonts w:cs="B Titr" w:hint="cs"/>
          <w:b/>
          <w:bCs/>
          <w:sz w:val="28"/>
          <w:szCs w:val="28"/>
          <w:rtl/>
        </w:rPr>
        <w:t xml:space="preserve"> ی</w:t>
      </w:r>
      <w:r w:rsidR="00D46E21" w:rsidRPr="00E161CE">
        <w:rPr>
          <w:rFonts w:cs="B Titr" w:hint="cs"/>
          <w:b/>
          <w:bCs/>
          <w:sz w:val="28"/>
          <w:szCs w:val="28"/>
          <w:rtl/>
        </w:rPr>
        <w:t xml:space="preserve"> 6-مسئولیت های قانونی :</w:t>
      </w:r>
    </w:p>
    <w:p w:rsidR="00C4689C" w:rsidRPr="00BB3FAA" w:rsidRDefault="00D46E21" w:rsidP="00584360">
      <w:pPr>
        <w:jc w:val="both"/>
        <w:rPr>
          <w:rFonts w:cs="B Nazanin"/>
          <w:b/>
          <w:bCs/>
          <w:sz w:val="24"/>
          <w:szCs w:val="24"/>
          <w:rtl/>
        </w:rPr>
      </w:pPr>
      <w:r w:rsidRPr="00BB3FAA">
        <w:rPr>
          <w:rFonts w:cs="B Nazanin" w:hint="cs"/>
          <w:b/>
          <w:bCs/>
          <w:sz w:val="24"/>
          <w:szCs w:val="24"/>
          <w:rtl/>
        </w:rPr>
        <w:t>1-پروانه</w:t>
      </w:r>
      <w:r w:rsidR="00914A3A">
        <w:rPr>
          <w:rFonts w:cs="B Nazanin" w:hint="cs"/>
          <w:b/>
          <w:bCs/>
          <w:sz w:val="24"/>
          <w:szCs w:val="24"/>
          <w:rtl/>
        </w:rPr>
        <w:t xml:space="preserve"> ی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 کاربرد علامت استاندارد در حکم اسناد رسمی بوده و هرگونه سواستفاده از </w:t>
      </w:r>
      <w:r w:rsidR="00D87503">
        <w:rPr>
          <w:rFonts w:cs="B Nazanin" w:hint="cs"/>
          <w:b/>
          <w:bCs/>
          <w:sz w:val="24"/>
          <w:szCs w:val="24"/>
          <w:rtl/>
        </w:rPr>
        <w:t>آ</w:t>
      </w:r>
      <w:r w:rsidRPr="00BB3FAA">
        <w:rPr>
          <w:rFonts w:cs="B Nazanin" w:hint="cs"/>
          <w:b/>
          <w:bCs/>
          <w:sz w:val="24"/>
          <w:szCs w:val="24"/>
          <w:rtl/>
        </w:rPr>
        <w:t>ن مشمول مقررات قانونی مربوط</w:t>
      </w:r>
      <w:r w:rsidR="00D87503">
        <w:rPr>
          <w:rFonts w:cs="B Nazanin" w:hint="cs"/>
          <w:b/>
          <w:bCs/>
          <w:sz w:val="24"/>
          <w:szCs w:val="24"/>
          <w:rtl/>
        </w:rPr>
        <w:t>ه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 می باشد .</w:t>
      </w:r>
    </w:p>
    <w:p w:rsidR="00D46E21" w:rsidRPr="00BB3FAA" w:rsidRDefault="00D46E21" w:rsidP="00584360">
      <w:pPr>
        <w:jc w:val="both"/>
        <w:rPr>
          <w:rFonts w:cs="B Nazanin"/>
          <w:b/>
          <w:bCs/>
          <w:sz w:val="24"/>
          <w:szCs w:val="24"/>
          <w:rtl/>
        </w:rPr>
      </w:pPr>
      <w:r w:rsidRPr="00BB3FAA">
        <w:rPr>
          <w:rFonts w:cs="B Nazanin" w:hint="cs"/>
          <w:b/>
          <w:bCs/>
          <w:sz w:val="24"/>
          <w:szCs w:val="24"/>
          <w:rtl/>
        </w:rPr>
        <w:t>2- هرگونه استفاده ازعلامت استاندا</w:t>
      </w:r>
      <w:r w:rsidR="00170C57" w:rsidRPr="00BB3FAA">
        <w:rPr>
          <w:rFonts w:cs="B Nazanin" w:hint="cs"/>
          <w:b/>
          <w:bCs/>
          <w:sz w:val="24"/>
          <w:szCs w:val="24"/>
          <w:rtl/>
        </w:rPr>
        <w:t>ر</w:t>
      </w:r>
      <w:r w:rsidRPr="00BB3FAA">
        <w:rPr>
          <w:rFonts w:cs="B Nazanin" w:hint="cs"/>
          <w:b/>
          <w:bCs/>
          <w:sz w:val="24"/>
          <w:szCs w:val="24"/>
          <w:rtl/>
        </w:rPr>
        <w:t>د</w:t>
      </w:r>
      <w:r w:rsidR="00E161CE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B3FAA">
        <w:rPr>
          <w:rFonts w:cs="B Nazanin" w:hint="cs"/>
          <w:b/>
          <w:bCs/>
          <w:sz w:val="24"/>
          <w:szCs w:val="24"/>
          <w:rtl/>
        </w:rPr>
        <w:t>پس از خاتمه</w:t>
      </w:r>
      <w:r w:rsidR="00D87503">
        <w:rPr>
          <w:rFonts w:cs="B Nazanin" w:hint="cs"/>
          <w:b/>
          <w:bCs/>
          <w:sz w:val="24"/>
          <w:szCs w:val="24"/>
          <w:rtl/>
        </w:rPr>
        <w:t xml:space="preserve"> ی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 اعتبار پروانه کارب</w:t>
      </w:r>
      <w:r w:rsidR="00170C57" w:rsidRPr="00BB3FAA">
        <w:rPr>
          <w:rFonts w:cs="B Nazanin" w:hint="cs"/>
          <w:b/>
          <w:bCs/>
          <w:sz w:val="24"/>
          <w:szCs w:val="24"/>
          <w:rtl/>
        </w:rPr>
        <w:t>ر</w:t>
      </w:r>
      <w:r w:rsidRPr="00BB3FAA">
        <w:rPr>
          <w:rFonts w:cs="B Nazanin" w:hint="cs"/>
          <w:b/>
          <w:bCs/>
          <w:sz w:val="24"/>
          <w:szCs w:val="24"/>
          <w:rtl/>
        </w:rPr>
        <w:t>د علامت استاندارد ممنوع می باشد.</w:t>
      </w:r>
    </w:p>
    <w:p w:rsidR="00D46E21" w:rsidRPr="00BB3FAA" w:rsidRDefault="00D46E21" w:rsidP="00E161CE">
      <w:pPr>
        <w:rPr>
          <w:rFonts w:cs="B Nazanin"/>
          <w:b/>
          <w:bCs/>
          <w:sz w:val="24"/>
          <w:szCs w:val="24"/>
          <w:rtl/>
        </w:rPr>
      </w:pPr>
      <w:r w:rsidRPr="00BB3FAA">
        <w:rPr>
          <w:rFonts w:cs="B Nazanin" w:hint="cs"/>
          <w:b/>
          <w:bCs/>
          <w:sz w:val="24"/>
          <w:szCs w:val="24"/>
          <w:rtl/>
        </w:rPr>
        <w:t>3- استفاده از علامت استاندارد ایران ر</w:t>
      </w:r>
      <w:r w:rsidR="00E161CE">
        <w:rPr>
          <w:rFonts w:cs="B Nazanin" w:hint="cs"/>
          <w:b/>
          <w:bCs/>
          <w:sz w:val="24"/>
          <w:szCs w:val="24"/>
          <w:rtl/>
        </w:rPr>
        <w:t>ا</w:t>
      </w:r>
      <w:r w:rsidRPr="00BB3FAA">
        <w:rPr>
          <w:rFonts w:cs="B Nazanin" w:hint="cs"/>
          <w:b/>
          <w:bCs/>
          <w:sz w:val="24"/>
          <w:szCs w:val="24"/>
          <w:rtl/>
        </w:rPr>
        <w:t>فع مسئولیت های حقوقی و جزایی در مقابل اشخاص ثالث از جمله مصرف کنندگان نمی باشد</w:t>
      </w:r>
      <w:r w:rsidR="00E161CE">
        <w:rPr>
          <w:rFonts w:cs="B Nazanin" w:hint="cs"/>
          <w:b/>
          <w:bCs/>
          <w:sz w:val="24"/>
          <w:szCs w:val="24"/>
          <w:rtl/>
        </w:rPr>
        <w:t>.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D46E21" w:rsidRPr="00BB3FAA" w:rsidRDefault="00D46E21" w:rsidP="00584360">
      <w:pPr>
        <w:jc w:val="both"/>
        <w:rPr>
          <w:rFonts w:cs="B Nazanin"/>
          <w:b/>
          <w:bCs/>
          <w:sz w:val="24"/>
          <w:szCs w:val="24"/>
          <w:rtl/>
        </w:rPr>
      </w:pPr>
      <w:r w:rsidRPr="00BB3FAA">
        <w:rPr>
          <w:rFonts w:cs="B Nazanin" w:hint="cs"/>
          <w:b/>
          <w:bCs/>
          <w:sz w:val="24"/>
          <w:szCs w:val="24"/>
          <w:rtl/>
        </w:rPr>
        <w:t>4- در مواردی که بر اساس شکایت شاکی محصول (های) دارای پروانه کاربرد علامت استاندارد تشویقی موضوع این قرارداد بر اساس نظریه</w:t>
      </w:r>
      <w:r w:rsidR="00D87503">
        <w:rPr>
          <w:rFonts w:cs="B Nazanin" w:hint="cs"/>
          <w:b/>
          <w:bCs/>
          <w:sz w:val="24"/>
          <w:szCs w:val="24"/>
          <w:rtl/>
        </w:rPr>
        <w:t xml:space="preserve"> ی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 کارشناسی </w:t>
      </w:r>
      <w:r w:rsidR="00E161CE">
        <w:rPr>
          <w:rFonts w:cs="B Nazanin" w:hint="cs"/>
          <w:b/>
          <w:bCs/>
          <w:sz w:val="24"/>
          <w:szCs w:val="24"/>
          <w:rtl/>
        </w:rPr>
        <w:t>سازمان ملی استاندارد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 مطا</w:t>
      </w:r>
      <w:r w:rsidR="00E161CE">
        <w:rPr>
          <w:rFonts w:cs="B Nazanin" w:hint="cs"/>
          <w:b/>
          <w:bCs/>
          <w:sz w:val="24"/>
          <w:szCs w:val="24"/>
          <w:rtl/>
        </w:rPr>
        <w:t>ب</w:t>
      </w:r>
      <w:r w:rsidRPr="00BB3FAA">
        <w:rPr>
          <w:rFonts w:cs="B Nazanin" w:hint="cs"/>
          <w:b/>
          <w:bCs/>
          <w:sz w:val="24"/>
          <w:szCs w:val="24"/>
          <w:rtl/>
        </w:rPr>
        <w:t>ق با استاندارد های مربوطه نباشد طرف قرارداد مکلف به جبران شکایت شاکی خواهد بود.</w:t>
      </w:r>
    </w:p>
    <w:p w:rsidR="00D46E21" w:rsidRPr="00BB3FAA" w:rsidRDefault="00D46E21" w:rsidP="00D46E21">
      <w:pPr>
        <w:rPr>
          <w:rFonts w:cs="B Nazanin"/>
          <w:b/>
          <w:bCs/>
          <w:rtl/>
        </w:rPr>
      </w:pPr>
    </w:p>
    <w:p w:rsidR="00D46E21" w:rsidRPr="00E161CE" w:rsidRDefault="00D46E21" w:rsidP="00D46E21">
      <w:pPr>
        <w:rPr>
          <w:rFonts w:cs="B Titr"/>
          <w:b/>
          <w:bCs/>
          <w:sz w:val="28"/>
          <w:szCs w:val="28"/>
          <w:rtl/>
        </w:rPr>
      </w:pPr>
      <w:r w:rsidRPr="00E161CE">
        <w:rPr>
          <w:rFonts w:cs="B Titr" w:hint="cs"/>
          <w:b/>
          <w:bCs/>
          <w:sz w:val="28"/>
          <w:szCs w:val="28"/>
          <w:rtl/>
        </w:rPr>
        <w:t>ماده</w:t>
      </w:r>
      <w:r w:rsidR="00E161CE">
        <w:rPr>
          <w:rFonts w:cs="B Titr" w:hint="cs"/>
          <w:b/>
          <w:bCs/>
          <w:sz w:val="28"/>
          <w:szCs w:val="28"/>
          <w:rtl/>
        </w:rPr>
        <w:t xml:space="preserve"> ی</w:t>
      </w:r>
      <w:r w:rsidRPr="00E161CE">
        <w:rPr>
          <w:rFonts w:cs="B Titr" w:hint="cs"/>
          <w:b/>
          <w:bCs/>
          <w:sz w:val="28"/>
          <w:szCs w:val="28"/>
          <w:rtl/>
        </w:rPr>
        <w:t xml:space="preserve"> 7- فسخ قرارداد :</w:t>
      </w:r>
    </w:p>
    <w:p w:rsidR="00D46E21" w:rsidRPr="00BB3FAA" w:rsidRDefault="00D46E21" w:rsidP="00944B88">
      <w:pPr>
        <w:jc w:val="both"/>
        <w:rPr>
          <w:rFonts w:cs="B Nazanin"/>
          <w:b/>
          <w:bCs/>
          <w:sz w:val="24"/>
          <w:szCs w:val="24"/>
          <w:rtl/>
        </w:rPr>
      </w:pPr>
      <w:r w:rsidRPr="00BB3FAA">
        <w:rPr>
          <w:rFonts w:cs="B Nazanin" w:hint="cs"/>
          <w:b/>
          <w:bCs/>
          <w:sz w:val="24"/>
          <w:szCs w:val="24"/>
          <w:rtl/>
        </w:rPr>
        <w:t>اداره</w:t>
      </w:r>
      <w:r w:rsidR="00E161CE">
        <w:rPr>
          <w:rFonts w:cs="B Nazanin" w:hint="cs"/>
          <w:b/>
          <w:bCs/>
          <w:sz w:val="24"/>
          <w:szCs w:val="24"/>
          <w:rtl/>
        </w:rPr>
        <w:t xml:space="preserve"> ی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 کل می تواند در موارد ذیل قرا</w:t>
      </w:r>
      <w:r w:rsidR="00E161CE">
        <w:rPr>
          <w:rFonts w:cs="B Nazanin" w:hint="cs"/>
          <w:b/>
          <w:bCs/>
          <w:sz w:val="24"/>
          <w:szCs w:val="24"/>
          <w:rtl/>
        </w:rPr>
        <w:t>ر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داد را به صورت یک جانبه فسخ و پروانه </w:t>
      </w:r>
      <w:r w:rsidR="00914A3A">
        <w:rPr>
          <w:rFonts w:cs="B Nazanin" w:hint="cs"/>
          <w:b/>
          <w:bCs/>
          <w:sz w:val="24"/>
          <w:szCs w:val="24"/>
          <w:rtl/>
        </w:rPr>
        <w:t xml:space="preserve">ی </w:t>
      </w:r>
      <w:r w:rsidRPr="00BB3FAA">
        <w:rPr>
          <w:rFonts w:cs="B Nazanin" w:hint="cs"/>
          <w:b/>
          <w:bCs/>
          <w:sz w:val="24"/>
          <w:szCs w:val="24"/>
          <w:rtl/>
        </w:rPr>
        <w:t>کاربرد علامت استاندارد تشویقی را ابطال نماید .</w:t>
      </w:r>
    </w:p>
    <w:p w:rsidR="00D46E21" w:rsidRPr="00BB3FAA" w:rsidRDefault="00D46E21" w:rsidP="00D46E21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BB3FAA">
        <w:rPr>
          <w:rFonts w:cs="B Nazanin" w:hint="cs"/>
          <w:b/>
          <w:bCs/>
          <w:sz w:val="24"/>
          <w:szCs w:val="24"/>
          <w:rtl/>
        </w:rPr>
        <w:t>عدم ایفای تعهدات مندرج در این قرارداد توسط طرف قرارداد</w:t>
      </w:r>
      <w:r w:rsidR="00914A3A">
        <w:rPr>
          <w:rFonts w:cs="B Nazanin" w:hint="cs"/>
          <w:b/>
          <w:bCs/>
          <w:sz w:val="24"/>
          <w:szCs w:val="24"/>
          <w:rtl/>
        </w:rPr>
        <w:t xml:space="preserve"> .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D46E21" w:rsidRPr="00BB3FAA" w:rsidRDefault="00D46E21" w:rsidP="00D46E21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BB3FAA">
        <w:rPr>
          <w:rFonts w:cs="B Nazanin" w:hint="cs"/>
          <w:b/>
          <w:bCs/>
          <w:sz w:val="24"/>
          <w:szCs w:val="24"/>
          <w:rtl/>
        </w:rPr>
        <w:t>عدم مطابقت مشخصات محصول (های)</w:t>
      </w:r>
      <w:r w:rsidR="00170C57" w:rsidRPr="00BB3FAA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با استاندارد ملی مربوطه </w:t>
      </w:r>
      <w:r w:rsidR="00914A3A">
        <w:rPr>
          <w:rFonts w:cs="B Nazanin" w:hint="cs"/>
          <w:b/>
          <w:bCs/>
          <w:sz w:val="24"/>
          <w:szCs w:val="24"/>
          <w:rtl/>
        </w:rPr>
        <w:t>.</w:t>
      </w:r>
    </w:p>
    <w:p w:rsidR="00D46E21" w:rsidRPr="00BB3FAA" w:rsidRDefault="00D46E21" w:rsidP="00D87503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BB3FAA">
        <w:rPr>
          <w:rFonts w:cs="B Nazanin" w:hint="cs"/>
          <w:b/>
          <w:bCs/>
          <w:sz w:val="24"/>
          <w:szCs w:val="24"/>
          <w:rtl/>
        </w:rPr>
        <w:t xml:space="preserve">عدم اجرای دستورالعمل های فنی و اجرایی که به نحوی </w:t>
      </w:r>
      <w:r w:rsidR="00D87503">
        <w:rPr>
          <w:rFonts w:cs="B Nazanin" w:hint="cs"/>
          <w:b/>
          <w:bCs/>
          <w:sz w:val="24"/>
          <w:szCs w:val="24"/>
          <w:rtl/>
        </w:rPr>
        <w:t xml:space="preserve"> ا</w:t>
      </w:r>
      <w:r w:rsidRPr="00BB3FAA">
        <w:rPr>
          <w:rFonts w:cs="B Nazanin" w:hint="cs"/>
          <w:b/>
          <w:bCs/>
          <w:sz w:val="24"/>
          <w:szCs w:val="24"/>
          <w:rtl/>
        </w:rPr>
        <w:t>ز ا</w:t>
      </w:r>
      <w:r w:rsidR="00D87503">
        <w:rPr>
          <w:rFonts w:cs="B Nazanin" w:hint="cs"/>
          <w:b/>
          <w:bCs/>
          <w:sz w:val="24"/>
          <w:szCs w:val="24"/>
          <w:rtl/>
        </w:rPr>
        <w:t>ن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حاء در کیفیت تولید موثر باشد </w:t>
      </w:r>
      <w:r w:rsidR="00914A3A">
        <w:rPr>
          <w:rFonts w:cs="B Nazanin" w:hint="cs"/>
          <w:b/>
          <w:bCs/>
          <w:sz w:val="24"/>
          <w:szCs w:val="24"/>
          <w:rtl/>
        </w:rPr>
        <w:t>.</w:t>
      </w:r>
    </w:p>
    <w:p w:rsidR="00D46E21" w:rsidRPr="00BB3FAA" w:rsidRDefault="00D46E21" w:rsidP="00D46E21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  <w:rtl/>
        </w:rPr>
      </w:pPr>
      <w:r w:rsidRPr="00BB3FAA">
        <w:rPr>
          <w:rFonts w:cs="B Nazanin" w:hint="cs"/>
          <w:b/>
          <w:bCs/>
          <w:sz w:val="24"/>
          <w:szCs w:val="24"/>
          <w:rtl/>
        </w:rPr>
        <w:t>انجام هرگونه تبلیغات گمراه کننده در زمینه</w:t>
      </w:r>
      <w:r w:rsidR="00E161CE">
        <w:rPr>
          <w:rFonts w:cs="B Nazanin" w:hint="cs"/>
          <w:b/>
          <w:bCs/>
          <w:sz w:val="24"/>
          <w:szCs w:val="24"/>
          <w:rtl/>
        </w:rPr>
        <w:t xml:space="preserve"> ی 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 استفاده از علامت استاندارد</w:t>
      </w:r>
      <w:r w:rsidR="00914A3A">
        <w:rPr>
          <w:rFonts w:cs="B Nazanin" w:hint="cs"/>
          <w:b/>
          <w:bCs/>
          <w:sz w:val="24"/>
          <w:szCs w:val="24"/>
          <w:rtl/>
        </w:rPr>
        <w:t xml:space="preserve"> .</w:t>
      </w:r>
    </w:p>
    <w:p w:rsidR="00D46E21" w:rsidRPr="00BB3FAA" w:rsidRDefault="00D46E21" w:rsidP="00D46E21">
      <w:pPr>
        <w:rPr>
          <w:rFonts w:cs="B Nazanin"/>
          <w:b/>
          <w:bCs/>
          <w:rtl/>
        </w:rPr>
      </w:pPr>
    </w:p>
    <w:p w:rsidR="00AE7633" w:rsidRDefault="00AE7633" w:rsidP="00D46E21">
      <w:pPr>
        <w:tabs>
          <w:tab w:val="left" w:pos="2484"/>
        </w:tabs>
        <w:rPr>
          <w:rFonts w:cs="B Nazanin" w:hint="cs"/>
          <w:b/>
          <w:bCs/>
          <w:sz w:val="28"/>
          <w:szCs w:val="28"/>
          <w:rtl/>
        </w:rPr>
      </w:pPr>
    </w:p>
    <w:p w:rsidR="00D46E21" w:rsidRPr="00E161CE" w:rsidRDefault="00F84A44" w:rsidP="00D46E21">
      <w:pPr>
        <w:tabs>
          <w:tab w:val="left" w:pos="2484"/>
        </w:tabs>
        <w:rPr>
          <w:rFonts w:cs="B Titr"/>
          <w:b/>
          <w:bCs/>
          <w:rtl/>
        </w:rPr>
      </w:pPr>
      <w:r w:rsidRPr="00BB3FAA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E161CE">
        <w:rPr>
          <w:rFonts w:cs="B Titr" w:hint="cs"/>
          <w:b/>
          <w:bCs/>
          <w:sz w:val="28"/>
          <w:szCs w:val="28"/>
          <w:rtl/>
        </w:rPr>
        <w:t>ماده</w:t>
      </w:r>
      <w:r w:rsidR="00E161CE">
        <w:rPr>
          <w:rFonts w:cs="B Titr" w:hint="cs"/>
          <w:b/>
          <w:bCs/>
          <w:sz w:val="28"/>
          <w:szCs w:val="28"/>
          <w:rtl/>
        </w:rPr>
        <w:t xml:space="preserve"> ی </w:t>
      </w:r>
      <w:r w:rsidRPr="00E161CE">
        <w:rPr>
          <w:rFonts w:cs="B Titr" w:hint="cs"/>
          <w:b/>
          <w:bCs/>
          <w:sz w:val="28"/>
          <w:szCs w:val="28"/>
          <w:rtl/>
        </w:rPr>
        <w:t xml:space="preserve"> 8- ابطال پروانه</w:t>
      </w:r>
      <w:r w:rsidRPr="00E161CE">
        <w:rPr>
          <w:rFonts w:cs="B Titr" w:hint="cs"/>
          <w:b/>
          <w:bCs/>
          <w:rtl/>
        </w:rPr>
        <w:t xml:space="preserve"> :</w:t>
      </w:r>
    </w:p>
    <w:p w:rsidR="00F84A44" w:rsidRPr="00BB3FAA" w:rsidRDefault="00F84A44" w:rsidP="00584360">
      <w:pPr>
        <w:pStyle w:val="ListParagraph"/>
        <w:numPr>
          <w:ilvl w:val="0"/>
          <w:numId w:val="2"/>
        </w:numPr>
        <w:tabs>
          <w:tab w:val="left" w:pos="2484"/>
        </w:tabs>
        <w:jc w:val="both"/>
        <w:rPr>
          <w:rFonts w:cs="B Nazanin"/>
          <w:b/>
          <w:bCs/>
          <w:sz w:val="24"/>
          <w:szCs w:val="24"/>
        </w:rPr>
      </w:pPr>
      <w:r w:rsidRPr="00BB3FAA">
        <w:rPr>
          <w:rFonts w:cs="B Nazanin" w:hint="cs"/>
          <w:b/>
          <w:bCs/>
          <w:sz w:val="24"/>
          <w:szCs w:val="24"/>
          <w:rtl/>
        </w:rPr>
        <w:t>طرف قرارداد موظف است پس از اعلام ابطال پروانه از طرف ادا</w:t>
      </w:r>
      <w:r w:rsidR="00E161CE">
        <w:rPr>
          <w:rFonts w:cs="B Nazanin" w:hint="cs"/>
          <w:b/>
          <w:bCs/>
          <w:sz w:val="24"/>
          <w:szCs w:val="24"/>
          <w:rtl/>
        </w:rPr>
        <w:t xml:space="preserve">ره ی </w:t>
      </w:r>
      <w:r w:rsidRPr="00BB3FAA">
        <w:rPr>
          <w:rFonts w:cs="B Nazanin" w:hint="cs"/>
          <w:b/>
          <w:bCs/>
          <w:sz w:val="24"/>
          <w:szCs w:val="24"/>
          <w:rtl/>
        </w:rPr>
        <w:t>کل استفا</w:t>
      </w:r>
      <w:r w:rsidR="00170C57" w:rsidRPr="00BB3FAA">
        <w:rPr>
          <w:rFonts w:cs="B Nazanin" w:hint="cs"/>
          <w:b/>
          <w:bCs/>
          <w:sz w:val="24"/>
          <w:szCs w:val="24"/>
          <w:rtl/>
        </w:rPr>
        <w:t>د</w:t>
      </w:r>
      <w:r w:rsidRPr="00BB3FAA">
        <w:rPr>
          <w:rFonts w:cs="B Nazanin" w:hint="cs"/>
          <w:b/>
          <w:bCs/>
          <w:sz w:val="24"/>
          <w:szCs w:val="24"/>
          <w:rtl/>
        </w:rPr>
        <w:t>ه از علامت استاندارد را به هر شکل و بلافاصله متوقف و نسبت به جمع آوری کالاهای توزیع شده مغایر با استاندارد ملی مربوطه اقدام نماید.</w:t>
      </w:r>
    </w:p>
    <w:p w:rsidR="00F84A44" w:rsidRPr="00BB3FAA" w:rsidRDefault="00F84A44" w:rsidP="00170C57">
      <w:pPr>
        <w:pStyle w:val="ListParagraph"/>
        <w:numPr>
          <w:ilvl w:val="0"/>
          <w:numId w:val="2"/>
        </w:numPr>
        <w:tabs>
          <w:tab w:val="left" w:pos="2484"/>
        </w:tabs>
        <w:rPr>
          <w:rFonts w:cs="B Nazanin"/>
          <w:b/>
          <w:bCs/>
          <w:sz w:val="24"/>
          <w:szCs w:val="24"/>
        </w:rPr>
      </w:pPr>
      <w:r w:rsidRPr="00BB3FAA">
        <w:rPr>
          <w:rFonts w:cs="B Nazanin" w:hint="cs"/>
          <w:b/>
          <w:bCs/>
          <w:sz w:val="24"/>
          <w:szCs w:val="24"/>
          <w:rtl/>
        </w:rPr>
        <w:t>ادراه</w:t>
      </w:r>
      <w:r w:rsidR="00E161CE">
        <w:rPr>
          <w:rFonts w:cs="B Nazanin" w:hint="cs"/>
          <w:b/>
          <w:bCs/>
          <w:sz w:val="24"/>
          <w:szCs w:val="24"/>
          <w:rtl/>
        </w:rPr>
        <w:t xml:space="preserve"> ی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 کل می توا</w:t>
      </w:r>
      <w:r w:rsidR="00170C57" w:rsidRPr="00BB3FAA">
        <w:rPr>
          <w:rFonts w:cs="B Nazanin" w:hint="cs"/>
          <w:b/>
          <w:bCs/>
          <w:sz w:val="24"/>
          <w:szCs w:val="24"/>
          <w:rtl/>
        </w:rPr>
        <w:t>ن</w:t>
      </w:r>
      <w:r w:rsidRPr="00BB3FAA">
        <w:rPr>
          <w:rFonts w:cs="B Nazanin" w:hint="cs"/>
          <w:b/>
          <w:bCs/>
          <w:sz w:val="24"/>
          <w:szCs w:val="24"/>
          <w:rtl/>
        </w:rPr>
        <w:t>د ابطال پروانه</w:t>
      </w:r>
      <w:r w:rsidR="003B0AA2">
        <w:rPr>
          <w:rFonts w:cs="B Nazanin" w:hint="cs"/>
          <w:b/>
          <w:bCs/>
          <w:sz w:val="24"/>
          <w:szCs w:val="24"/>
          <w:rtl/>
        </w:rPr>
        <w:t xml:space="preserve"> ی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 کاربرد علامت استاندارد مذکور را به نحو مقتضی جهت اطلاع عموم آگهی نماید.</w:t>
      </w:r>
    </w:p>
    <w:p w:rsidR="00F84A44" w:rsidRPr="00BB3FAA" w:rsidRDefault="00F84A44" w:rsidP="00F84A44">
      <w:pPr>
        <w:tabs>
          <w:tab w:val="left" w:pos="2484"/>
        </w:tabs>
        <w:rPr>
          <w:rFonts w:cs="B Nazanin"/>
          <w:b/>
          <w:bCs/>
          <w:rtl/>
        </w:rPr>
      </w:pPr>
    </w:p>
    <w:p w:rsidR="00F84A44" w:rsidRPr="00E161CE" w:rsidRDefault="00F84A44" w:rsidP="00F84A44">
      <w:pPr>
        <w:tabs>
          <w:tab w:val="left" w:pos="2484"/>
        </w:tabs>
        <w:rPr>
          <w:rFonts w:cs="B Titr"/>
          <w:b/>
          <w:bCs/>
          <w:sz w:val="28"/>
          <w:szCs w:val="28"/>
          <w:rtl/>
        </w:rPr>
      </w:pPr>
      <w:r w:rsidRPr="00E161CE">
        <w:rPr>
          <w:rFonts w:cs="B Titr" w:hint="cs"/>
          <w:b/>
          <w:bCs/>
          <w:sz w:val="28"/>
          <w:szCs w:val="28"/>
          <w:rtl/>
        </w:rPr>
        <w:t>ماده</w:t>
      </w:r>
      <w:r w:rsidR="00E161CE">
        <w:rPr>
          <w:rFonts w:cs="B Titr" w:hint="cs"/>
          <w:b/>
          <w:bCs/>
          <w:sz w:val="28"/>
          <w:szCs w:val="28"/>
          <w:rtl/>
        </w:rPr>
        <w:t xml:space="preserve"> ی</w:t>
      </w:r>
      <w:r w:rsidRPr="00E161CE">
        <w:rPr>
          <w:rFonts w:cs="B Titr" w:hint="cs"/>
          <w:b/>
          <w:bCs/>
          <w:sz w:val="28"/>
          <w:szCs w:val="28"/>
          <w:rtl/>
        </w:rPr>
        <w:t xml:space="preserve"> 9- حل اختلاف :</w:t>
      </w:r>
    </w:p>
    <w:p w:rsidR="00F84A44" w:rsidRPr="00BB3FAA" w:rsidRDefault="00F84A44" w:rsidP="00584360">
      <w:pPr>
        <w:tabs>
          <w:tab w:val="left" w:pos="2484"/>
        </w:tabs>
        <w:jc w:val="both"/>
        <w:rPr>
          <w:rFonts w:cs="B Nazanin"/>
          <w:b/>
          <w:bCs/>
          <w:rtl/>
        </w:rPr>
      </w:pPr>
      <w:r w:rsidRPr="00BB3FAA">
        <w:rPr>
          <w:rFonts w:cs="B Nazanin" w:hint="cs"/>
          <w:b/>
          <w:bCs/>
          <w:sz w:val="24"/>
          <w:szCs w:val="24"/>
          <w:rtl/>
        </w:rPr>
        <w:t>هرگونه اختلاف بین طرفین قرارداد در اداره</w:t>
      </w:r>
      <w:r w:rsidR="00E161CE">
        <w:rPr>
          <w:rFonts w:cs="B Nazanin" w:hint="cs"/>
          <w:b/>
          <w:bCs/>
          <w:sz w:val="24"/>
          <w:szCs w:val="24"/>
          <w:rtl/>
        </w:rPr>
        <w:t xml:space="preserve"> ی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 کل حقوقی و امور مجلس </w:t>
      </w:r>
      <w:r w:rsidR="00E161CE">
        <w:rPr>
          <w:rFonts w:cs="B Nazanin" w:hint="cs"/>
          <w:b/>
          <w:bCs/>
          <w:sz w:val="24"/>
          <w:szCs w:val="24"/>
          <w:rtl/>
        </w:rPr>
        <w:t>سازمان ملی استاندارد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 مطرح و در چارچوب مقررات و ضوابط قانونی </w:t>
      </w:r>
      <w:r w:rsidR="00E161CE">
        <w:rPr>
          <w:rFonts w:cs="B Nazanin" w:hint="cs"/>
          <w:b/>
          <w:bCs/>
          <w:sz w:val="24"/>
          <w:szCs w:val="24"/>
          <w:rtl/>
        </w:rPr>
        <w:t>سازمان ملی استاندارد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 مورد رسیدگی قرارخواهد گرفت و در صورت عدم حل اختلاف رای محاکم و مراجع قانونی کشور حاکم خواهد بود</w:t>
      </w:r>
      <w:r w:rsidRPr="00BB3FAA">
        <w:rPr>
          <w:rFonts w:cs="B Nazanin" w:hint="cs"/>
          <w:b/>
          <w:bCs/>
          <w:rtl/>
        </w:rPr>
        <w:t xml:space="preserve"> .</w:t>
      </w:r>
    </w:p>
    <w:p w:rsidR="00F84A44" w:rsidRDefault="00F84A44" w:rsidP="000A347E">
      <w:pPr>
        <w:tabs>
          <w:tab w:val="left" w:pos="2484"/>
        </w:tabs>
        <w:rPr>
          <w:rFonts w:cs="B Nazanin" w:hint="cs"/>
          <w:b/>
          <w:bCs/>
          <w:sz w:val="24"/>
          <w:szCs w:val="24"/>
          <w:rtl/>
        </w:rPr>
      </w:pPr>
      <w:r w:rsidRPr="00BB3FAA">
        <w:rPr>
          <w:rFonts w:cs="B Nazanin" w:hint="cs"/>
          <w:b/>
          <w:bCs/>
          <w:sz w:val="24"/>
          <w:szCs w:val="24"/>
          <w:rtl/>
        </w:rPr>
        <w:t xml:space="preserve">این قرارداد در 9ماده و </w:t>
      </w:r>
      <w:r w:rsidR="000A347E">
        <w:rPr>
          <w:rFonts w:cs="B Nazanin" w:hint="cs"/>
          <w:b/>
          <w:bCs/>
          <w:sz w:val="24"/>
          <w:szCs w:val="24"/>
          <w:rtl/>
        </w:rPr>
        <w:t>2 نسخه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 که هر</w:t>
      </w:r>
      <w:r w:rsidR="000A347E">
        <w:rPr>
          <w:rFonts w:cs="B Nazanin" w:hint="cs"/>
          <w:b/>
          <w:bCs/>
          <w:sz w:val="24"/>
          <w:szCs w:val="24"/>
          <w:rtl/>
        </w:rPr>
        <w:t>2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 نسخه حکم و اعتبار و</w:t>
      </w:r>
      <w:r w:rsidR="00DA1921" w:rsidRPr="00BB3FAA">
        <w:rPr>
          <w:rFonts w:cs="B Nazanin" w:hint="cs"/>
          <w:b/>
          <w:bCs/>
          <w:sz w:val="24"/>
          <w:szCs w:val="24"/>
          <w:rtl/>
        </w:rPr>
        <w:t>ا</w:t>
      </w:r>
      <w:r w:rsidRPr="00BB3FAA">
        <w:rPr>
          <w:rFonts w:cs="B Nazanin" w:hint="cs"/>
          <w:b/>
          <w:bCs/>
          <w:sz w:val="24"/>
          <w:szCs w:val="24"/>
          <w:rtl/>
        </w:rPr>
        <w:t>حد دارند تنظیم و کلیه</w:t>
      </w:r>
      <w:r w:rsidR="00914A3A">
        <w:rPr>
          <w:rFonts w:cs="B Nazanin" w:hint="cs"/>
          <w:b/>
          <w:bCs/>
          <w:sz w:val="24"/>
          <w:szCs w:val="24"/>
          <w:rtl/>
        </w:rPr>
        <w:t xml:space="preserve"> ی</w:t>
      </w:r>
      <w:r w:rsidRPr="00BB3FAA">
        <w:rPr>
          <w:rFonts w:cs="B Nazanin" w:hint="cs"/>
          <w:b/>
          <w:bCs/>
          <w:sz w:val="24"/>
          <w:szCs w:val="24"/>
          <w:rtl/>
        </w:rPr>
        <w:t xml:space="preserve"> اوراق آن به امضای طرفین </w:t>
      </w:r>
      <w:r w:rsidR="000A347E">
        <w:rPr>
          <w:rFonts w:cs="B Nazanin" w:hint="cs"/>
          <w:b/>
          <w:bCs/>
          <w:sz w:val="24"/>
          <w:szCs w:val="24"/>
          <w:rtl/>
        </w:rPr>
        <w:t>ر</w:t>
      </w:r>
      <w:r w:rsidRPr="00BB3FAA">
        <w:rPr>
          <w:rFonts w:cs="B Nazanin" w:hint="cs"/>
          <w:b/>
          <w:bCs/>
          <w:sz w:val="24"/>
          <w:szCs w:val="24"/>
          <w:rtl/>
        </w:rPr>
        <w:t>سید.</w:t>
      </w:r>
    </w:p>
    <w:p w:rsidR="00BB7A9A" w:rsidRPr="00BB3FAA" w:rsidRDefault="00BB7A9A" w:rsidP="000A347E">
      <w:pPr>
        <w:tabs>
          <w:tab w:val="left" w:pos="2484"/>
        </w:tabs>
        <w:rPr>
          <w:rFonts w:cs="B Nazanin"/>
          <w:b/>
          <w:bCs/>
          <w:sz w:val="24"/>
          <w:szCs w:val="24"/>
          <w:rtl/>
        </w:rPr>
      </w:pPr>
    </w:p>
    <w:p w:rsidR="00F84A44" w:rsidRPr="00BB3FAA" w:rsidRDefault="00F84A44" w:rsidP="00F84A44">
      <w:pPr>
        <w:tabs>
          <w:tab w:val="left" w:pos="2484"/>
        </w:tabs>
        <w:rPr>
          <w:rFonts w:cs="B Nazanin"/>
          <w:b/>
          <w:bCs/>
          <w:rtl/>
        </w:rPr>
      </w:pPr>
    </w:p>
    <w:p w:rsidR="00F84A44" w:rsidRPr="00914A3A" w:rsidRDefault="000A347E" w:rsidP="00F84A44">
      <w:pPr>
        <w:tabs>
          <w:tab w:val="left" w:pos="2484"/>
        </w:tabs>
        <w:rPr>
          <w:rFonts w:cs="B Titr"/>
          <w:sz w:val="24"/>
          <w:szCs w:val="24"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</w:t>
      </w:r>
      <w:r w:rsidRPr="000A347E">
        <w:rPr>
          <w:rFonts w:cs="B Titr" w:hint="cs"/>
          <w:rtl/>
        </w:rPr>
        <w:t xml:space="preserve">   </w:t>
      </w:r>
      <w:r w:rsidRPr="00914A3A">
        <w:rPr>
          <w:rFonts w:cs="B Titr" w:hint="cs"/>
          <w:sz w:val="24"/>
          <w:szCs w:val="24"/>
          <w:rtl/>
        </w:rPr>
        <w:t>امیر حسین محتشم</w:t>
      </w:r>
    </w:p>
    <w:p w:rsidR="00F84A44" w:rsidRPr="00BB7A9A" w:rsidRDefault="00893FB2" w:rsidP="00F84A44">
      <w:pPr>
        <w:tabs>
          <w:tab w:val="left" w:pos="2484"/>
        </w:tabs>
        <w:rPr>
          <w:rFonts w:cs="B Titr"/>
          <w:b/>
          <w:bCs/>
          <w:sz w:val="24"/>
          <w:szCs w:val="24"/>
          <w:rtl/>
        </w:rPr>
      </w:pPr>
      <w:r w:rsidRPr="000A347E">
        <w:rPr>
          <w:rFonts w:cs="B Titr" w:hint="cs"/>
          <w:b/>
          <w:bCs/>
          <w:sz w:val="28"/>
          <w:szCs w:val="28"/>
          <w:rtl/>
        </w:rPr>
        <w:t xml:space="preserve">                    </w:t>
      </w:r>
      <w:r w:rsidR="00F84A44" w:rsidRPr="00BB7A9A">
        <w:rPr>
          <w:rFonts w:cs="B Titr" w:hint="cs"/>
          <w:b/>
          <w:bCs/>
          <w:sz w:val="24"/>
          <w:szCs w:val="24"/>
          <w:rtl/>
        </w:rPr>
        <w:t>طرف</w:t>
      </w:r>
      <w:r w:rsidR="00BB7A9A" w:rsidRPr="00BB7A9A">
        <w:rPr>
          <w:rFonts w:cs="B Titr" w:hint="cs"/>
          <w:b/>
          <w:bCs/>
          <w:sz w:val="24"/>
          <w:szCs w:val="24"/>
          <w:rtl/>
        </w:rPr>
        <w:t xml:space="preserve"> اول</w:t>
      </w:r>
      <w:r w:rsidR="00F84A44" w:rsidRPr="00BB7A9A">
        <w:rPr>
          <w:rFonts w:cs="B Titr" w:hint="cs"/>
          <w:b/>
          <w:bCs/>
          <w:sz w:val="24"/>
          <w:szCs w:val="24"/>
          <w:rtl/>
        </w:rPr>
        <w:t xml:space="preserve"> قرارداد                                          </w:t>
      </w:r>
      <w:r w:rsidRPr="00BB7A9A">
        <w:rPr>
          <w:rFonts w:cs="B Titr" w:hint="cs"/>
          <w:b/>
          <w:bCs/>
          <w:sz w:val="24"/>
          <w:szCs w:val="24"/>
          <w:rtl/>
        </w:rPr>
        <w:t xml:space="preserve">      </w:t>
      </w:r>
      <w:r w:rsidR="00F84A44" w:rsidRPr="00BB7A9A">
        <w:rPr>
          <w:rFonts w:cs="B Titr" w:hint="cs"/>
          <w:b/>
          <w:bCs/>
          <w:sz w:val="24"/>
          <w:szCs w:val="24"/>
          <w:rtl/>
        </w:rPr>
        <w:t xml:space="preserve">         </w:t>
      </w:r>
      <w:r w:rsidR="000A347E" w:rsidRPr="00BB7A9A">
        <w:rPr>
          <w:rFonts w:cs="B Titr" w:hint="cs"/>
          <w:b/>
          <w:bCs/>
          <w:sz w:val="24"/>
          <w:szCs w:val="24"/>
          <w:rtl/>
        </w:rPr>
        <w:t xml:space="preserve">                         </w:t>
      </w:r>
      <w:r w:rsidR="00BB7A9A">
        <w:rPr>
          <w:rFonts w:cs="B Titr" w:hint="cs"/>
          <w:b/>
          <w:bCs/>
          <w:sz w:val="24"/>
          <w:szCs w:val="24"/>
          <w:rtl/>
        </w:rPr>
        <w:t xml:space="preserve">             </w:t>
      </w:r>
      <w:r w:rsidR="000A347E" w:rsidRPr="00BB7A9A">
        <w:rPr>
          <w:rFonts w:cs="B Titr" w:hint="cs"/>
          <w:b/>
          <w:bCs/>
          <w:sz w:val="24"/>
          <w:szCs w:val="24"/>
          <w:rtl/>
        </w:rPr>
        <w:t xml:space="preserve">       </w:t>
      </w:r>
      <w:r w:rsidR="00F84A44" w:rsidRPr="00BB7A9A">
        <w:rPr>
          <w:rFonts w:cs="B Titr" w:hint="cs"/>
          <w:b/>
          <w:bCs/>
          <w:sz w:val="24"/>
          <w:szCs w:val="24"/>
          <w:rtl/>
        </w:rPr>
        <w:t xml:space="preserve">    ادا</w:t>
      </w:r>
      <w:r w:rsidR="002954F4" w:rsidRPr="00BB7A9A">
        <w:rPr>
          <w:rFonts w:cs="B Titr" w:hint="cs"/>
          <w:b/>
          <w:bCs/>
          <w:sz w:val="24"/>
          <w:szCs w:val="24"/>
          <w:rtl/>
        </w:rPr>
        <w:t>ر</w:t>
      </w:r>
      <w:r w:rsidR="00F84A44" w:rsidRPr="00BB7A9A">
        <w:rPr>
          <w:rFonts w:cs="B Titr" w:hint="cs"/>
          <w:b/>
          <w:bCs/>
          <w:sz w:val="24"/>
          <w:szCs w:val="24"/>
          <w:rtl/>
        </w:rPr>
        <w:t xml:space="preserve">ه کل </w:t>
      </w:r>
    </w:p>
    <w:p w:rsidR="00F84A44" w:rsidRPr="00F84A44" w:rsidRDefault="00F84A44" w:rsidP="00F84A44">
      <w:pPr>
        <w:rPr>
          <w:rtl/>
        </w:rPr>
      </w:pPr>
    </w:p>
    <w:p w:rsidR="00F84A44" w:rsidRPr="00F84A44" w:rsidRDefault="00F84A44" w:rsidP="00F84A44">
      <w:pPr>
        <w:rPr>
          <w:rtl/>
        </w:rPr>
      </w:pPr>
    </w:p>
    <w:p w:rsidR="00F84A44" w:rsidRPr="00A41B29" w:rsidRDefault="00F84A44" w:rsidP="00A41B29">
      <w:pPr>
        <w:rPr>
          <w:b/>
          <w:bCs/>
          <w:i/>
          <w:iCs/>
          <w:rtl/>
        </w:rPr>
      </w:pPr>
    </w:p>
    <w:sectPr w:rsidR="00F84A44" w:rsidRPr="00A41B29" w:rsidSect="005F08E4">
      <w:footerReference w:type="default" r:id="rId9"/>
      <w:pgSz w:w="11906" w:h="16838"/>
      <w:pgMar w:top="567" w:right="707" w:bottom="1701" w:left="567" w:header="561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6C6" w:rsidRDefault="00A866C6" w:rsidP="00E278C3">
      <w:pPr>
        <w:spacing w:after="0" w:line="240" w:lineRule="auto"/>
      </w:pPr>
      <w:r>
        <w:separator/>
      </w:r>
    </w:p>
  </w:endnote>
  <w:endnote w:type="continuationSeparator" w:id="0">
    <w:p w:rsidR="00A866C6" w:rsidRDefault="00A866C6" w:rsidP="00E2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A3" w:rsidRDefault="00C10BA3" w:rsidP="00C10BA3">
    <w:pPr>
      <w:rPr>
        <w:b/>
        <w:bCs/>
        <w:i/>
        <w:iCs/>
        <w:rtl/>
      </w:rPr>
    </w:pPr>
    <w:r>
      <w:rPr>
        <w:rFonts w:hint="cs"/>
        <w:b/>
        <w:bCs/>
        <w:i/>
        <w:iCs/>
        <w:rtl/>
      </w:rPr>
      <w:t>شماره</w:t>
    </w:r>
    <w:r w:rsidR="00C9365E">
      <w:rPr>
        <w:rFonts w:hint="cs"/>
        <w:b/>
        <w:bCs/>
        <w:i/>
        <w:iCs/>
        <w:rtl/>
      </w:rPr>
      <w:t xml:space="preserve"> ی</w:t>
    </w:r>
    <w:r>
      <w:rPr>
        <w:rFonts w:hint="cs"/>
        <w:b/>
        <w:bCs/>
        <w:i/>
        <w:iCs/>
        <w:rtl/>
      </w:rPr>
      <w:t xml:space="preserve"> مدرک 1-221/42الف                              شماره</w:t>
    </w:r>
    <w:r w:rsidR="00C9365E">
      <w:rPr>
        <w:rFonts w:hint="cs"/>
        <w:b/>
        <w:bCs/>
        <w:i/>
        <w:iCs/>
        <w:rtl/>
      </w:rPr>
      <w:t xml:space="preserve"> ی</w:t>
    </w:r>
    <w:r>
      <w:rPr>
        <w:rFonts w:hint="cs"/>
        <w:b/>
        <w:bCs/>
        <w:i/>
        <w:iCs/>
        <w:rtl/>
      </w:rPr>
      <w:t xml:space="preserve"> تجدید نظر :1                             تاریخ تجدید نظر :13/2/1389</w:t>
    </w:r>
  </w:p>
  <w:p w:rsidR="00C10BA3" w:rsidRPr="00D46E21" w:rsidRDefault="00C10BA3" w:rsidP="00C10BA3">
    <w:pPr>
      <w:rPr>
        <w:rtl/>
      </w:rPr>
    </w:pPr>
  </w:p>
  <w:p w:rsidR="00C10BA3" w:rsidRDefault="00C10B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6C6" w:rsidRDefault="00A866C6" w:rsidP="00E278C3">
      <w:pPr>
        <w:spacing w:after="0" w:line="240" w:lineRule="auto"/>
      </w:pPr>
      <w:r>
        <w:separator/>
      </w:r>
    </w:p>
  </w:footnote>
  <w:footnote w:type="continuationSeparator" w:id="0">
    <w:p w:rsidR="00A866C6" w:rsidRDefault="00A866C6" w:rsidP="00E27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2402"/>
    <w:multiLevelType w:val="hybridMultilevel"/>
    <w:tmpl w:val="31FE319A"/>
    <w:lvl w:ilvl="0" w:tplc="001C880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EDB4864"/>
    <w:multiLevelType w:val="hybridMultilevel"/>
    <w:tmpl w:val="E8D6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260DB"/>
    <w:multiLevelType w:val="hybridMultilevel"/>
    <w:tmpl w:val="B818E744"/>
    <w:lvl w:ilvl="0" w:tplc="54F48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A2991"/>
    <w:multiLevelType w:val="hybridMultilevel"/>
    <w:tmpl w:val="A0FED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36CD0"/>
    <w:multiLevelType w:val="hybridMultilevel"/>
    <w:tmpl w:val="A9989F18"/>
    <w:lvl w:ilvl="0" w:tplc="47BC8F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C3"/>
    <w:rsid w:val="000002DA"/>
    <w:rsid w:val="00000366"/>
    <w:rsid w:val="00000590"/>
    <w:rsid w:val="000007C3"/>
    <w:rsid w:val="00000B6B"/>
    <w:rsid w:val="000011CA"/>
    <w:rsid w:val="000018A8"/>
    <w:rsid w:val="00001C48"/>
    <w:rsid w:val="00001DA6"/>
    <w:rsid w:val="000024BD"/>
    <w:rsid w:val="000029DB"/>
    <w:rsid w:val="0000300C"/>
    <w:rsid w:val="0000364B"/>
    <w:rsid w:val="00003892"/>
    <w:rsid w:val="000039EC"/>
    <w:rsid w:val="00003AFA"/>
    <w:rsid w:val="00003E0D"/>
    <w:rsid w:val="00003E4C"/>
    <w:rsid w:val="00003FAD"/>
    <w:rsid w:val="00004223"/>
    <w:rsid w:val="000047C6"/>
    <w:rsid w:val="00004A61"/>
    <w:rsid w:val="00004F91"/>
    <w:rsid w:val="00006062"/>
    <w:rsid w:val="0000662C"/>
    <w:rsid w:val="00006F42"/>
    <w:rsid w:val="00010146"/>
    <w:rsid w:val="00010659"/>
    <w:rsid w:val="0001083E"/>
    <w:rsid w:val="00010A21"/>
    <w:rsid w:val="00010E36"/>
    <w:rsid w:val="000119A1"/>
    <w:rsid w:val="00011B3A"/>
    <w:rsid w:val="00011C98"/>
    <w:rsid w:val="00011CBA"/>
    <w:rsid w:val="00012720"/>
    <w:rsid w:val="0001282C"/>
    <w:rsid w:val="00012B3F"/>
    <w:rsid w:val="00012DB3"/>
    <w:rsid w:val="000140A2"/>
    <w:rsid w:val="00014550"/>
    <w:rsid w:val="00014E18"/>
    <w:rsid w:val="00015085"/>
    <w:rsid w:val="000152A4"/>
    <w:rsid w:val="000157FB"/>
    <w:rsid w:val="00015EEE"/>
    <w:rsid w:val="00016BD7"/>
    <w:rsid w:val="000176AD"/>
    <w:rsid w:val="000204B4"/>
    <w:rsid w:val="000204C8"/>
    <w:rsid w:val="00021228"/>
    <w:rsid w:val="00021492"/>
    <w:rsid w:val="00021894"/>
    <w:rsid w:val="00021A2C"/>
    <w:rsid w:val="00022104"/>
    <w:rsid w:val="000225E0"/>
    <w:rsid w:val="00022B85"/>
    <w:rsid w:val="00022BC7"/>
    <w:rsid w:val="0002317F"/>
    <w:rsid w:val="0002352F"/>
    <w:rsid w:val="000238B2"/>
    <w:rsid w:val="00023C3D"/>
    <w:rsid w:val="00023ED5"/>
    <w:rsid w:val="0002409A"/>
    <w:rsid w:val="000242A8"/>
    <w:rsid w:val="000242FE"/>
    <w:rsid w:val="0002444D"/>
    <w:rsid w:val="000245B7"/>
    <w:rsid w:val="000245E6"/>
    <w:rsid w:val="000247EA"/>
    <w:rsid w:val="00024B23"/>
    <w:rsid w:val="00024B2D"/>
    <w:rsid w:val="00024E2D"/>
    <w:rsid w:val="00024F0F"/>
    <w:rsid w:val="000252A5"/>
    <w:rsid w:val="00025CCC"/>
    <w:rsid w:val="00025D9C"/>
    <w:rsid w:val="00025ECB"/>
    <w:rsid w:val="000268AB"/>
    <w:rsid w:val="00026C1C"/>
    <w:rsid w:val="00026EFA"/>
    <w:rsid w:val="0002705C"/>
    <w:rsid w:val="00027809"/>
    <w:rsid w:val="00027916"/>
    <w:rsid w:val="00030B14"/>
    <w:rsid w:val="00030B76"/>
    <w:rsid w:val="000311D1"/>
    <w:rsid w:val="000313C6"/>
    <w:rsid w:val="000317C2"/>
    <w:rsid w:val="00031DD0"/>
    <w:rsid w:val="00032487"/>
    <w:rsid w:val="000325A0"/>
    <w:rsid w:val="00032C33"/>
    <w:rsid w:val="00032F1E"/>
    <w:rsid w:val="00032FB3"/>
    <w:rsid w:val="00032FFE"/>
    <w:rsid w:val="00033A41"/>
    <w:rsid w:val="00033F9A"/>
    <w:rsid w:val="000343FB"/>
    <w:rsid w:val="00034636"/>
    <w:rsid w:val="000346B0"/>
    <w:rsid w:val="000346D3"/>
    <w:rsid w:val="000348C7"/>
    <w:rsid w:val="00034968"/>
    <w:rsid w:val="000349D1"/>
    <w:rsid w:val="00034C23"/>
    <w:rsid w:val="00034C9B"/>
    <w:rsid w:val="00034FA1"/>
    <w:rsid w:val="00035660"/>
    <w:rsid w:val="0003581C"/>
    <w:rsid w:val="00035957"/>
    <w:rsid w:val="000362C9"/>
    <w:rsid w:val="00036490"/>
    <w:rsid w:val="00036906"/>
    <w:rsid w:val="00036F34"/>
    <w:rsid w:val="000377D9"/>
    <w:rsid w:val="00037A4A"/>
    <w:rsid w:val="00037D37"/>
    <w:rsid w:val="00040353"/>
    <w:rsid w:val="00040945"/>
    <w:rsid w:val="00041732"/>
    <w:rsid w:val="0004249F"/>
    <w:rsid w:val="000425C5"/>
    <w:rsid w:val="000425CE"/>
    <w:rsid w:val="00042800"/>
    <w:rsid w:val="00042DC2"/>
    <w:rsid w:val="00044369"/>
    <w:rsid w:val="0004467F"/>
    <w:rsid w:val="00045382"/>
    <w:rsid w:val="000454CD"/>
    <w:rsid w:val="0004585C"/>
    <w:rsid w:val="000464C3"/>
    <w:rsid w:val="000466AD"/>
    <w:rsid w:val="0004672D"/>
    <w:rsid w:val="000468B0"/>
    <w:rsid w:val="00046AF1"/>
    <w:rsid w:val="00047165"/>
    <w:rsid w:val="000472D5"/>
    <w:rsid w:val="00047F94"/>
    <w:rsid w:val="0005058F"/>
    <w:rsid w:val="000506DA"/>
    <w:rsid w:val="00050881"/>
    <w:rsid w:val="000510C8"/>
    <w:rsid w:val="00051146"/>
    <w:rsid w:val="00051232"/>
    <w:rsid w:val="000512DB"/>
    <w:rsid w:val="0005153B"/>
    <w:rsid w:val="000515AC"/>
    <w:rsid w:val="00051894"/>
    <w:rsid w:val="000518B3"/>
    <w:rsid w:val="00051E1A"/>
    <w:rsid w:val="00052125"/>
    <w:rsid w:val="0005288F"/>
    <w:rsid w:val="00052992"/>
    <w:rsid w:val="00052A5F"/>
    <w:rsid w:val="00053558"/>
    <w:rsid w:val="000539DD"/>
    <w:rsid w:val="00053B45"/>
    <w:rsid w:val="00053BCD"/>
    <w:rsid w:val="00053D91"/>
    <w:rsid w:val="00053F82"/>
    <w:rsid w:val="0005469D"/>
    <w:rsid w:val="000546B3"/>
    <w:rsid w:val="00054835"/>
    <w:rsid w:val="00054987"/>
    <w:rsid w:val="00054B24"/>
    <w:rsid w:val="00054CC1"/>
    <w:rsid w:val="00055894"/>
    <w:rsid w:val="00055D6F"/>
    <w:rsid w:val="00055E01"/>
    <w:rsid w:val="00057077"/>
    <w:rsid w:val="000610DA"/>
    <w:rsid w:val="00061842"/>
    <w:rsid w:val="000618FF"/>
    <w:rsid w:val="0006288A"/>
    <w:rsid w:val="0006288F"/>
    <w:rsid w:val="0006315D"/>
    <w:rsid w:val="0006318A"/>
    <w:rsid w:val="000631C2"/>
    <w:rsid w:val="000633F1"/>
    <w:rsid w:val="000635C4"/>
    <w:rsid w:val="00063958"/>
    <w:rsid w:val="000641E8"/>
    <w:rsid w:val="00064860"/>
    <w:rsid w:val="00064953"/>
    <w:rsid w:val="00064DAA"/>
    <w:rsid w:val="0006521A"/>
    <w:rsid w:val="0006526A"/>
    <w:rsid w:val="00065286"/>
    <w:rsid w:val="00065296"/>
    <w:rsid w:val="0006617D"/>
    <w:rsid w:val="00067EFA"/>
    <w:rsid w:val="000700A6"/>
    <w:rsid w:val="000701F9"/>
    <w:rsid w:val="0007027A"/>
    <w:rsid w:val="00070580"/>
    <w:rsid w:val="00070A3A"/>
    <w:rsid w:val="00070B0B"/>
    <w:rsid w:val="000712D6"/>
    <w:rsid w:val="00071762"/>
    <w:rsid w:val="00071A84"/>
    <w:rsid w:val="00071B58"/>
    <w:rsid w:val="00071FC7"/>
    <w:rsid w:val="000726E6"/>
    <w:rsid w:val="00072F3B"/>
    <w:rsid w:val="000730DC"/>
    <w:rsid w:val="00073566"/>
    <w:rsid w:val="000735BE"/>
    <w:rsid w:val="000736A9"/>
    <w:rsid w:val="000736C5"/>
    <w:rsid w:val="00073939"/>
    <w:rsid w:val="00076239"/>
    <w:rsid w:val="0007630E"/>
    <w:rsid w:val="00076B06"/>
    <w:rsid w:val="000772A1"/>
    <w:rsid w:val="000778B2"/>
    <w:rsid w:val="000778EE"/>
    <w:rsid w:val="0008015C"/>
    <w:rsid w:val="00080232"/>
    <w:rsid w:val="00080502"/>
    <w:rsid w:val="000808E0"/>
    <w:rsid w:val="000809AB"/>
    <w:rsid w:val="00081DF8"/>
    <w:rsid w:val="00081F14"/>
    <w:rsid w:val="00081F17"/>
    <w:rsid w:val="000824B5"/>
    <w:rsid w:val="00082617"/>
    <w:rsid w:val="000828D0"/>
    <w:rsid w:val="00082B56"/>
    <w:rsid w:val="00082C28"/>
    <w:rsid w:val="00082CD0"/>
    <w:rsid w:val="000837A0"/>
    <w:rsid w:val="000839F1"/>
    <w:rsid w:val="00083D29"/>
    <w:rsid w:val="00083E9F"/>
    <w:rsid w:val="000840A5"/>
    <w:rsid w:val="0008433D"/>
    <w:rsid w:val="00085365"/>
    <w:rsid w:val="00085A08"/>
    <w:rsid w:val="00085C48"/>
    <w:rsid w:val="00085C5F"/>
    <w:rsid w:val="00085F2D"/>
    <w:rsid w:val="000861AE"/>
    <w:rsid w:val="00086A66"/>
    <w:rsid w:val="00086B5E"/>
    <w:rsid w:val="000871AE"/>
    <w:rsid w:val="00087AB6"/>
    <w:rsid w:val="00087E1B"/>
    <w:rsid w:val="00087EC0"/>
    <w:rsid w:val="0009094E"/>
    <w:rsid w:val="00090E53"/>
    <w:rsid w:val="00090F84"/>
    <w:rsid w:val="00090FC8"/>
    <w:rsid w:val="000911CB"/>
    <w:rsid w:val="00091B12"/>
    <w:rsid w:val="00091C1D"/>
    <w:rsid w:val="00091E3E"/>
    <w:rsid w:val="000922FF"/>
    <w:rsid w:val="000923DC"/>
    <w:rsid w:val="0009253E"/>
    <w:rsid w:val="000925C8"/>
    <w:rsid w:val="00092B7A"/>
    <w:rsid w:val="00092C59"/>
    <w:rsid w:val="00092E94"/>
    <w:rsid w:val="000932FC"/>
    <w:rsid w:val="000935FB"/>
    <w:rsid w:val="00093FB3"/>
    <w:rsid w:val="00093FD2"/>
    <w:rsid w:val="000943C0"/>
    <w:rsid w:val="00094A77"/>
    <w:rsid w:val="00094D50"/>
    <w:rsid w:val="00094DAF"/>
    <w:rsid w:val="00094F58"/>
    <w:rsid w:val="0009513F"/>
    <w:rsid w:val="000951A6"/>
    <w:rsid w:val="000952D8"/>
    <w:rsid w:val="000956FF"/>
    <w:rsid w:val="00095F45"/>
    <w:rsid w:val="00096168"/>
    <w:rsid w:val="00096665"/>
    <w:rsid w:val="00096F8F"/>
    <w:rsid w:val="00097233"/>
    <w:rsid w:val="0009723D"/>
    <w:rsid w:val="0009783D"/>
    <w:rsid w:val="00097880"/>
    <w:rsid w:val="000978E4"/>
    <w:rsid w:val="00097C4F"/>
    <w:rsid w:val="00097FD0"/>
    <w:rsid w:val="000A02D4"/>
    <w:rsid w:val="000A0C80"/>
    <w:rsid w:val="000A18C6"/>
    <w:rsid w:val="000A18CA"/>
    <w:rsid w:val="000A1BCD"/>
    <w:rsid w:val="000A2785"/>
    <w:rsid w:val="000A2A58"/>
    <w:rsid w:val="000A3048"/>
    <w:rsid w:val="000A32C4"/>
    <w:rsid w:val="000A3420"/>
    <w:rsid w:val="000A347E"/>
    <w:rsid w:val="000A3632"/>
    <w:rsid w:val="000A38D2"/>
    <w:rsid w:val="000A3970"/>
    <w:rsid w:val="000A4477"/>
    <w:rsid w:val="000A44DF"/>
    <w:rsid w:val="000A45F6"/>
    <w:rsid w:val="000A469D"/>
    <w:rsid w:val="000A489A"/>
    <w:rsid w:val="000A55E9"/>
    <w:rsid w:val="000A58CA"/>
    <w:rsid w:val="000A6D98"/>
    <w:rsid w:val="000A72CA"/>
    <w:rsid w:val="000A730D"/>
    <w:rsid w:val="000A736D"/>
    <w:rsid w:val="000B0161"/>
    <w:rsid w:val="000B01C4"/>
    <w:rsid w:val="000B0381"/>
    <w:rsid w:val="000B06A9"/>
    <w:rsid w:val="000B0BEC"/>
    <w:rsid w:val="000B12C4"/>
    <w:rsid w:val="000B13CE"/>
    <w:rsid w:val="000B1AF3"/>
    <w:rsid w:val="000B1CE0"/>
    <w:rsid w:val="000B21DF"/>
    <w:rsid w:val="000B2DFF"/>
    <w:rsid w:val="000B33DF"/>
    <w:rsid w:val="000B39DE"/>
    <w:rsid w:val="000B3EB7"/>
    <w:rsid w:val="000B40D0"/>
    <w:rsid w:val="000B41C4"/>
    <w:rsid w:val="000B4839"/>
    <w:rsid w:val="000B48E9"/>
    <w:rsid w:val="000B4D68"/>
    <w:rsid w:val="000B501B"/>
    <w:rsid w:val="000B5BCD"/>
    <w:rsid w:val="000B5C36"/>
    <w:rsid w:val="000B5DE2"/>
    <w:rsid w:val="000B6635"/>
    <w:rsid w:val="000B6651"/>
    <w:rsid w:val="000B6750"/>
    <w:rsid w:val="000B67AB"/>
    <w:rsid w:val="000B6DA6"/>
    <w:rsid w:val="000B7242"/>
    <w:rsid w:val="000B7ABE"/>
    <w:rsid w:val="000B7F80"/>
    <w:rsid w:val="000C0271"/>
    <w:rsid w:val="000C02CC"/>
    <w:rsid w:val="000C02FF"/>
    <w:rsid w:val="000C06F3"/>
    <w:rsid w:val="000C072A"/>
    <w:rsid w:val="000C09B3"/>
    <w:rsid w:val="000C0C54"/>
    <w:rsid w:val="000C0C6D"/>
    <w:rsid w:val="000C0F2E"/>
    <w:rsid w:val="000C14C3"/>
    <w:rsid w:val="000C250C"/>
    <w:rsid w:val="000C2594"/>
    <w:rsid w:val="000C2E73"/>
    <w:rsid w:val="000C354A"/>
    <w:rsid w:val="000C3978"/>
    <w:rsid w:val="000C3C4D"/>
    <w:rsid w:val="000C40EF"/>
    <w:rsid w:val="000C444D"/>
    <w:rsid w:val="000C4761"/>
    <w:rsid w:val="000C549F"/>
    <w:rsid w:val="000C58E3"/>
    <w:rsid w:val="000C5C79"/>
    <w:rsid w:val="000C5D2E"/>
    <w:rsid w:val="000C5D2F"/>
    <w:rsid w:val="000C5F0D"/>
    <w:rsid w:val="000C624A"/>
    <w:rsid w:val="000C67D0"/>
    <w:rsid w:val="000C6E19"/>
    <w:rsid w:val="000C6F93"/>
    <w:rsid w:val="000C706E"/>
    <w:rsid w:val="000C76A4"/>
    <w:rsid w:val="000C792F"/>
    <w:rsid w:val="000D0055"/>
    <w:rsid w:val="000D02E8"/>
    <w:rsid w:val="000D041C"/>
    <w:rsid w:val="000D079A"/>
    <w:rsid w:val="000D0DA8"/>
    <w:rsid w:val="000D0DFA"/>
    <w:rsid w:val="000D0FB4"/>
    <w:rsid w:val="000D1051"/>
    <w:rsid w:val="000D18DB"/>
    <w:rsid w:val="000D1A29"/>
    <w:rsid w:val="000D1FBD"/>
    <w:rsid w:val="000D229B"/>
    <w:rsid w:val="000D2459"/>
    <w:rsid w:val="000D2A14"/>
    <w:rsid w:val="000D2B37"/>
    <w:rsid w:val="000D3417"/>
    <w:rsid w:val="000D398C"/>
    <w:rsid w:val="000D3B87"/>
    <w:rsid w:val="000D3DAA"/>
    <w:rsid w:val="000D3EF8"/>
    <w:rsid w:val="000D4411"/>
    <w:rsid w:val="000D46FB"/>
    <w:rsid w:val="000D474A"/>
    <w:rsid w:val="000D4C3D"/>
    <w:rsid w:val="000D5625"/>
    <w:rsid w:val="000D5746"/>
    <w:rsid w:val="000D58A9"/>
    <w:rsid w:val="000D5ADA"/>
    <w:rsid w:val="000D640E"/>
    <w:rsid w:val="000D661E"/>
    <w:rsid w:val="000D6882"/>
    <w:rsid w:val="000D6F49"/>
    <w:rsid w:val="000D70D0"/>
    <w:rsid w:val="000D73FF"/>
    <w:rsid w:val="000D7C55"/>
    <w:rsid w:val="000E028C"/>
    <w:rsid w:val="000E070F"/>
    <w:rsid w:val="000E094E"/>
    <w:rsid w:val="000E0B58"/>
    <w:rsid w:val="000E1068"/>
    <w:rsid w:val="000E1151"/>
    <w:rsid w:val="000E16EB"/>
    <w:rsid w:val="000E1760"/>
    <w:rsid w:val="000E18A2"/>
    <w:rsid w:val="000E1BBF"/>
    <w:rsid w:val="000E283E"/>
    <w:rsid w:val="000E3328"/>
    <w:rsid w:val="000E3A42"/>
    <w:rsid w:val="000E3BE3"/>
    <w:rsid w:val="000E3DFE"/>
    <w:rsid w:val="000E401F"/>
    <w:rsid w:val="000E4121"/>
    <w:rsid w:val="000E44B6"/>
    <w:rsid w:val="000E45AC"/>
    <w:rsid w:val="000E4B08"/>
    <w:rsid w:val="000E4B5A"/>
    <w:rsid w:val="000E55A4"/>
    <w:rsid w:val="000E565A"/>
    <w:rsid w:val="000E5E7D"/>
    <w:rsid w:val="000E6459"/>
    <w:rsid w:val="000E6B06"/>
    <w:rsid w:val="000E7542"/>
    <w:rsid w:val="000E7AD5"/>
    <w:rsid w:val="000F0251"/>
    <w:rsid w:val="000F0733"/>
    <w:rsid w:val="000F0E1D"/>
    <w:rsid w:val="000F15E1"/>
    <w:rsid w:val="000F179C"/>
    <w:rsid w:val="000F181D"/>
    <w:rsid w:val="000F1A48"/>
    <w:rsid w:val="000F21BE"/>
    <w:rsid w:val="000F22C6"/>
    <w:rsid w:val="000F269D"/>
    <w:rsid w:val="000F2747"/>
    <w:rsid w:val="000F2C1B"/>
    <w:rsid w:val="000F30B0"/>
    <w:rsid w:val="000F3235"/>
    <w:rsid w:val="000F38B1"/>
    <w:rsid w:val="000F3B41"/>
    <w:rsid w:val="000F3D6E"/>
    <w:rsid w:val="000F3DC7"/>
    <w:rsid w:val="000F3E2F"/>
    <w:rsid w:val="000F4209"/>
    <w:rsid w:val="000F45F9"/>
    <w:rsid w:val="000F4A77"/>
    <w:rsid w:val="000F4B6B"/>
    <w:rsid w:val="000F4D1C"/>
    <w:rsid w:val="000F536D"/>
    <w:rsid w:val="000F5669"/>
    <w:rsid w:val="000F5972"/>
    <w:rsid w:val="000F621F"/>
    <w:rsid w:val="000F6497"/>
    <w:rsid w:val="000F6992"/>
    <w:rsid w:val="000F6B19"/>
    <w:rsid w:val="000F6D21"/>
    <w:rsid w:val="000F6EC6"/>
    <w:rsid w:val="000F7239"/>
    <w:rsid w:val="000F7270"/>
    <w:rsid w:val="000F72E2"/>
    <w:rsid w:val="000F74D6"/>
    <w:rsid w:val="001005B6"/>
    <w:rsid w:val="00101304"/>
    <w:rsid w:val="00101747"/>
    <w:rsid w:val="0010185C"/>
    <w:rsid w:val="00101953"/>
    <w:rsid w:val="00101EDA"/>
    <w:rsid w:val="00102F95"/>
    <w:rsid w:val="001031CA"/>
    <w:rsid w:val="00103211"/>
    <w:rsid w:val="001032E7"/>
    <w:rsid w:val="001035F7"/>
    <w:rsid w:val="00103686"/>
    <w:rsid w:val="0010391E"/>
    <w:rsid w:val="00103925"/>
    <w:rsid w:val="00103991"/>
    <w:rsid w:val="00103DF2"/>
    <w:rsid w:val="0010423A"/>
    <w:rsid w:val="00104C61"/>
    <w:rsid w:val="0010591D"/>
    <w:rsid w:val="00106BDE"/>
    <w:rsid w:val="00106C10"/>
    <w:rsid w:val="00107111"/>
    <w:rsid w:val="00107570"/>
    <w:rsid w:val="0010798B"/>
    <w:rsid w:val="00107D50"/>
    <w:rsid w:val="00110606"/>
    <w:rsid w:val="001106AB"/>
    <w:rsid w:val="00110D06"/>
    <w:rsid w:val="001119E1"/>
    <w:rsid w:val="00111D16"/>
    <w:rsid w:val="00111D40"/>
    <w:rsid w:val="00111D5C"/>
    <w:rsid w:val="00111E8F"/>
    <w:rsid w:val="00111EDF"/>
    <w:rsid w:val="00112438"/>
    <w:rsid w:val="00112537"/>
    <w:rsid w:val="001125F1"/>
    <w:rsid w:val="00112763"/>
    <w:rsid w:val="00112B00"/>
    <w:rsid w:val="00112F8F"/>
    <w:rsid w:val="001131EC"/>
    <w:rsid w:val="001134BE"/>
    <w:rsid w:val="001137D7"/>
    <w:rsid w:val="00113BA4"/>
    <w:rsid w:val="00113D0A"/>
    <w:rsid w:val="00114E9E"/>
    <w:rsid w:val="001150FA"/>
    <w:rsid w:val="0011585A"/>
    <w:rsid w:val="001158DB"/>
    <w:rsid w:val="00115F44"/>
    <w:rsid w:val="001161AA"/>
    <w:rsid w:val="001161E6"/>
    <w:rsid w:val="00116786"/>
    <w:rsid w:val="001168A6"/>
    <w:rsid w:val="00116B73"/>
    <w:rsid w:val="00117195"/>
    <w:rsid w:val="001174EA"/>
    <w:rsid w:val="00117E83"/>
    <w:rsid w:val="00120349"/>
    <w:rsid w:val="0012062D"/>
    <w:rsid w:val="00120BC5"/>
    <w:rsid w:val="00121044"/>
    <w:rsid w:val="001211A3"/>
    <w:rsid w:val="00121497"/>
    <w:rsid w:val="00121A2A"/>
    <w:rsid w:val="00122142"/>
    <w:rsid w:val="001229E0"/>
    <w:rsid w:val="00122AD4"/>
    <w:rsid w:val="00122CDC"/>
    <w:rsid w:val="0012369F"/>
    <w:rsid w:val="001236DC"/>
    <w:rsid w:val="00123921"/>
    <w:rsid w:val="00124121"/>
    <w:rsid w:val="00124464"/>
    <w:rsid w:val="00125324"/>
    <w:rsid w:val="0012599D"/>
    <w:rsid w:val="00125D1C"/>
    <w:rsid w:val="00126033"/>
    <w:rsid w:val="0012623F"/>
    <w:rsid w:val="001265C2"/>
    <w:rsid w:val="00126A8C"/>
    <w:rsid w:val="00126D30"/>
    <w:rsid w:val="00126E7B"/>
    <w:rsid w:val="001271AA"/>
    <w:rsid w:val="00127342"/>
    <w:rsid w:val="001275AC"/>
    <w:rsid w:val="00127C63"/>
    <w:rsid w:val="00130663"/>
    <w:rsid w:val="00130A8F"/>
    <w:rsid w:val="00130BB6"/>
    <w:rsid w:val="00130E89"/>
    <w:rsid w:val="001310F2"/>
    <w:rsid w:val="00131185"/>
    <w:rsid w:val="001312E5"/>
    <w:rsid w:val="001314DD"/>
    <w:rsid w:val="00131CF4"/>
    <w:rsid w:val="00132809"/>
    <w:rsid w:val="00132CD3"/>
    <w:rsid w:val="00132CE8"/>
    <w:rsid w:val="00133981"/>
    <w:rsid w:val="00134617"/>
    <w:rsid w:val="001348B0"/>
    <w:rsid w:val="00134BDE"/>
    <w:rsid w:val="00134E70"/>
    <w:rsid w:val="00135A84"/>
    <w:rsid w:val="00135ADC"/>
    <w:rsid w:val="00135BD3"/>
    <w:rsid w:val="00135F5C"/>
    <w:rsid w:val="00136112"/>
    <w:rsid w:val="00136331"/>
    <w:rsid w:val="00136561"/>
    <w:rsid w:val="00136631"/>
    <w:rsid w:val="0013674B"/>
    <w:rsid w:val="00136D1D"/>
    <w:rsid w:val="00136FF0"/>
    <w:rsid w:val="00137204"/>
    <w:rsid w:val="0013727F"/>
    <w:rsid w:val="001373FC"/>
    <w:rsid w:val="00137515"/>
    <w:rsid w:val="00137C87"/>
    <w:rsid w:val="00137EE9"/>
    <w:rsid w:val="00137EF8"/>
    <w:rsid w:val="001403CB"/>
    <w:rsid w:val="001403D3"/>
    <w:rsid w:val="00140460"/>
    <w:rsid w:val="00140931"/>
    <w:rsid w:val="001409C7"/>
    <w:rsid w:val="00140D1F"/>
    <w:rsid w:val="00140F95"/>
    <w:rsid w:val="00141409"/>
    <w:rsid w:val="00141434"/>
    <w:rsid w:val="00141925"/>
    <w:rsid w:val="00141DE0"/>
    <w:rsid w:val="00143101"/>
    <w:rsid w:val="001433B6"/>
    <w:rsid w:val="0014344E"/>
    <w:rsid w:val="001436AC"/>
    <w:rsid w:val="001437BE"/>
    <w:rsid w:val="001439D8"/>
    <w:rsid w:val="001439E4"/>
    <w:rsid w:val="00143C49"/>
    <w:rsid w:val="00144441"/>
    <w:rsid w:val="00144980"/>
    <w:rsid w:val="00144A11"/>
    <w:rsid w:val="00144CCA"/>
    <w:rsid w:val="0014547A"/>
    <w:rsid w:val="001454D5"/>
    <w:rsid w:val="00145990"/>
    <w:rsid w:val="00146172"/>
    <w:rsid w:val="00146239"/>
    <w:rsid w:val="00146584"/>
    <w:rsid w:val="00146C0D"/>
    <w:rsid w:val="00146D0E"/>
    <w:rsid w:val="0014726D"/>
    <w:rsid w:val="001473B0"/>
    <w:rsid w:val="001473D3"/>
    <w:rsid w:val="00147AEA"/>
    <w:rsid w:val="00147B9D"/>
    <w:rsid w:val="00147BEE"/>
    <w:rsid w:val="00147C69"/>
    <w:rsid w:val="00150075"/>
    <w:rsid w:val="00150860"/>
    <w:rsid w:val="0015117F"/>
    <w:rsid w:val="00151710"/>
    <w:rsid w:val="0015198A"/>
    <w:rsid w:val="00152017"/>
    <w:rsid w:val="00152CFC"/>
    <w:rsid w:val="00152E32"/>
    <w:rsid w:val="001531F6"/>
    <w:rsid w:val="001536AC"/>
    <w:rsid w:val="00153BE5"/>
    <w:rsid w:val="00153F64"/>
    <w:rsid w:val="0015417D"/>
    <w:rsid w:val="001545EB"/>
    <w:rsid w:val="0015461F"/>
    <w:rsid w:val="001548C3"/>
    <w:rsid w:val="00155DCE"/>
    <w:rsid w:val="00155F92"/>
    <w:rsid w:val="00156151"/>
    <w:rsid w:val="00156281"/>
    <w:rsid w:val="0015644D"/>
    <w:rsid w:val="00156C7D"/>
    <w:rsid w:val="00156E79"/>
    <w:rsid w:val="00156ECF"/>
    <w:rsid w:val="00157491"/>
    <w:rsid w:val="00157C90"/>
    <w:rsid w:val="00157D96"/>
    <w:rsid w:val="00160E1F"/>
    <w:rsid w:val="00160F2E"/>
    <w:rsid w:val="0016107B"/>
    <w:rsid w:val="00161267"/>
    <w:rsid w:val="00161622"/>
    <w:rsid w:val="0016225D"/>
    <w:rsid w:val="00162266"/>
    <w:rsid w:val="00162505"/>
    <w:rsid w:val="00162B49"/>
    <w:rsid w:val="00162C15"/>
    <w:rsid w:val="00162D08"/>
    <w:rsid w:val="00164464"/>
    <w:rsid w:val="00165309"/>
    <w:rsid w:val="00165317"/>
    <w:rsid w:val="00165368"/>
    <w:rsid w:val="00165E24"/>
    <w:rsid w:val="00165EBB"/>
    <w:rsid w:val="0016624A"/>
    <w:rsid w:val="00166C58"/>
    <w:rsid w:val="00166EC9"/>
    <w:rsid w:val="001679A9"/>
    <w:rsid w:val="00167CD1"/>
    <w:rsid w:val="00167E6A"/>
    <w:rsid w:val="00170B01"/>
    <w:rsid w:val="00170B42"/>
    <w:rsid w:val="00170C57"/>
    <w:rsid w:val="00171511"/>
    <w:rsid w:val="001717D0"/>
    <w:rsid w:val="00171CA0"/>
    <w:rsid w:val="00171D6D"/>
    <w:rsid w:val="00172158"/>
    <w:rsid w:val="00172528"/>
    <w:rsid w:val="0017281D"/>
    <w:rsid w:val="00172A24"/>
    <w:rsid w:val="00172BF4"/>
    <w:rsid w:val="00172F33"/>
    <w:rsid w:val="00173E69"/>
    <w:rsid w:val="00173FAD"/>
    <w:rsid w:val="001744E9"/>
    <w:rsid w:val="00174779"/>
    <w:rsid w:val="001747BE"/>
    <w:rsid w:val="00174825"/>
    <w:rsid w:val="00174C3F"/>
    <w:rsid w:val="00174D38"/>
    <w:rsid w:val="00175236"/>
    <w:rsid w:val="00175D73"/>
    <w:rsid w:val="001762DD"/>
    <w:rsid w:val="001767E3"/>
    <w:rsid w:val="00176B6D"/>
    <w:rsid w:val="00176C39"/>
    <w:rsid w:val="00176F41"/>
    <w:rsid w:val="00177164"/>
    <w:rsid w:val="0017720E"/>
    <w:rsid w:val="001773F5"/>
    <w:rsid w:val="00177538"/>
    <w:rsid w:val="00177A70"/>
    <w:rsid w:val="00177D36"/>
    <w:rsid w:val="00177D9E"/>
    <w:rsid w:val="00180117"/>
    <w:rsid w:val="00180572"/>
    <w:rsid w:val="00180A79"/>
    <w:rsid w:val="00180CD3"/>
    <w:rsid w:val="001816ED"/>
    <w:rsid w:val="00181A0D"/>
    <w:rsid w:val="00181AFC"/>
    <w:rsid w:val="00181E4B"/>
    <w:rsid w:val="0018212C"/>
    <w:rsid w:val="001826F3"/>
    <w:rsid w:val="00182CA1"/>
    <w:rsid w:val="00182EAF"/>
    <w:rsid w:val="001831D6"/>
    <w:rsid w:val="0018330D"/>
    <w:rsid w:val="00183C97"/>
    <w:rsid w:val="00183E25"/>
    <w:rsid w:val="00184165"/>
    <w:rsid w:val="001846E8"/>
    <w:rsid w:val="00184DD2"/>
    <w:rsid w:val="00185115"/>
    <w:rsid w:val="00185C56"/>
    <w:rsid w:val="0018601C"/>
    <w:rsid w:val="00186300"/>
    <w:rsid w:val="001865A9"/>
    <w:rsid w:val="00186631"/>
    <w:rsid w:val="001866D1"/>
    <w:rsid w:val="0018735A"/>
    <w:rsid w:val="00187F82"/>
    <w:rsid w:val="001900A8"/>
    <w:rsid w:val="001902F7"/>
    <w:rsid w:val="00190389"/>
    <w:rsid w:val="00190BE1"/>
    <w:rsid w:val="00190EAF"/>
    <w:rsid w:val="001913DF"/>
    <w:rsid w:val="00191DE9"/>
    <w:rsid w:val="00192100"/>
    <w:rsid w:val="001925EE"/>
    <w:rsid w:val="00192642"/>
    <w:rsid w:val="00192A6A"/>
    <w:rsid w:val="00192A8B"/>
    <w:rsid w:val="00193701"/>
    <w:rsid w:val="00193968"/>
    <w:rsid w:val="001940CF"/>
    <w:rsid w:val="001941E7"/>
    <w:rsid w:val="001944C4"/>
    <w:rsid w:val="00194579"/>
    <w:rsid w:val="00194829"/>
    <w:rsid w:val="001949D9"/>
    <w:rsid w:val="00194CBC"/>
    <w:rsid w:val="001957E3"/>
    <w:rsid w:val="00195A6E"/>
    <w:rsid w:val="001965E3"/>
    <w:rsid w:val="00196606"/>
    <w:rsid w:val="001966C4"/>
    <w:rsid w:val="0019681B"/>
    <w:rsid w:val="001970F5"/>
    <w:rsid w:val="00197273"/>
    <w:rsid w:val="001972E1"/>
    <w:rsid w:val="0019762C"/>
    <w:rsid w:val="00197BC2"/>
    <w:rsid w:val="001A00B7"/>
    <w:rsid w:val="001A00CA"/>
    <w:rsid w:val="001A02BF"/>
    <w:rsid w:val="001A080D"/>
    <w:rsid w:val="001A0BC0"/>
    <w:rsid w:val="001A0D1B"/>
    <w:rsid w:val="001A0F20"/>
    <w:rsid w:val="001A0FBB"/>
    <w:rsid w:val="001A1120"/>
    <w:rsid w:val="001A153B"/>
    <w:rsid w:val="001A1EDC"/>
    <w:rsid w:val="001A1F66"/>
    <w:rsid w:val="001A29D0"/>
    <w:rsid w:val="001A2C32"/>
    <w:rsid w:val="001A2C7F"/>
    <w:rsid w:val="001A34E7"/>
    <w:rsid w:val="001A35C4"/>
    <w:rsid w:val="001A488E"/>
    <w:rsid w:val="001A49B3"/>
    <w:rsid w:val="001A49EE"/>
    <w:rsid w:val="001A4A51"/>
    <w:rsid w:val="001A55C1"/>
    <w:rsid w:val="001A58F1"/>
    <w:rsid w:val="001A5EA1"/>
    <w:rsid w:val="001A6998"/>
    <w:rsid w:val="001A7514"/>
    <w:rsid w:val="001A77BF"/>
    <w:rsid w:val="001A7805"/>
    <w:rsid w:val="001A7ABC"/>
    <w:rsid w:val="001A7B1F"/>
    <w:rsid w:val="001A7D2D"/>
    <w:rsid w:val="001A7F62"/>
    <w:rsid w:val="001B0148"/>
    <w:rsid w:val="001B09B9"/>
    <w:rsid w:val="001B0A53"/>
    <w:rsid w:val="001B0EDC"/>
    <w:rsid w:val="001B12B4"/>
    <w:rsid w:val="001B157D"/>
    <w:rsid w:val="001B175D"/>
    <w:rsid w:val="001B186A"/>
    <w:rsid w:val="001B1A95"/>
    <w:rsid w:val="001B1F8D"/>
    <w:rsid w:val="001B23D6"/>
    <w:rsid w:val="001B33CC"/>
    <w:rsid w:val="001B3710"/>
    <w:rsid w:val="001B3D3C"/>
    <w:rsid w:val="001B4099"/>
    <w:rsid w:val="001B4A90"/>
    <w:rsid w:val="001B4E40"/>
    <w:rsid w:val="001B5140"/>
    <w:rsid w:val="001B5594"/>
    <w:rsid w:val="001B56DF"/>
    <w:rsid w:val="001B572C"/>
    <w:rsid w:val="001B59BF"/>
    <w:rsid w:val="001B5F90"/>
    <w:rsid w:val="001B62CF"/>
    <w:rsid w:val="001B6310"/>
    <w:rsid w:val="001B66CF"/>
    <w:rsid w:val="001B6BC3"/>
    <w:rsid w:val="001B713A"/>
    <w:rsid w:val="001B7B08"/>
    <w:rsid w:val="001B7D5C"/>
    <w:rsid w:val="001C00F8"/>
    <w:rsid w:val="001C03CD"/>
    <w:rsid w:val="001C04A7"/>
    <w:rsid w:val="001C0712"/>
    <w:rsid w:val="001C0BD6"/>
    <w:rsid w:val="001C0F94"/>
    <w:rsid w:val="001C121C"/>
    <w:rsid w:val="001C167B"/>
    <w:rsid w:val="001C1ACB"/>
    <w:rsid w:val="001C1CE4"/>
    <w:rsid w:val="001C226F"/>
    <w:rsid w:val="001C22DE"/>
    <w:rsid w:val="001C2440"/>
    <w:rsid w:val="001C246E"/>
    <w:rsid w:val="001C34D8"/>
    <w:rsid w:val="001C3605"/>
    <w:rsid w:val="001C3937"/>
    <w:rsid w:val="001C4243"/>
    <w:rsid w:val="001C42D1"/>
    <w:rsid w:val="001C45BE"/>
    <w:rsid w:val="001C4E39"/>
    <w:rsid w:val="001C4ECD"/>
    <w:rsid w:val="001C5340"/>
    <w:rsid w:val="001C55EE"/>
    <w:rsid w:val="001C57C4"/>
    <w:rsid w:val="001C5E0E"/>
    <w:rsid w:val="001C649C"/>
    <w:rsid w:val="001C64CE"/>
    <w:rsid w:val="001C66C6"/>
    <w:rsid w:val="001C7320"/>
    <w:rsid w:val="001C7CDE"/>
    <w:rsid w:val="001C7F6F"/>
    <w:rsid w:val="001D00EE"/>
    <w:rsid w:val="001D06A7"/>
    <w:rsid w:val="001D0772"/>
    <w:rsid w:val="001D0E88"/>
    <w:rsid w:val="001D139D"/>
    <w:rsid w:val="001D197A"/>
    <w:rsid w:val="001D1B97"/>
    <w:rsid w:val="001D205E"/>
    <w:rsid w:val="001D243A"/>
    <w:rsid w:val="001D28C4"/>
    <w:rsid w:val="001D3837"/>
    <w:rsid w:val="001D3A54"/>
    <w:rsid w:val="001D449B"/>
    <w:rsid w:val="001D45C5"/>
    <w:rsid w:val="001D4753"/>
    <w:rsid w:val="001D47A8"/>
    <w:rsid w:val="001D488A"/>
    <w:rsid w:val="001D4C25"/>
    <w:rsid w:val="001D4E6A"/>
    <w:rsid w:val="001D525C"/>
    <w:rsid w:val="001D566C"/>
    <w:rsid w:val="001D572F"/>
    <w:rsid w:val="001D5A58"/>
    <w:rsid w:val="001D5E5B"/>
    <w:rsid w:val="001D694E"/>
    <w:rsid w:val="001D7188"/>
    <w:rsid w:val="001D71F1"/>
    <w:rsid w:val="001D74EE"/>
    <w:rsid w:val="001D76C3"/>
    <w:rsid w:val="001D7A4B"/>
    <w:rsid w:val="001D7A8F"/>
    <w:rsid w:val="001D7B26"/>
    <w:rsid w:val="001D7DD8"/>
    <w:rsid w:val="001D7E89"/>
    <w:rsid w:val="001E0FC3"/>
    <w:rsid w:val="001E133D"/>
    <w:rsid w:val="001E19A6"/>
    <w:rsid w:val="001E1A26"/>
    <w:rsid w:val="001E2538"/>
    <w:rsid w:val="001E2965"/>
    <w:rsid w:val="001E3418"/>
    <w:rsid w:val="001E3637"/>
    <w:rsid w:val="001E3865"/>
    <w:rsid w:val="001E3ADA"/>
    <w:rsid w:val="001E3B79"/>
    <w:rsid w:val="001E3E5D"/>
    <w:rsid w:val="001E4A17"/>
    <w:rsid w:val="001E4ACF"/>
    <w:rsid w:val="001E4ADD"/>
    <w:rsid w:val="001E4F56"/>
    <w:rsid w:val="001E55BF"/>
    <w:rsid w:val="001E5685"/>
    <w:rsid w:val="001E56FC"/>
    <w:rsid w:val="001E6648"/>
    <w:rsid w:val="001E6C0F"/>
    <w:rsid w:val="001E6C28"/>
    <w:rsid w:val="001E7117"/>
    <w:rsid w:val="001E7365"/>
    <w:rsid w:val="001E7641"/>
    <w:rsid w:val="001E79AE"/>
    <w:rsid w:val="001E7C78"/>
    <w:rsid w:val="001F0147"/>
    <w:rsid w:val="001F021A"/>
    <w:rsid w:val="001F0AD8"/>
    <w:rsid w:val="001F0AF0"/>
    <w:rsid w:val="001F120B"/>
    <w:rsid w:val="001F1603"/>
    <w:rsid w:val="001F1943"/>
    <w:rsid w:val="001F2312"/>
    <w:rsid w:val="001F2542"/>
    <w:rsid w:val="001F2CAA"/>
    <w:rsid w:val="001F2D85"/>
    <w:rsid w:val="001F3936"/>
    <w:rsid w:val="001F3B34"/>
    <w:rsid w:val="001F3E7E"/>
    <w:rsid w:val="001F4185"/>
    <w:rsid w:val="001F4261"/>
    <w:rsid w:val="001F441B"/>
    <w:rsid w:val="001F4685"/>
    <w:rsid w:val="001F46A7"/>
    <w:rsid w:val="001F4BF5"/>
    <w:rsid w:val="001F4C76"/>
    <w:rsid w:val="001F4D6E"/>
    <w:rsid w:val="001F4E09"/>
    <w:rsid w:val="001F4FBD"/>
    <w:rsid w:val="001F517A"/>
    <w:rsid w:val="001F5195"/>
    <w:rsid w:val="001F51BD"/>
    <w:rsid w:val="001F522E"/>
    <w:rsid w:val="001F55C5"/>
    <w:rsid w:val="001F59A5"/>
    <w:rsid w:val="001F5BB9"/>
    <w:rsid w:val="001F5DAF"/>
    <w:rsid w:val="001F6022"/>
    <w:rsid w:val="001F6D99"/>
    <w:rsid w:val="001F6DA8"/>
    <w:rsid w:val="001F754B"/>
    <w:rsid w:val="001F76BB"/>
    <w:rsid w:val="001F784F"/>
    <w:rsid w:val="001F797B"/>
    <w:rsid w:val="001F7B15"/>
    <w:rsid w:val="001F7BB1"/>
    <w:rsid w:val="001F7D49"/>
    <w:rsid w:val="00200028"/>
    <w:rsid w:val="0020036C"/>
    <w:rsid w:val="0020040D"/>
    <w:rsid w:val="00200499"/>
    <w:rsid w:val="0020142F"/>
    <w:rsid w:val="00202089"/>
    <w:rsid w:val="0020208F"/>
    <w:rsid w:val="00202C37"/>
    <w:rsid w:val="002039F5"/>
    <w:rsid w:val="00203C8A"/>
    <w:rsid w:val="00204DFC"/>
    <w:rsid w:val="002056C3"/>
    <w:rsid w:val="002058F7"/>
    <w:rsid w:val="00205E89"/>
    <w:rsid w:val="002060AD"/>
    <w:rsid w:val="002063C0"/>
    <w:rsid w:val="0020677A"/>
    <w:rsid w:val="00206DCD"/>
    <w:rsid w:val="00206E8D"/>
    <w:rsid w:val="0020763A"/>
    <w:rsid w:val="00207660"/>
    <w:rsid w:val="00207D61"/>
    <w:rsid w:val="00207F0F"/>
    <w:rsid w:val="00210407"/>
    <w:rsid w:val="002106A4"/>
    <w:rsid w:val="002107DB"/>
    <w:rsid w:val="00210A9F"/>
    <w:rsid w:val="00210BE4"/>
    <w:rsid w:val="00210F01"/>
    <w:rsid w:val="0021124E"/>
    <w:rsid w:val="00211442"/>
    <w:rsid w:val="0021209F"/>
    <w:rsid w:val="002123D5"/>
    <w:rsid w:val="0021248E"/>
    <w:rsid w:val="002125F5"/>
    <w:rsid w:val="00212687"/>
    <w:rsid w:val="0021271A"/>
    <w:rsid w:val="00212D62"/>
    <w:rsid w:val="00213315"/>
    <w:rsid w:val="00213515"/>
    <w:rsid w:val="002138EC"/>
    <w:rsid w:val="0021426E"/>
    <w:rsid w:val="00214E9A"/>
    <w:rsid w:val="0021511C"/>
    <w:rsid w:val="00215172"/>
    <w:rsid w:val="0021534A"/>
    <w:rsid w:val="00215D2E"/>
    <w:rsid w:val="00215E55"/>
    <w:rsid w:val="00216159"/>
    <w:rsid w:val="002162FA"/>
    <w:rsid w:val="002170F5"/>
    <w:rsid w:val="0021726F"/>
    <w:rsid w:val="0021731A"/>
    <w:rsid w:val="002174B4"/>
    <w:rsid w:val="0021763A"/>
    <w:rsid w:val="0021787C"/>
    <w:rsid w:val="0021794F"/>
    <w:rsid w:val="00217A48"/>
    <w:rsid w:val="00217A7D"/>
    <w:rsid w:val="002204BA"/>
    <w:rsid w:val="002204C1"/>
    <w:rsid w:val="00220590"/>
    <w:rsid w:val="002209D2"/>
    <w:rsid w:val="00220A0C"/>
    <w:rsid w:val="00220AC0"/>
    <w:rsid w:val="00220BF3"/>
    <w:rsid w:val="00221C2E"/>
    <w:rsid w:val="00221C95"/>
    <w:rsid w:val="002223BD"/>
    <w:rsid w:val="002225C5"/>
    <w:rsid w:val="002228B0"/>
    <w:rsid w:val="00222A19"/>
    <w:rsid w:val="00222B12"/>
    <w:rsid w:val="00222D7D"/>
    <w:rsid w:val="00222DE4"/>
    <w:rsid w:val="00222F48"/>
    <w:rsid w:val="00223184"/>
    <w:rsid w:val="002231C0"/>
    <w:rsid w:val="00223368"/>
    <w:rsid w:val="00223485"/>
    <w:rsid w:val="00223576"/>
    <w:rsid w:val="0022358B"/>
    <w:rsid w:val="002239AA"/>
    <w:rsid w:val="00223B34"/>
    <w:rsid w:val="00223B94"/>
    <w:rsid w:val="00223C9A"/>
    <w:rsid w:val="00223D28"/>
    <w:rsid w:val="00223F9D"/>
    <w:rsid w:val="0022468F"/>
    <w:rsid w:val="00224E99"/>
    <w:rsid w:val="00224FF3"/>
    <w:rsid w:val="00225377"/>
    <w:rsid w:val="00226B4A"/>
    <w:rsid w:val="00227032"/>
    <w:rsid w:val="00227813"/>
    <w:rsid w:val="002278FD"/>
    <w:rsid w:val="0022795B"/>
    <w:rsid w:val="00227F81"/>
    <w:rsid w:val="00230874"/>
    <w:rsid w:val="00230D3A"/>
    <w:rsid w:val="00230EA0"/>
    <w:rsid w:val="00231347"/>
    <w:rsid w:val="002315C9"/>
    <w:rsid w:val="0023176D"/>
    <w:rsid w:val="0023190B"/>
    <w:rsid w:val="00231CE8"/>
    <w:rsid w:val="002322F6"/>
    <w:rsid w:val="00232475"/>
    <w:rsid w:val="00232804"/>
    <w:rsid w:val="00232996"/>
    <w:rsid w:val="00233095"/>
    <w:rsid w:val="002337A1"/>
    <w:rsid w:val="00233B9D"/>
    <w:rsid w:val="00233BB1"/>
    <w:rsid w:val="00233E4A"/>
    <w:rsid w:val="00233EEF"/>
    <w:rsid w:val="00233F58"/>
    <w:rsid w:val="00234043"/>
    <w:rsid w:val="00234DE1"/>
    <w:rsid w:val="00234EAF"/>
    <w:rsid w:val="00234F0F"/>
    <w:rsid w:val="0023565B"/>
    <w:rsid w:val="0023565F"/>
    <w:rsid w:val="002357C8"/>
    <w:rsid w:val="00235E83"/>
    <w:rsid w:val="00235EEF"/>
    <w:rsid w:val="002361C9"/>
    <w:rsid w:val="0023627B"/>
    <w:rsid w:val="0023668C"/>
    <w:rsid w:val="00236B1E"/>
    <w:rsid w:val="00236BF7"/>
    <w:rsid w:val="00236EE3"/>
    <w:rsid w:val="00237427"/>
    <w:rsid w:val="002375C3"/>
    <w:rsid w:val="00237644"/>
    <w:rsid w:val="00237CEA"/>
    <w:rsid w:val="00237EE5"/>
    <w:rsid w:val="002400E5"/>
    <w:rsid w:val="00240244"/>
    <w:rsid w:val="00240564"/>
    <w:rsid w:val="002405AD"/>
    <w:rsid w:val="00240926"/>
    <w:rsid w:val="00240ECF"/>
    <w:rsid w:val="00240FD3"/>
    <w:rsid w:val="00241099"/>
    <w:rsid w:val="00241372"/>
    <w:rsid w:val="00241756"/>
    <w:rsid w:val="00242072"/>
    <w:rsid w:val="00242436"/>
    <w:rsid w:val="0024247E"/>
    <w:rsid w:val="002426AA"/>
    <w:rsid w:val="00242888"/>
    <w:rsid w:val="00242BA1"/>
    <w:rsid w:val="00243046"/>
    <w:rsid w:val="00243A80"/>
    <w:rsid w:val="00243CDA"/>
    <w:rsid w:val="00243CF7"/>
    <w:rsid w:val="00243D2D"/>
    <w:rsid w:val="00243E2C"/>
    <w:rsid w:val="00243E3F"/>
    <w:rsid w:val="00244050"/>
    <w:rsid w:val="00244377"/>
    <w:rsid w:val="00244651"/>
    <w:rsid w:val="00244981"/>
    <w:rsid w:val="00244B1F"/>
    <w:rsid w:val="00244E85"/>
    <w:rsid w:val="00244F2A"/>
    <w:rsid w:val="00245267"/>
    <w:rsid w:val="0024556B"/>
    <w:rsid w:val="0024596A"/>
    <w:rsid w:val="00245B85"/>
    <w:rsid w:val="00245B90"/>
    <w:rsid w:val="002464F5"/>
    <w:rsid w:val="00246E70"/>
    <w:rsid w:val="00246E98"/>
    <w:rsid w:val="0024758D"/>
    <w:rsid w:val="002475D7"/>
    <w:rsid w:val="00247A3F"/>
    <w:rsid w:val="00247C56"/>
    <w:rsid w:val="00247C6D"/>
    <w:rsid w:val="00247FB0"/>
    <w:rsid w:val="002501CE"/>
    <w:rsid w:val="0025065B"/>
    <w:rsid w:val="00250918"/>
    <w:rsid w:val="00250A1F"/>
    <w:rsid w:val="00250E25"/>
    <w:rsid w:val="002517C1"/>
    <w:rsid w:val="002518C5"/>
    <w:rsid w:val="002519DB"/>
    <w:rsid w:val="00251D1F"/>
    <w:rsid w:val="00251F79"/>
    <w:rsid w:val="0025273C"/>
    <w:rsid w:val="00253566"/>
    <w:rsid w:val="00253CBF"/>
    <w:rsid w:val="0025436F"/>
    <w:rsid w:val="00254BAA"/>
    <w:rsid w:val="00254CCB"/>
    <w:rsid w:val="002552FA"/>
    <w:rsid w:val="0025558A"/>
    <w:rsid w:val="00255591"/>
    <w:rsid w:val="00255A23"/>
    <w:rsid w:val="00255AA6"/>
    <w:rsid w:val="00255AE0"/>
    <w:rsid w:val="00255F72"/>
    <w:rsid w:val="00256067"/>
    <w:rsid w:val="00256C7A"/>
    <w:rsid w:val="00256E5D"/>
    <w:rsid w:val="00256EBC"/>
    <w:rsid w:val="00256F05"/>
    <w:rsid w:val="00257418"/>
    <w:rsid w:val="00257B6B"/>
    <w:rsid w:val="002600FD"/>
    <w:rsid w:val="002603D6"/>
    <w:rsid w:val="00260B43"/>
    <w:rsid w:val="00260D4E"/>
    <w:rsid w:val="00260F2E"/>
    <w:rsid w:val="00260F5F"/>
    <w:rsid w:val="0026122A"/>
    <w:rsid w:val="00261295"/>
    <w:rsid w:val="00261831"/>
    <w:rsid w:val="00262022"/>
    <w:rsid w:val="00262169"/>
    <w:rsid w:val="002625E2"/>
    <w:rsid w:val="0026282D"/>
    <w:rsid w:val="00263274"/>
    <w:rsid w:val="0026359D"/>
    <w:rsid w:val="002636FE"/>
    <w:rsid w:val="0026385B"/>
    <w:rsid w:val="002640A7"/>
    <w:rsid w:val="00264413"/>
    <w:rsid w:val="00264F90"/>
    <w:rsid w:val="0026545B"/>
    <w:rsid w:val="00265C94"/>
    <w:rsid w:val="00265D24"/>
    <w:rsid w:val="00265DA2"/>
    <w:rsid w:val="00266E45"/>
    <w:rsid w:val="002675AC"/>
    <w:rsid w:val="00267821"/>
    <w:rsid w:val="00267C46"/>
    <w:rsid w:val="00267CA8"/>
    <w:rsid w:val="002703CA"/>
    <w:rsid w:val="00270535"/>
    <w:rsid w:val="00270701"/>
    <w:rsid w:val="002716CC"/>
    <w:rsid w:val="00271A1B"/>
    <w:rsid w:val="00271F29"/>
    <w:rsid w:val="00272B16"/>
    <w:rsid w:val="002731A5"/>
    <w:rsid w:val="002741C1"/>
    <w:rsid w:val="00274544"/>
    <w:rsid w:val="002745A5"/>
    <w:rsid w:val="002746EF"/>
    <w:rsid w:val="00274805"/>
    <w:rsid w:val="002749E6"/>
    <w:rsid w:val="00274D7A"/>
    <w:rsid w:val="00274F2D"/>
    <w:rsid w:val="00274F32"/>
    <w:rsid w:val="002758BA"/>
    <w:rsid w:val="00275D4C"/>
    <w:rsid w:val="00275DC0"/>
    <w:rsid w:val="00276618"/>
    <w:rsid w:val="00276983"/>
    <w:rsid w:val="00276BA6"/>
    <w:rsid w:val="00276D0F"/>
    <w:rsid w:val="00276EAA"/>
    <w:rsid w:val="00277071"/>
    <w:rsid w:val="002801FF"/>
    <w:rsid w:val="00280415"/>
    <w:rsid w:val="00280901"/>
    <w:rsid w:val="00280BA2"/>
    <w:rsid w:val="00280CCF"/>
    <w:rsid w:val="00280FBA"/>
    <w:rsid w:val="002810B5"/>
    <w:rsid w:val="0028113D"/>
    <w:rsid w:val="002816D4"/>
    <w:rsid w:val="00281811"/>
    <w:rsid w:val="00282106"/>
    <w:rsid w:val="00282314"/>
    <w:rsid w:val="002825C2"/>
    <w:rsid w:val="002825FC"/>
    <w:rsid w:val="0028264E"/>
    <w:rsid w:val="00282673"/>
    <w:rsid w:val="00282AE9"/>
    <w:rsid w:val="00282DF0"/>
    <w:rsid w:val="00283145"/>
    <w:rsid w:val="00283829"/>
    <w:rsid w:val="00283B38"/>
    <w:rsid w:val="00283E1D"/>
    <w:rsid w:val="00284494"/>
    <w:rsid w:val="00284DE0"/>
    <w:rsid w:val="002851A1"/>
    <w:rsid w:val="00285418"/>
    <w:rsid w:val="002855CD"/>
    <w:rsid w:val="00285785"/>
    <w:rsid w:val="00285C19"/>
    <w:rsid w:val="00285E98"/>
    <w:rsid w:val="00286150"/>
    <w:rsid w:val="0028645A"/>
    <w:rsid w:val="00286FF5"/>
    <w:rsid w:val="0028708E"/>
    <w:rsid w:val="00287EF0"/>
    <w:rsid w:val="002900AB"/>
    <w:rsid w:val="0029077F"/>
    <w:rsid w:val="00290853"/>
    <w:rsid w:val="002909D0"/>
    <w:rsid w:val="0029197A"/>
    <w:rsid w:val="00292175"/>
    <w:rsid w:val="00292830"/>
    <w:rsid w:val="00292E10"/>
    <w:rsid w:val="00292EC9"/>
    <w:rsid w:val="00292ED6"/>
    <w:rsid w:val="00293252"/>
    <w:rsid w:val="00293CBF"/>
    <w:rsid w:val="00293D6D"/>
    <w:rsid w:val="00293EF6"/>
    <w:rsid w:val="00294885"/>
    <w:rsid w:val="00294BAA"/>
    <w:rsid w:val="002954F4"/>
    <w:rsid w:val="00295FFB"/>
    <w:rsid w:val="0029797D"/>
    <w:rsid w:val="002979A3"/>
    <w:rsid w:val="00297C44"/>
    <w:rsid w:val="002A0110"/>
    <w:rsid w:val="002A02B8"/>
    <w:rsid w:val="002A0AC1"/>
    <w:rsid w:val="002A0B2D"/>
    <w:rsid w:val="002A1199"/>
    <w:rsid w:val="002A159B"/>
    <w:rsid w:val="002A17E0"/>
    <w:rsid w:val="002A1CB5"/>
    <w:rsid w:val="002A2042"/>
    <w:rsid w:val="002A20B1"/>
    <w:rsid w:val="002A214F"/>
    <w:rsid w:val="002A22EB"/>
    <w:rsid w:val="002A2320"/>
    <w:rsid w:val="002A2466"/>
    <w:rsid w:val="002A2AB5"/>
    <w:rsid w:val="002A2AEA"/>
    <w:rsid w:val="002A2B4C"/>
    <w:rsid w:val="002A2E6A"/>
    <w:rsid w:val="002A36D0"/>
    <w:rsid w:val="002A38DA"/>
    <w:rsid w:val="002A3E39"/>
    <w:rsid w:val="002A423C"/>
    <w:rsid w:val="002A497D"/>
    <w:rsid w:val="002A4CBB"/>
    <w:rsid w:val="002A4CCF"/>
    <w:rsid w:val="002A537B"/>
    <w:rsid w:val="002A67A2"/>
    <w:rsid w:val="002A680A"/>
    <w:rsid w:val="002A6D20"/>
    <w:rsid w:val="002A6EC9"/>
    <w:rsid w:val="002A6ED2"/>
    <w:rsid w:val="002A6FEC"/>
    <w:rsid w:val="002A704B"/>
    <w:rsid w:val="002A7F2B"/>
    <w:rsid w:val="002B0DBD"/>
    <w:rsid w:val="002B0E3B"/>
    <w:rsid w:val="002B16CF"/>
    <w:rsid w:val="002B20F1"/>
    <w:rsid w:val="002B2200"/>
    <w:rsid w:val="002B2473"/>
    <w:rsid w:val="002B2742"/>
    <w:rsid w:val="002B2966"/>
    <w:rsid w:val="002B2BE6"/>
    <w:rsid w:val="002B2CC0"/>
    <w:rsid w:val="002B330F"/>
    <w:rsid w:val="002B3440"/>
    <w:rsid w:val="002B353D"/>
    <w:rsid w:val="002B3854"/>
    <w:rsid w:val="002B38D5"/>
    <w:rsid w:val="002B3CD4"/>
    <w:rsid w:val="002B3F06"/>
    <w:rsid w:val="002B4F79"/>
    <w:rsid w:val="002B51CD"/>
    <w:rsid w:val="002B55A8"/>
    <w:rsid w:val="002B563A"/>
    <w:rsid w:val="002B5FA6"/>
    <w:rsid w:val="002B5FF1"/>
    <w:rsid w:val="002B645D"/>
    <w:rsid w:val="002B68B1"/>
    <w:rsid w:val="002B6AD3"/>
    <w:rsid w:val="002B6FDF"/>
    <w:rsid w:val="002B700A"/>
    <w:rsid w:val="002B7309"/>
    <w:rsid w:val="002B749B"/>
    <w:rsid w:val="002B7D84"/>
    <w:rsid w:val="002C0555"/>
    <w:rsid w:val="002C08DD"/>
    <w:rsid w:val="002C09FB"/>
    <w:rsid w:val="002C0F8B"/>
    <w:rsid w:val="002C1208"/>
    <w:rsid w:val="002C17D1"/>
    <w:rsid w:val="002C1C75"/>
    <w:rsid w:val="002C1D43"/>
    <w:rsid w:val="002C2122"/>
    <w:rsid w:val="002C2BA6"/>
    <w:rsid w:val="002C2FBD"/>
    <w:rsid w:val="002C3204"/>
    <w:rsid w:val="002C339E"/>
    <w:rsid w:val="002C353E"/>
    <w:rsid w:val="002C3549"/>
    <w:rsid w:val="002C39B8"/>
    <w:rsid w:val="002C3C05"/>
    <w:rsid w:val="002C3C89"/>
    <w:rsid w:val="002C3D0B"/>
    <w:rsid w:val="002C3F73"/>
    <w:rsid w:val="002C4193"/>
    <w:rsid w:val="002C4618"/>
    <w:rsid w:val="002C5152"/>
    <w:rsid w:val="002C540D"/>
    <w:rsid w:val="002C5D5A"/>
    <w:rsid w:val="002C6302"/>
    <w:rsid w:val="002C63FB"/>
    <w:rsid w:val="002C67A7"/>
    <w:rsid w:val="002C68C3"/>
    <w:rsid w:val="002C69A9"/>
    <w:rsid w:val="002C70BA"/>
    <w:rsid w:val="002C7713"/>
    <w:rsid w:val="002C7BE0"/>
    <w:rsid w:val="002C7EB6"/>
    <w:rsid w:val="002C7F4E"/>
    <w:rsid w:val="002C7FE0"/>
    <w:rsid w:val="002D04CB"/>
    <w:rsid w:val="002D05CD"/>
    <w:rsid w:val="002D0B4B"/>
    <w:rsid w:val="002D0BEF"/>
    <w:rsid w:val="002D0D2E"/>
    <w:rsid w:val="002D0D89"/>
    <w:rsid w:val="002D0E2D"/>
    <w:rsid w:val="002D100C"/>
    <w:rsid w:val="002D14FD"/>
    <w:rsid w:val="002D179B"/>
    <w:rsid w:val="002D1D6F"/>
    <w:rsid w:val="002D1F1D"/>
    <w:rsid w:val="002D24C3"/>
    <w:rsid w:val="002D273C"/>
    <w:rsid w:val="002D2EBE"/>
    <w:rsid w:val="002D3015"/>
    <w:rsid w:val="002D3A76"/>
    <w:rsid w:val="002D45B2"/>
    <w:rsid w:val="002D4A71"/>
    <w:rsid w:val="002D4ADC"/>
    <w:rsid w:val="002D4C20"/>
    <w:rsid w:val="002D5317"/>
    <w:rsid w:val="002D533F"/>
    <w:rsid w:val="002D5706"/>
    <w:rsid w:val="002D597C"/>
    <w:rsid w:val="002D5CDA"/>
    <w:rsid w:val="002D5F32"/>
    <w:rsid w:val="002D61B2"/>
    <w:rsid w:val="002D645E"/>
    <w:rsid w:val="002D6835"/>
    <w:rsid w:val="002D6A3E"/>
    <w:rsid w:val="002D6ADF"/>
    <w:rsid w:val="002D6EF7"/>
    <w:rsid w:val="002D707C"/>
    <w:rsid w:val="002D71E9"/>
    <w:rsid w:val="002D7463"/>
    <w:rsid w:val="002D76B7"/>
    <w:rsid w:val="002D76D4"/>
    <w:rsid w:val="002D779E"/>
    <w:rsid w:val="002D7979"/>
    <w:rsid w:val="002D7D4A"/>
    <w:rsid w:val="002D7FEC"/>
    <w:rsid w:val="002E00A1"/>
    <w:rsid w:val="002E0236"/>
    <w:rsid w:val="002E0679"/>
    <w:rsid w:val="002E08AD"/>
    <w:rsid w:val="002E0B7A"/>
    <w:rsid w:val="002E11B7"/>
    <w:rsid w:val="002E1BDA"/>
    <w:rsid w:val="002E1D3C"/>
    <w:rsid w:val="002E1D58"/>
    <w:rsid w:val="002E2638"/>
    <w:rsid w:val="002E2E12"/>
    <w:rsid w:val="002E2EDF"/>
    <w:rsid w:val="002E3337"/>
    <w:rsid w:val="002E3715"/>
    <w:rsid w:val="002E38E2"/>
    <w:rsid w:val="002E3C5C"/>
    <w:rsid w:val="002E3E9F"/>
    <w:rsid w:val="002E40FD"/>
    <w:rsid w:val="002E51C6"/>
    <w:rsid w:val="002E5241"/>
    <w:rsid w:val="002E537D"/>
    <w:rsid w:val="002E56AF"/>
    <w:rsid w:val="002E59D8"/>
    <w:rsid w:val="002E5FD8"/>
    <w:rsid w:val="002E61D1"/>
    <w:rsid w:val="002E6B37"/>
    <w:rsid w:val="002E6B4C"/>
    <w:rsid w:val="002E6C6D"/>
    <w:rsid w:val="002E6D15"/>
    <w:rsid w:val="002E6EDB"/>
    <w:rsid w:val="002E6F63"/>
    <w:rsid w:val="002E794E"/>
    <w:rsid w:val="002F0190"/>
    <w:rsid w:val="002F0319"/>
    <w:rsid w:val="002F082F"/>
    <w:rsid w:val="002F0AB5"/>
    <w:rsid w:val="002F0E7C"/>
    <w:rsid w:val="002F0FF8"/>
    <w:rsid w:val="002F12D3"/>
    <w:rsid w:val="002F14CB"/>
    <w:rsid w:val="002F1807"/>
    <w:rsid w:val="002F1901"/>
    <w:rsid w:val="002F1C6B"/>
    <w:rsid w:val="002F1DC0"/>
    <w:rsid w:val="002F2816"/>
    <w:rsid w:val="002F297C"/>
    <w:rsid w:val="002F2989"/>
    <w:rsid w:val="002F3360"/>
    <w:rsid w:val="002F4255"/>
    <w:rsid w:val="002F46D3"/>
    <w:rsid w:val="002F4B4C"/>
    <w:rsid w:val="002F5847"/>
    <w:rsid w:val="002F6041"/>
    <w:rsid w:val="002F62CA"/>
    <w:rsid w:val="002F6310"/>
    <w:rsid w:val="002F64C1"/>
    <w:rsid w:val="002F68BB"/>
    <w:rsid w:val="002F723B"/>
    <w:rsid w:val="002F7514"/>
    <w:rsid w:val="002F75F3"/>
    <w:rsid w:val="002F7755"/>
    <w:rsid w:val="002F793E"/>
    <w:rsid w:val="003009FA"/>
    <w:rsid w:val="003015A4"/>
    <w:rsid w:val="003018F6"/>
    <w:rsid w:val="00302EC3"/>
    <w:rsid w:val="00303056"/>
    <w:rsid w:val="003035C0"/>
    <w:rsid w:val="0030367E"/>
    <w:rsid w:val="003045F1"/>
    <w:rsid w:val="0030472A"/>
    <w:rsid w:val="00304F30"/>
    <w:rsid w:val="00305AF5"/>
    <w:rsid w:val="0030631A"/>
    <w:rsid w:val="003064D5"/>
    <w:rsid w:val="0030790A"/>
    <w:rsid w:val="00307D0F"/>
    <w:rsid w:val="003101EB"/>
    <w:rsid w:val="003102E6"/>
    <w:rsid w:val="003106C2"/>
    <w:rsid w:val="00310C25"/>
    <w:rsid w:val="00310DF2"/>
    <w:rsid w:val="003111E6"/>
    <w:rsid w:val="003111FA"/>
    <w:rsid w:val="0031138F"/>
    <w:rsid w:val="003115E1"/>
    <w:rsid w:val="003119E9"/>
    <w:rsid w:val="0031253C"/>
    <w:rsid w:val="0031351D"/>
    <w:rsid w:val="00313E83"/>
    <w:rsid w:val="003140D8"/>
    <w:rsid w:val="00314114"/>
    <w:rsid w:val="00314497"/>
    <w:rsid w:val="003144F1"/>
    <w:rsid w:val="003148C4"/>
    <w:rsid w:val="003149F7"/>
    <w:rsid w:val="00314A11"/>
    <w:rsid w:val="00314D5D"/>
    <w:rsid w:val="00314EFB"/>
    <w:rsid w:val="003151FF"/>
    <w:rsid w:val="003157FD"/>
    <w:rsid w:val="00315961"/>
    <w:rsid w:val="00315A5B"/>
    <w:rsid w:val="00315B54"/>
    <w:rsid w:val="00316462"/>
    <w:rsid w:val="00316E18"/>
    <w:rsid w:val="003171E5"/>
    <w:rsid w:val="0031784E"/>
    <w:rsid w:val="003178D5"/>
    <w:rsid w:val="00317B5C"/>
    <w:rsid w:val="0032060D"/>
    <w:rsid w:val="003207D5"/>
    <w:rsid w:val="00320931"/>
    <w:rsid w:val="00320CA1"/>
    <w:rsid w:val="003211F4"/>
    <w:rsid w:val="003217FF"/>
    <w:rsid w:val="00321A97"/>
    <w:rsid w:val="00321E7B"/>
    <w:rsid w:val="00322438"/>
    <w:rsid w:val="00322A88"/>
    <w:rsid w:val="00322C5D"/>
    <w:rsid w:val="003232EE"/>
    <w:rsid w:val="00323471"/>
    <w:rsid w:val="00323915"/>
    <w:rsid w:val="00323CA9"/>
    <w:rsid w:val="00323CC6"/>
    <w:rsid w:val="00323CEC"/>
    <w:rsid w:val="0032413A"/>
    <w:rsid w:val="003243BF"/>
    <w:rsid w:val="00324E45"/>
    <w:rsid w:val="00324EDB"/>
    <w:rsid w:val="00326274"/>
    <w:rsid w:val="0032687B"/>
    <w:rsid w:val="00326E4D"/>
    <w:rsid w:val="003271AB"/>
    <w:rsid w:val="003272BC"/>
    <w:rsid w:val="00330106"/>
    <w:rsid w:val="00331402"/>
    <w:rsid w:val="0033142F"/>
    <w:rsid w:val="00331F1F"/>
    <w:rsid w:val="003320F0"/>
    <w:rsid w:val="00332168"/>
    <w:rsid w:val="00332408"/>
    <w:rsid w:val="00332575"/>
    <w:rsid w:val="0033260F"/>
    <w:rsid w:val="003329D2"/>
    <w:rsid w:val="00332BF4"/>
    <w:rsid w:val="00332DE2"/>
    <w:rsid w:val="00332F61"/>
    <w:rsid w:val="00332FF6"/>
    <w:rsid w:val="003330E8"/>
    <w:rsid w:val="00334054"/>
    <w:rsid w:val="003342F7"/>
    <w:rsid w:val="003346F3"/>
    <w:rsid w:val="00334A0F"/>
    <w:rsid w:val="00334ADE"/>
    <w:rsid w:val="00334DE7"/>
    <w:rsid w:val="003355BC"/>
    <w:rsid w:val="00335649"/>
    <w:rsid w:val="003358E7"/>
    <w:rsid w:val="0033629D"/>
    <w:rsid w:val="003365A3"/>
    <w:rsid w:val="00336CA7"/>
    <w:rsid w:val="003370EE"/>
    <w:rsid w:val="003378BC"/>
    <w:rsid w:val="00337BF7"/>
    <w:rsid w:val="003400F6"/>
    <w:rsid w:val="00340475"/>
    <w:rsid w:val="00341172"/>
    <w:rsid w:val="00341199"/>
    <w:rsid w:val="003415EC"/>
    <w:rsid w:val="00341878"/>
    <w:rsid w:val="0034190E"/>
    <w:rsid w:val="00342720"/>
    <w:rsid w:val="00342854"/>
    <w:rsid w:val="003430B3"/>
    <w:rsid w:val="003437DC"/>
    <w:rsid w:val="003439E7"/>
    <w:rsid w:val="00343C83"/>
    <w:rsid w:val="00344072"/>
    <w:rsid w:val="00344249"/>
    <w:rsid w:val="0034442E"/>
    <w:rsid w:val="0034476B"/>
    <w:rsid w:val="003454D7"/>
    <w:rsid w:val="003457FB"/>
    <w:rsid w:val="003458EB"/>
    <w:rsid w:val="00345B83"/>
    <w:rsid w:val="00345F68"/>
    <w:rsid w:val="00346757"/>
    <w:rsid w:val="00346E33"/>
    <w:rsid w:val="0034701D"/>
    <w:rsid w:val="00347BC9"/>
    <w:rsid w:val="00347CAD"/>
    <w:rsid w:val="00350602"/>
    <w:rsid w:val="0035063B"/>
    <w:rsid w:val="0035083E"/>
    <w:rsid w:val="00351302"/>
    <w:rsid w:val="003515DD"/>
    <w:rsid w:val="003519A9"/>
    <w:rsid w:val="00351A98"/>
    <w:rsid w:val="003529B8"/>
    <w:rsid w:val="00352C4A"/>
    <w:rsid w:val="003536D6"/>
    <w:rsid w:val="00353900"/>
    <w:rsid w:val="00353A5D"/>
    <w:rsid w:val="00354003"/>
    <w:rsid w:val="003540B7"/>
    <w:rsid w:val="00354279"/>
    <w:rsid w:val="00354385"/>
    <w:rsid w:val="0035442B"/>
    <w:rsid w:val="0035481F"/>
    <w:rsid w:val="00354EE2"/>
    <w:rsid w:val="00355491"/>
    <w:rsid w:val="00355761"/>
    <w:rsid w:val="0035582E"/>
    <w:rsid w:val="00355A7A"/>
    <w:rsid w:val="00355D89"/>
    <w:rsid w:val="003565B5"/>
    <w:rsid w:val="003568E1"/>
    <w:rsid w:val="00356977"/>
    <w:rsid w:val="00356B63"/>
    <w:rsid w:val="003571DB"/>
    <w:rsid w:val="00357512"/>
    <w:rsid w:val="00357C1F"/>
    <w:rsid w:val="003608FF"/>
    <w:rsid w:val="00361061"/>
    <w:rsid w:val="0036108C"/>
    <w:rsid w:val="0036120F"/>
    <w:rsid w:val="0036137C"/>
    <w:rsid w:val="0036149D"/>
    <w:rsid w:val="003619E9"/>
    <w:rsid w:val="00361DFC"/>
    <w:rsid w:val="00361E45"/>
    <w:rsid w:val="00361F7E"/>
    <w:rsid w:val="003622AC"/>
    <w:rsid w:val="003623A6"/>
    <w:rsid w:val="00362909"/>
    <w:rsid w:val="00362C39"/>
    <w:rsid w:val="00364071"/>
    <w:rsid w:val="00364216"/>
    <w:rsid w:val="00364356"/>
    <w:rsid w:val="003644F6"/>
    <w:rsid w:val="00364619"/>
    <w:rsid w:val="00364743"/>
    <w:rsid w:val="00364AB9"/>
    <w:rsid w:val="00364CE7"/>
    <w:rsid w:val="003650E4"/>
    <w:rsid w:val="00365E17"/>
    <w:rsid w:val="00366BCD"/>
    <w:rsid w:val="00367037"/>
    <w:rsid w:val="00367A61"/>
    <w:rsid w:val="00367D81"/>
    <w:rsid w:val="00367ED3"/>
    <w:rsid w:val="003706BE"/>
    <w:rsid w:val="00370EBE"/>
    <w:rsid w:val="003716D2"/>
    <w:rsid w:val="00371DF7"/>
    <w:rsid w:val="0037256A"/>
    <w:rsid w:val="0037291E"/>
    <w:rsid w:val="0037335A"/>
    <w:rsid w:val="00373368"/>
    <w:rsid w:val="00373385"/>
    <w:rsid w:val="00374905"/>
    <w:rsid w:val="00375396"/>
    <w:rsid w:val="00375591"/>
    <w:rsid w:val="00376042"/>
    <w:rsid w:val="003760EB"/>
    <w:rsid w:val="003760F2"/>
    <w:rsid w:val="003766EF"/>
    <w:rsid w:val="0037683D"/>
    <w:rsid w:val="00376894"/>
    <w:rsid w:val="00376BE3"/>
    <w:rsid w:val="003771BD"/>
    <w:rsid w:val="003777D9"/>
    <w:rsid w:val="00377F32"/>
    <w:rsid w:val="00377F3F"/>
    <w:rsid w:val="00380402"/>
    <w:rsid w:val="00380464"/>
    <w:rsid w:val="00380A66"/>
    <w:rsid w:val="00380DE5"/>
    <w:rsid w:val="00381006"/>
    <w:rsid w:val="00381202"/>
    <w:rsid w:val="003814AE"/>
    <w:rsid w:val="00381C31"/>
    <w:rsid w:val="00381FE9"/>
    <w:rsid w:val="00382322"/>
    <w:rsid w:val="003823D0"/>
    <w:rsid w:val="003827B2"/>
    <w:rsid w:val="00382839"/>
    <w:rsid w:val="00382994"/>
    <w:rsid w:val="00382A16"/>
    <w:rsid w:val="003834A4"/>
    <w:rsid w:val="003836CF"/>
    <w:rsid w:val="0038424B"/>
    <w:rsid w:val="00384577"/>
    <w:rsid w:val="00384710"/>
    <w:rsid w:val="0038482E"/>
    <w:rsid w:val="00384FF6"/>
    <w:rsid w:val="00385200"/>
    <w:rsid w:val="00385413"/>
    <w:rsid w:val="00385694"/>
    <w:rsid w:val="00385B84"/>
    <w:rsid w:val="00386671"/>
    <w:rsid w:val="00386B1E"/>
    <w:rsid w:val="00387173"/>
    <w:rsid w:val="00387627"/>
    <w:rsid w:val="003907FE"/>
    <w:rsid w:val="00390A01"/>
    <w:rsid w:val="00390C52"/>
    <w:rsid w:val="00390D69"/>
    <w:rsid w:val="00390F49"/>
    <w:rsid w:val="00390F8A"/>
    <w:rsid w:val="0039129E"/>
    <w:rsid w:val="0039133C"/>
    <w:rsid w:val="003915DD"/>
    <w:rsid w:val="00391BBB"/>
    <w:rsid w:val="00391BE2"/>
    <w:rsid w:val="00391E7B"/>
    <w:rsid w:val="00392047"/>
    <w:rsid w:val="003921FC"/>
    <w:rsid w:val="003923C4"/>
    <w:rsid w:val="00392617"/>
    <w:rsid w:val="00392781"/>
    <w:rsid w:val="0039324E"/>
    <w:rsid w:val="00393255"/>
    <w:rsid w:val="00393419"/>
    <w:rsid w:val="0039347F"/>
    <w:rsid w:val="00393A7D"/>
    <w:rsid w:val="00393C77"/>
    <w:rsid w:val="00393DE1"/>
    <w:rsid w:val="00394579"/>
    <w:rsid w:val="003948F9"/>
    <w:rsid w:val="00394BFC"/>
    <w:rsid w:val="003958DF"/>
    <w:rsid w:val="00396109"/>
    <w:rsid w:val="0039615A"/>
    <w:rsid w:val="003961AA"/>
    <w:rsid w:val="003971A5"/>
    <w:rsid w:val="00397661"/>
    <w:rsid w:val="003978B4"/>
    <w:rsid w:val="00397C71"/>
    <w:rsid w:val="00397E61"/>
    <w:rsid w:val="003A00A1"/>
    <w:rsid w:val="003A07C9"/>
    <w:rsid w:val="003A0A40"/>
    <w:rsid w:val="003A1539"/>
    <w:rsid w:val="003A170A"/>
    <w:rsid w:val="003A1848"/>
    <w:rsid w:val="003A1A40"/>
    <w:rsid w:val="003A1C57"/>
    <w:rsid w:val="003A1D10"/>
    <w:rsid w:val="003A1D12"/>
    <w:rsid w:val="003A1EF3"/>
    <w:rsid w:val="003A21EE"/>
    <w:rsid w:val="003A23F5"/>
    <w:rsid w:val="003A2592"/>
    <w:rsid w:val="003A2752"/>
    <w:rsid w:val="003A31C7"/>
    <w:rsid w:val="003A3302"/>
    <w:rsid w:val="003A335C"/>
    <w:rsid w:val="003A3538"/>
    <w:rsid w:val="003A3638"/>
    <w:rsid w:val="003A410B"/>
    <w:rsid w:val="003A4B4E"/>
    <w:rsid w:val="003A4D94"/>
    <w:rsid w:val="003A58EA"/>
    <w:rsid w:val="003A65B9"/>
    <w:rsid w:val="003A6A0D"/>
    <w:rsid w:val="003A6E85"/>
    <w:rsid w:val="003A785F"/>
    <w:rsid w:val="003A7927"/>
    <w:rsid w:val="003A7BEE"/>
    <w:rsid w:val="003A7FD0"/>
    <w:rsid w:val="003B03C3"/>
    <w:rsid w:val="003B07C7"/>
    <w:rsid w:val="003B0AA2"/>
    <w:rsid w:val="003B100E"/>
    <w:rsid w:val="003B11E7"/>
    <w:rsid w:val="003B160E"/>
    <w:rsid w:val="003B183D"/>
    <w:rsid w:val="003B1A11"/>
    <w:rsid w:val="003B216F"/>
    <w:rsid w:val="003B225A"/>
    <w:rsid w:val="003B2CEF"/>
    <w:rsid w:val="003B306B"/>
    <w:rsid w:val="003B3C3A"/>
    <w:rsid w:val="003B3DA5"/>
    <w:rsid w:val="003B3E9C"/>
    <w:rsid w:val="003B4B15"/>
    <w:rsid w:val="003B5CE5"/>
    <w:rsid w:val="003B5D80"/>
    <w:rsid w:val="003B6248"/>
    <w:rsid w:val="003B62E7"/>
    <w:rsid w:val="003B6481"/>
    <w:rsid w:val="003B694D"/>
    <w:rsid w:val="003B6E84"/>
    <w:rsid w:val="003B71B7"/>
    <w:rsid w:val="003B733B"/>
    <w:rsid w:val="003B77B0"/>
    <w:rsid w:val="003B7870"/>
    <w:rsid w:val="003C0007"/>
    <w:rsid w:val="003C004F"/>
    <w:rsid w:val="003C0222"/>
    <w:rsid w:val="003C052B"/>
    <w:rsid w:val="003C07DA"/>
    <w:rsid w:val="003C0D89"/>
    <w:rsid w:val="003C148B"/>
    <w:rsid w:val="003C1491"/>
    <w:rsid w:val="003C1529"/>
    <w:rsid w:val="003C18F6"/>
    <w:rsid w:val="003C1CA5"/>
    <w:rsid w:val="003C1E86"/>
    <w:rsid w:val="003C24EF"/>
    <w:rsid w:val="003C28A0"/>
    <w:rsid w:val="003C2FEA"/>
    <w:rsid w:val="003C39AB"/>
    <w:rsid w:val="003C3AC5"/>
    <w:rsid w:val="003C3C02"/>
    <w:rsid w:val="003C3CE8"/>
    <w:rsid w:val="003C3E7F"/>
    <w:rsid w:val="003C48A9"/>
    <w:rsid w:val="003C49D0"/>
    <w:rsid w:val="003C49F3"/>
    <w:rsid w:val="003C4AA4"/>
    <w:rsid w:val="003C50BD"/>
    <w:rsid w:val="003C51AC"/>
    <w:rsid w:val="003C5795"/>
    <w:rsid w:val="003C60EB"/>
    <w:rsid w:val="003C62A2"/>
    <w:rsid w:val="003C6451"/>
    <w:rsid w:val="003C685F"/>
    <w:rsid w:val="003C7121"/>
    <w:rsid w:val="003C72C6"/>
    <w:rsid w:val="003C7C7D"/>
    <w:rsid w:val="003C7D6B"/>
    <w:rsid w:val="003D01E9"/>
    <w:rsid w:val="003D020B"/>
    <w:rsid w:val="003D0451"/>
    <w:rsid w:val="003D04C4"/>
    <w:rsid w:val="003D0BB0"/>
    <w:rsid w:val="003D0CD7"/>
    <w:rsid w:val="003D16BE"/>
    <w:rsid w:val="003D1CB2"/>
    <w:rsid w:val="003D20D8"/>
    <w:rsid w:val="003D2929"/>
    <w:rsid w:val="003D2B1B"/>
    <w:rsid w:val="003D30E7"/>
    <w:rsid w:val="003D31FD"/>
    <w:rsid w:val="003D353E"/>
    <w:rsid w:val="003D3B5E"/>
    <w:rsid w:val="003D42BD"/>
    <w:rsid w:val="003D4A73"/>
    <w:rsid w:val="003D4B8D"/>
    <w:rsid w:val="003D54CC"/>
    <w:rsid w:val="003D5AF3"/>
    <w:rsid w:val="003D606E"/>
    <w:rsid w:val="003D674C"/>
    <w:rsid w:val="003D6895"/>
    <w:rsid w:val="003D71BF"/>
    <w:rsid w:val="003D727D"/>
    <w:rsid w:val="003D76C3"/>
    <w:rsid w:val="003D77D5"/>
    <w:rsid w:val="003D7959"/>
    <w:rsid w:val="003D7C94"/>
    <w:rsid w:val="003D7E6A"/>
    <w:rsid w:val="003E05B5"/>
    <w:rsid w:val="003E122C"/>
    <w:rsid w:val="003E1718"/>
    <w:rsid w:val="003E1C18"/>
    <w:rsid w:val="003E1FF5"/>
    <w:rsid w:val="003E251C"/>
    <w:rsid w:val="003E2590"/>
    <w:rsid w:val="003E291A"/>
    <w:rsid w:val="003E2A83"/>
    <w:rsid w:val="003E2CC2"/>
    <w:rsid w:val="003E2E18"/>
    <w:rsid w:val="003E3049"/>
    <w:rsid w:val="003E33F8"/>
    <w:rsid w:val="003E346C"/>
    <w:rsid w:val="003E388D"/>
    <w:rsid w:val="003E3DB1"/>
    <w:rsid w:val="003E4381"/>
    <w:rsid w:val="003E46DC"/>
    <w:rsid w:val="003E47CE"/>
    <w:rsid w:val="003E5773"/>
    <w:rsid w:val="003E5D41"/>
    <w:rsid w:val="003E5DBD"/>
    <w:rsid w:val="003E5EE3"/>
    <w:rsid w:val="003E62DD"/>
    <w:rsid w:val="003E62ED"/>
    <w:rsid w:val="003E6385"/>
    <w:rsid w:val="003E64C4"/>
    <w:rsid w:val="003E6A16"/>
    <w:rsid w:val="003E6D30"/>
    <w:rsid w:val="003F01ED"/>
    <w:rsid w:val="003F03DE"/>
    <w:rsid w:val="003F04ED"/>
    <w:rsid w:val="003F056D"/>
    <w:rsid w:val="003F0D49"/>
    <w:rsid w:val="003F0EDC"/>
    <w:rsid w:val="003F14ED"/>
    <w:rsid w:val="003F15DF"/>
    <w:rsid w:val="003F1775"/>
    <w:rsid w:val="003F1A7E"/>
    <w:rsid w:val="003F1A89"/>
    <w:rsid w:val="003F20B1"/>
    <w:rsid w:val="003F21BB"/>
    <w:rsid w:val="003F223A"/>
    <w:rsid w:val="003F2B1D"/>
    <w:rsid w:val="003F2E58"/>
    <w:rsid w:val="003F2EFF"/>
    <w:rsid w:val="003F31D6"/>
    <w:rsid w:val="003F3468"/>
    <w:rsid w:val="003F377D"/>
    <w:rsid w:val="003F3825"/>
    <w:rsid w:val="003F383F"/>
    <w:rsid w:val="003F3DBF"/>
    <w:rsid w:val="003F461A"/>
    <w:rsid w:val="003F47D1"/>
    <w:rsid w:val="003F53C6"/>
    <w:rsid w:val="003F5780"/>
    <w:rsid w:val="003F5C11"/>
    <w:rsid w:val="003F63D4"/>
    <w:rsid w:val="003F6853"/>
    <w:rsid w:val="003F6AE6"/>
    <w:rsid w:val="003F7269"/>
    <w:rsid w:val="003F7754"/>
    <w:rsid w:val="003F7AF9"/>
    <w:rsid w:val="003F7D53"/>
    <w:rsid w:val="00400197"/>
    <w:rsid w:val="004007B1"/>
    <w:rsid w:val="00400B1C"/>
    <w:rsid w:val="00401007"/>
    <w:rsid w:val="00401607"/>
    <w:rsid w:val="00401632"/>
    <w:rsid w:val="0040164C"/>
    <w:rsid w:val="004018FE"/>
    <w:rsid w:val="00402142"/>
    <w:rsid w:val="004022C6"/>
    <w:rsid w:val="00402590"/>
    <w:rsid w:val="00402AA5"/>
    <w:rsid w:val="004038BA"/>
    <w:rsid w:val="004039F7"/>
    <w:rsid w:val="00403A5C"/>
    <w:rsid w:val="00404061"/>
    <w:rsid w:val="00404931"/>
    <w:rsid w:val="00405073"/>
    <w:rsid w:val="004050B7"/>
    <w:rsid w:val="004051E4"/>
    <w:rsid w:val="004052CD"/>
    <w:rsid w:val="0040530C"/>
    <w:rsid w:val="00405C94"/>
    <w:rsid w:val="004060E0"/>
    <w:rsid w:val="004063E9"/>
    <w:rsid w:val="004064CE"/>
    <w:rsid w:val="00406C4E"/>
    <w:rsid w:val="004073F7"/>
    <w:rsid w:val="00407567"/>
    <w:rsid w:val="00407663"/>
    <w:rsid w:val="00407B14"/>
    <w:rsid w:val="004102DF"/>
    <w:rsid w:val="00410AAD"/>
    <w:rsid w:val="00410DD2"/>
    <w:rsid w:val="00410EB8"/>
    <w:rsid w:val="004114E5"/>
    <w:rsid w:val="00411A57"/>
    <w:rsid w:val="00411EA1"/>
    <w:rsid w:val="00412248"/>
    <w:rsid w:val="00412711"/>
    <w:rsid w:val="00412B7C"/>
    <w:rsid w:val="00412B97"/>
    <w:rsid w:val="00413660"/>
    <w:rsid w:val="00413711"/>
    <w:rsid w:val="004139FC"/>
    <w:rsid w:val="004146A7"/>
    <w:rsid w:val="00414AEF"/>
    <w:rsid w:val="00414C55"/>
    <w:rsid w:val="004153C5"/>
    <w:rsid w:val="0041567F"/>
    <w:rsid w:val="004159F8"/>
    <w:rsid w:val="00415AB4"/>
    <w:rsid w:val="00415CA9"/>
    <w:rsid w:val="004170D5"/>
    <w:rsid w:val="004172B9"/>
    <w:rsid w:val="004175C7"/>
    <w:rsid w:val="00417D39"/>
    <w:rsid w:val="004203EA"/>
    <w:rsid w:val="00420BD5"/>
    <w:rsid w:val="00420BEA"/>
    <w:rsid w:val="004210AF"/>
    <w:rsid w:val="00421381"/>
    <w:rsid w:val="00421C37"/>
    <w:rsid w:val="00422234"/>
    <w:rsid w:val="00422670"/>
    <w:rsid w:val="00422948"/>
    <w:rsid w:val="0042350D"/>
    <w:rsid w:val="00423598"/>
    <w:rsid w:val="00423DF2"/>
    <w:rsid w:val="00423EFA"/>
    <w:rsid w:val="00424D98"/>
    <w:rsid w:val="00424D9F"/>
    <w:rsid w:val="00425045"/>
    <w:rsid w:val="00425570"/>
    <w:rsid w:val="004258BE"/>
    <w:rsid w:val="00425BA3"/>
    <w:rsid w:val="00425C03"/>
    <w:rsid w:val="00425CF7"/>
    <w:rsid w:val="004262ED"/>
    <w:rsid w:val="00426E65"/>
    <w:rsid w:val="00426F1F"/>
    <w:rsid w:val="004274EF"/>
    <w:rsid w:val="00427570"/>
    <w:rsid w:val="00427600"/>
    <w:rsid w:val="0042770D"/>
    <w:rsid w:val="00427A43"/>
    <w:rsid w:val="00427A4D"/>
    <w:rsid w:val="00427C13"/>
    <w:rsid w:val="00427C64"/>
    <w:rsid w:val="0043020B"/>
    <w:rsid w:val="004303B3"/>
    <w:rsid w:val="00430EED"/>
    <w:rsid w:val="00430FD1"/>
    <w:rsid w:val="004310DB"/>
    <w:rsid w:val="00431A60"/>
    <w:rsid w:val="00432B62"/>
    <w:rsid w:val="00432CC3"/>
    <w:rsid w:val="0043344A"/>
    <w:rsid w:val="004339BF"/>
    <w:rsid w:val="00434429"/>
    <w:rsid w:val="00434935"/>
    <w:rsid w:val="004357B3"/>
    <w:rsid w:val="00435ABE"/>
    <w:rsid w:val="00436687"/>
    <w:rsid w:val="00436959"/>
    <w:rsid w:val="0043699D"/>
    <w:rsid w:val="00436A2E"/>
    <w:rsid w:val="00437315"/>
    <w:rsid w:val="00437372"/>
    <w:rsid w:val="00437518"/>
    <w:rsid w:val="00437F2E"/>
    <w:rsid w:val="00437FC0"/>
    <w:rsid w:val="00440093"/>
    <w:rsid w:val="0044012C"/>
    <w:rsid w:val="00440257"/>
    <w:rsid w:val="00440430"/>
    <w:rsid w:val="004407C7"/>
    <w:rsid w:val="00441117"/>
    <w:rsid w:val="00441A39"/>
    <w:rsid w:val="00441E49"/>
    <w:rsid w:val="00441E4A"/>
    <w:rsid w:val="004423AE"/>
    <w:rsid w:val="00442FCD"/>
    <w:rsid w:val="004431B5"/>
    <w:rsid w:val="00443454"/>
    <w:rsid w:val="00443B5A"/>
    <w:rsid w:val="0044403E"/>
    <w:rsid w:val="004440D9"/>
    <w:rsid w:val="00444A63"/>
    <w:rsid w:val="00444AE7"/>
    <w:rsid w:val="004450F5"/>
    <w:rsid w:val="00445512"/>
    <w:rsid w:val="00445ED1"/>
    <w:rsid w:val="004460A3"/>
    <w:rsid w:val="0044640B"/>
    <w:rsid w:val="004469CA"/>
    <w:rsid w:val="0044705B"/>
    <w:rsid w:val="004477D6"/>
    <w:rsid w:val="004479A8"/>
    <w:rsid w:val="00450125"/>
    <w:rsid w:val="004502FE"/>
    <w:rsid w:val="0045097A"/>
    <w:rsid w:val="00450AE4"/>
    <w:rsid w:val="00450C76"/>
    <w:rsid w:val="0045163B"/>
    <w:rsid w:val="00451D79"/>
    <w:rsid w:val="00452928"/>
    <w:rsid w:val="00452B25"/>
    <w:rsid w:val="00452D2F"/>
    <w:rsid w:val="00452F29"/>
    <w:rsid w:val="00453AD5"/>
    <w:rsid w:val="00453AE0"/>
    <w:rsid w:val="004543E2"/>
    <w:rsid w:val="004544A1"/>
    <w:rsid w:val="004547F1"/>
    <w:rsid w:val="00456211"/>
    <w:rsid w:val="00456D88"/>
    <w:rsid w:val="00456E25"/>
    <w:rsid w:val="00456FA6"/>
    <w:rsid w:val="00457847"/>
    <w:rsid w:val="004578E8"/>
    <w:rsid w:val="00457E04"/>
    <w:rsid w:val="00457EF0"/>
    <w:rsid w:val="00457F7F"/>
    <w:rsid w:val="004604F7"/>
    <w:rsid w:val="00460A16"/>
    <w:rsid w:val="00461305"/>
    <w:rsid w:val="00461815"/>
    <w:rsid w:val="00461945"/>
    <w:rsid w:val="004622CF"/>
    <w:rsid w:val="00462437"/>
    <w:rsid w:val="004627E2"/>
    <w:rsid w:val="004629F5"/>
    <w:rsid w:val="00462C33"/>
    <w:rsid w:val="00462C59"/>
    <w:rsid w:val="00462C7B"/>
    <w:rsid w:val="00462DB6"/>
    <w:rsid w:val="00462F1D"/>
    <w:rsid w:val="0046368E"/>
    <w:rsid w:val="004639B1"/>
    <w:rsid w:val="00463B37"/>
    <w:rsid w:val="00463B4C"/>
    <w:rsid w:val="00463F2F"/>
    <w:rsid w:val="004645E2"/>
    <w:rsid w:val="004647DA"/>
    <w:rsid w:val="00464DBF"/>
    <w:rsid w:val="004659B1"/>
    <w:rsid w:val="00465E26"/>
    <w:rsid w:val="00465F09"/>
    <w:rsid w:val="00466705"/>
    <w:rsid w:val="00466710"/>
    <w:rsid w:val="00466A24"/>
    <w:rsid w:val="00466A68"/>
    <w:rsid w:val="00466CF0"/>
    <w:rsid w:val="00467C66"/>
    <w:rsid w:val="00467D11"/>
    <w:rsid w:val="00467F2D"/>
    <w:rsid w:val="004701B7"/>
    <w:rsid w:val="00470554"/>
    <w:rsid w:val="004707DC"/>
    <w:rsid w:val="004708AB"/>
    <w:rsid w:val="00470D78"/>
    <w:rsid w:val="004722A9"/>
    <w:rsid w:val="00472507"/>
    <w:rsid w:val="00472579"/>
    <w:rsid w:val="004727E2"/>
    <w:rsid w:val="00472867"/>
    <w:rsid w:val="00472B35"/>
    <w:rsid w:val="00473216"/>
    <w:rsid w:val="0047327A"/>
    <w:rsid w:val="00473A75"/>
    <w:rsid w:val="00473F4B"/>
    <w:rsid w:val="00474B69"/>
    <w:rsid w:val="00474C61"/>
    <w:rsid w:val="00474F68"/>
    <w:rsid w:val="004753E4"/>
    <w:rsid w:val="004757B9"/>
    <w:rsid w:val="004759A0"/>
    <w:rsid w:val="004759E9"/>
    <w:rsid w:val="00475D68"/>
    <w:rsid w:val="00476137"/>
    <w:rsid w:val="0047681D"/>
    <w:rsid w:val="00476B94"/>
    <w:rsid w:val="00476DDC"/>
    <w:rsid w:val="00477F24"/>
    <w:rsid w:val="00480289"/>
    <w:rsid w:val="00480553"/>
    <w:rsid w:val="004807F0"/>
    <w:rsid w:val="0048092C"/>
    <w:rsid w:val="00480C9D"/>
    <w:rsid w:val="004810F9"/>
    <w:rsid w:val="00481157"/>
    <w:rsid w:val="0048150E"/>
    <w:rsid w:val="00481C2C"/>
    <w:rsid w:val="00481E41"/>
    <w:rsid w:val="00482121"/>
    <w:rsid w:val="0048234A"/>
    <w:rsid w:val="0048246C"/>
    <w:rsid w:val="0048261A"/>
    <w:rsid w:val="00482902"/>
    <w:rsid w:val="00483238"/>
    <w:rsid w:val="004837C5"/>
    <w:rsid w:val="00483F98"/>
    <w:rsid w:val="00484157"/>
    <w:rsid w:val="0048432F"/>
    <w:rsid w:val="00484652"/>
    <w:rsid w:val="00484A3E"/>
    <w:rsid w:val="004853E4"/>
    <w:rsid w:val="0048577E"/>
    <w:rsid w:val="00485C4F"/>
    <w:rsid w:val="0048696B"/>
    <w:rsid w:val="00486AEB"/>
    <w:rsid w:val="00487D84"/>
    <w:rsid w:val="004902D9"/>
    <w:rsid w:val="00490411"/>
    <w:rsid w:val="00490C21"/>
    <w:rsid w:val="0049194C"/>
    <w:rsid w:val="00491A97"/>
    <w:rsid w:val="00491BA9"/>
    <w:rsid w:val="00491BBA"/>
    <w:rsid w:val="00491CBC"/>
    <w:rsid w:val="00491D4C"/>
    <w:rsid w:val="00491DDE"/>
    <w:rsid w:val="004920D3"/>
    <w:rsid w:val="0049290E"/>
    <w:rsid w:val="0049349E"/>
    <w:rsid w:val="004934A4"/>
    <w:rsid w:val="0049385D"/>
    <w:rsid w:val="004939A3"/>
    <w:rsid w:val="00493A3E"/>
    <w:rsid w:val="00493C7A"/>
    <w:rsid w:val="00493CF3"/>
    <w:rsid w:val="00493E7A"/>
    <w:rsid w:val="004945E1"/>
    <w:rsid w:val="004946DD"/>
    <w:rsid w:val="00494878"/>
    <w:rsid w:val="00494B7D"/>
    <w:rsid w:val="00494BE2"/>
    <w:rsid w:val="00495A46"/>
    <w:rsid w:val="00495B06"/>
    <w:rsid w:val="00495BE4"/>
    <w:rsid w:val="00495CB1"/>
    <w:rsid w:val="00495CDD"/>
    <w:rsid w:val="00495D88"/>
    <w:rsid w:val="00495F37"/>
    <w:rsid w:val="00495FB5"/>
    <w:rsid w:val="0049638F"/>
    <w:rsid w:val="0049646E"/>
    <w:rsid w:val="00496A8B"/>
    <w:rsid w:val="00496AC1"/>
    <w:rsid w:val="00496E41"/>
    <w:rsid w:val="004970AE"/>
    <w:rsid w:val="0049759E"/>
    <w:rsid w:val="00497954"/>
    <w:rsid w:val="00497E8C"/>
    <w:rsid w:val="00497F13"/>
    <w:rsid w:val="004A01C9"/>
    <w:rsid w:val="004A06E5"/>
    <w:rsid w:val="004A0765"/>
    <w:rsid w:val="004A0955"/>
    <w:rsid w:val="004A0F60"/>
    <w:rsid w:val="004A1350"/>
    <w:rsid w:val="004A13DA"/>
    <w:rsid w:val="004A1401"/>
    <w:rsid w:val="004A169F"/>
    <w:rsid w:val="004A213C"/>
    <w:rsid w:val="004A2561"/>
    <w:rsid w:val="004A273A"/>
    <w:rsid w:val="004A273F"/>
    <w:rsid w:val="004A35D2"/>
    <w:rsid w:val="004A379C"/>
    <w:rsid w:val="004A37F0"/>
    <w:rsid w:val="004A3944"/>
    <w:rsid w:val="004A4213"/>
    <w:rsid w:val="004A453F"/>
    <w:rsid w:val="004A4551"/>
    <w:rsid w:val="004A4747"/>
    <w:rsid w:val="004A4CBA"/>
    <w:rsid w:val="004A4D86"/>
    <w:rsid w:val="004A4EE1"/>
    <w:rsid w:val="004A4F70"/>
    <w:rsid w:val="004A50DF"/>
    <w:rsid w:val="004A5592"/>
    <w:rsid w:val="004A56E4"/>
    <w:rsid w:val="004A58E3"/>
    <w:rsid w:val="004A61DE"/>
    <w:rsid w:val="004A6244"/>
    <w:rsid w:val="004A6FA2"/>
    <w:rsid w:val="004A74DD"/>
    <w:rsid w:val="004A7BDF"/>
    <w:rsid w:val="004A7E08"/>
    <w:rsid w:val="004B036E"/>
    <w:rsid w:val="004B07E5"/>
    <w:rsid w:val="004B0A09"/>
    <w:rsid w:val="004B0E4A"/>
    <w:rsid w:val="004B257C"/>
    <w:rsid w:val="004B32BA"/>
    <w:rsid w:val="004B34F6"/>
    <w:rsid w:val="004B38DE"/>
    <w:rsid w:val="004B392D"/>
    <w:rsid w:val="004B3972"/>
    <w:rsid w:val="004B3A43"/>
    <w:rsid w:val="004B3DEA"/>
    <w:rsid w:val="004B416F"/>
    <w:rsid w:val="004B4508"/>
    <w:rsid w:val="004B46C6"/>
    <w:rsid w:val="004B47B1"/>
    <w:rsid w:val="004B4EBF"/>
    <w:rsid w:val="004B4F66"/>
    <w:rsid w:val="004B5036"/>
    <w:rsid w:val="004B6082"/>
    <w:rsid w:val="004B616E"/>
    <w:rsid w:val="004B6198"/>
    <w:rsid w:val="004B6309"/>
    <w:rsid w:val="004B63B5"/>
    <w:rsid w:val="004B63BE"/>
    <w:rsid w:val="004B64C9"/>
    <w:rsid w:val="004B65DA"/>
    <w:rsid w:val="004B6BC4"/>
    <w:rsid w:val="004B6C3C"/>
    <w:rsid w:val="004B6F45"/>
    <w:rsid w:val="004B7605"/>
    <w:rsid w:val="004B78C2"/>
    <w:rsid w:val="004B796F"/>
    <w:rsid w:val="004B7EF3"/>
    <w:rsid w:val="004C0252"/>
    <w:rsid w:val="004C0591"/>
    <w:rsid w:val="004C0F18"/>
    <w:rsid w:val="004C0F8A"/>
    <w:rsid w:val="004C1410"/>
    <w:rsid w:val="004C161E"/>
    <w:rsid w:val="004C1A4A"/>
    <w:rsid w:val="004C1B4B"/>
    <w:rsid w:val="004C23C3"/>
    <w:rsid w:val="004C3593"/>
    <w:rsid w:val="004C35A4"/>
    <w:rsid w:val="004C3A9C"/>
    <w:rsid w:val="004C3FCD"/>
    <w:rsid w:val="004C41C4"/>
    <w:rsid w:val="004C41DE"/>
    <w:rsid w:val="004C42C0"/>
    <w:rsid w:val="004C42C1"/>
    <w:rsid w:val="004C4635"/>
    <w:rsid w:val="004C47E1"/>
    <w:rsid w:val="004C5353"/>
    <w:rsid w:val="004C55C3"/>
    <w:rsid w:val="004C5C0E"/>
    <w:rsid w:val="004C5D68"/>
    <w:rsid w:val="004C5DAD"/>
    <w:rsid w:val="004C6826"/>
    <w:rsid w:val="004C7272"/>
    <w:rsid w:val="004C7999"/>
    <w:rsid w:val="004C7C2A"/>
    <w:rsid w:val="004D0387"/>
    <w:rsid w:val="004D03D0"/>
    <w:rsid w:val="004D0BFB"/>
    <w:rsid w:val="004D0D04"/>
    <w:rsid w:val="004D0FCB"/>
    <w:rsid w:val="004D136B"/>
    <w:rsid w:val="004D1CC2"/>
    <w:rsid w:val="004D1E36"/>
    <w:rsid w:val="004D1EB7"/>
    <w:rsid w:val="004D332B"/>
    <w:rsid w:val="004D36BD"/>
    <w:rsid w:val="004D3739"/>
    <w:rsid w:val="004D3799"/>
    <w:rsid w:val="004D3814"/>
    <w:rsid w:val="004D39B7"/>
    <w:rsid w:val="004D3AAA"/>
    <w:rsid w:val="004D435F"/>
    <w:rsid w:val="004D441E"/>
    <w:rsid w:val="004D507E"/>
    <w:rsid w:val="004D5942"/>
    <w:rsid w:val="004D5D57"/>
    <w:rsid w:val="004D5E58"/>
    <w:rsid w:val="004D61A5"/>
    <w:rsid w:val="004D6BC2"/>
    <w:rsid w:val="004D6E05"/>
    <w:rsid w:val="004D75C1"/>
    <w:rsid w:val="004D7D6F"/>
    <w:rsid w:val="004D7F38"/>
    <w:rsid w:val="004D7FE5"/>
    <w:rsid w:val="004E07E2"/>
    <w:rsid w:val="004E10E2"/>
    <w:rsid w:val="004E1186"/>
    <w:rsid w:val="004E1D9E"/>
    <w:rsid w:val="004E1FAD"/>
    <w:rsid w:val="004E3175"/>
    <w:rsid w:val="004E3A12"/>
    <w:rsid w:val="004E3B65"/>
    <w:rsid w:val="004E3D82"/>
    <w:rsid w:val="004E3E03"/>
    <w:rsid w:val="004E3F28"/>
    <w:rsid w:val="004E44CB"/>
    <w:rsid w:val="004E4893"/>
    <w:rsid w:val="004E4D24"/>
    <w:rsid w:val="004E5139"/>
    <w:rsid w:val="004E5837"/>
    <w:rsid w:val="004E5A8A"/>
    <w:rsid w:val="004E717C"/>
    <w:rsid w:val="004E7232"/>
    <w:rsid w:val="004E750F"/>
    <w:rsid w:val="004E77DA"/>
    <w:rsid w:val="004E7A28"/>
    <w:rsid w:val="004E7A9D"/>
    <w:rsid w:val="004E7BF4"/>
    <w:rsid w:val="004E7D29"/>
    <w:rsid w:val="004F0192"/>
    <w:rsid w:val="004F070E"/>
    <w:rsid w:val="004F0758"/>
    <w:rsid w:val="004F0C66"/>
    <w:rsid w:val="004F0D7B"/>
    <w:rsid w:val="004F114D"/>
    <w:rsid w:val="004F16E5"/>
    <w:rsid w:val="004F16FE"/>
    <w:rsid w:val="004F1803"/>
    <w:rsid w:val="004F19A4"/>
    <w:rsid w:val="004F1B6C"/>
    <w:rsid w:val="004F21AC"/>
    <w:rsid w:val="004F293C"/>
    <w:rsid w:val="004F305B"/>
    <w:rsid w:val="004F31C8"/>
    <w:rsid w:val="004F3417"/>
    <w:rsid w:val="004F35A7"/>
    <w:rsid w:val="004F35F2"/>
    <w:rsid w:val="004F36A3"/>
    <w:rsid w:val="004F37AE"/>
    <w:rsid w:val="004F3B6E"/>
    <w:rsid w:val="004F3FDC"/>
    <w:rsid w:val="004F4783"/>
    <w:rsid w:val="004F484B"/>
    <w:rsid w:val="004F496B"/>
    <w:rsid w:val="004F4DE0"/>
    <w:rsid w:val="004F5056"/>
    <w:rsid w:val="004F55E2"/>
    <w:rsid w:val="004F5780"/>
    <w:rsid w:val="004F5B8B"/>
    <w:rsid w:val="004F5D29"/>
    <w:rsid w:val="004F644A"/>
    <w:rsid w:val="004F68F5"/>
    <w:rsid w:val="004F6B87"/>
    <w:rsid w:val="004F6C70"/>
    <w:rsid w:val="004F6D9F"/>
    <w:rsid w:val="004F6DBD"/>
    <w:rsid w:val="004F72A9"/>
    <w:rsid w:val="004F7478"/>
    <w:rsid w:val="004F7D41"/>
    <w:rsid w:val="004F7E5D"/>
    <w:rsid w:val="005000A4"/>
    <w:rsid w:val="00500327"/>
    <w:rsid w:val="0050036E"/>
    <w:rsid w:val="005008F0"/>
    <w:rsid w:val="00500E28"/>
    <w:rsid w:val="005014AE"/>
    <w:rsid w:val="00501C02"/>
    <w:rsid w:val="00501EB1"/>
    <w:rsid w:val="00501F17"/>
    <w:rsid w:val="00502939"/>
    <w:rsid w:val="00502963"/>
    <w:rsid w:val="005029A2"/>
    <w:rsid w:val="00502AE3"/>
    <w:rsid w:val="00502C6F"/>
    <w:rsid w:val="00503294"/>
    <w:rsid w:val="005033E0"/>
    <w:rsid w:val="005034A5"/>
    <w:rsid w:val="00503B53"/>
    <w:rsid w:val="005045BC"/>
    <w:rsid w:val="00504F56"/>
    <w:rsid w:val="005050FC"/>
    <w:rsid w:val="005054F2"/>
    <w:rsid w:val="00505664"/>
    <w:rsid w:val="0050581F"/>
    <w:rsid w:val="00505B84"/>
    <w:rsid w:val="00505C5A"/>
    <w:rsid w:val="00506059"/>
    <w:rsid w:val="00506177"/>
    <w:rsid w:val="0050694E"/>
    <w:rsid w:val="00506D4B"/>
    <w:rsid w:val="00507079"/>
    <w:rsid w:val="005078A6"/>
    <w:rsid w:val="00507D0E"/>
    <w:rsid w:val="00507D28"/>
    <w:rsid w:val="00510904"/>
    <w:rsid w:val="00510A51"/>
    <w:rsid w:val="00510BB3"/>
    <w:rsid w:val="0051107C"/>
    <w:rsid w:val="00511454"/>
    <w:rsid w:val="00511EDF"/>
    <w:rsid w:val="00512348"/>
    <w:rsid w:val="0051238C"/>
    <w:rsid w:val="005128F5"/>
    <w:rsid w:val="00512900"/>
    <w:rsid w:val="005132B2"/>
    <w:rsid w:val="00513494"/>
    <w:rsid w:val="00513D61"/>
    <w:rsid w:val="00513F14"/>
    <w:rsid w:val="005142B7"/>
    <w:rsid w:val="0051454C"/>
    <w:rsid w:val="00514617"/>
    <w:rsid w:val="005147B6"/>
    <w:rsid w:val="00515328"/>
    <w:rsid w:val="005153E1"/>
    <w:rsid w:val="00515577"/>
    <w:rsid w:val="00515605"/>
    <w:rsid w:val="00516C7E"/>
    <w:rsid w:val="00517764"/>
    <w:rsid w:val="0051776E"/>
    <w:rsid w:val="00517BB8"/>
    <w:rsid w:val="00517D05"/>
    <w:rsid w:val="00520444"/>
    <w:rsid w:val="00520BA6"/>
    <w:rsid w:val="00520F2E"/>
    <w:rsid w:val="00520FD4"/>
    <w:rsid w:val="0052136C"/>
    <w:rsid w:val="005213F4"/>
    <w:rsid w:val="0052236C"/>
    <w:rsid w:val="00522928"/>
    <w:rsid w:val="00522E92"/>
    <w:rsid w:val="005233CF"/>
    <w:rsid w:val="00523F01"/>
    <w:rsid w:val="00523F55"/>
    <w:rsid w:val="00523F76"/>
    <w:rsid w:val="0052450A"/>
    <w:rsid w:val="00524E20"/>
    <w:rsid w:val="005250A0"/>
    <w:rsid w:val="005251E3"/>
    <w:rsid w:val="005251F4"/>
    <w:rsid w:val="00525870"/>
    <w:rsid w:val="00525BCD"/>
    <w:rsid w:val="00525FFA"/>
    <w:rsid w:val="0052604B"/>
    <w:rsid w:val="00526066"/>
    <w:rsid w:val="005260BB"/>
    <w:rsid w:val="0052640E"/>
    <w:rsid w:val="005264FC"/>
    <w:rsid w:val="0052651D"/>
    <w:rsid w:val="0052678F"/>
    <w:rsid w:val="005267B7"/>
    <w:rsid w:val="005269A5"/>
    <w:rsid w:val="00530095"/>
    <w:rsid w:val="005304A8"/>
    <w:rsid w:val="00530760"/>
    <w:rsid w:val="00530F77"/>
    <w:rsid w:val="0053116B"/>
    <w:rsid w:val="00531378"/>
    <w:rsid w:val="005315CA"/>
    <w:rsid w:val="00531BB6"/>
    <w:rsid w:val="00531C0F"/>
    <w:rsid w:val="00532027"/>
    <w:rsid w:val="00532341"/>
    <w:rsid w:val="00532405"/>
    <w:rsid w:val="0053262A"/>
    <w:rsid w:val="0053268B"/>
    <w:rsid w:val="00532B11"/>
    <w:rsid w:val="00532F44"/>
    <w:rsid w:val="005337C3"/>
    <w:rsid w:val="00533AD9"/>
    <w:rsid w:val="00534132"/>
    <w:rsid w:val="005348A1"/>
    <w:rsid w:val="00534E1E"/>
    <w:rsid w:val="005352A0"/>
    <w:rsid w:val="005358F1"/>
    <w:rsid w:val="00535929"/>
    <w:rsid w:val="00536809"/>
    <w:rsid w:val="0053756A"/>
    <w:rsid w:val="005375B1"/>
    <w:rsid w:val="00537897"/>
    <w:rsid w:val="0054017B"/>
    <w:rsid w:val="005405E6"/>
    <w:rsid w:val="005408F5"/>
    <w:rsid w:val="00540AFA"/>
    <w:rsid w:val="00540CDA"/>
    <w:rsid w:val="00540DE2"/>
    <w:rsid w:val="00541764"/>
    <w:rsid w:val="00541BF4"/>
    <w:rsid w:val="00541C27"/>
    <w:rsid w:val="00541EC9"/>
    <w:rsid w:val="00542123"/>
    <w:rsid w:val="005421E2"/>
    <w:rsid w:val="0054256E"/>
    <w:rsid w:val="0054257C"/>
    <w:rsid w:val="00542BA1"/>
    <w:rsid w:val="00542F95"/>
    <w:rsid w:val="0054368D"/>
    <w:rsid w:val="00543ADC"/>
    <w:rsid w:val="00544451"/>
    <w:rsid w:val="00544583"/>
    <w:rsid w:val="00544646"/>
    <w:rsid w:val="00544AEF"/>
    <w:rsid w:val="00545504"/>
    <w:rsid w:val="0054587F"/>
    <w:rsid w:val="00545E0E"/>
    <w:rsid w:val="00546356"/>
    <w:rsid w:val="00546EC9"/>
    <w:rsid w:val="0054712A"/>
    <w:rsid w:val="00547136"/>
    <w:rsid w:val="00547A98"/>
    <w:rsid w:val="0055011A"/>
    <w:rsid w:val="0055028C"/>
    <w:rsid w:val="00550638"/>
    <w:rsid w:val="00550824"/>
    <w:rsid w:val="00551147"/>
    <w:rsid w:val="005512C9"/>
    <w:rsid w:val="005514A5"/>
    <w:rsid w:val="005517EB"/>
    <w:rsid w:val="00551857"/>
    <w:rsid w:val="005518E4"/>
    <w:rsid w:val="00551AAB"/>
    <w:rsid w:val="00551C7F"/>
    <w:rsid w:val="00551F22"/>
    <w:rsid w:val="00552223"/>
    <w:rsid w:val="00552290"/>
    <w:rsid w:val="005523FE"/>
    <w:rsid w:val="005526CB"/>
    <w:rsid w:val="00553076"/>
    <w:rsid w:val="00553845"/>
    <w:rsid w:val="00553B97"/>
    <w:rsid w:val="00553F6D"/>
    <w:rsid w:val="005546E7"/>
    <w:rsid w:val="0055494D"/>
    <w:rsid w:val="00554A87"/>
    <w:rsid w:val="00554DE0"/>
    <w:rsid w:val="00555533"/>
    <w:rsid w:val="00555801"/>
    <w:rsid w:val="00555D13"/>
    <w:rsid w:val="005567EC"/>
    <w:rsid w:val="005569D8"/>
    <w:rsid w:val="00556C80"/>
    <w:rsid w:val="00557144"/>
    <w:rsid w:val="00557564"/>
    <w:rsid w:val="005575E0"/>
    <w:rsid w:val="0055785D"/>
    <w:rsid w:val="005579D0"/>
    <w:rsid w:val="00557B68"/>
    <w:rsid w:val="00557C00"/>
    <w:rsid w:val="00557CB8"/>
    <w:rsid w:val="00557F75"/>
    <w:rsid w:val="00560615"/>
    <w:rsid w:val="00560E9D"/>
    <w:rsid w:val="005610CF"/>
    <w:rsid w:val="005614C9"/>
    <w:rsid w:val="0056191C"/>
    <w:rsid w:val="00561DC6"/>
    <w:rsid w:val="00562865"/>
    <w:rsid w:val="0056290E"/>
    <w:rsid w:val="005629E6"/>
    <w:rsid w:val="00562CD7"/>
    <w:rsid w:val="00562EBE"/>
    <w:rsid w:val="0056366B"/>
    <w:rsid w:val="00563A14"/>
    <w:rsid w:val="00563E9C"/>
    <w:rsid w:val="00564390"/>
    <w:rsid w:val="00564456"/>
    <w:rsid w:val="00564589"/>
    <w:rsid w:val="005648D8"/>
    <w:rsid w:val="00564A85"/>
    <w:rsid w:val="00564F75"/>
    <w:rsid w:val="00565099"/>
    <w:rsid w:val="00565767"/>
    <w:rsid w:val="00565BC4"/>
    <w:rsid w:val="005665F1"/>
    <w:rsid w:val="005667EF"/>
    <w:rsid w:val="00566889"/>
    <w:rsid w:val="0056696A"/>
    <w:rsid w:val="00566C10"/>
    <w:rsid w:val="00567099"/>
    <w:rsid w:val="005670E1"/>
    <w:rsid w:val="005677AE"/>
    <w:rsid w:val="00567C5E"/>
    <w:rsid w:val="005701FB"/>
    <w:rsid w:val="00570299"/>
    <w:rsid w:val="005703CE"/>
    <w:rsid w:val="00570600"/>
    <w:rsid w:val="00570886"/>
    <w:rsid w:val="00570E85"/>
    <w:rsid w:val="00571AEE"/>
    <w:rsid w:val="00571B17"/>
    <w:rsid w:val="00571C99"/>
    <w:rsid w:val="00571EA9"/>
    <w:rsid w:val="0057267B"/>
    <w:rsid w:val="00572A8E"/>
    <w:rsid w:val="00572D34"/>
    <w:rsid w:val="00572E89"/>
    <w:rsid w:val="005731F9"/>
    <w:rsid w:val="00573279"/>
    <w:rsid w:val="005734F3"/>
    <w:rsid w:val="00573772"/>
    <w:rsid w:val="00573939"/>
    <w:rsid w:val="00573B71"/>
    <w:rsid w:val="005743A2"/>
    <w:rsid w:val="0057496D"/>
    <w:rsid w:val="00575015"/>
    <w:rsid w:val="0057568D"/>
    <w:rsid w:val="00575795"/>
    <w:rsid w:val="0057635F"/>
    <w:rsid w:val="00576D40"/>
    <w:rsid w:val="00580B8C"/>
    <w:rsid w:val="00581334"/>
    <w:rsid w:val="005814B7"/>
    <w:rsid w:val="00581654"/>
    <w:rsid w:val="00581E60"/>
    <w:rsid w:val="00582239"/>
    <w:rsid w:val="005828C4"/>
    <w:rsid w:val="00582C46"/>
    <w:rsid w:val="00582DD3"/>
    <w:rsid w:val="00583250"/>
    <w:rsid w:val="0058396F"/>
    <w:rsid w:val="005839ED"/>
    <w:rsid w:val="00583A15"/>
    <w:rsid w:val="00584360"/>
    <w:rsid w:val="00584CE0"/>
    <w:rsid w:val="00584ED7"/>
    <w:rsid w:val="005851E2"/>
    <w:rsid w:val="0058522E"/>
    <w:rsid w:val="005852E1"/>
    <w:rsid w:val="00585654"/>
    <w:rsid w:val="0058627D"/>
    <w:rsid w:val="00586719"/>
    <w:rsid w:val="00586758"/>
    <w:rsid w:val="0058683C"/>
    <w:rsid w:val="00590159"/>
    <w:rsid w:val="005906F7"/>
    <w:rsid w:val="00590AB7"/>
    <w:rsid w:val="00590EB7"/>
    <w:rsid w:val="0059102D"/>
    <w:rsid w:val="005911A2"/>
    <w:rsid w:val="0059138D"/>
    <w:rsid w:val="00591457"/>
    <w:rsid w:val="005918D5"/>
    <w:rsid w:val="00591A67"/>
    <w:rsid w:val="00591A7D"/>
    <w:rsid w:val="00591B37"/>
    <w:rsid w:val="00591D63"/>
    <w:rsid w:val="00591E32"/>
    <w:rsid w:val="005920BE"/>
    <w:rsid w:val="005922EE"/>
    <w:rsid w:val="00592412"/>
    <w:rsid w:val="00592514"/>
    <w:rsid w:val="00592A51"/>
    <w:rsid w:val="00592E60"/>
    <w:rsid w:val="00593132"/>
    <w:rsid w:val="00593ACB"/>
    <w:rsid w:val="0059486C"/>
    <w:rsid w:val="00594B33"/>
    <w:rsid w:val="00594D8C"/>
    <w:rsid w:val="00594E0D"/>
    <w:rsid w:val="00595551"/>
    <w:rsid w:val="005957D7"/>
    <w:rsid w:val="00596006"/>
    <w:rsid w:val="00596200"/>
    <w:rsid w:val="005966DB"/>
    <w:rsid w:val="0059688B"/>
    <w:rsid w:val="00596AE4"/>
    <w:rsid w:val="00596CE3"/>
    <w:rsid w:val="005970C5"/>
    <w:rsid w:val="00597425"/>
    <w:rsid w:val="00597449"/>
    <w:rsid w:val="0059766D"/>
    <w:rsid w:val="00597A4F"/>
    <w:rsid w:val="00597C58"/>
    <w:rsid w:val="005A0A15"/>
    <w:rsid w:val="005A0D05"/>
    <w:rsid w:val="005A10FE"/>
    <w:rsid w:val="005A1469"/>
    <w:rsid w:val="005A184F"/>
    <w:rsid w:val="005A190A"/>
    <w:rsid w:val="005A1D17"/>
    <w:rsid w:val="005A1DD5"/>
    <w:rsid w:val="005A236C"/>
    <w:rsid w:val="005A2698"/>
    <w:rsid w:val="005A27E4"/>
    <w:rsid w:val="005A2AFD"/>
    <w:rsid w:val="005A2BA0"/>
    <w:rsid w:val="005A2E3F"/>
    <w:rsid w:val="005A2F53"/>
    <w:rsid w:val="005A3165"/>
    <w:rsid w:val="005A3330"/>
    <w:rsid w:val="005A3594"/>
    <w:rsid w:val="005A4087"/>
    <w:rsid w:val="005A486F"/>
    <w:rsid w:val="005A4A51"/>
    <w:rsid w:val="005A4D02"/>
    <w:rsid w:val="005A4D3F"/>
    <w:rsid w:val="005A4DD4"/>
    <w:rsid w:val="005A4F00"/>
    <w:rsid w:val="005A53AC"/>
    <w:rsid w:val="005A5A86"/>
    <w:rsid w:val="005A5B91"/>
    <w:rsid w:val="005A6180"/>
    <w:rsid w:val="005A6730"/>
    <w:rsid w:val="005A6C15"/>
    <w:rsid w:val="005A70C5"/>
    <w:rsid w:val="005A7266"/>
    <w:rsid w:val="005A73C6"/>
    <w:rsid w:val="005A7566"/>
    <w:rsid w:val="005A786F"/>
    <w:rsid w:val="005A7884"/>
    <w:rsid w:val="005B0195"/>
    <w:rsid w:val="005B041C"/>
    <w:rsid w:val="005B09FA"/>
    <w:rsid w:val="005B0A78"/>
    <w:rsid w:val="005B0C52"/>
    <w:rsid w:val="005B0F36"/>
    <w:rsid w:val="005B1366"/>
    <w:rsid w:val="005B1B40"/>
    <w:rsid w:val="005B1B73"/>
    <w:rsid w:val="005B23E9"/>
    <w:rsid w:val="005B2638"/>
    <w:rsid w:val="005B27CD"/>
    <w:rsid w:val="005B2D9D"/>
    <w:rsid w:val="005B31D1"/>
    <w:rsid w:val="005B3C69"/>
    <w:rsid w:val="005B476C"/>
    <w:rsid w:val="005B47B7"/>
    <w:rsid w:val="005B4C87"/>
    <w:rsid w:val="005B5B4E"/>
    <w:rsid w:val="005B5DCE"/>
    <w:rsid w:val="005B5FA8"/>
    <w:rsid w:val="005B6AC2"/>
    <w:rsid w:val="005B6E7B"/>
    <w:rsid w:val="005B721B"/>
    <w:rsid w:val="005B7789"/>
    <w:rsid w:val="005B7ACC"/>
    <w:rsid w:val="005B7E29"/>
    <w:rsid w:val="005C01DA"/>
    <w:rsid w:val="005C09D5"/>
    <w:rsid w:val="005C0CBD"/>
    <w:rsid w:val="005C0E6D"/>
    <w:rsid w:val="005C171A"/>
    <w:rsid w:val="005C1C96"/>
    <w:rsid w:val="005C279E"/>
    <w:rsid w:val="005C354B"/>
    <w:rsid w:val="005C36CD"/>
    <w:rsid w:val="005C39F6"/>
    <w:rsid w:val="005C441E"/>
    <w:rsid w:val="005C44D3"/>
    <w:rsid w:val="005C4DFA"/>
    <w:rsid w:val="005C516D"/>
    <w:rsid w:val="005C5511"/>
    <w:rsid w:val="005C5669"/>
    <w:rsid w:val="005C5969"/>
    <w:rsid w:val="005C5AFC"/>
    <w:rsid w:val="005C5B20"/>
    <w:rsid w:val="005C5D7A"/>
    <w:rsid w:val="005C5F20"/>
    <w:rsid w:val="005C67C5"/>
    <w:rsid w:val="005C6F20"/>
    <w:rsid w:val="005C7771"/>
    <w:rsid w:val="005C7F7E"/>
    <w:rsid w:val="005D03D6"/>
    <w:rsid w:val="005D0731"/>
    <w:rsid w:val="005D08AC"/>
    <w:rsid w:val="005D0B6B"/>
    <w:rsid w:val="005D0D1F"/>
    <w:rsid w:val="005D0EE6"/>
    <w:rsid w:val="005D12B4"/>
    <w:rsid w:val="005D1614"/>
    <w:rsid w:val="005D1AB3"/>
    <w:rsid w:val="005D22F7"/>
    <w:rsid w:val="005D266B"/>
    <w:rsid w:val="005D283D"/>
    <w:rsid w:val="005D364F"/>
    <w:rsid w:val="005D4069"/>
    <w:rsid w:val="005D4278"/>
    <w:rsid w:val="005D451B"/>
    <w:rsid w:val="005D51B7"/>
    <w:rsid w:val="005D52E7"/>
    <w:rsid w:val="005D55C0"/>
    <w:rsid w:val="005D5606"/>
    <w:rsid w:val="005D57E5"/>
    <w:rsid w:val="005D5B03"/>
    <w:rsid w:val="005D5D77"/>
    <w:rsid w:val="005D5E4F"/>
    <w:rsid w:val="005D5F3D"/>
    <w:rsid w:val="005D6353"/>
    <w:rsid w:val="005D67A5"/>
    <w:rsid w:val="005D67D5"/>
    <w:rsid w:val="005D68A4"/>
    <w:rsid w:val="005D6DBF"/>
    <w:rsid w:val="005D6EBF"/>
    <w:rsid w:val="005D731A"/>
    <w:rsid w:val="005D792D"/>
    <w:rsid w:val="005D7A69"/>
    <w:rsid w:val="005D7E57"/>
    <w:rsid w:val="005D7F20"/>
    <w:rsid w:val="005E0086"/>
    <w:rsid w:val="005E12BF"/>
    <w:rsid w:val="005E14FC"/>
    <w:rsid w:val="005E1688"/>
    <w:rsid w:val="005E2003"/>
    <w:rsid w:val="005E2D1C"/>
    <w:rsid w:val="005E3380"/>
    <w:rsid w:val="005E354A"/>
    <w:rsid w:val="005E35FA"/>
    <w:rsid w:val="005E3616"/>
    <w:rsid w:val="005E36A1"/>
    <w:rsid w:val="005E3922"/>
    <w:rsid w:val="005E3B65"/>
    <w:rsid w:val="005E3E54"/>
    <w:rsid w:val="005E455F"/>
    <w:rsid w:val="005E4D8C"/>
    <w:rsid w:val="005E52D4"/>
    <w:rsid w:val="005E5D54"/>
    <w:rsid w:val="005E63A5"/>
    <w:rsid w:val="005E65B0"/>
    <w:rsid w:val="005E70A1"/>
    <w:rsid w:val="005E755B"/>
    <w:rsid w:val="005E7E19"/>
    <w:rsid w:val="005E7E40"/>
    <w:rsid w:val="005F0035"/>
    <w:rsid w:val="005F0279"/>
    <w:rsid w:val="005F0441"/>
    <w:rsid w:val="005F04C9"/>
    <w:rsid w:val="005F0886"/>
    <w:rsid w:val="005F08E4"/>
    <w:rsid w:val="005F0AF6"/>
    <w:rsid w:val="005F0D4D"/>
    <w:rsid w:val="005F1122"/>
    <w:rsid w:val="005F1656"/>
    <w:rsid w:val="005F2298"/>
    <w:rsid w:val="005F24FE"/>
    <w:rsid w:val="005F25F0"/>
    <w:rsid w:val="005F27A0"/>
    <w:rsid w:val="005F2A38"/>
    <w:rsid w:val="005F3223"/>
    <w:rsid w:val="005F35AB"/>
    <w:rsid w:val="005F36D4"/>
    <w:rsid w:val="005F3C90"/>
    <w:rsid w:val="005F43BD"/>
    <w:rsid w:val="005F4675"/>
    <w:rsid w:val="005F4686"/>
    <w:rsid w:val="005F4DE3"/>
    <w:rsid w:val="005F4EA9"/>
    <w:rsid w:val="005F4ED5"/>
    <w:rsid w:val="005F4F2C"/>
    <w:rsid w:val="005F51B7"/>
    <w:rsid w:val="005F5732"/>
    <w:rsid w:val="005F6260"/>
    <w:rsid w:val="005F649A"/>
    <w:rsid w:val="005F65DB"/>
    <w:rsid w:val="005F6899"/>
    <w:rsid w:val="005F6CF5"/>
    <w:rsid w:val="005F709D"/>
    <w:rsid w:val="005F7843"/>
    <w:rsid w:val="005F7B13"/>
    <w:rsid w:val="005F7DB3"/>
    <w:rsid w:val="005F7FFC"/>
    <w:rsid w:val="00600826"/>
    <w:rsid w:val="00601370"/>
    <w:rsid w:val="0060186B"/>
    <w:rsid w:val="00601915"/>
    <w:rsid w:val="00601D5F"/>
    <w:rsid w:val="006020B5"/>
    <w:rsid w:val="00602A6F"/>
    <w:rsid w:val="00602D34"/>
    <w:rsid w:val="00603337"/>
    <w:rsid w:val="006034CA"/>
    <w:rsid w:val="0060368A"/>
    <w:rsid w:val="00603EFA"/>
    <w:rsid w:val="0060475A"/>
    <w:rsid w:val="00604B43"/>
    <w:rsid w:val="00604DDA"/>
    <w:rsid w:val="00604F71"/>
    <w:rsid w:val="0060527D"/>
    <w:rsid w:val="00605FB7"/>
    <w:rsid w:val="0060617A"/>
    <w:rsid w:val="006064F8"/>
    <w:rsid w:val="006068FC"/>
    <w:rsid w:val="00606CCF"/>
    <w:rsid w:val="00607B0C"/>
    <w:rsid w:val="00607B84"/>
    <w:rsid w:val="00607FF1"/>
    <w:rsid w:val="0061032C"/>
    <w:rsid w:val="006103E8"/>
    <w:rsid w:val="00610824"/>
    <w:rsid w:val="00610A89"/>
    <w:rsid w:val="00611234"/>
    <w:rsid w:val="006115DA"/>
    <w:rsid w:val="00611B8E"/>
    <w:rsid w:val="006125B4"/>
    <w:rsid w:val="00612BF9"/>
    <w:rsid w:val="006135F8"/>
    <w:rsid w:val="00613C77"/>
    <w:rsid w:val="006143EA"/>
    <w:rsid w:val="006143FA"/>
    <w:rsid w:val="00614783"/>
    <w:rsid w:val="00614986"/>
    <w:rsid w:val="00614F75"/>
    <w:rsid w:val="00614F93"/>
    <w:rsid w:val="00614FC1"/>
    <w:rsid w:val="006151B3"/>
    <w:rsid w:val="0061549F"/>
    <w:rsid w:val="0061573D"/>
    <w:rsid w:val="006162C5"/>
    <w:rsid w:val="00616900"/>
    <w:rsid w:val="006169A7"/>
    <w:rsid w:val="00616B54"/>
    <w:rsid w:val="00616B74"/>
    <w:rsid w:val="00616D9E"/>
    <w:rsid w:val="00616DF7"/>
    <w:rsid w:val="00616F58"/>
    <w:rsid w:val="00617318"/>
    <w:rsid w:val="006173FB"/>
    <w:rsid w:val="006175EF"/>
    <w:rsid w:val="00617696"/>
    <w:rsid w:val="00617A69"/>
    <w:rsid w:val="00620607"/>
    <w:rsid w:val="006209DF"/>
    <w:rsid w:val="00620AFE"/>
    <w:rsid w:val="0062139C"/>
    <w:rsid w:val="00621C99"/>
    <w:rsid w:val="00621F78"/>
    <w:rsid w:val="00621FF6"/>
    <w:rsid w:val="00622B20"/>
    <w:rsid w:val="00622CC0"/>
    <w:rsid w:val="00622F6C"/>
    <w:rsid w:val="0062385B"/>
    <w:rsid w:val="00623C65"/>
    <w:rsid w:val="0062410C"/>
    <w:rsid w:val="006245EB"/>
    <w:rsid w:val="006248B6"/>
    <w:rsid w:val="006249C4"/>
    <w:rsid w:val="00624ECB"/>
    <w:rsid w:val="00624F33"/>
    <w:rsid w:val="0062542E"/>
    <w:rsid w:val="0062551F"/>
    <w:rsid w:val="006255D5"/>
    <w:rsid w:val="00625765"/>
    <w:rsid w:val="0062585A"/>
    <w:rsid w:val="0062649D"/>
    <w:rsid w:val="00626769"/>
    <w:rsid w:val="00627014"/>
    <w:rsid w:val="00627128"/>
    <w:rsid w:val="00627330"/>
    <w:rsid w:val="00627378"/>
    <w:rsid w:val="00627C4B"/>
    <w:rsid w:val="00627F99"/>
    <w:rsid w:val="00630018"/>
    <w:rsid w:val="0063031F"/>
    <w:rsid w:val="006303F2"/>
    <w:rsid w:val="00630C99"/>
    <w:rsid w:val="00631158"/>
    <w:rsid w:val="006312A4"/>
    <w:rsid w:val="00631354"/>
    <w:rsid w:val="006313D9"/>
    <w:rsid w:val="0063140A"/>
    <w:rsid w:val="006317FC"/>
    <w:rsid w:val="00631911"/>
    <w:rsid w:val="006320FA"/>
    <w:rsid w:val="006321C0"/>
    <w:rsid w:val="00632613"/>
    <w:rsid w:val="00632714"/>
    <w:rsid w:val="006327C4"/>
    <w:rsid w:val="00632C0E"/>
    <w:rsid w:val="00633124"/>
    <w:rsid w:val="00633EE2"/>
    <w:rsid w:val="006341BC"/>
    <w:rsid w:val="006346E0"/>
    <w:rsid w:val="006347C2"/>
    <w:rsid w:val="00634AA3"/>
    <w:rsid w:val="0063504B"/>
    <w:rsid w:val="0063559D"/>
    <w:rsid w:val="00635970"/>
    <w:rsid w:val="006359E3"/>
    <w:rsid w:val="00635CDF"/>
    <w:rsid w:val="00635E65"/>
    <w:rsid w:val="0063689D"/>
    <w:rsid w:val="00636D62"/>
    <w:rsid w:val="00637261"/>
    <w:rsid w:val="006373CC"/>
    <w:rsid w:val="006377A1"/>
    <w:rsid w:val="0063790B"/>
    <w:rsid w:val="00637B5D"/>
    <w:rsid w:val="006402FD"/>
    <w:rsid w:val="00640A09"/>
    <w:rsid w:val="00640F19"/>
    <w:rsid w:val="006410D2"/>
    <w:rsid w:val="006411B0"/>
    <w:rsid w:val="00641BFA"/>
    <w:rsid w:val="00641CF7"/>
    <w:rsid w:val="00641E90"/>
    <w:rsid w:val="00642274"/>
    <w:rsid w:val="00642297"/>
    <w:rsid w:val="00642428"/>
    <w:rsid w:val="0064299C"/>
    <w:rsid w:val="00642A04"/>
    <w:rsid w:val="00644394"/>
    <w:rsid w:val="00644489"/>
    <w:rsid w:val="00644708"/>
    <w:rsid w:val="006448D5"/>
    <w:rsid w:val="0064529D"/>
    <w:rsid w:val="0064569B"/>
    <w:rsid w:val="006461F4"/>
    <w:rsid w:val="0064656E"/>
    <w:rsid w:val="0064685D"/>
    <w:rsid w:val="006469D9"/>
    <w:rsid w:val="00646ACB"/>
    <w:rsid w:val="006470DD"/>
    <w:rsid w:val="00647230"/>
    <w:rsid w:val="00647305"/>
    <w:rsid w:val="00647585"/>
    <w:rsid w:val="00647B2E"/>
    <w:rsid w:val="00647E74"/>
    <w:rsid w:val="00647FC3"/>
    <w:rsid w:val="00650B62"/>
    <w:rsid w:val="006511E7"/>
    <w:rsid w:val="006513EB"/>
    <w:rsid w:val="00651D6D"/>
    <w:rsid w:val="00651EF3"/>
    <w:rsid w:val="006526BD"/>
    <w:rsid w:val="00652CA2"/>
    <w:rsid w:val="00652D41"/>
    <w:rsid w:val="0065337F"/>
    <w:rsid w:val="0065340C"/>
    <w:rsid w:val="0065391F"/>
    <w:rsid w:val="00653F65"/>
    <w:rsid w:val="00654DAA"/>
    <w:rsid w:val="00654E40"/>
    <w:rsid w:val="006550E7"/>
    <w:rsid w:val="006552F9"/>
    <w:rsid w:val="006553AE"/>
    <w:rsid w:val="00655462"/>
    <w:rsid w:val="00655636"/>
    <w:rsid w:val="0065578D"/>
    <w:rsid w:val="00655B02"/>
    <w:rsid w:val="00655D65"/>
    <w:rsid w:val="00656EEC"/>
    <w:rsid w:val="00657008"/>
    <w:rsid w:val="006578B9"/>
    <w:rsid w:val="006578D4"/>
    <w:rsid w:val="006607CE"/>
    <w:rsid w:val="00660A9A"/>
    <w:rsid w:val="00660AFA"/>
    <w:rsid w:val="00660E07"/>
    <w:rsid w:val="00660EA1"/>
    <w:rsid w:val="0066102B"/>
    <w:rsid w:val="0066102D"/>
    <w:rsid w:val="00661332"/>
    <w:rsid w:val="00661D2F"/>
    <w:rsid w:val="00662126"/>
    <w:rsid w:val="006624E3"/>
    <w:rsid w:val="00662BD9"/>
    <w:rsid w:val="00662C56"/>
    <w:rsid w:val="0066379A"/>
    <w:rsid w:val="006645A7"/>
    <w:rsid w:val="00664E35"/>
    <w:rsid w:val="00664EFF"/>
    <w:rsid w:val="006652E6"/>
    <w:rsid w:val="00665418"/>
    <w:rsid w:val="006654FF"/>
    <w:rsid w:val="00666383"/>
    <w:rsid w:val="006663B4"/>
    <w:rsid w:val="00666427"/>
    <w:rsid w:val="0066658D"/>
    <w:rsid w:val="00666CE7"/>
    <w:rsid w:val="00666CF8"/>
    <w:rsid w:val="006674ED"/>
    <w:rsid w:val="0066775D"/>
    <w:rsid w:val="00667948"/>
    <w:rsid w:val="00667EBF"/>
    <w:rsid w:val="006703BC"/>
    <w:rsid w:val="0067063E"/>
    <w:rsid w:val="00670764"/>
    <w:rsid w:val="00670D54"/>
    <w:rsid w:val="00670D63"/>
    <w:rsid w:val="00670FAA"/>
    <w:rsid w:val="00670FDE"/>
    <w:rsid w:val="00671B09"/>
    <w:rsid w:val="00671DAE"/>
    <w:rsid w:val="00671DEB"/>
    <w:rsid w:val="00671E5D"/>
    <w:rsid w:val="00672983"/>
    <w:rsid w:val="00672D9A"/>
    <w:rsid w:val="00673944"/>
    <w:rsid w:val="006742F9"/>
    <w:rsid w:val="0067499A"/>
    <w:rsid w:val="00674F31"/>
    <w:rsid w:val="00675535"/>
    <w:rsid w:val="00675A2A"/>
    <w:rsid w:val="00675EDA"/>
    <w:rsid w:val="006764F5"/>
    <w:rsid w:val="00676926"/>
    <w:rsid w:val="00677170"/>
    <w:rsid w:val="006772F5"/>
    <w:rsid w:val="006773B0"/>
    <w:rsid w:val="00677691"/>
    <w:rsid w:val="00677BEA"/>
    <w:rsid w:val="00677C07"/>
    <w:rsid w:val="00680104"/>
    <w:rsid w:val="00680D43"/>
    <w:rsid w:val="00680F38"/>
    <w:rsid w:val="0068125C"/>
    <w:rsid w:val="006815C7"/>
    <w:rsid w:val="006817B1"/>
    <w:rsid w:val="00681860"/>
    <w:rsid w:val="00681955"/>
    <w:rsid w:val="00681BE0"/>
    <w:rsid w:val="00681E50"/>
    <w:rsid w:val="00681FEB"/>
    <w:rsid w:val="006822A6"/>
    <w:rsid w:val="00682440"/>
    <w:rsid w:val="0068341F"/>
    <w:rsid w:val="00683CCC"/>
    <w:rsid w:val="006845D7"/>
    <w:rsid w:val="00684B9E"/>
    <w:rsid w:val="00684D36"/>
    <w:rsid w:val="00684FDC"/>
    <w:rsid w:val="006850CE"/>
    <w:rsid w:val="006854F0"/>
    <w:rsid w:val="006860CF"/>
    <w:rsid w:val="00686822"/>
    <w:rsid w:val="006868EE"/>
    <w:rsid w:val="00686D86"/>
    <w:rsid w:val="00687303"/>
    <w:rsid w:val="0068736C"/>
    <w:rsid w:val="00687531"/>
    <w:rsid w:val="00687697"/>
    <w:rsid w:val="006877FC"/>
    <w:rsid w:val="00687A5D"/>
    <w:rsid w:val="00687F02"/>
    <w:rsid w:val="006904F5"/>
    <w:rsid w:val="006907BD"/>
    <w:rsid w:val="00691077"/>
    <w:rsid w:val="00691CBD"/>
    <w:rsid w:val="00692F27"/>
    <w:rsid w:val="006930E3"/>
    <w:rsid w:val="0069359F"/>
    <w:rsid w:val="0069403B"/>
    <w:rsid w:val="006942AE"/>
    <w:rsid w:val="00694AAE"/>
    <w:rsid w:val="00694AF4"/>
    <w:rsid w:val="00694CC8"/>
    <w:rsid w:val="00695245"/>
    <w:rsid w:val="0069526A"/>
    <w:rsid w:val="006952AC"/>
    <w:rsid w:val="00695377"/>
    <w:rsid w:val="006955FB"/>
    <w:rsid w:val="00695918"/>
    <w:rsid w:val="00695E2C"/>
    <w:rsid w:val="00695EA1"/>
    <w:rsid w:val="0069648B"/>
    <w:rsid w:val="006965BD"/>
    <w:rsid w:val="00696650"/>
    <w:rsid w:val="006969E9"/>
    <w:rsid w:val="00696BB8"/>
    <w:rsid w:val="006976B7"/>
    <w:rsid w:val="00697A1C"/>
    <w:rsid w:val="00697D01"/>
    <w:rsid w:val="00697E04"/>
    <w:rsid w:val="006A0044"/>
    <w:rsid w:val="006A0301"/>
    <w:rsid w:val="006A0365"/>
    <w:rsid w:val="006A0586"/>
    <w:rsid w:val="006A06D1"/>
    <w:rsid w:val="006A08A7"/>
    <w:rsid w:val="006A0BA7"/>
    <w:rsid w:val="006A1167"/>
    <w:rsid w:val="006A148C"/>
    <w:rsid w:val="006A200A"/>
    <w:rsid w:val="006A266D"/>
    <w:rsid w:val="006A26A0"/>
    <w:rsid w:val="006A274F"/>
    <w:rsid w:val="006A31CF"/>
    <w:rsid w:val="006A366F"/>
    <w:rsid w:val="006A3F58"/>
    <w:rsid w:val="006A42F7"/>
    <w:rsid w:val="006A43D5"/>
    <w:rsid w:val="006A441D"/>
    <w:rsid w:val="006A4683"/>
    <w:rsid w:val="006A5182"/>
    <w:rsid w:val="006A5185"/>
    <w:rsid w:val="006A5DF0"/>
    <w:rsid w:val="006A622E"/>
    <w:rsid w:val="006A6B80"/>
    <w:rsid w:val="006A6CAD"/>
    <w:rsid w:val="006A710E"/>
    <w:rsid w:val="006A7505"/>
    <w:rsid w:val="006A76D6"/>
    <w:rsid w:val="006A799F"/>
    <w:rsid w:val="006A7A5D"/>
    <w:rsid w:val="006A7DD3"/>
    <w:rsid w:val="006A7E1C"/>
    <w:rsid w:val="006B0304"/>
    <w:rsid w:val="006B0774"/>
    <w:rsid w:val="006B08F7"/>
    <w:rsid w:val="006B1ABD"/>
    <w:rsid w:val="006B1DE4"/>
    <w:rsid w:val="006B235C"/>
    <w:rsid w:val="006B2CF7"/>
    <w:rsid w:val="006B3376"/>
    <w:rsid w:val="006B346E"/>
    <w:rsid w:val="006B3C48"/>
    <w:rsid w:val="006B3FA9"/>
    <w:rsid w:val="006B3FFF"/>
    <w:rsid w:val="006B415A"/>
    <w:rsid w:val="006B45CB"/>
    <w:rsid w:val="006B4DED"/>
    <w:rsid w:val="006B5512"/>
    <w:rsid w:val="006B5729"/>
    <w:rsid w:val="006B58A6"/>
    <w:rsid w:val="006B5C16"/>
    <w:rsid w:val="006B6CA3"/>
    <w:rsid w:val="006B6CFD"/>
    <w:rsid w:val="006B7018"/>
    <w:rsid w:val="006B7365"/>
    <w:rsid w:val="006B775F"/>
    <w:rsid w:val="006B7A06"/>
    <w:rsid w:val="006B7B23"/>
    <w:rsid w:val="006B7B56"/>
    <w:rsid w:val="006B7D00"/>
    <w:rsid w:val="006C072C"/>
    <w:rsid w:val="006C0E83"/>
    <w:rsid w:val="006C12CB"/>
    <w:rsid w:val="006C135C"/>
    <w:rsid w:val="006C1697"/>
    <w:rsid w:val="006C16C5"/>
    <w:rsid w:val="006C19C7"/>
    <w:rsid w:val="006C1B51"/>
    <w:rsid w:val="006C1C1A"/>
    <w:rsid w:val="006C1CC4"/>
    <w:rsid w:val="006C1F21"/>
    <w:rsid w:val="006C1FBB"/>
    <w:rsid w:val="006C2835"/>
    <w:rsid w:val="006C2ADA"/>
    <w:rsid w:val="006C2CD9"/>
    <w:rsid w:val="006C31E6"/>
    <w:rsid w:val="006C41CE"/>
    <w:rsid w:val="006C425F"/>
    <w:rsid w:val="006C4462"/>
    <w:rsid w:val="006C4D0C"/>
    <w:rsid w:val="006C4E4B"/>
    <w:rsid w:val="006C50F9"/>
    <w:rsid w:val="006C53B3"/>
    <w:rsid w:val="006C55D3"/>
    <w:rsid w:val="006C574F"/>
    <w:rsid w:val="006C5AA5"/>
    <w:rsid w:val="006C6013"/>
    <w:rsid w:val="006C6701"/>
    <w:rsid w:val="006C6775"/>
    <w:rsid w:val="006C6E33"/>
    <w:rsid w:val="006C6F0F"/>
    <w:rsid w:val="006C7142"/>
    <w:rsid w:val="006C749F"/>
    <w:rsid w:val="006C775D"/>
    <w:rsid w:val="006C7D1B"/>
    <w:rsid w:val="006C7DB5"/>
    <w:rsid w:val="006D0100"/>
    <w:rsid w:val="006D05C1"/>
    <w:rsid w:val="006D0870"/>
    <w:rsid w:val="006D10F0"/>
    <w:rsid w:val="006D1292"/>
    <w:rsid w:val="006D151D"/>
    <w:rsid w:val="006D1C6C"/>
    <w:rsid w:val="006D25DD"/>
    <w:rsid w:val="006D2800"/>
    <w:rsid w:val="006D2ABD"/>
    <w:rsid w:val="006D2D12"/>
    <w:rsid w:val="006D3643"/>
    <w:rsid w:val="006D4C07"/>
    <w:rsid w:val="006D4DDF"/>
    <w:rsid w:val="006D51A1"/>
    <w:rsid w:val="006D577F"/>
    <w:rsid w:val="006D5BD2"/>
    <w:rsid w:val="006D6093"/>
    <w:rsid w:val="006D61CB"/>
    <w:rsid w:val="006D6680"/>
    <w:rsid w:val="006D6C94"/>
    <w:rsid w:val="006D7058"/>
    <w:rsid w:val="006D7339"/>
    <w:rsid w:val="006D772A"/>
    <w:rsid w:val="006D7EBD"/>
    <w:rsid w:val="006E012C"/>
    <w:rsid w:val="006E0324"/>
    <w:rsid w:val="006E0714"/>
    <w:rsid w:val="006E0899"/>
    <w:rsid w:val="006E145A"/>
    <w:rsid w:val="006E15ED"/>
    <w:rsid w:val="006E1B96"/>
    <w:rsid w:val="006E1E2B"/>
    <w:rsid w:val="006E1EE2"/>
    <w:rsid w:val="006E3D2D"/>
    <w:rsid w:val="006E3F81"/>
    <w:rsid w:val="006E46BC"/>
    <w:rsid w:val="006E4B56"/>
    <w:rsid w:val="006E4EAB"/>
    <w:rsid w:val="006E5033"/>
    <w:rsid w:val="006E522B"/>
    <w:rsid w:val="006E5CF7"/>
    <w:rsid w:val="006E5FA5"/>
    <w:rsid w:val="006E619C"/>
    <w:rsid w:val="006E654F"/>
    <w:rsid w:val="006E6AC7"/>
    <w:rsid w:val="006E6ACE"/>
    <w:rsid w:val="006E6D96"/>
    <w:rsid w:val="006E6E04"/>
    <w:rsid w:val="006E70EB"/>
    <w:rsid w:val="006E76F2"/>
    <w:rsid w:val="006E7823"/>
    <w:rsid w:val="006E7907"/>
    <w:rsid w:val="006E7DE8"/>
    <w:rsid w:val="006F0546"/>
    <w:rsid w:val="006F0E26"/>
    <w:rsid w:val="006F0F4E"/>
    <w:rsid w:val="006F18B5"/>
    <w:rsid w:val="006F1A89"/>
    <w:rsid w:val="006F20B8"/>
    <w:rsid w:val="006F2299"/>
    <w:rsid w:val="006F22E5"/>
    <w:rsid w:val="006F23CE"/>
    <w:rsid w:val="006F3579"/>
    <w:rsid w:val="006F3FCA"/>
    <w:rsid w:val="006F4031"/>
    <w:rsid w:val="006F4B1C"/>
    <w:rsid w:val="006F5430"/>
    <w:rsid w:val="006F55E9"/>
    <w:rsid w:val="006F5627"/>
    <w:rsid w:val="006F5BDB"/>
    <w:rsid w:val="006F687C"/>
    <w:rsid w:val="006F7600"/>
    <w:rsid w:val="006F7F32"/>
    <w:rsid w:val="007004FF"/>
    <w:rsid w:val="0070055B"/>
    <w:rsid w:val="00700C72"/>
    <w:rsid w:val="00701773"/>
    <w:rsid w:val="00701864"/>
    <w:rsid w:val="0070276D"/>
    <w:rsid w:val="00702D5D"/>
    <w:rsid w:val="00703679"/>
    <w:rsid w:val="007038A5"/>
    <w:rsid w:val="00704078"/>
    <w:rsid w:val="0070453C"/>
    <w:rsid w:val="007045AF"/>
    <w:rsid w:val="00704918"/>
    <w:rsid w:val="00704A0A"/>
    <w:rsid w:val="00704DEC"/>
    <w:rsid w:val="0070528A"/>
    <w:rsid w:val="00705B4F"/>
    <w:rsid w:val="00705D2F"/>
    <w:rsid w:val="00705E53"/>
    <w:rsid w:val="007062F4"/>
    <w:rsid w:val="0070636C"/>
    <w:rsid w:val="00706509"/>
    <w:rsid w:val="007065E7"/>
    <w:rsid w:val="00706BD9"/>
    <w:rsid w:val="00706FFC"/>
    <w:rsid w:val="007072D2"/>
    <w:rsid w:val="00707451"/>
    <w:rsid w:val="007074DD"/>
    <w:rsid w:val="00707638"/>
    <w:rsid w:val="00707774"/>
    <w:rsid w:val="00707CCE"/>
    <w:rsid w:val="00707D83"/>
    <w:rsid w:val="00710333"/>
    <w:rsid w:val="0071044A"/>
    <w:rsid w:val="00710813"/>
    <w:rsid w:val="00710AC9"/>
    <w:rsid w:val="00710FDC"/>
    <w:rsid w:val="00711439"/>
    <w:rsid w:val="0071180C"/>
    <w:rsid w:val="00711C35"/>
    <w:rsid w:val="007128A6"/>
    <w:rsid w:val="007128CA"/>
    <w:rsid w:val="00712D55"/>
    <w:rsid w:val="00713328"/>
    <w:rsid w:val="00713711"/>
    <w:rsid w:val="007137C6"/>
    <w:rsid w:val="00714546"/>
    <w:rsid w:val="007149A8"/>
    <w:rsid w:val="00714CA6"/>
    <w:rsid w:val="00714E85"/>
    <w:rsid w:val="00715322"/>
    <w:rsid w:val="00715542"/>
    <w:rsid w:val="00716018"/>
    <w:rsid w:val="00716223"/>
    <w:rsid w:val="007173E0"/>
    <w:rsid w:val="007174AD"/>
    <w:rsid w:val="0071781A"/>
    <w:rsid w:val="007178FF"/>
    <w:rsid w:val="007179F1"/>
    <w:rsid w:val="00720193"/>
    <w:rsid w:val="007204A0"/>
    <w:rsid w:val="00720719"/>
    <w:rsid w:val="007214D0"/>
    <w:rsid w:val="00721BB5"/>
    <w:rsid w:val="00721BDD"/>
    <w:rsid w:val="00722056"/>
    <w:rsid w:val="00722805"/>
    <w:rsid w:val="00722D53"/>
    <w:rsid w:val="00722DA1"/>
    <w:rsid w:val="00723272"/>
    <w:rsid w:val="007233B3"/>
    <w:rsid w:val="00723941"/>
    <w:rsid w:val="00724F74"/>
    <w:rsid w:val="007250BE"/>
    <w:rsid w:val="007257F6"/>
    <w:rsid w:val="00725AF2"/>
    <w:rsid w:val="00725EA5"/>
    <w:rsid w:val="0072630C"/>
    <w:rsid w:val="00726A82"/>
    <w:rsid w:val="00726D6A"/>
    <w:rsid w:val="00726DFE"/>
    <w:rsid w:val="00726F35"/>
    <w:rsid w:val="007275AE"/>
    <w:rsid w:val="007276CA"/>
    <w:rsid w:val="00727983"/>
    <w:rsid w:val="007301F3"/>
    <w:rsid w:val="00730765"/>
    <w:rsid w:val="007308DC"/>
    <w:rsid w:val="00730986"/>
    <w:rsid w:val="00730BFE"/>
    <w:rsid w:val="00730E78"/>
    <w:rsid w:val="0073111D"/>
    <w:rsid w:val="0073119F"/>
    <w:rsid w:val="00731791"/>
    <w:rsid w:val="00731CC0"/>
    <w:rsid w:val="00731E88"/>
    <w:rsid w:val="0073209C"/>
    <w:rsid w:val="00732464"/>
    <w:rsid w:val="00732834"/>
    <w:rsid w:val="00732F33"/>
    <w:rsid w:val="00733321"/>
    <w:rsid w:val="00733552"/>
    <w:rsid w:val="007335A6"/>
    <w:rsid w:val="0073361E"/>
    <w:rsid w:val="0073404B"/>
    <w:rsid w:val="007342EA"/>
    <w:rsid w:val="007362B5"/>
    <w:rsid w:val="00736792"/>
    <w:rsid w:val="00736DB2"/>
    <w:rsid w:val="007374AD"/>
    <w:rsid w:val="00737E25"/>
    <w:rsid w:val="00740078"/>
    <w:rsid w:val="00740163"/>
    <w:rsid w:val="007407DC"/>
    <w:rsid w:val="007409EA"/>
    <w:rsid w:val="00740DF8"/>
    <w:rsid w:val="00740F10"/>
    <w:rsid w:val="00741414"/>
    <w:rsid w:val="00741835"/>
    <w:rsid w:val="00741B3F"/>
    <w:rsid w:val="00741CFC"/>
    <w:rsid w:val="00741FE7"/>
    <w:rsid w:val="007424AB"/>
    <w:rsid w:val="00742B61"/>
    <w:rsid w:val="00742D43"/>
    <w:rsid w:val="007430EC"/>
    <w:rsid w:val="007438EE"/>
    <w:rsid w:val="007438FF"/>
    <w:rsid w:val="00743A0A"/>
    <w:rsid w:val="00744A6B"/>
    <w:rsid w:val="00744B05"/>
    <w:rsid w:val="0074535E"/>
    <w:rsid w:val="007455AD"/>
    <w:rsid w:val="00745673"/>
    <w:rsid w:val="007458F7"/>
    <w:rsid w:val="00745B6E"/>
    <w:rsid w:val="00745D46"/>
    <w:rsid w:val="007460D2"/>
    <w:rsid w:val="00746AA4"/>
    <w:rsid w:val="00746CD2"/>
    <w:rsid w:val="00747094"/>
    <w:rsid w:val="007473F0"/>
    <w:rsid w:val="00747489"/>
    <w:rsid w:val="007478FA"/>
    <w:rsid w:val="00747D62"/>
    <w:rsid w:val="00747FA4"/>
    <w:rsid w:val="00750195"/>
    <w:rsid w:val="007501EE"/>
    <w:rsid w:val="00750313"/>
    <w:rsid w:val="007503BA"/>
    <w:rsid w:val="0075095B"/>
    <w:rsid w:val="007509E5"/>
    <w:rsid w:val="00750A4C"/>
    <w:rsid w:val="00750C1B"/>
    <w:rsid w:val="00751092"/>
    <w:rsid w:val="0075153C"/>
    <w:rsid w:val="00751884"/>
    <w:rsid w:val="0075246E"/>
    <w:rsid w:val="007525F1"/>
    <w:rsid w:val="0075294E"/>
    <w:rsid w:val="00752BA2"/>
    <w:rsid w:val="00752E46"/>
    <w:rsid w:val="00752EFA"/>
    <w:rsid w:val="00752FE5"/>
    <w:rsid w:val="00753047"/>
    <w:rsid w:val="00753122"/>
    <w:rsid w:val="00753475"/>
    <w:rsid w:val="00753724"/>
    <w:rsid w:val="0075394D"/>
    <w:rsid w:val="00753A0A"/>
    <w:rsid w:val="00753F79"/>
    <w:rsid w:val="0075408E"/>
    <w:rsid w:val="0075496F"/>
    <w:rsid w:val="00754E51"/>
    <w:rsid w:val="00755044"/>
    <w:rsid w:val="00755178"/>
    <w:rsid w:val="007553A0"/>
    <w:rsid w:val="0075550C"/>
    <w:rsid w:val="00755613"/>
    <w:rsid w:val="007558EA"/>
    <w:rsid w:val="007559A2"/>
    <w:rsid w:val="00755E66"/>
    <w:rsid w:val="007562CE"/>
    <w:rsid w:val="007562EE"/>
    <w:rsid w:val="00756893"/>
    <w:rsid w:val="007569DD"/>
    <w:rsid w:val="00756A28"/>
    <w:rsid w:val="00756DAE"/>
    <w:rsid w:val="00756FA6"/>
    <w:rsid w:val="00757AB4"/>
    <w:rsid w:val="00757E56"/>
    <w:rsid w:val="00760480"/>
    <w:rsid w:val="007605BB"/>
    <w:rsid w:val="00761748"/>
    <w:rsid w:val="00761809"/>
    <w:rsid w:val="00761A2E"/>
    <w:rsid w:val="00762EB6"/>
    <w:rsid w:val="00763C02"/>
    <w:rsid w:val="007640EC"/>
    <w:rsid w:val="0076478F"/>
    <w:rsid w:val="00764A6E"/>
    <w:rsid w:val="00765524"/>
    <w:rsid w:val="00765A1B"/>
    <w:rsid w:val="00765B77"/>
    <w:rsid w:val="00765BF2"/>
    <w:rsid w:val="00765C8C"/>
    <w:rsid w:val="00765F61"/>
    <w:rsid w:val="007670F7"/>
    <w:rsid w:val="007672DF"/>
    <w:rsid w:val="007672E0"/>
    <w:rsid w:val="00767B75"/>
    <w:rsid w:val="00767C1A"/>
    <w:rsid w:val="00770CD3"/>
    <w:rsid w:val="00770E2B"/>
    <w:rsid w:val="00770E91"/>
    <w:rsid w:val="007715DE"/>
    <w:rsid w:val="007717FC"/>
    <w:rsid w:val="00771815"/>
    <w:rsid w:val="00772335"/>
    <w:rsid w:val="007726B7"/>
    <w:rsid w:val="007729ED"/>
    <w:rsid w:val="00772CEE"/>
    <w:rsid w:val="00773050"/>
    <w:rsid w:val="007730AB"/>
    <w:rsid w:val="0077374B"/>
    <w:rsid w:val="0077376F"/>
    <w:rsid w:val="00773A00"/>
    <w:rsid w:val="007748BE"/>
    <w:rsid w:val="00774EDE"/>
    <w:rsid w:val="007752A4"/>
    <w:rsid w:val="00775465"/>
    <w:rsid w:val="0077571B"/>
    <w:rsid w:val="0077626D"/>
    <w:rsid w:val="00776566"/>
    <w:rsid w:val="00776988"/>
    <w:rsid w:val="00776DA8"/>
    <w:rsid w:val="0077705C"/>
    <w:rsid w:val="00777621"/>
    <w:rsid w:val="00777FDE"/>
    <w:rsid w:val="007800DF"/>
    <w:rsid w:val="0078034E"/>
    <w:rsid w:val="00780741"/>
    <w:rsid w:val="00780CDA"/>
    <w:rsid w:val="00780D2E"/>
    <w:rsid w:val="00780E85"/>
    <w:rsid w:val="007812E6"/>
    <w:rsid w:val="00781B8E"/>
    <w:rsid w:val="00782B17"/>
    <w:rsid w:val="00782B5D"/>
    <w:rsid w:val="00782B99"/>
    <w:rsid w:val="00782CF9"/>
    <w:rsid w:val="007831E2"/>
    <w:rsid w:val="00783640"/>
    <w:rsid w:val="00783B13"/>
    <w:rsid w:val="00783BC9"/>
    <w:rsid w:val="0078407A"/>
    <w:rsid w:val="00784187"/>
    <w:rsid w:val="007852F8"/>
    <w:rsid w:val="007856A4"/>
    <w:rsid w:val="0078655E"/>
    <w:rsid w:val="007872CC"/>
    <w:rsid w:val="007874D7"/>
    <w:rsid w:val="007876F3"/>
    <w:rsid w:val="00787CCF"/>
    <w:rsid w:val="00790462"/>
    <w:rsid w:val="0079046F"/>
    <w:rsid w:val="00790575"/>
    <w:rsid w:val="00790686"/>
    <w:rsid w:val="00790A32"/>
    <w:rsid w:val="00790B02"/>
    <w:rsid w:val="00790F05"/>
    <w:rsid w:val="00791CD5"/>
    <w:rsid w:val="00792054"/>
    <w:rsid w:val="0079252D"/>
    <w:rsid w:val="00792775"/>
    <w:rsid w:val="0079346C"/>
    <w:rsid w:val="0079371D"/>
    <w:rsid w:val="0079396E"/>
    <w:rsid w:val="0079420A"/>
    <w:rsid w:val="0079497D"/>
    <w:rsid w:val="007949B5"/>
    <w:rsid w:val="00794DAA"/>
    <w:rsid w:val="00794E69"/>
    <w:rsid w:val="00794FB5"/>
    <w:rsid w:val="00795489"/>
    <w:rsid w:val="00795A03"/>
    <w:rsid w:val="0079690A"/>
    <w:rsid w:val="00797062"/>
    <w:rsid w:val="00797904"/>
    <w:rsid w:val="007979FB"/>
    <w:rsid w:val="00797AB3"/>
    <w:rsid w:val="00797CE4"/>
    <w:rsid w:val="00797DB1"/>
    <w:rsid w:val="007A0353"/>
    <w:rsid w:val="007A0975"/>
    <w:rsid w:val="007A0990"/>
    <w:rsid w:val="007A0B7C"/>
    <w:rsid w:val="007A1062"/>
    <w:rsid w:val="007A1BD5"/>
    <w:rsid w:val="007A23A7"/>
    <w:rsid w:val="007A2749"/>
    <w:rsid w:val="007A298A"/>
    <w:rsid w:val="007A2BC2"/>
    <w:rsid w:val="007A3579"/>
    <w:rsid w:val="007A36E4"/>
    <w:rsid w:val="007A36ED"/>
    <w:rsid w:val="007A373F"/>
    <w:rsid w:val="007A3C2F"/>
    <w:rsid w:val="007A3FEE"/>
    <w:rsid w:val="007A4395"/>
    <w:rsid w:val="007A5188"/>
    <w:rsid w:val="007A5736"/>
    <w:rsid w:val="007A58A7"/>
    <w:rsid w:val="007A60A0"/>
    <w:rsid w:val="007A6A28"/>
    <w:rsid w:val="007A734A"/>
    <w:rsid w:val="007A738B"/>
    <w:rsid w:val="007A779C"/>
    <w:rsid w:val="007B0946"/>
    <w:rsid w:val="007B0ADF"/>
    <w:rsid w:val="007B0B5E"/>
    <w:rsid w:val="007B1293"/>
    <w:rsid w:val="007B1941"/>
    <w:rsid w:val="007B1B24"/>
    <w:rsid w:val="007B205D"/>
    <w:rsid w:val="007B2E80"/>
    <w:rsid w:val="007B3111"/>
    <w:rsid w:val="007B325A"/>
    <w:rsid w:val="007B357D"/>
    <w:rsid w:val="007B365C"/>
    <w:rsid w:val="007B3AE3"/>
    <w:rsid w:val="007B4104"/>
    <w:rsid w:val="007B4818"/>
    <w:rsid w:val="007B57D2"/>
    <w:rsid w:val="007B57D5"/>
    <w:rsid w:val="007B5D15"/>
    <w:rsid w:val="007B5D73"/>
    <w:rsid w:val="007B5DD0"/>
    <w:rsid w:val="007B67EA"/>
    <w:rsid w:val="007B6A20"/>
    <w:rsid w:val="007B6BD5"/>
    <w:rsid w:val="007B6C80"/>
    <w:rsid w:val="007B7477"/>
    <w:rsid w:val="007B7854"/>
    <w:rsid w:val="007B7E55"/>
    <w:rsid w:val="007B7FE0"/>
    <w:rsid w:val="007C04F2"/>
    <w:rsid w:val="007C1463"/>
    <w:rsid w:val="007C163D"/>
    <w:rsid w:val="007C1713"/>
    <w:rsid w:val="007C1EE8"/>
    <w:rsid w:val="007C2011"/>
    <w:rsid w:val="007C2376"/>
    <w:rsid w:val="007C2391"/>
    <w:rsid w:val="007C24A0"/>
    <w:rsid w:val="007C2C86"/>
    <w:rsid w:val="007C362D"/>
    <w:rsid w:val="007C36E7"/>
    <w:rsid w:val="007C3B27"/>
    <w:rsid w:val="007C3FC0"/>
    <w:rsid w:val="007C415B"/>
    <w:rsid w:val="007C422E"/>
    <w:rsid w:val="007C4288"/>
    <w:rsid w:val="007C444C"/>
    <w:rsid w:val="007C4D36"/>
    <w:rsid w:val="007C4F40"/>
    <w:rsid w:val="007C5227"/>
    <w:rsid w:val="007C543A"/>
    <w:rsid w:val="007C5515"/>
    <w:rsid w:val="007C6344"/>
    <w:rsid w:val="007C6708"/>
    <w:rsid w:val="007C6847"/>
    <w:rsid w:val="007C6EBF"/>
    <w:rsid w:val="007C6F08"/>
    <w:rsid w:val="007C7193"/>
    <w:rsid w:val="007C74DE"/>
    <w:rsid w:val="007D007A"/>
    <w:rsid w:val="007D036E"/>
    <w:rsid w:val="007D038C"/>
    <w:rsid w:val="007D06B7"/>
    <w:rsid w:val="007D10F6"/>
    <w:rsid w:val="007D1265"/>
    <w:rsid w:val="007D1950"/>
    <w:rsid w:val="007D1D54"/>
    <w:rsid w:val="007D2170"/>
    <w:rsid w:val="007D2464"/>
    <w:rsid w:val="007D292C"/>
    <w:rsid w:val="007D3035"/>
    <w:rsid w:val="007D36B0"/>
    <w:rsid w:val="007D3C3A"/>
    <w:rsid w:val="007D3E38"/>
    <w:rsid w:val="007D44A1"/>
    <w:rsid w:val="007D45A1"/>
    <w:rsid w:val="007D45D4"/>
    <w:rsid w:val="007D4C04"/>
    <w:rsid w:val="007D4DEF"/>
    <w:rsid w:val="007D58E0"/>
    <w:rsid w:val="007D682D"/>
    <w:rsid w:val="007D7164"/>
    <w:rsid w:val="007D7224"/>
    <w:rsid w:val="007D778E"/>
    <w:rsid w:val="007D7852"/>
    <w:rsid w:val="007E03CD"/>
    <w:rsid w:val="007E0746"/>
    <w:rsid w:val="007E0DFD"/>
    <w:rsid w:val="007E134B"/>
    <w:rsid w:val="007E14FE"/>
    <w:rsid w:val="007E15D9"/>
    <w:rsid w:val="007E1634"/>
    <w:rsid w:val="007E193C"/>
    <w:rsid w:val="007E216B"/>
    <w:rsid w:val="007E2902"/>
    <w:rsid w:val="007E2B7D"/>
    <w:rsid w:val="007E2EFE"/>
    <w:rsid w:val="007E4009"/>
    <w:rsid w:val="007E474D"/>
    <w:rsid w:val="007E49FB"/>
    <w:rsid w:val="007E4CFC"/>
    <w:rsid w:val="007E4F3F"/>
    <w:rsid w:val="007E5346"/>
    <w:rsid w:val="007E5688"/>
    <w:rsid w:val="007E5825"/>
    <w:rsid w:val="007E62E8"/>
    <w:rsid w:val="007E63B9"/>
    <w:rsid w:val="007E6690"/>
    <w:rsid w:val="007E6950"/>
    <w:rsid w:val="007E6D10"/>
    <w:rsid w:val="007E7479"/>
    <w:rsid w:val="007E780F"/>
    <w:rsid w:val="007F0328"/>
    <w:rsid w:val="007F038B"/>
    <w:rsid w:val="007F0430"/>
    <w:rsid w:val="007F06E1"/>
    <w:rsid w:val="007F06F6"/>
    <w:rsid w:val="007F07F1"/>
    <w:rsid w:val="007F0D51"/>
    <w:rsid w:val="007F13F3"/>
    <w:rsid w:val="007F1906"/>
    <w:rsid w:val="007F1C31"/>
    <w:rsid w:val="007F22BA"/>
    <w:rsid w:val="007F244C"/>
    <w:rsid w:val="007F2932"/>
    <w:rsid w:val="007F2BE8"/>
    <w:rsid w:val="007F39AA"/>
    <w:rsid w:val="007F3FF1"/>
    <w:rsid w:val="007F49C0"/>
    <w:rsid w:val="007F549B"/>
    <w:rsid w:val="007F5587"/>
    <w:rsid w:val="007F5DCB"/>
    <w:rsid w:val="007F5E83"/>
    <w:rsid w:val="007F5ED8"/>
    <w:rsid w:val="007F600B"/>
    <w:rsid w:val="007F612D"/>
    <w:rsid w:val="007F64BB"/>
    <w:rsid w:val="007F66A2"/>
    <w:rsid w:val="007F672A"/>
    <w:rsid w:val="007F69FA"/>
    <w:rsid w:val="007F6EAD"/>
    <w:rsid w:val="007F7560"/>
    <w:rsid w:val="007F76BE"/>
    <w:rsid w:val="007F781F"/>
    <w:rsid w:val="007F7C22"/>
    <w:rsid w:val="007F7C82"/>
    <w:rsid w:val="008013ED"/>
    <w:rsid w:val="00802154"/>
    <w:rsid w:val="0080218E"/>
    <w:rsid w:val="00802545"/>
    <w:rsid w:val="00802619"/>
    <w:rsid w:val="00802AA5"/>
    <w:rsid w:val="00802C0C"/>
    <w:rsid w:val="00802E36"/>
    <w:rsid w:val="00802E58"/>
    <w:rsid w:val="00803064"/>
    <w:rsid w:val="00803142"/>
    <w:rsid w:val="0080349E"/>
    <w:rsid w:val="008038E7"/>
    <w:rsid w:val="00803A9A"/>
    <w:rsid w:val="00803AF6"/>
    <w:rsid w:val="00803C30"/>
    <w:rsid w:val="00803D8F"/>
    <w:rsid w:val="00804451"/>
    <w:rsid w:val="008047CB"/>
    <w:rsid w:val="00804DED"/>
    <w:rsid w:val="00804EA2"/>
    <w:rsid w:val="00805064"/>
    <w:rsid w:val="008051C8"/>
    <w:rsid w:val="00805779"/>
    <w:rsid w:val="008057CF"/>
    <w:rsid w:val="008058B3"/>
    <w:rsid w:val="00805F37"/>
    <w:rsid w:val="00806013"/>
    <w:rsid w:val="00806224"/>
    <w:rsid w:val="00806BCF"/>
    <w:rsid w:val="008078E8"/>
    <w:rsid w:val="00807C0D"/>
    <w:rsid w:val="00807CFF"/>
    <w:rsid w:val="00807EE5"/>
    <w:rsid w:val="008107AE"/>
    <w:rsid w:val="00810AF6"/>
    <w:rsid w:val="00811169"/>
    <w:rsid w:val="008112CC"/>
    <w:rsid w:val="00811948"/>
    <w:rsid w:val="00811E24"/>
    <w:rsid w:val="0081217A"/>
    <w:rsid w:val="00812436"/>
    <w:rsid w:val="008128C8"/>
    <w:rsid w:val="00812903"/>
    <w:rsid w:val="00813703"/>
    <w:rsid w:val="00813966"/>
    <w:rsid w:val="0081409C"/>
    <w:rsid w:val="00814E56"/>
    <w:rsid w:val="00815916"/>
    <w:rsid w:val="00815E51"/>
    <w:rsid w:val="00816578"/>
    <w:rsid w:val="00816586"/>
    <w:rsid w:val="00816C1E"/>
    <w:rsid w:val="008171F3"/>
    <w:rsid w:val="00817598"/>
    <w:rsid w:val="00817D94"/>
    <w:rsid w:val="00820337"/>
    <w:rsid w:val="0082038B"/>
    <w:rsid w:val="00820B6C"/>
    <w:rsid w:val="00820D74"/>
    <w:rsid w:val="00820E74"/>
    <w:rsid w:val="00821140"/>
    <w:rsid w:val="00821F83"/>
    <w:rsid w:val="00822DD0"/>
    <w:rsid w:val="00822F5A"/>
    <w:rsid w:val="00822FCD"/>
    <w:rsid w:val="00822FFF"/>
    <w:rsid w:val="0082301F"/>
    <w:rsid w:val="00823F15"/>
    <w:rsid w:val="008241A6"/>
    <w:rsid w:val="00824A85"/>
    <w:rsid w:val="00825D5B"/>
    <w:rsid w:val="008263DF"/>
    <w:rsid w:val="00826532"/>
    <w:rsid w:val="0082660E"/>
    <w:rsid w:val="00826B36"/>
    <w:rsid w:val="0082739E"/>
    <w:rsid w:val="008274EB"/>
    <w:rsid w:val="00827800"/>
    <w:rsid w:val="0083008D"/>
    <w:rsid w:val="008312E2"/>
    <w:rsid w:val="008314B8"/>
    <w:rsid w:val="00831ACE"/>
    <w:rsid w:val="00831C28"/>
    <w:rsid w:val="00832D88"/>
    <w:rsid w:val="008334B6"/>
    <w:rsid w:val="0083384A"/>
    <w:rsid w:val="00833DC7"/>
    <w:rsid w:val="0083435E"/>
    <w:rsid w:val="008347BE"/>
    <w:rsid w:val="008348C5"/>
    <w:rsid w:val="00834EDC"/>
    <w:rsid w:val="008350A1"/>
    <w:rsid w:val="008350A4"/>
    <w:rsid w:val="008356FD"/>
    <w:rsid w:val="00835769"/>
    <w:rsid w:val="00835A2F"/>
    <w:rsid w:val="00835C87"/>
    <w:rsid w:val="00835FE3"/>
    <w:rsid w:val="0083644D"/>
    <w:rsid w:val="00836A8B"/>
    <w:rsid w:val="00836EC6"/>
    <w:rsid w:val="008370BA"/>
    <w:rsid w:val="008370FF"/>
    <w:rsid w:val="0083729C"/>
    <w:rsid w:val="00837310"/>
    <w:rsid w:val="008377D6"/>
    <w:rsid w:val="00837A5B"/>
    <w:rsid w:val="00837ACB"/>
    <w:rsid w:val="00840AA1"/>
    <w:rsid w:val="00840D62"/>
    <w:rsid w:val="0084102C"/>
    <w:rsid w:val="0084280D"/>
    <w:rsid w:val="00842E6E"/>
    <w:rsid w:val="00842F93"/>
    <w:rsid w:val="0084311E"/>
    <w:rsid w:val="008431C5"/>
    <w:rsid w:val="008435A6"/>
    <w:rsid w:val="008445A4"/>
    <w:rsid w:val="0084477C"/>
    <w:rsid w:val="00844BAC"/>
    <w:rsid w:val="0084548E"/>
    <w:rsid w:val="00845532"/>
    <w:rsid w:val="00845920"/>
    <w:rsid w:val="00845B44"/>
    <w:rsid w:val="00845E6A"/>
    <w:rsid w:val="008471B2"/>
    <w:rsid w:val="0084731E"/>
    <w:rsid w:val="008474B6"/>
    <w:rsid w:val="008477DA"/>
    <w:rsid w:val="00847C3A"/>
    <w:rsid w:val="00847D60"/>
    <w:rsid w:val="00850608"/>
    <w:rsid w:val="008512DB"/>
    <w:rsid w:val="00852234"/>
    <w:rsid w:val="008523A4"/>
    <w:rsid w:val="00853618"/>
    <w:rsid w:val="00853FA8"/>
    <w:rsid w:val="0085413B"/>
    <w:rsid w:val="00854350"/>
    <w:rsid w:val="00854762"/>
    <w:rsid w:val="00854A91"/>
    <w:rsid w:val="00854D8B"/>
    <w:rsid w:val="00854FDD"/>
    <w:rsid w:val="00855011"/>
    <w:rsid w:val="008550C5"/>
    <w:rsid w:val="00855334"/>
    <w:rsid w:val="008557D7"/>
    <w:rsid w:val="00855B70"/>
    <w:rsid w:val="00855B72"/>
    <w:rsid w:val="00856046"/>
    <w:rsid w:val="00856719"/>
    <w:rsid w:val="00856BBA"/>
    <w:rsid w:val="00856C74"/>
    <w:rsid w:val="00857437"/>
    <w:rsid w:val="00857501"/>
    <w:rsid w:val="008575BE"/>
    <w:rsid w:val="00857772"/>
    <w:rsid w:val="00857A0C"/>
    <w:rsid w:val="00857A73"/>
    <w:rsid w:val="00860008"/>
    <w:rsid w:val="008601B6"/>
    <w:rsid w:val="00860E63"/>
    <w:rsid w:val="00860F73"/>
    <w:rsid w:val="008615FF"/>
    <w:rsid w:val="0086197C"/>
    <w:rsid w:val="00861ACE"/>
    <w:rsid w:val="00862001"/>
    <w:rsid w:val="00862219"/>
    <w:rsid w:val="008622D5"/>
    <w:rsid w:val="00862DE9"/>
    <w:rsid w:val="00862E02"/>
    <w:rsid w:val="00862EF5"/>
    <w:rsid w:val="0086352F"/>
    <w:rsid w:val="008635F2"/>
    <w:rsid w:val="00863602"/>
    <w:rsid w:val="00863FD2"/>
    <w:rsid w:val="0086406A"/>
    <w:rsid w:val="00864380"/>
    <w:rsid w:val="00864715"/>
    <w:rsid w:val="0086483F"/>
    <w:rsid w:val="00864D7A"/>
    <w:rsid w:val="00864E6A"/>
    <w:rsid w:val="00864F4D"/>
    <w:rsid w:val="008651C1"/>
    <w:rsid w:val="0086530A"/>
    <w:rsid w:val="008656EB"/>
    <w:rsid w:val="00866307"/>
    <w:rsid w:val="00866464"/>
    <w:rsid w:val="0086669B"/>
    <w:rsid w:val="00866777"/>
    <w:rsid w:val="00867215"/>
    <w:rsid w:val="008673E8"/>
    <w:rsid w:val="0086742B"/>
    <w:rsid w:val="00867924"/>
    <w:rsid w:val="00867F9B"/>
    <w:rsid w:val="00870672"/>
    <w:rsid w:val="00870C85"/>
    <w:rsid w:val="00870E2B"/>
    <w:rsid w:val="008718AA"/>
    <w:rsid w:val="008721FF"/>
    <w:rsid w:val="008724C1"/>
    <w:rsid w:val="00872904"/>
    <w:rsid w:val="00872A25"/>
    <w:rsid w:val="00872B4F"/>
    <w:rsid w:val="00872C42"/>
    <w:rsid w:val="00872DB6"/>
    <w:rsid w:val="008732A8"/>
    <w:rsid w:val="008732AD"/>
    <w:rsid w:val="008732E3"/>
    <w:rsid w:val="00873735"/>
    <w:rsid w:val="00873746"/>
    <w:rsid w:val="00873A97"/>
    <w:rsid w:val="00873E07"/>
    <w:rsid w:val="00873FE1"/>
    <w:rsid w:val="00874340"/>
    <w:rsid w:val="0087459A"/>
    <w:rsid w:val="00874EF1"/>
    <w:rsid w:val="008759F8"/>
    <w:rsid w:val="00875A93"/>
    <w:rsid w:val="00875F3A"/>
    <w:rsid w:val="00875F76"/>
    <w:rsid w:val="00876110"/>
    <w:rsid w:val="00877200"/>
    <w:rsid w:val="00877E1E"/>
    <w:rsid w:val="00877F17"/>
    <w:rsid w:val="00880182"/>
    <w:rsid w:val="008802BD"/>
    <w:rsid w:val="00881189"/>
    <w:rsid w:val="008812CC"/>
    <w:rsid w:val="0088164D"/>
    <w:rsid w:val="00881720"/>
    <w:rsid w:val="00881734"/>
    <w:rsid w:val="00881833"/>
    <w:rsid w:val="008818B4"/>
    <w:rsid w:val="00882319"/>
    <w:rsid w:val="008825E7"/>
    <w:rsid w:val="00882B40"/>
    <w:rsid w:val="008831C9"/>
    <w:rsid w:val="00883294"/>
    <w:rsid w:val="00883B95"/>
    <w:rsid w:val="00883D44"/>
    <w:rsid w:val="00884995"/>
    <w:rsid w:val="00884BBE"/>
    <w:rsid w:val="00884FFA"/>
    <w:rsid w:val="008850EA"/>
    <w:rsid w:val="00885A8C"/>
    <w:rsid w:val="008860EF"/>
    <w:rsid w:val="008864F2"/>
    <w:rsid w:val="00886A47"/>
    <w:rsid w:val="00886B5B"/>
    <w:rsid w:val="00887101"/>
    <w:rsid w:val="0088742A"/>
    <w:rsid w:val="00887735"/>
    <w:rsid w:val="00887C0F"/>
    <w:rsid w:val="008904BC"/>
    <w:rsid w:val="008912EF"/>
    <w:rsid w:val="008913B9"/>
    <w:rsid w:val="0089169E"/>
    <w:rsid w:val="0089191E"/>
    <w:rsid w:val="00891AFE"/>
    <w:rsid w:val="00891EAB"/>
    <w:rsid w:val="008937FB"/>
    <w:rsid w:val="0089394D"/>
    <w:rsid w:val="00893CAA"/>
    <w:rsid w:val="00893EAF"/>
    <w:rsid w:val="00893FB2"/>
    <w:rsid w:val="00894197"/>
    <w:rsid w:val="00894759"/>
    <w:rsid w:val="0089499A"/>
    <w:rsid w:val="00894B17"/>
    <w:rsid w:val="008951BD"/>
    <w:rsid w:val="008956CB"/>
    <w:rsid w:val="00895CF3"/>
    <w:rsid w:val="008967DE"/>
    <w:rsid w:val="00896990"/>
    <w:rsid w:val="00896997"/>
    <w:rsid w:val="00897630"/>
    <w:rsid w:val="008977E0"/>
    <w:rsid w:val="00897914"/>
    <w:rsid w:val="00897968"/>
    <w:rsid w:val="00897C7A"/>
    <w:rsid w:val="00897C97"/>
    <w:rsid w:val="00897DCE"/>
    <w:rsid w:val="00897FDA"/>
    <w:rsid w:val="008A028C"/>
    <w:rsid w:val="008A06A3"/>
    <w:rsid w:val="008A0D76"/>
    <w:rsid w:val="008A1185"/>
    <w:rsid w:val="008A1357"/>
    <w:rsid w:val="008A1426"/>
    <w:rsid w:val="008A18B8"/>
    <w:rsid w:val="008A1E84"/>
    <w:rsid w:val="008A2239"/>
    <w:rsid w:val="008A2E44"/>
    <w:rsid w:val="008A4191"/>
    <w:rsid w:val="008A4467"/>
    <w:rsid w:val="008A446E"/>
    <w:rsid w:val="008A48B0"/>
    <w:rsid w:val="008A4959"/>
    <w:rsid w:val="008A616E"/>
    <w:rsid w:val="008A6B7D"/>
    <w:rsid w:val="008A6F8B"/>
    <w:rsid w:val="008A70F2"/>
    <w:rsid w:val="008A71CA"/>
    <w:rsid w:val="008A7284"/>
    <w:rsid w:val="008A728A"/>
    <w:rsid w:val="008A74A8"/>
    <w:rsid w:val="008A7EC8"/>
    <w:rsid w:val="008A7F5B"/>
    <w:rsid w:val="008B0050"/>
    <w:rsid w:val="008B0299"/>
    <w:rsid w:val="008B09A4"/>
    <w:rsid w:val="008B0B16"/>
    <w:rsid w:val="008B0E85"/>
    <w:rsid w:val="008B11C0"/>
    <w:rsid w:val="008B12BE"/>
    <w:rsid w:val="008B1737"/>
    <w:rsid w:val="008B1909"/>
    <w:rsid w:val="008B19A8"/>
    <w:rsid w:val="008B1C00"/>
    <w:rsid w:val="008B2A8F"/>
    <w:rsid w:val="008B2D8E"/>
    <w:rsid w:val="008B3853"/>
    <w:rsid w:val="008B3B38"/>
    <w:rsid w:val="008B3CED"/>
    <w:rsid w:val="008B3DCF"/>
    <w:rsid w:val="008B4CEB"/>
    <w:rsid w:val="008B4F2B"/>
    <w:rsid w:val="008B52C7"/>
    <w:rsid w:val="008B5436"/>
    <w:rsid w:val="008B56EC"/>
    <w:rsid w:val="008B581B"/>
    <w:rsid w:val="008B5B1D"/>
    <w:rsid w:val="008B5E5C"/>
    <w:rsid w:val="008B616D"/>
    <w:rsid w:val="008B61D8"/>
    <w:rsid w:val="008B6254"/>
    <w:rsid w:val="008B664A"/>
    <w:rsid w:val="008B6B33"/>
    <w:rsid w:val="008B7439"/>
    <w:rsid w:val="008B74E0"/>
    <w:rsid w:val="008B7999"/>
    <w:rsid w:val="008C0933"/>
    <w:rsid w:val="008C1252"/>
    <w:rsid w:val="008C15D4"/>
    <w:rsid w:val="008C1BE9"/>
    <w:rsid w:val="008C1CB0"/>
    <w:rsid w:val="008C1DC7"/>
    <w:rsid w:val="008C1FEE"/>
    <w:rsid w:val="008C2348"/>
    <w:rsid w:val="008C24B0"/>
    <w:rsid w:val="008C2603"/>
    <w:rsid w:val="008C29B5"/>
    <w:rsid w:val="008C2E6B"/>
    <w:rsid w:val="008C2FEF"/>
    <w:rsid w:val="008C32F9"/>
    <w:rsid w:val="008C346B"/>
    <w:rsid w:val="008C354C"/>
    <w:rsid w:val="008C3605"/>
    <w:rsid w:val="008C39FD"/>
    <w:rsid w:val="008C3E58"/>
    <w:rsid w:val="008C46C2"/>
    <w:rsid w:val="008C480C"/>
    <w:rsid w:val="008C4E24"/>
    <w:rsid w:val="008C4E63"/>
    <w:rsid w:val="008C4E9F"/>
    <w:rsid w:val="008C505F"/>
    <w:rsid w:val="008C54F3"/>
    <w:rsid w:val="008C5A0A"/>
    <w:rsid w:val="008C5E68"/>
    <w:rsid w:val="008C611B"/>
    <w:rsid w:val="008C6566"/>
    <w:rsid w:val="008C68CD"/>
    <w:rsid w:val="008C75D7"/>
    <w:rsid w:val="008C7A02"/>
    <w:rsid w:val="008C7CE5"/>
    <w:rsid w:val="008D0194"/>
    <w:rsid w:val="008D019A"/>
    <w:rsid w:val="008D05FD"/>
    <w:rsid w:val="008D099B"/>
    <w:rsid w:val="008D09D9"/>
    <w:rsid w:val="008D0E50"/>
    <w:rsid w:val="008D15CD"/>
    <w:rsid w:val="008D28B0"/>
    <w:rsid w:val="008D2C02"/>
    <w:rsid w:val="008D3672"/>
    <w:rsid w:val="008D3A64"/>
    <w:rsid w:val="008D3F9E"/>
    <w:rsid w:val="008D43E1"/>
    <w:rsid w:val="008D44E4"/>
    <w:rsid w:val="008D51F5"/>
    <w:rsid w:val="008D569F"/>
    <w:rsid w:val="008D5994"/>
    <w:rsid w:val="008D5BD5"/>
    <w:rsid w:val="008D5FDE"/>
    <w:rsid w:val="008D6688"/>
    <w:rsid w:val="008D6939"/>
    <w:rsid w:val="008D6FD7"/>
    <w:rsid w:val="008D7153"/>
    <w:rsid w:val="008D76D4"/>
    <w:rsid w:val="008D7C42"/>
    <w:rsid w:val="008E03C6"/>
    <w:rsid w:val="008E03F6"/>
    <w:rsid w:val="008E073E"/>
    <w:rsid w:val="008E08D8"/>
    <w:rsid w:val="008E0E3B"/>
    <w:rsid w:val="008E130C"/>
    <w:rsid w:val="008E1384"/>
    <w:rsid w:val="008E1685"/>
    <w:rsid w:val="008E18CD"/>
    <w:rsid w:val="008E1A18"/>
    <w:rsid w:val="008E1D3C"/>
    <w:rsid w:val="008E1E81"/>
    <w:rsid w:val="008E218F"/>
    <w:rsid w:val="008E255D"/>
    <w:rsid w:val="008E259D"/>
    <w:rsid w:val="008E269A"/>
    <w:rsid w:val="008E38B0"/>
    <w:rsid w:val="008E3F74"/>
    <w:rsid w:val="008E483C"/>
    <w:rsid w:val="008E4998"/>
    <w:rsid w:val="008E4A31"/>
    <w:rsid w:val="008E4CA0"/>
    <w:rsid w:val="008E4F61"/>
    <w:rsid w:val="008E4FED"/>
    <w:rsid w:val="008E5BE7"/>
    <w:rsid w:val="008E5D6C"/>
    <w:rsid w:val="008E5E57"/>
    <w:rsid w:val="008E5EE6"/>
    <w:rsid w:val="008E6208"/>
    <w:rsid w:val="008E6423"/>
    <w:rsid w:val="008E64C5"/>
    <w:rsid w:val="008E6526"/>
    <w:rsid w:val="008E69FE"/>
    <w:rsid w:val="008E71D4"/>
    <w:rsid w:val="008E72DB"/>
    <w:rsid w:val="008E778D"/>
    <w:rsid w:val="008E7E49"/>
    <w:rsid w:val="008E7F77"/>
    <w:rsid w:val="008F08E3"/>
    <w:rsid w:val="008F09F1"/>
    <w:rsid w:val="008F20C8"/>
    <w:rsid w:val="008F2958"/>
    <w:rsid w:val="008F2A92"/>
    <w:rsid w:val="008F2B54"/>
    <w:rsid w:val="008F2BC8"/>
    <w:rsid w:val="008F32B7"/>
    <w:rsid w:val="008F33C2"/>
    <w:rsid w:val="008F39F5"/>
    <w:rsid w:val="008F3C0A"/>
    <w:rsid w:val="008F45D2"/>
    <w:rsid w:val="008F46B2"/>
    <w:rsid w:val="008F482D"/>
    <w:rsid w:val="008F4877"/>
    <w:rsid w:val="008F4C36"/>
    <w:rsid w:val="008F4FB2"/>
    <w:rsid w:val="008F5186"/>
    <w:rsid w:val="008F52BF"/>
    <w:rsid w:val="008F52E8"/>
    <w:rsid w:val="008F5419"/>
    <w:rsid w:val="008F5462"/>
    <w:rsid w:val="008F5756"/>
    <w:rsid w:val="008F6347"/>
    <w:rsid w:val="008F6407"/>
    <w:rsid w:val="008F67E5"/>
    <w:rsid w:val="008F68EA"/>
    <w:rsid w:val="008F6AA5"/>
    <w:rsid w:val="008F6E72"/>
    <w:rsid w:val="008F75A8"/>
    <w:rsid w:val="008F7780"/>
    <w:rsid w:val="008F7AAB"/>
    <w:rsid w:val="008F7DE8"/>
    <w:rsid w:val="009003D4"/>
    <w:rsid w:val="00900AD6"/>
    <w:rsid w:val="00900D63"/>
    <w:rsid w:val="00900E01"/>
    <w:rsid w:val="00900FCC"/>
    <w:rsid w:val="009010F0"/>
    <w:rsid w:val="009013CB"/>
    <w:rsid w:val="0090143F"/>
    <w:rsid w:val="00901684"/>
    <w:rsid w:val="0090228B"/>
    <w:rsid w:val="009022CC"/>
    <w:rsid w:val="00902570"/>
    <w:rsid w:val="0090399A"/>
    <w:rsid w:val="00903BB2"/>
    <w:rsid w:val="00903FA6"/>
    <w:rsid w:val="009042E8"/>
    <w:rsid w:val="009043B5"/>
    <w:rsid w:val="009043DF"/>
    <w:rsid w:val="00904430"/>
    <w:rsid w:val="0090475D"/>
    <w:rsid w:val="00904782"/>
    <w:rsid w:val="0090486F"/>
    <w:rsid w:val="00904BE1"/>
    <w:rsid w:val="0090511A"/>
    <w:rsid w:val="009052F1"/>
    <w:rsid w:val="00906330"/>
    <w:rsid w:val="00906424"/>
    <w:rsid w:val="009067FF"/>
    <w:rsid w:val="00906CD5"/>
    <w:rsid w:val="00907286"/>
    <w:rsid w:val="00907FA6"/>
    <w:rsid w:val="0091034C"/>
    <w:rsid w:val="009107E6"/>
    <w:rsid w:val="0091081C"/>
    <w:rsid w:val="00910894"/>
    <w:rsid w:val="00911740"/>
    <w:rsid w:val="00912335"/>
    <w:rsid w:val="009126B6"/>
    <w:rsid w:val="00912D7C"/>
    <w:rsid w:val="0091309F"/>
    <w:rsid w:val="0091341F"/>
    <w:rsid w:val="00913422"/>
    <w:rsid w:val="0091346B"/>
    <w:rsid w:val="0091368D"/>
    <w:rsid w:val="00913996"/>
    <w:rsid w:val="00913C4F"/>
    <w:rsid w:val="00913F3B"/>
    <w:rsid w:val="009146A6"/>
    <w:rsid w:val="00914A3A"/>
    <w:rsid w:val="00914C68"/>
    <w:rsid w:val="00914CE6"/>
    <w:rsid w:val="00914EF2"/>
    <w:rsid w:val="00915014"/>
    <w:rsid w:val="00915DC5"/>
    <w:rsid w:val="00916065"/>
    <w:rsid w:val="00916672"/>
    <w:rsid w:val="0091674E"/>
    <w:rsid w:val="009170D9"/>
    <w:rsid w:val="009176C4"/>
    <w:rsid w:val="009178BC"/>
    <w:rsid w:val="00917A8D"/>
    <w:rsid w:val="00917DAD"/>
    <w:rsid w:val="00920592"/>
    <w:rsid w:val="00920A8B"/>
    <w:rsid w:val="00920AEE"/>
    <w:rsid w:val="00920BBB"/>
    <w:rsid w:val="00920D0E"/>
    <w:rsid w:val="00920ED6"/>
    <w:rsid w:val="00921029"/>
    <w:rsid w:val="00921A9D"/>
    <w:rsid w:val="00921AC4"/>
    <w:rsid w:val="0092201C"/>
    <w:rsid w:val="009220E3"/>
    <w:rsid w:val="0092239F"/>
    <w:rsid w:val="00922C8E"/>
    <w:rsid w:val="009233A1"/>
    <w:rsid w:val="00923658"/>
    <w:rsid w:val="00923B7A"/>
    <w:rsid w:val="00923C35"/>
    <w:rsid w:val="009241C6"/>
    <w:rsid w:val="009243CD"/>
    <w:rsid w:val="00924871"/>
    <w:rsid w:val="0092496F"/>
    <w:rsid w:val="009250F3"/>
    <w:rsid w:val="009258FE"/>
    <w:rsid w:val="00925AE5"/>
    <w:rsid w:val="00925BC4"/>
    <w:rsid w:val="00925D50"/>
    <w:rsid w:val="00925D9F"/>
    <w:rsid w:val="00925EB0"/>
    <w:rsid w:val="0092710F"/>
    <w:rsid w:val="0092739B"/>
    <w:rsid w:val="009275DE"/>
    <w:rsid w:val="0092797B"/>
    <w:rsid w:val="00927AED"/>
    <w:rsid w:val="0093005C"/>
    <w:rsid w:val="0093012A"/>
    <w:rsid w:val="009306B7"/>
    <w:rsid w:val="0093111E"/>
    <w:rsid w:val="00931A5A"/>
    <w:rsid w:val="00931EAF"/>
    <w:rsid w:val="009320C1"/>
    <w:rsid w:val="00932229"/>
    <w:rsid w:val="00932797"/>
    <w:rsid w:val="00932C73"/>
    <w:rsid w:val="0093363D"/>
    <w:rsid w:val="009337F3"/>
    <w:rsid w:val="00933B02"/>
    <w:rsid w:val="00933F04"/>
    <w:rsid w:val="00934240"/>
    <w:rsid w:val="00934B59"/>
    <w:rsid w:val="00934D2A"/>
    <w:rsid w:val="009350D7"/>
    <w:rsid w:val="009351CA"/>
    <w:rsid w:val="009351E4"/>
    <w:rsid w:val="0093586A"/>
    <w:rsid w:val="00935AD1"/>
    <w:rsid w:val="00940530"/>
    <w:rsid w:val="00940654"/>
    <w:rsid w:val="00940729"/>
    <w:rsid w:val="00940A29"/>
    <w:rsid w:val="00940B8E"/>
    <w:rsid w:val="00940E33"/>
    <w:rsid w:val="009412C9"/>
    <w:rsid w:val="00941319"/>
    <w:rsid w:val="00941483"/>
    <w:rsid w:val="00941919"/>
    <w:rsid w:val="009426F1"/>
    <w:rsid w:val="009427CB"/>
    <w:rsid w:val="009428BB"/>
    <w:rsid w:val="00942DF1"/>
    <w:rsid w:val="00942DF5"/>
    <w:rsid w:val="00942F04"/>
    <w:rsid w:val="009435F9"/>
    <w:rsid w:val="00943AF3"/>
    <w:rsid w:val="00943B26"/>
    <w:rsid w:val="00943CF2"/>
    <w:rsid w:val="00944195"/>
    <w:rsid w:val="00944258"/>
    <w:rsid w:val="009445CB"/>
    <w:rsid w:val="00944B88"/>
    <w:rsid w:val="00944C2A"/>
    <w:rsid w:val="0094508F"/>
    <w:rsid w:val="00945250"/>
    <w:rsid w:val="0094526A"/>
    <w:rsid w:val="00946067"/>
    <w:rsid w:val="0094668E"/>
    <w:rsid w:val="009467D5"/>
    <w:rsid w:val="0094696A"/>
    <w:rsid w:val="00946AF3"/>
    <w:rsid w:val="0094767E"/>
    <w:rsid w:val="009477F9"/>
    <w:rsid w:val="0094787E"/>
    <w:rsid w:val="00947925"/>
    <w:rsid w:val="00947DF9"/>
    <w:rsid w:val="009502FF"/>
    <w:rsid w:val="009504E0"/>
    <w:rsid w:val="009507FA"/>
    <w:rsid w:val="00950C6D"/>
    <w:rsid w:val="00950CCC"/>
    <w:rsid w:val="00950D97"/>
    <w:rsid w:val="00950FC6"/>
    <w:rsid w:val="0095104B"/>
    <w:rsid w:val="009519D2"/>
    <w:rsid w:val="0095251E"/>
    <w:rsid w:val="00952D91"/>
    <w:rsid w:val="00953134"/>
    <w:rsid w:val="0095338E"/>
    <w:rsid w:val="009535EC"/>
    <w:rsid w:val="00953F5C"/>
    <w:rsid w:val="00954132"/>
    <w:rsid w:val="00954DFE"/>
    <w:rsid w:val="009550D7"/>
    <w:rsid w:val="00955210"/>
    <w:rsid w:val="009555B6"/>
    <w:rsid w:val="0095598F"/>
    <w:rsid w:val="00955C32"/>
    <w:rsid w:val="0095641E"/>
    <w:rsid w:val="009564CD"/>
    <w:rsid w:val="00956E08"/>
    <w:rsid w:val="00956F38"/>
    <w:rsid w:val="00957728"/>
    <w:rsid w:val="00957B02"/>
    <w:rsid w:val="00957CBA"/>
    <w:rsid w:val="009602B4"/>
    <w:rsid w:val="00960B84"/>
    <w:rsid w:val="00960C4F"/>
    <w:rsid w:val="00960F4B"/>
    <w:rsid w:val="009610FD"/>
    <w:rsid w:val="0096199F"/>
    <w:rsid w:val="00961A92"/>
    <w:rsid w:val="00961B69"/>
    <w:rsid w:val="00961FFD"/>
    <w:rsid w:val="00962948"/>
    <w:rsid w:val="00962AB8"/>
    <w:rsid w:val="00962BD9"/>
    <w:rsid w:val="00963329"/>
    <w:rsid w:val="00963422"/>
    <w:rsid w:val="00963519"/>
    <w:rsid w:val="0096383D"/>
    <w:rsid w:val="00963DB4"/>
    <w:rsid w:val="009647F3"/>
    <w:rsid w:val="00964AF8"/>
    <w:rsid w:val="00964BEB"/>
    <w:rsid w:val="00964E63"/>
    <w:rsid w:val="00965767"/>
    <w:rsid w:val="00965A46"/>
    <w:rsid w:val="00966467"/>
    <w:rsid w:val="0096676E"/>
    <w:rsid w:val="00966A92"/>
    <w:rsid w:val="00966FFF"/>
    <w:rsid w:val="0096797F"/>
    <w:rsid w:val="00967ACE"/>
    <w:rsid w:val="00967C07"/>
    <w:rsid w:val="00967E47"/>
    <w:rsid w:val="00967E6B"/>
    <w:rsid w:val="0097011B"/>
    <w:rsid w:val="009701C0"/>
    <w:rsid w:val="009701FF"/>
    <w:rsid w:val="00970357"/>
    <w:rsid w:val="00970464"/>
    <w:rsid w:val="00970609"/>
    <w:rsid w:val="00970627"/>
    <w:rsid w:val="00970671"/>
    <w:rsid w:val="00970711"/>
    <w:rsid w:val="0097087F"/>
    <w:rsid w:val="00971387"/>
    <w:rsid w:val="00971A3E"/>
    <w:rsid w:val="00971EFF"/>
    <w:rsid w:val="00971FC8"/>
    <w:rsid w:val="00974205"/>
    <w:rsid w:val="0097441C"/>
    <w:rsid w:val="00974A93"/>
    <w:rsid w:val="00975627"/>
    <w:rsid w:val="00975A3B"/>
    <w:rsid w:val="0097603A"/>
    <w:rsid w:val="00976278"/>
    <w:rsid w:val="00976344"/>
    <w:rsid w:val="009766DB"/>
    <w:rsid w:val="0097698F"/>
    <w:rsid w:val="00976BB7"/>
    <w:rsid w:val="00976ECA"/>
    <w:rsid w:val="00976ED7"/>
    <w:rsid w:val="00976F39"/>
    <w:rsid w:val="009770C0"/>
    <w:rsid w:val="00977181"/>
    <w:rsid w:val="009774A7"/>
    <w:rsid w:val="00977C01"/>
    <w:rsid w:val="009801B2"/>
    <w:rsid w:val="009807BD"/>
    <w:rsid w:val="00980D0A"/>
    <w:rsid w:val="00980F7D"/>
    <w:rsid w:val="00981030"/>
    <w:rsid w:val="00982137"/>
    <w:rsid w:val="009826D2"/>
    <w:rsid w:val="009829FA"/>
    <w:rsid w:val="0098309D"/>
    <w:rsid w:val="00983471"/>
    <w:rsid w:val="009839BA"/>
    <w:rsid w:val="00983DC1"/>
    <w:rsid w:val="00983FA4"/>
    <w:rsid w:val="00984393"/>
    <w:rsid w:val="00984EA6"/>
    <w:rsid w:val="0098570D"/>
    <w:rsid w:val="009858B1"/>
    <w:rsid w:val="00985E02"/>
    <w:rsid w:val="009861A7"/>
    <w:rsid w:val="00986B34"/>
    <w:rsid w:val="009874AF"/>
    <w:rsid w:val="009875BC"/>
    <w:rsid w:val="009879A8"/>
    <w:rsid w:val="0099000B"/>
    <w:rsid w:val="00990D92"/>
    <w:rsid w:val="00990F17"/>
    <w:rsid w:val="009913A8"/>
    <w:rsid w:val="009914CD"/>
    <w:rsid w:val="00992592"/>
    <w:rsid w:val="00992903"/>
    <w:rsid w:val="0099336B"/>
    <w:rsid w:val="009937B1"/>
    <w:rsid w:val="00993E4E"/>
    <w:rsid w:val="00993F83"/>
    <w:rsid w:val="00995820"/>
    <w:rsid w:val="00995BA2"/>
    <w:rsid w:val="00995D57"/>
    <w:rsid w:val="009960CF"/>
    <w:rsid w:val="009963F1"/>
    <w:rsid w:val="00996470"/>
    <w:rsid w:val="009966DB"/>
    <w:rsid w:val="00996E4B"/>
    <w:rsid w:val="00996EAC"/>
    <w:rsid w:val="00997174"/>
    <w:rsid w:val="00997395"/>
    <w:rsid w:val="00997706"/>
    <w:rsid w:val="00997CDB"/>
    <w:rsid w:val="00997E18"/>
    <w:rsid w:val="00997F62"/>
    <w:rsid w:val="009A04B5"/>
    <w:rsid w:val="009A05E4"/>
    <w:rsid w:val="009A09A5"/>
    <w:rsid w:val="009A0E42"/>
    <w:rsid w:val="009A1051"/>
    <w:rsid w:val="009A13C2"/>
    <w:rsid w:val="009A2006"/>
    <w:rsid w:val="009A21CC"/>
    <w:rsid w:val="009A2A76"/>
    <w:rsid w:val="009A30A3"/>
    <w:rsid w:val="009A3284"/>
    <w:rsid w:val="009A348F"/>
    <w:rsid w:val="009A3AB6"/>
    <w:rsid w:val="009A3CBA"/>
    <w:rsid w:val="009A3D22"/>
    <w:rsid w:val="009A4427"/>
    <w:rsid w:val="009A4898"/>
    <w:rsid w:val="009A4AA8"/>
    <w:rsid w:val="009A4E22"/>
    <w:rsid w:val="009A4EED"/>
    <w:rsid w:val="009A5134"/>
    <w:rsid w:val="009A5176"/>
    <w:rsid w:val="009A52F8"/>
    <w:rsid w:val="009A5A43"/>
    <w:rsid w:val="009A658E"/>
    <w:rsid w:val="009A69EC"/>
    <w:rsid w:val="009A6B19"/>
    <w:rsid w:val="009A6C18"/>
    <w:rsid w:val="009A7333"/>
    <w:rsid w:val="009A76C7"/>
    <w:rsid w:val="009A7E8E"/>
    <w:rsid w:val="009A7E8F"/>
    <w:rsid w:val="009B0233"/>
    <w:rsid w:val="009B0722"/>
    <w:rsid w:val="009B088E"/>
    <w:rsid w:val="009B08F8"/>
    <w:rsid w:val="009B10FA"/>
    <w:rsid w:val="009B11CB"/>
    <w:rsid w:val="009B159F"/>
    <w:rsid w:val="009B1BE7"/>
    <w:rsid w:val="009B1CFF"/>
    <w:rsid w:val="009B20A7"/>
    <w:rsid w:val="009B2146"/>
    <w:rsid w:val="009B2715"/>
    <w:rsid w:val="009B2B20"/>
    <w:rsid w:val="009B2F79"/>
    <w:rsid w:val="009B2FF1"/>
    <w:rsid w:val="009B361A"/>
    <w:rsid w:val="009B391B"/>
    <w:rsid w:val="009B3C12"/>
    <w:rsid w:val="009B3F96"/>
    <w:rsid w:val="009B413C"/>
    <w:rsid w:val="009B439E"/>
    <w:rsid w:val="009B4767"/>
    <w:rsid w:val="009B47E5"/>
    <w:rsid w:val="009B48AA"/>
    <w:rsid w:val="009B4970"/>
    <w:rsid w:val="009B4AD0"/>
    <w:rsid w:val="009B542E"/>
    <w:rsid w:val="009B5E26"/>
    <w:rsid w:val="009B6114"/>
    <w:rsid w:val="009B6291"/>
    <w:rsid w:val="009B6297"/>
    <w:rsid w:val="009B62CC"/>
    <w:rsid w:val="009B62FB"/>
    <w:rsid w:val="009B6390"/>
    <w:rsid w:val="009B6D88"/>
    <w:rsid w:val="009B6E79"/>
    <w:rsid w:val="009B7239"/>
    <w:rsid w:val="009B77EF"/>
    <w:rsid w:val="009B784E"/>
    <w:rsid w:val="009C009F"/>
    <w:rsid w:val="009C0129"/>
    <w:rsid w:val="009C02ED"/>
    <w:rsid w:val="009C058E"/>
    <w:rsid w:val="009C0604"/>
    <w:rsid w:val="009C076C"/>
    <w:rsid w:val="009C0790"/>
    <w:rsid w:val="009C09AE"/>
    <w:rsid w:val="009C0BA9"/>
    <w:rsid w:val="009C0F5E"/>
    <w:rsid w:val="009C10BE"/>
    <w:rsid w:val="009C11C0"/>
    <w:rsid w:val="009C20AE"/>
    <w:rsid w:val="009C210C"/>
    <w:rsid w:val="009C22F0"/>
    <w:rsid w:val="009C2592"/>
    <w:rsid w:val="009C2A38"/>
    <w:rsid w:val="009C2CBB"/>
    <w:rsid w:val="009C3188"/>
    <w:rsid w:val="009C33E2"/>
    <w:rsid w:val="009C4263"/>
    <w:rsid w:val="009C50CF"/>
    <w:rsid w:val="009C55E1"/>
    <w:rsid w:val="009C5740"/>
    <w:rsid w:val="009C6287"/>
    <w:rsid w:val="009C66DA"/>
    <w:rsid w:val="009C66FB"/>
    <w:rsid w:val="009C69C9"/>
    <w:rsid w:val="009C6AA1"/>
    <w:rsid w:val="009C752D"/>
    <w:rsid w:val="009C7664"/>
    <w:rsid w:val="009C7CF4"/>
    <w:rsid w:val="009C7FB6"/>
    <w:rsid w:val="009D0066"/>
    <w:rsid w:val="009D0552"/>
    <w:rsid w:val="009D0565"/>
    <w:rsid w:val="009D09FD"/>
    <w:rsid w:val="009D0E31"/>
    <w:rsid w:val="009D110C"/>
    <w:rsid w:val="009D1204"/>
    <w:rsid w:val="009D1E02"/>
    <w:rsid w:val="009D2065"/>
    <w:rsid w:val="009D2E3C"/>
    <w:rsid w:val="009D2E8E"/>
    <w:rsid w:val="009D3B49"/>
    <w:rsid w:val="009D3C28"/>
    <w:rsid w:val="009D462C"/>
    <w:rsid w:val="009D46C3"/>
    <w:rsid w:val="009D4F50"/>
    <w:rsid w:val="009D5039"/>
    <w:rsid w:val="009D520B"/>
    <w:rsid w:val="009D5347"/>
    <w:rsid w:val="009D5611"/>
    <w:rsid w:val="009D5A98"/>
    <w:rsid w:val="009D5C38"/>
    <w:rsid w:val="009D6A64"/>
    <w:rsid w:val="009D6C80"/>
    <w:rsid w:val="009D79A8"/>
    <w:rsid w:val="009D7A67"/>
    <w:rsid w:val="009D7B6F"/>
    <w:rsid w:val="009E01AA"/>
    <w:rsid w:val="009E0922"/>
    <w:rsid w:val="009E0A93"/>
    <w:rsid w:val="009E0B4B"/>
    <w:rsid w:val="009E220C"/>
    <w:rsid w:val="009E28D1"/>
    <w:rsid w:val="009E29DC"/>
    <w:rsid w:val="009E2DB7"/>
    <w:rsid w:val="009E3A4F"/>
    <w:rsid w:val="009E4283"/>
    <w:rsid w:val="009E4918"/>
    <w:rsid w:val="009E523C"/>
    <w:rsid w:val="009E57C5"/>
    <w:rsid w:val="009E5D4A"/>
    <w:rsid w:val="009E5E11"/>
    <w:rsid w:val="009E6441"/>
    <w:rsid w:val="009E6884"/>
    <w:rsid w:val="009E691F"/>
    <w:rsid w:val="009E6E96"/>
    <w:rsid w:val="009E732D"/>
    <w:rsid w:val="009F1948"/>
    <w:rsid w:val="009F2355"/>
    <w:rsid w:val="009F23ED"/>
    <w:rsid w:val="009F29B1"/>
    <w:rsid w:val="009F2D37"/>
    <w:rsid w:val="009F2D8A"/>
    <w:rsid w:val="009F3094"/>
    <w:rsid w:val="009F309D"/>
    <w:rsid w:val="009F30B7"/>
    <w:rsid w:val="009F30C8"/>
    <w:rsid w:val="009F30F9"/>
    <w:rsid w:val="009F3226"/>
    <w:rsid w:val="009F4108"/>
    <w:rsid w:val="009F4ABA"/>
    <w:rsid w:val="009F4ADD"/>
    <w:rsid w:val="009F4B3E"/>
    <w:rsid w:val="009F4CD0"/>
    <w:rsid w:val="009F4DEE"/>
    <w:rsid w:val="009F5D96"/>
    <w:rsid w:val="009F5EDC"/>
    <w:rsid w:val="009F5FCD"/>
    <w:rsid w:val="009F6151"/>
    <w:rsid w:val="009F634F"/>
    <w:rsid w:val="009F63DB"/>
    <w:rsid w:val="009F69AE"/>
    <w:rsid w:val="009F69FD"/>
    <w:rsid w:val="009F6B79"/>
    <w:rsid w:val="009F6CD9"/>
    <w:rsid w:val="009F7414"/>
    <w:rsid w:val="009F7F85"/>
    <w:rsid w:val="00A0061D"/>
    <w:rsid w:val="00A00B68"/>
    <w:rsid w:val="00A00E2F"/>
    <w:rsid w:val="00A01AE1"/>
    <w:rsid w:val="00A024CB"/>
    <w:rsid w:val="00A024E6"/>
    <w:rsid w:val="00A02917"/>
    <w:rsid w:val="00A02965"/>
    <w:rsid w:val="00A02C0D"/>
    <w:rsid w:val="00A03224"/>
    <w:rsid w:val="00A03759"/>
    <w:rsid w:val="00A043EB"/>
    <w:rsid w:val="00A04C83"/>
    <w:rsid w:val="00A0605F"/>
    <w:rsid w:val="00A0612F"/>
    <w:rsid w:val="00A06629"/>
    <w:rsid w:val="00A06D3F"/>
    <w:rsid w:val="00A071C7"/>
    <w:rsid w:val="00A072AB"/>
    <w:rsid w:val="00A103C3"/>
    <w:rsid w:val="00A1082F"/>
    <w:rsid w:val="00A114A3"/>
    <w:rsid w:val="00A11BCE"/>
    <w:rsid w:val="00A11EF1"/>
    <w:rsid w:val="00A123F5"/>
    <w:rsid w:val="00A1243E"/>
    <w:rsid w:val="00A1295D"/>
    <w:rsid w:val="00A12B4E"/>
    <w:rsid w:val="00A12DCC"/>
    <w:rsid w:val="00A13043"/>
    <w:rsid w:val="00A13854"/>
    <w:rsid w:val="00A13BD6"/>
    <w:rsid w:val="00A14652"/>
    <w:rsid w:val="00A149FB"/>
    <w:rsid w:val="00A14E67"/>
    <w:rsid w:val="00A156FB"/>
    <w:rsid w:val="00A15EC6"/>
    <w:rsid w:val="00A165EE"/>
    <w:rsid w:val="00A16919"/>
    <w:rsid w:val="00A16DE8"/>
    <w:rsid w:val="00A17223"/>
    <w:rsid w:val="00A1766D"/>
    <w:rsid w:val="00A178F1"/>
    <w:rsid w:val="00A17E9C"/>
    <w:rsid w:val="00A2076D"/>
    <w:rsid w:val="00A20D0A"/>
    <w:rsid w:val="00A20D55"/>
    <w:rsid w:val="00A20DFC"/>
    <w:rsid w:val="00A2117E"/>
    <w:rsid w:val="00A2194D"/>
    <w:rsid w:val="00A21D36"/>
    <w:rsid w:val="00A21DE6"/>
    <w:rsid w:val="00A226FE"/>
    <w:rsid w:val="00A2285E"/>
    <w:rsid w:val="00A2291C"/>
    <w:rsid w:val="00A23038"/>
    <w:rsid w:val="00A237CA"/>
    <w:rsid w:val="00A23AC7"/>
    <w:rsid w:val="00A23FAF"/>
    <w:rsid w:val="00A24279"/>
    <w:rsid w:val="00A24437"/>
    <w:rsid w:val="00A24D1F"/>
    <w:rsid w:val="00A250EC"/>
    <w:rsid w:val="00A25470"/>
    <w:rsid w:val="00A2591F"/>
    <w:rsid w:val="00A25C47"/>
    <w:rsid w:val="00A25E89"/>
    <w:rsid w:val="00A25F84"/>
    <w:rsid w:val="00A2651F"/>
    <w:rsid w:val="00A26DC5"/>
    <w:rsid w:val="00A26DD0"/>
    <w:rsid w:val="00A273FB"/>
    <w:rsid w:val="00A27802"/>
    <w:rsid w:val="00A27915"/>
    <w:rsid w:val="00A27DDF"/>
    <w:rsid w:val="00A27FDD"/>
    <w:rsid w:val="00A30079"/>
    <w:rsid w:val="00A30521"/>
    <w:rsid w:val="00A30800"/>
    <w:rsid w:val="00A30C57"/>
    <w:rsid w:val="00A312E3"/>
    <w:rsid w:val="00A313AC"/>
    <w:rsid w:val="00A31B79"/>
    <w:rsid w:val="00A31C85"/>
    <w:rsid w:val="00A3210A"/>
    <w:rsid w:val="00A321E7"/>
    <w:rsid w:val="00A328C6"/>
    <w:rsid w:val="00A32BD1"/>
    <w:rsid w:val="00A32C23"/>
    <w:rsid w:val="00A338E8"/>
    <w:rsid w:val="00A33A29"/>
    <w:rsid w:val="00A33AA9"/>
    <w:rsid w:val="00A33CDE"/>
    <w:rsid w:val="00A34AF9"/>
    <w:rsid w:val="00A34BAC"/>
    <w:rsid w:val="00A34CD4"/>
    <w:rsid w:val="00A34F93"/>
    <w:rsid w:val="00A351E6"/>
    <w:rsid w:val="00A35305"/>
    <w:rsid w:val="00A35763"/>
    <w:rsid w:val="00A3583A"/>
    <w:rsid w:val="00A358AB"/>
    <w:rsid w:val="00A35BFD"/>
    <w:rsid w:val="00A36218"/>
    <w:rsid w:val="00A36622"/>
    <w:rsid w:val="00A372E3"/>
    <w:rsid w:val="00A379B4"/>
    <w:rsid w:val="00A37BF7"/>
    <w:rsid w:val="00A40121"/>
    <w:rsid w:val="00A4033E"/>
    <w:rsid w:val="00A40A7D"/>
    <w:rsid w:val="00A40D28"/>
    <w:rsid w:val="00A40FC4"/>
    <w:rsid w:val="00A41AAC"/>
    <w:rsid w:val="00A41B29"/>
    <w:rsid w:val="00A41C73"/>
    <w:rsid w:val="00A41CD3"/>
    <w:rsid w:val="00A41DC2"/>
    <w:rsid w:val="00A4215E"/>
    <w:rsid w:val="00A422F6"/>
    <w:rsid w:val="00A424FF"/>
    <w:rsid w:val="00A4250E"/>
    <w:rsid w:val="00A428D8"/>
    <w:rsid w:val="00A42A1B"/>
    <w:rsid w:val="00A42CC3"/>
    <w:rsid w:val="00A42E5A"/>
    <w:rsid w:val="00A42E8E"/>
    <w:rsid w:val="00A4301C"/>
    <w:rsid w:val="00A43137"/>
    <w:rsid w:val="00A43C2C"/>
    <w:rsid w:val="00A43C41"/>
    <w:rsid w:val="00A443B7"/>
    <w:rsid w:val="00A44D71"/>
    <w:rsid w:val="00A44FE5"/>
    <w:rsid w:val="00A450BF"/>
    <w:rsid w:val="00A4578A"/>
    <w:rsid w:val="00A4596B"/>
    <w:rsid w:val="00A45DD5"/>
    <w:rsid w:val="00A462CD"/>
    <w:rsid w:val="00A46A98"/>
    <w:rsid w:val="00A47369"/>
    <w:rsid w:val="00A4774E"/>
    <w:rsid w:val="00A47F25"/>
    <w:rsid w:val="00A50184"/>
    <w:rsid w:val="00A501D7"/>
    <w:rsid w:val="00A502BD"/>
    <w:rsid w:val="00A50B3F"/>
    <w:rsid w:val="00A50EFD"/>
    <w:rsid w:val="00A516F7"/>
    <w:rsid w:val="00A51A25"/>
    <w:rsid w:val="00A51ECD"/>
    <w:rsid w:val="00A51EEE"/>
    <w:rsid w:val="00A52020"/>
    <w:rsid w:val="00A52475"/>
    <w:rsid w:val="00A524C1"/>
    <w:rsid w:val="00A5257A"/>
    <w:rsid w:val="00A52784"/>
    <w:rsid w:val="00A527A1"/>
    <w:rsid w:val="00A52995"/>
    <w:rsid w:val="00A52A4C"/>
    <w:rsid w:val="00A536E9"/>
    <w:rsid w:val="00A53886"/>
    <w:rsid w:val="00A53A1B"/>
    <w:rsid w:val="00A53CFF"/>
    <w:rsid w:val="00A53F4C"/>
    <w:rsid w:val="00A5446E"/>
    <w:rsid w:val="00A54A6D"/>
    <w:rsid w:val="00A551BA"/>
    <w:rsid w:val="00A552A0"/>
    <w:rsid w:val="00A558A5"/>
    <w:rsid w:val="00A558CF"/>
    <w:rsid w:val="00A56003"/>
    <w:rsid w:val="00A56450"/>
    <w:rsid w:val="00A577B4"/>
    <w:rsid w:val="00A60002"/>
    <w:rsid w:val="00A601A3"/>
    <w:rsid w:val="00A60200"/>
    <w:rsid w:val="00A60334"/>
    <w:rsid w:val="00A603E2"/>
    <w:rsid w:val="00A60547"/>
    <w:rsid w:val="00A60EC7"/>
    <w:rsid w:val="00A61860"/>
    <w:rsid w:val="00A61AB7"/>
    <w:rsid w:val="00A6251A"/>
    <w:rsid w:val="00A62638"/>
    <w:rsid w:val="00A626E6"/>
    <w:rsid w:val="00A627AB"/>
    <w:rsid w:val="00A628DD"/>
    <w:rsid w:val="00A62B85"/>
    <w:rsid w:val="00A62D8D"/>
    <w:rsid w:val="00A62E9B"/>
    <w:rsid w:val="00A62FE2"/>
    <w:rsid w:val="00A6317E"/>
    <w:rsid w:val="00A63322"/>
    <w:rsid w:val="00A6379D"/>
    <w:rsid w:val="00A6422B"/>
    <w:rsid w:val="00A6424A"/>
    <w:rsid w:val="00A643C1"/>
    <w:rsid w:val="00A64BE0"/>
    <w:rsid w:val="00A64FCB"/>
    <w:rsid w:val="00A65522"/>
    <w:rsid w:val="00A65727"/>
    <w:rsid w:val="00A65839"/>
    <w:rsid w:val="00A65A2F"/>
    <w:rsid w:val="00A65DCE"/>
    <w:rsid w:val="00A65E02"/>
    <w:rsid w:val="00A65F65"/>
    <w:rsid w:val="00A664B7"/>
    <w:rsid w:val="00A66A3C"/>
    <w:rsid w:val="00A66CA4"/>
    <w:rsid w:val="00A66DF0"/>
    <w:rsid w:val="00A66E7C"/>
    <w:rsid w:val="00A67D7C"/>
    <w:rsid w:val="00A70582"/>
    <w:rsid w:val="00A7167A"/>
    <w:rsid w:val="00A716D0"/>
    <w:rsid w:val="00A7188B"/>
    <w:rsid w:val="00A7193F"/>
    <w:rsid w:val="00A719EC"/>
    <w:rsid w:val="00A722C5"/>
    <w:rsid w:val="00A73051"/>
    <w:rsid w:val="00A732A6"/>
    <w:rsid w:val="00A73498"/>
    <w:rsid w:val="00A745DA"/>
    <w:rsid w:val="00A74B05"/>
    <w:rsid w:val="00A74FB1"/>
    <w:rsid w:val="00A759C4"/>
    <w:rsid w:val="00A75D8C"/>
    <w:rsid w:val="00A7604F"/>
    <w:rsid w:val="00A769FD"/>
    <w:rsid w:val="00A76B86"/>
    <w:rsid w:val="00A76C80"/>
    <w:rsid w:val="00A7707F"/>
    <w:rsid w:val="00A77208"/>
    <w:rsid w:val="00A7733A"/>
    <w:rsid w:val="00A77350"/>
    <w:rsid w:val="00A77697"/>
    <w:rsid w:val="00A77B34"/>
    <w:rsid w:val="00A805D4"/>
    <w:rsid w:val="00A8122B"/>
    <w:rsid w:val="00A82032"/>
    <w:rsid w:val="00A828D0"/>
    <w:rsid w:val="00A82EC6"/>
    <w:rsid w:val="00A835B4"/>
    <w:rsid w:val="00A83C29"/>
    <w:rsid w:val="00A83EA7"/>
    <w:rsid w:val="00A85306"/>
    <w:rsid w:val="00A85442"/>
    <w:rsid w:val="00A8558B"/>
    <w:rsid w:val="00A85A73"/>
    <w:rsid w:val="00A86236"/>
    <w:rsid w:val="00A866C6"/>
    <w:rsid w:val="00A868EF"/>
    <w:rsid w:val="00A86B25"/>
    <w:rsid w:val="00A86BCB"/>
    <w:rsid w:val="00A87B96"/>
    <w:rsid w:val="00A90574"/>
    <w:rsid w:val="00A90C99"/>
    <w:rsid w:val="00A91266"/>
    <w:rsid w:val="00A916A1"/>
    <w:rsid w:val="00A91D0C"/>
    <w:rsid w:val="00A91F1D"/>
    <w:rsid w:val="00A92573"/>
    <w:rsid w:val="00A927B4"/>
    <w:rsid w:val="00A929EE"/>
    <w:rsid w:val="00A92E63"/>
    <w:rsid w:val="00A9399B"/>
    <w:rsid w:val="00A93C63"/>
    <w:rsid w:val="00A93EDD"/>
    <w:rsid w:val="00A9438F"/>
    <w:rsid w:val="00A94783"/>
    <w:rsid w:val="00A949E8"/>
    <w:rsid w:val="00A94B84"/>
    <w:rsid w:val="00A94E4D"/>
    <w:rsid w:val="00A9510D"/>
    <w:rsid w:val="00A95143"/>
    <w:rsid w:val="00A95152"/>
    <w:rsid w:val="00A951EE"/>
    <w:rsid w:val="00A95230"/>
    <w:rsid w:val="00A9534D"/>
    <w:rsid w:val="00A957F6"/>
    <w:rsid w:val="00A95D7C"/>
    <w:rsid w:val="00A96049"/>
    <w:rsid w:val="00A9644C"/>
    <w:rsid w:val="00A964C3"/>
    <w:rsid w:val="00A966D2"/>
    <w:rsid w:val="00A96A5A"/>
    <w:rsid w:val="00A97158"/>
    <w:rsid w:val="00A97536"/>
    <w:rsid w:val="00A97C75"/>
    <w:rsid w:val="00A97F25"/>
    <w:rsid w:val="00A97F55"/>
    <w:rsid w:val="00AA05DC"/>
    <w:rsid w:val="00AA08DB"/>
    <w:rsid w:val="00AA0F5C"/>
    <w:rsid w:val="00AA1319"/>
    <w:rsid w:val="00AA1575"/>
    <w:rsid w:val="00AA19AE"/>
    <w:rsid w:val="00AA1CDE"/>
    <w:rsid w:val="00AA1F09"/>
    <w:rsid w:val="00AA202A"/>
    <w:rsid w:val="00AA23B9"/>
    <w:rsid w:val="00AA2498"/>
    <w:rsid w:val="00AA2512"/>
    <w:rsid w:val="00AA2855"/>
    <w:rsid w:val="00AA30D1"/>
    <w:rsid w:val="00AA312A"/>
    <w:rsid w:val="00AA395A"/>
    <w:rsid w:val="00AA428E"/>
    <w:rsid w:val="00AA43AF"/>
    <w:rsid w:val="00AA4DE3"/>
    <w:rsid w:val="00AA4E8D"/>
    <w:rsid w:val="00AA559C"/>
    <w:rsid w:val="00AA559F"/>
    <w:rsid w:val="00AA5770"/>
    <w:rsid w:val="00AA5C65"/>
    <w:rsid w:val="00AA5C89"/>
    <w:rsid w:val="00AA5F3A"/>
    <w:rsid w:val="00AA6896"/>
    <w:rsid w:val="00AA6E96"/>
    <w:rsid w:val="00AA73B7"/>
    <w:rsid w:val="00AB05E9"/>
    <w:rsid w:val="00AB0D9F"/>
    <w:rsid w:val="00AB12C4"/>
    <w:rsid w:val="00AB153F"/>
    <w:rsid w:val="00AB1B21"/>
    <w:rsid w:val="00AB1D3E"/>
    <w:rsid w:val="00AB2A6E"/>
    <w:rsid w:val="00AB2CCA"/>
    <w:rsid w:val="00AB2CEA"/>
    <w:rsid w:val="00AB2FFE"/>
    <w:rsid w:val="00AB3725"/>
    <w:rsid w:val="00AB37FF"/>
    <w:rsid w:val="00AB3BA7"/>
    <w:rsid w:val="00AB3C39"/>
    <w:rsid w:val="00AB3F60"/>
    <w:rsid w:val="00AB3FB5"/>
    <w:rsid w:val="00AB4260"/>
    <w:rsid w:val="00AB482A"/>
    <w:rsid w:val="00AB48D6"/>
    <w:rsid w:val="00AB4B16"/>
    <w:rsid w:val="00AB50DB"/>
    <w:rsid w:val="00AB5E9B"/>
    <w:rsid w:val="00AB5FBD"/>
    <w:rsid w:val="00AB605C"/>
    <w:rsid w:val="00AB62BA"/>
    <w:rsid w:val="00AB62FD"/>
    <w:rsid w:val="00AB64C1"/>
    <w:rsid w:val="00AB6642"/>
    <w:rsid w:val="00AB6AE5"/>
    <w:rsid w:val="00AB6C1A"/>
    <w:rsid w:val="00AB6CAC"/>
    <w:rsid w:val="00AB7833"/>
    <w:rsid w:val="00AB7AF1"/>
    <w:rsid w:val="00AC0105"/>
    <w:rsid w:val="00AC0186"/>
    <w:rsid w:val="00AC03A6"/>
    <w:rsid w:val="00AC0457"/>
    <w:rsid w:val="00AC063A"/>
    <w:rsid w:val="00AC0648"/>
    <w:rsid w:val="00AC09EE"/>
    <w:rsid w:val="00AC0C1B"/>
    <w:rsid w:val="00AC1873"/>
    <w:rsid w:val="00AC1DA2"/>
    <w:rsid w:val="00AC1E7C"/>
    <w:rsid w:val="00AC2A5E"/>
    <w:rsid w:val="00AC2A8C"/>
    <w:rsid w:val="00AC3439"/>
    <w:rsid w:val="00AC361A"/>
    <w:rsid w:val="00AC3793"/>
    <w:rsid w:val="00AC44EB"/>
    <w:rsid w:val="00AC471C"/>
    <w:rsid w:val="00AC4A9C"/>
    <w:rsid w:val="00AC4E56"/>
    <w:rsid w:val="00AC5006"/>
    <w:rsid w:val="00AC5085"/>
    <w:rsid w:val="00AC5247"/>
    <w:rsid w:val="00AC5499"/>
    <w:rsid w:val="00AC58C7"/>
    <w:rsid w:val="00AC5909"/>
    <w:rsid w:val="00AC5B91"/>
    <w:rsid w:val="00AC5CB4"/>
    <w:rsid w:val="00AC5E28"/>
    <w:rsid w:val="00AC72D0"/>
    <w:rsid w:val="00AC76EB"/>
    <w:rsid w:val="00AD062D"/>
    <w:rsid w:val="00AD063A"/>
    <w:rsid w:val="00AD08C9"/>
    <w:rsid w:val="00AD0A90"/>
    <w:rsid w:val="00AD17F1"/>
    <w:rsid w:val="00AD188F"/>
    <w:rsid w:val="00AD1917"/>
    <w:rsid w:val="00AD1BD0"/>
    <w:rsid w:val="00AD1DF6"/>
    <w:rsid w:val="00AD1F8C"/>
    <w:rsid w:val="00AD2097"/>
    <w:rsid w:val="00AD2676"/>
    <w:rsid w:val="00AD27F9"/>
    <w:rsid w:val="00AD2B5E"/>
    <w:rsid w:val="00AD2C2D"/>
    <w:rsid w:val="00AD2D7D"/>
    <w:rsid w:val="00AD30F9"/>
    <w:rsid w:val="00AD3438"/>
    <w:rsid w:val="00AD3CFF"/>
    <w:rsid w:val="00AD45CA"/>
    <w:rsid w:val="00AD4696"/>
    <w:rsid w:val="00AD4938"/>
    <w:rsid w:val="00AD4BAD"/>
    <w:rsid w:val="00AD4E2A"/>
    <w:rsid w:val="00AD4F7B"/>
    <w:rsid w:val="00AD4FB1"/>
    <w:rsid w:val="00AD5008"/>
    <w:rsid w:val="00AD5156"/>
    <w:rsid w:val="00AD51E4"/>
    <w:rsid w:val="00AD52BD"/>
    <w:rsid w:val="00AD5B66"/>
    <w:rsid w:val="00AD5BD6"/>
    <w:rsid w:val="00AD6BEB"/>
    <w:rsid w:val="00AD702C"/>
    <w:rsid w:val="00AD7A1D"/>
    <w:rsid w:val="00AD7FED"/>
    <w:rsid w:val="00AE0277"/>
    <w:rsid w:val="00AE075B"/>
    <w:rsid w:val="00AE0F74"/>
    <w:rsid w:val="00AE13BF"/>
    <w:rsid w:val="00AE15C6"/>
    <w:rsid w:val="00AE160C"/>
    <w:rsid w:val="00AE1674"/>
    <w:rsid w:val="00AE1B92"/>
    <w:rsid w:val="00AE1C97"/>
    <w:rsid w:val="00AE1D88"/>
    <w:rsid w:val="00AE1DF8"/>
    <w:rsid w:val="00AE220D"/>
    <w:rsid w:val="00AE2BA8"/>
    <w:rsid w:val="00AE32ED"/>
    <w:rsid w:val="00AE336E"/>
    <w:rsid w:val="00AE3DB1"/>
    <w:rsid w:val="00AE3E9E"/>
    <w:rsid w:val="00AE4031"/>
    <w:rsid w:val="00AE4063"/>
    <w:rsid w:val="00AE4138"/>
    <w:rsid w:val="00AE41BB"/>
    <w:rsid w:val="00AE5340"/>
    <w:rsid w:val="00AE556D"/>
    <w:rsid w:val="00AE5A7C"/>
    <w:rsid w:val="00AE6954"/>
    <w:rsid w:val="00AE6E07"/>
    <w:rsid w:val="00AE700F"/>
    <w:rsid w:val="00AE7063"/>
    <w:rsid w:val="00AE760C"/>
    <w:rsid w:val="00AE7633"/>
    <w:rsid w:val="00AF00FE"/>
    <w:rsid w:val="00AF086D"/>
    <w:rsid w:val="00AF0884"/>
    <w:rsid w:val="00AF0DAE"/>
    <w:rsid w:val="00AF0F49"/>
    <w:rsid w:val="00AF1269"/>
    <w:rsid w:val="00AF12AE"/>
    <w:rsid w:val="00AF1DE3"/>
    <w:rsid w:val="00AF266B"/>
    <w:rsid w:val="00AF2BEB"/>
    <w:rsid w:val="00AF2EFA"/>
    <w:rsid w:val="00AF308B"/>
    <w:rsid w:val="00AF3101"/>
    <w:rsid w:val="00AF321C"/>
    <w:rsid w:val="00AF3459"/>
    <w:rsid w:val="00AF349E"/>
    <w:rsid w:val="00AF38A0"/>
    <w:rsid w:val="00AF3F38"/>
    <w:rsid w:val="00AF4383"/>
    <w:rsid w:val="00AF4A88"/>
    <w:rsid w:val="00AF5066"/>
    <w:rsid w:val="00AF5B7C"/>
    <w:rsid w:val="00AF5FBD"/>
    <w:rsid w:val="00AF654E"/>
    <w:rsid w:val="00AF6723"/>
    <w:rsid w:val="00AF6E9B"/>
    <w:rsid w:val="00AF6F75"/>
    <w:rsid w:val="00AF6F9E"/>
    <w:rsid w:val="00AF75E0"/>
    <w:rsid w:val="00AF7704"/>
    <w:rsid w:val="00AF77C3"/>
    <w:rsid w:val="00AF78AD"/>
    <w:rsid w:val="00AF79CA"/>
    <w:rsid w:val="00AF79D5"/>
    <w:rsid w:val="00AF7AB4"/>
    <w:rsid w:val="00AF7B99"/>
    <w:rsid w:val="00AF7DF8"/>
    <w:rsid w:val="00AF7EA2"/>
    <w:rsid w:val="00AF7F16"/>
    <w:rsid w:val="00B00534"/>
    <w:rsid w:val="00B00680"/>
    <w:rsid w:val="00B00966"/>
    <w:rsid w:val="00B00985"/>
    <w:rsid w:val="00B016C2"/>
    <w:rsid w:val="00B01B1D"/>
    <w:rsid w:val="00B02D56"/>
    <w:rsid w:val="00B03362"/>
    <w:rsid w:val="00B033E0"/>
    <w:rsid w:val="00B0367C"/>
    <w:rsid w:val="00B03E19"/>
    <w:rsid w:val="00B041B3"/>
    <w:rsid w:val="00B0499E"/>
    <w:rsid w:val="00B04FEA"/>
    <w:rsid w:val="00B05003"/>
    <w:rsid w:val="00B058C9"/>
    <w:rsid w:val="00B05F34"/>
    <w:rsid w:val="00B06010"/>
    <w:rsid w:val="00B06671"/>
    <w:rsid w:val="00B069F1"/>
    <w:rsid w:val="00B06A90"/>
    <w:rsid w:val="00B06EC0"/>
    <w:rsid w:val="00B072B5"/>
    <w:rsid w:val="00B07457"/>
    <w:rsid w:val="00B07560"/>
    <w:rsid w:val="00B07D55"/>
    <w:rsid w:val="00B10190"/>
    <w:rsid w:val="00B103B7"/>
    <w:rsid w:val="00B1164E"/>
    <w:rsid w:val="00B11B62"/>
    <w:rsid w:val="00B12183"/>
    <w:rsid w:val="00B12197"/>
    <w:rsid w:val="00B12279"/>
    <w:rsid w:val="00B123F3"/>
    <w:rsid w:val="00B124E2"/>
    <w:rsid w:val="00B1264C"/>
    <w:rsid w:val="00B12779"/>
    <w:rsid w:val="00B128E9"/>
    <w:rsid w:val="00B12D07"/>
    <w:rsid w:val="00B12EFC"/>
    <w:rsid w:val="00B12F79"/>
    <w:rsid w:val="00B132E7"/>
    <w:rsid w:val="00B136F9"/>
    <w:rsid w:val="00B13B0B"/>
    <w:rsid w:val="00B142CE"/>
    <w:rsid w:val="00B14324"/>
    <w:rsid w:val="00B14468"/>
    <w:rsid w:val="00B14797"/>
    <w:rsid w:val="00B149B2"/>
    <w:rsid w:val="00B14BD7"/>
    <w:rsid w:val="00B14C52"/>
    <w:rsid w:val="00B152C7"/>
    <w:rsid w:val="00B154B6"/>
    <w:rsid w:val="00B15552"/>
    <w:rsid w:val="00B158BB"/>
    <w:rsid w:val="00B160E7"/>
    <w:rsid w:val="00B162A3"/>
    <w:rsid w:val="00B16523"/>
    <w:rsid w:val="00B16C6D"/>
    <w:rsid w:val="00B1766D"/>
    <w:rsid w:val="00B1790F"/>
    <w:rsid w:val="00B17A1C"/>
    <w:rsid w:val="00B20816"/>
    <w:rsid w:val="00B20B61"/>
    <w:rsid w:val="00B2130A"/>
    <w:rsid w:val="00B216EC"/>
    <w:rsid w:val="00B21D3B"/>
    <w:rsid w:val="00B21D9A"/>
    <w:rsid w:val="00B223A3"/>
    <w:rsid w:val="00B223C2"/>
    <w:rsid w:val="00B2277F"/>
    <w:rsid w:val="00B22D49"/>
    <w:rsid w:val="00B22DFF"/>
    <w:rsid w:val="00B23434"/>
    <w:rsid w:val="00B23C72"/>
    <w:rsid w:val="00B23E88"/>
    <w:rsid w:val="00B23FEA"/>
    <w:rsid w:val="00B241CE"/>
    <w:rsid w:val="00B24C11"/>
    <w:rsid w:val="00B25348"/>
    <w:rsid w:val="00B256C3"/>
    <w:rsid w:val="00B257AF"/>
    <w:rsid w:val="00B25C86"/>
    <w:rsid w:val="00B25EE2"/>
    <w:rsid w:val="00B26935"/>
    <w:rsid w:val="00B26995"/>
    <w:rsid w:val="00B269D1"/>
    <w:rsid w:val="00B26AC5"/>
    <w:rsid w:val="00B26B3A"/>
    <w:rsid w:val="00B26D7D"/>
    <w:rsid w:val="00B30170"/>
    <w:rsid w:val="00B302AF"/>
    <w:rsid w:val="00B30711"/>
    <w:rsid w:val="00B30ED5"/>
    <w:rsid w:val="00B31262"/>
    <w:rsid w:val="00B312BE"/>
    <w:rsid w:val="00B317CB"/>
    <w:rsid w:val="00B31810"/>
    <w:rsid w:val="00B31870"/>
    <w:rsid w:val="00B32115"/>
    <w:rsid w:val="00B32442"/>
    <w:rsid w:val="00B325F9"/>
    <w:rsid w:val="00B33658"/>
    <w:rsid w:val="00B338CA"/>
    <w:rsid w:val="00B33C02"/>
    <w:rsid w:val="00B33DAD"/>
    <w:rsid w:val="00B33DFE"/>
    <w:rsid w:val="00B34180"/>
    <w:rsid w:val="00B34183"/>
    <w:rsid w:val="00B34893"/>
    <w:rsid w:val="00B35872"/>
    <w:rsid w:val="00B35952"/>
    <w:rsid w:val="00B3598D"/>
    <w:rsid w:val="00B35F95"/>
    <w:rsid w:val="00B36808"/>
    <w:rsid w:val="00B372A4"/>
    <w:rsid w:val="00B37879"/>
    <w:rsid w:val="00B403AE"/>
    <w:rsid w:val="00B40592"/>
    <w:rsid w:val="00B4082C"/>
    <w:rsid w:val="00B4094F"/>
    <w:rsid w:val="00B40BF6"/>
    <w:rsid w:val="00B4110D"/>
    <w:rsid w:val="00B41262"/>
    <w:rsid w:val="00B419DE"/>
    <w:rsid w:val="00B41F63"/>
    <w:rsid w:val="00B429EF"/>
    <w:rsid w:val="00B4361E"/>
    <w:rsid w:val="00B43B8A"/>
    <w:rsid w:val="00B4407B"/>
    <w:rsid w:val="00B446F7"/>
    <w:rsid w:val="00B44C07"/>
    <w:rsid w:val="00B44CA2"/>
    <w:rsid w:val="00B453AA"/>
    <w:rsid w:val="00B4625A"/>
    <w:rsid w:val="00B463F4"/>
    <w:rsid w:val="00B46C88"/>
    <w:rsid w:val="00B47DD5"/>
    <w:rsid w:val="00B50154"/>
    <w:rsid w:val="00B50473"/>
    <w:rsid w:val="00B507C8"/>
    <w:rsid w:val="00B510A4"/>
    <w:rsid w:val="00B51387"/>
    <w:rsid w:val="00B513E7"/>
    <w:rsid w:val="00B515F3"/>
    <w:rsid w:val="00B518AF"/>
    <w:rsid w:val="00B52458"/>
    <w:rsid w:val="00B52FC5"/>
    <w:rsid w:val="00B5377E"/>
    <w:rsid w:val="00B53B8E"/>
    <w:rsid w:val="00B53C06"/>
    <w:rsid w:val="00B53C5F"/>
    <w:rsid w:val="00B540E9"/>
    <w:rsid w:val="00B543E8"/>
    <w:rsid w:val="00B5449C"/>
    <w:rsid w:val="00B54AFE"/>
    <w:rsid w:val="00B54CB7"/>
    <w:rsid w:val="00B54D59"/>
    <w:rsid w:val="00B556C3"/>
    <w:rsid w:val="00B55D10"/>
    <w:rsid w:val="00B5609D"/>
    <w:rsid w:val="00B565AC"/>
    <w:rsid w:val="00B56706"/>
    <w:rsid w:val="00B56A5D"/>
    <w:rsid w:val="00B56AF6"/>
    <w:rsid w:val="00B56C94"/>
    <w:rsid w:val="00B571E7"/>
    <w:rsid w:val="00B5740C"/>
    <w:rsid w:val="00B578D0"/>
    <w:rsid w:val="00B5796D"/>
    <w:rsid w:val="00B57984"/>
    <w:rsid w:val="00B57E9C"/>
    <w:rsid w:val="00B60285"/>
    <w:rsid w:val="00B60590"/>
    <w:rsid w:val="00B609D7"/>
    <w:rsid w:val="00B60A9B"/>
    <w:rsid w:val="00B6103C"/>
    <w:rsid w:val="00B61201"/>
    <w:rsid w:val="00B61C8D"/>
    <w:rsid w:val="00B6240A"/>
    <w:rsid w:val="00B62443"/>
    <w:rsid w:val="00B62CEC"/>
    <w:rsid w:val="00B63186"/>
    <w:rsid w:val="00B633B5"/>
    <w:rsid w:val="00B63677"/>
    <w:rsid w:val="00B63D56"/>
    <w:rsid w:val="00B63EC2"/>
    <w:rsid w:val="00B645B1"/>
    <w:rsid w:val="00B64BEE"/>
    <w:rsid w:val="00B65399"/>
    <w:rsid w:val="00B65DCB"/>
    <w:rsid w:val="00B65ECA"/>
    <w:rsid w:val="00B6630C"/>
    <w:rsid w:val="00B663BF"/>
    <w:rsid w:val="00B663EF"/>
    <w:rsid w:val="00B66765"/>
    <w:rsid w:val="00B669AE"/>
    <w:rsid w:val="00B66B11"/>
    <w:rsid w:val="00B678A6"/>
    <w:rsid w:val="00B702CC"/>
    <w:rsid w:val="00B70738"/>
    <w:rsid w:val="00B70DE1"/>
    <w:rsid w:val="00B7107C"/>
    <w:rsid w:val="00B71144"/>
    <w:rsid w:val="00B7154B"/>
    <w:rsid w:val="00B71648"/>
    <w:rsid w:val="00B71E40"/>
    <w:rsid w:val="00B726F3"/>
    <w:rsid w:val="00B7355E"/>
    <w:rsid w:val="00B73AB6"/>
    <w:rsid w:val="00B73AD9"/>
    <w:rsid w:val="00B74249"/>
    <w:rsid w:val="00B7542C"/>
    <w:rsid w:val="00B760A3"/>
    <w:rsid w:val="00B7636E"/>
    <w:rsid w:val="00B768F8"/>
    <w:rsid w:val="00B76A73"/>
    <w:rsid w:val="00B76AAB"/>
    <w:rsid w:val="00B76F36"/>
    <w:rsid w:val="00B77146"/>
    <w:rsid w:val="00B77C6B"/>
    <w:rsid w:val="00B805D9"/>
    <w:rsid w:val="00B80A85"/>
    <w:rsid w:val="00B80CFB"/>
    <w:rsid w:val="00B81009"/>
    <w:rsid w:val="00B81232"/>
    <w:rsid w:val="00B81525"/>
    <w:rsid w:val="00B81776"/>
    <w:rsid w:val="00B81E1F"/>
    <w:rsid w:val="00B81E5A"/>
    <w:rsid w:val="00B82067"/>
    <w:rsid w:val="00B82B23"/>
    <w:rsid w:val="00B83221"/>
    <w:rsid w:val="00B8325A"/>
    <w:rsid w:val="00B833ED"/>
    <w:rsid w:val="00B84397"/>
    <w:rsid w:val="00B8447D"/>
    <w:rsid w:val="00B84C0C"/>
    <w:rsid w:val="00B84D26"/>
    <w:rsid w:val="00B855BA"/>
    <w:rsid w:val="00B8585A"/>
    <w:rsid w:val="00B864A4"/>
    <w:rsid w:val="00B86A94"/>
    <w:rsid w:val="00B86C02"/>
    <w:rsid w:val="00B870BF"/>
    <w:rsid w:val="00B87794"/>
    <w:rsid w:val="00B877FF"/>
    <w:rsid w:val="00B87B8F"/>
    <w:rsid w:val="00B87BD5"/>
    <w:rsid w:val="00B87DA3"/>
    <w:rsid w:val="00B9007A"/>
    <w:rsid w:val="00B901B9"/>
    <w:rsid w:val="00B902B6"/>
    <w:rsid w:val="00B907BB"/>
    <w:rsid w:val="00B90E30"/>
    <w:rsid w:val="00B90E5B"/>
    <w:rsid w:val="00B90FC5"/>
    <w:rsid w:val="00B91197"/>
    <w:rsid w:val="00B9136E"/>
    <w:rsid w:val="00B916A4"/>
    <w:rsid w:val="00B91F0D"/>
    <w:rsid w:val="00B9237F"/>
    <w:rsid w:val="00B92898"/>
    <w:rsid w:val="00B92934"/>
    <w:rsid w:val="00B92A25"/>
    <w:rsid w:val="00B9307A"/>
    <w:rsid w:val="00B9329F"/>
    <w:rsid w:val="00B937D3"/>
    <w:rsid w:val="00B945F8"/>
    <w:rsid w:val="00B94840"/>
    <w:rsid w:val="00B9489D"/>
    <w:rsid w:val="00B94A02"/>
    <w:rsid w:val="00B94EFE"/>
    <w:rsid w:val="00B951E9"/>
    <w:rsid w:val="00B95329"/>
    <w:rsid w:val="00B95349"/>
    <w:rsid w:val="00B956B3"/>
    <w:rsid w:val="00B95A7B"/>
    <w:rsid w:val="00B969ED"/>
    <w:rsid w:val="00B969F4"/>
    <w:rsid w:val="00B96F77"/>
    <w:rsid w:val="00B972E2"/>
    <w:rsid w:val="00B9749A"/>
    <w:rsid w:val="00B97636"/>
    <w:rsid w:val="00B97C3E"/>
    <w:rsid w:val="00BA028F"/>
    <w:rsid w:val="00BA08B1"/>
    <w:rsid w:val="00BA0A1F"/>
    <w:rsid w:val="00BA0DE0"/>
    <w:rsid w:val="00BA0F19"/>
    <w:rsid w:val="00BA1151"/>
    <w:rsid w:val="00BA1498"/>
    <w:rsid w:val="00BA1547"/>
    <w:rsid w:val="00BA24C2"/>
    <w:rsid w:val="00BA2D83"/>
    <w:rsid w:val="00BA3365"/>
    <w:rsid w:val="00BA385A"/>
    <w:rsid w:val="00BA3B3A"/>
    <w:rsid w:val="00BA47C5"/>
    <w:rsid w:val="00BA4879"/>
    <w:rsid w:val="00BA4BF5"/>
    <w:rsid w:val="00BA5B6D"/>
    <w:rsid w:val="00BA5BF7"/>
    <w:rsid w:val="00BA5D34"/>
    <w:rsid w:val="00BA5E26"/>
    <w:rsid w:val="00BA658A"/>
    <w:rsid w:val="00BA6829"/>
    <w:rsid w:val="00BA6C4C"/>
    <w:rsid w:val="00BA6FDD"/>
    <w:rsid w:val="00BA76E5"/>
    <w:rsid w:val="00BA7F70"/>
    <w:rsid w:val="00BB0665"/>
    <w:rsid w:val="00BB06A5"/>
    <w:rsid w:val="00BB086A"/>
    <w:rsid w:val="00BB111D"/>
    <w:rsid w:val="00BB1238"/>
    <w:rsid w:val="00BB14DB"/>
    <w:rsid w:val="00BB1A36"/>
    <w:rsid w:val="00BB1A73"/>
    <w:rsid w:val="00BB2AB3"/>
    <w:rsid w:val="00BB3140"/>
    <w:rsid w:val="00BB3A49"/>
    <w:rsid w:val="00BB3DB6"/>
    <w:rsid w:val="00BB3FAA"/>
    <w:rsid w:val="00BB4136"/>
    <w:rsid w:val="00BB467A"/>
    <w:rsid w:val="00BB4786"/>
    <w:rsid w:val="00BB50B1"/>
    <w:rsid w:val="00BB51B4"/>
    <w:rsid w:val="00BB5751"/>
    <w:rsid w:val="00BB5815"/>
    <w:rsid w:val="00BB5A20"/>
    <w:rsid w:val="00BB5F8D"/>
    <w:rsid w:val="00BB62A4"/>
    <w:rsid w:val="00BB66A0"/>
    <w:rsid w:val="00BB6C4B"/>
    <w:rsid w:val="00BB7216"/>
    <w:rsid w:val="00BB7408"/>
    <w:rsid w:val="00BB7A9A"/>
    <w:rsid w:val="00BB7ADE"/>
    <w:rsid w:val="00BC0003"/>
    <w:rsid w:val="00BC0036"/>
    <w:rsid w:val="00BC0073"/>
    <w:rsid w:val="00BC0249"/>
    <w:rsid w:val="00BC037C"/>
    <w:rsid w:val="00BC0488"/>
    <w:rsid w:val="00BC083F"/>
    <w:rsid w:val="00BC0D8D"/>
    <w:rsid w:val="00BC1040"/>
    <w:rsid w:val="00BC1635"/>
    <w:rsid w:val="00BC1704"/>
    <w:rsid w:val="00BC1AF6"/>
    <w:rsid w:val="00BC1CE9"/>
    <w:rsid w:val="00BC21B8"/>
    <w:rsid w:val="00BC2A8F"/>
    <w:rsid w:val="00BC2E9A"/>
    <w:rsid w:val="00BC3574"/>
    <w:rsid w:val="00BC37E2"/>
    <w:rsid w:val="00BC390D"/>
    <w:rsid w:val="00BC40B1"/>
    <w:rsid w:val="00BC4537"/>
    <w:rsid w:val="00BC4972"/>
    <w:rsid w:val="00BC5AF9"/>
    <w:rsid w:val="00BC5F50"/>
    <w:rsid w:val="00BC6D35"/>
    <w:rsid w:val="00BC7338"/>
    <w:rsid w:val="00BC7351"/>
    <w:rsid w:val="00BC73E9"/>
    <w:rsid w:val="00BC75F3"/>
    <w:rsid w:val="00BC76A0"/>
    <w:rsid w:val="00BC7E60"/>
    <w:rsid w:val="00BD0097"/>
    <w:rsid w:val="00BD020C"/>
    <w:rsid w:val="00BD05C4"/>
    <w:rsid w:val="00BD0B97"/>
    <w:rsid w:val="00BD0EAA"/>
    <w:rsid w:val="00BD0FD7"/>
    <w:rsid w:val="00BD160A"/>
    <w:rsid w:val="00BD17DF"/>
    <w:rsid w:val="00BD1804"/>
    <w:rsid w:val="00BD187D"/>
    <w:rsid w:val="00BD1D3C"/>
    <w:rsid w:val="00BD248F"/>
    <w:rsid w:val="00BD2589"/>
    <w:rsid w:val="00BD2AA7"/>
    <w:rsid w:val="00BD2BA7"/>
    <w:rsid w:val="00BD2CCB"/>
    <w:rsid w:val="00BD3660"/>
    <w:rsid w:val="00BD380D"/>
    <w:rsid w:val="00BD3844"/>
    <w:rsid w:val="00BD39E9"/>
    <w:rsid w:val="00BD3A86"/>
    <w:rsid w:val="00BD3D8A"/>
    <w:rsid w:val="00BD4360"/>
    <w:rsid w:val="00BD43C3"/>
    <w:rsid w:val="00BD4705"/>
    <w:rsid w:val="00BD4994"/>
    <w:rsid w:val="00BD4F76"/>
    <w:rsid w:val="00BD578A"/>
    <w:rsid w:val="00BD5EA1"/>
    <w:rsid w:val="00BD5EF8"/>
    <w:rsid w:val="00BD61EC"/>
    <w:rsid w:val="00BD6260"/>
    <w:rsid w:val="00BD6351"/>
    <w:rsid w:val="00BD63EA"/>
    <w:rsid w:val="00BD66B8"/>
    <w:rsid w:val="00BD675C"/>
    <w:rsid w:val="00BD7055"/>
    <w:rsid w:val="00BD7D8F"/>
    <w:rsid w:val="00BE00B5"/>
    <w:rsid w:val="00BE02C2"/>
    <w:rsid w:val="00BE02E5"/>
    <w:rsid w:val="00BE0446"/>
    <w:rsid w:val="00BE04C1"/>
    <w:rsid w:val="00BE0B3C"/>
    <w:rsid w:val="00BE0BB3"/>
    <w:rsid w:val="00BE103D"/>
    <w:rsid w:val="00BE13A3"/>
    <w:rsid w:val="00BE1556"/>
    <w:rsid w:val="00BE1823"/>
    <w:rsid w:val="00BE1BE2"/>
    <w:rsid w:val="00BE220B"/>
    <w:rsid w:val="00BE2810"/>
    <w:rsid w:val="00BE2D91"/>
    <w:rsid w:val="00BE2E65"/>
    <w:rsid w:val="00BE3150"/>
    <w:rsid w:val="00BE32F6"/>
    <w:rsid w:val="00BE350D"/>
    <w:rsid w:val="00BE353A"/>
    <w:rsid w:val="00BE3555"/>
    <w:rsid w:val="00BE37BA"/>
    <w:rsid w:val="00BE3B28"/>
    <w:rsid w:val="00BE3D74"/>
    <w:rsid w:val="00BE45D5"/>
    <w:rsid w:val="00BE4D07"/>
    <w:rsid w:val="00BE4EF0"/>
    <w:rsid w:val="00BE5448"/>
    <w:rsid w:val="00BE5686"/>
    <w:rsid w:val="00BE60A8"/>
    <w:rsid w:val="00BE63CD"/>
    <w:rsid w:val="00BE6634"/>
    <w:rsid w:val="00BE6A15"/>
    <w:rsid w:val="00BE6F21"/>
    <w:rsid w:val="00BE71FA"/>
    <w:rsid w:val="00BF07FD"/>
    <w:rsid w:val="00BF0D42"/>
    <w:rsid w:val="00BF1800"/>
    <w:rsid w:val="00BF1D9B"/>
    <w:rsid w:val="00BF1F3E"/>
    <w:rsid w:val="00BF294A"/>
    <w:rsid w:val="00BF2A18"/>
    <w:rsid w:val="00BF2F2A"/>
    <w:rsid w:val="00BF30AE"/>
    <w:rsid w:val="00BF30F4"/>
    <w:rsid w:val="00BF3308"/>
    <w:rsid w:val="00BF37A5"/>
    <w:rsid w:val="00BF3EDF"/>
    <w:rsid w:val="00BF4175"/>
    <w:rsid w:val="00BF4792"/>
    <w:rsid w:val="00BF4F1A"/>
    <w:rsid w:val="00BF51B7"/>
    <w:rsid w:val="00BF5DCC"/>
    <w:rsid w:val="00BF5EDE"/>
    <w:rsid w:val="00BF636A"/>
    <w:rsid w:val="00BF6386"/>
    <w:rsid w:val="00BF6C44"/>
    <w:rsid w:val="00BF6E74"/>
    <w:rsid w:val="00BF7ADE"/>
    <w:rsid w:val="00BF7B76"/>
    <w:rsid w:val="00BF7FD6"/>
    <w:rsid w:val="00C00334"/>
    <w:rsid w:val="00C0065A"/>
    <w:rsid w:val="00C00822"/>
    <w:rsid w:val="00C00C84"/>
    <w:rsid w:val="00C0100B"/>
    <w:rsid w:val="00C011AF"/>
    <w:rsid w:val="00C01A57"/>
    <w:rsid w:val="00C025BA"/>
    <w:rsid w:val="00C02AC5"/>
    <w:rsid w:val="00C0307D"/>
    <w:rsid w:val="00C030B2"/>
    <w:rsid w:val="00C03297"/>
    <w:rsid w:val="00C03552"/>
    <w:rsid w:val="00C03696"/>
    <w:rsid w:val="00C0387B"/>
    <w:rsid w:val="00C038F6"/>
    <w:rsid w:val="00C03B46"/>
    <w:rsid w:val="00C03CFE"/>
    <w:rsid w:val="00C041C5"/>
    <w:rsid w:val="00C04B15"/>
    <w:rsid w:val="00C05766"/>
    <w:rsid w:val="00C058C5"/>
    <w:rsid w:val="00C05B9C"/>
    <w:rsid w:val="00C06259"/>
    <w:rsid w:val="00C06324"/>
    <w:rsid w:val="00C06645"/>
    <w:rsid w:val="00C0695E"/>
    <w:rsid w:val="00C06D76"/>
    <w:rsid w:val="00C07025"/>
    <w:rsid w:val="00C070A2"/>
    <w:rsid w:val="00C104E1"/>
    <w:rsid w:val="00C1076F"/>
    <w:rsid w:val="00C10BA3"/>
    <w:rsid w:val="00C10CDA"/>
    <w:rsid w:val="00C10D97"/>
    <w:rsid w:val="00C10DF8"/>
    <w:rsid w:val="00C10F23"/>
    <w:rsid w:val="00C10FF7"/>
    <w:rsid w:val="00C1138B"/>
    <w:rsid w:val="00C11ACE"/>
    <w:rsid w:val="00C11D41"/>
    <w:rsid w:val="00C12169"/>
    <w:rsid w:val="00C12381"/>
    <w:rsid w:val="00C12696"/>
    <w:rsid w:val="00C13015"/>
    <w:rsid w:val="00C13221"/>
    <w:rsid w:val="00C133E5"/>
    <w:rsid w:val="00C136B4"/>
    <w:rsid w:val="00C137EC"/>
    <w:rsid w:val="00C13D36"/>
    <w:rsid w:val="00C13DCD"/>
    <w:rsid w:val="00C146F8"/>
    <w:rsid w:val="00C14755"/>
    <w:rsid w:val="00C14801"/>
    <w:rsid w:val="00C14C52"/>
    <w:rsid w:val="00C14CF0"/>
    <w:rsid w:val="00C155A0"/>
    <w:rsid w:val="00C157C0"/>
    <w:rsid w:val="00C1591F"/>
    <w:rsid w:val="00C160E4"/>
    <w:rsid w:val="00C160E7"/>
    <w:rsid w:val="00C169B0"/>
    <w:rsid w:val="00C175D6"/>
    <w:rsid w:val="00C1784B"/>
    <w:rsid w:val="00C17B46"/>
    <w:rsid w:val="00C2008D"/>
    <w:rsid w:val="00C200CC"/>
    <w:rsid w:val="00C2065C"/>
    <w:rsid w:val="00C20661"/>
    <w:rsid w:val="00C20785"/>
    <w:rsid w:val="00C20CD1"/>
    <w:rsid w:val="00C2124B"/>
    <w:rsid w:val="00C2141F"/>
    <w:rsid w:val="00C21437"/>
    <w:rsid w:val="00C2161B"/>
    <w:rsid w:val="00C22252"/>
    <w:rsid w:val="00C2267E"/>
    <w:rsid w:val="00C226BF"/>
    <w:rsid w:val="00C22739"/>
    <w:rsid w:val="00C227DB"/>
    <w:rsid w:val="00C22FB3"/>
    <w:rsid w:val="00C23316"/>
    <w:rsid w:val="00C236B3"/>
    <w:rsid w:val="00C23738"/>
    <w:rsid w:val="00C23AB9"/>
    <w:rsid w:val="00C24366"/>
    <w:rsid w:val="00C24640"/>
    <w:rsid w:val="00C246BA"/>
    <w:rsid w:val="00C25444"/>
    <w:rsid w:val="00C2553C"/>
    <w:rsid w:val="00C2629D"/>
    <w:rsid w:val="00C265C0"/>
    <w:rsid w:val="00C26A0C"/>
    <w:rsid w:val="00C2704E"/>
    <w:rsid w:val="00C27160"/>
    <w:rsid w:val="00C27582"/>
    <w:rsid w:val="00C279C5"/>
    <w:rsid w:val="00C27B21"/>
    <w:rsid w:val="00C27B8C"/>
    <w:rsid w:val="00C27C41"/>
    <w:rsid w:val="00C27EA5"/>
    <w:rsid w:val="00C27F85"/>
    <w:rsid w:val="00C30BD1"/>
    <w:rsid w:val="00C3118C"/>
    <w:rsid w:val="00C3124D"/>
    <w:rsid w:val="00C313C1"/>
    <w:rsid w:val="00C317BF"/>
    <w:rsid w:val="00C31C8C"/>
    <w:rsid w:val="00C325E8"/>
    <w:rsid w:val="00C32832"/>
    <w:rsid w:val="00C32F23"/>
    <w:rsid w:val="00C33078"/>
    <w:rsid w:val="00C3321F"/>
    <w:rsid w:val="00C33397"/>
    <w:rsid w:val="00C341B9"/>
    <w:rsid w:val="00C34212"/>
    <w:rsid w:val="00C344EA"/>
    <w:rsid w:val="00C35054"/>
    <w:rsid w:val="00C355DC"/>
    <w:rsid w:val="00C35741"/>
    <w:rsid w:val="00C36253"/>
    <w:rsid w:val="00C36426"/>
    <w:rsid w:val="00C369CE"/>
    <w:rsid w:val="00C36C00"/>
    <w:rsid w:val="00C37131"/>
    <w:rsid w:val="00C371B4"/>
    <w:rsid w:val="00C4036A"/>
    <w:rsid w:val="00C40418"/>
    <w:rsid w:val="00C404CC"/>
    <w:rsid w:val="00C4054D"/>
    <w:rsid w:val="00C40764"/>
    <w:rsid w:val="00C40A11"/>
    <w:rsid w:val="00C40C20"/>
    <w:rsid w:val="00C410AE"/>
    <w:rsid w:val="00C411BD"/>
    <w:rsid w:val="00C41689"/>
    <w:rsid w:val="00C417A1"/>
    <w:rsid w:val="00C41ABD"/>
    <w:rsid w:val="00C41C43"/>
    <w:rsid w:val="00C41C60"/>
    <w:rsid w:val="00C42692"/>
    <w:rsid w:val="00C426EB"/>
    <w:rsid w:val="00C428DC"/>
    <w:rsid w:val="00C42CC2"/>
    <w:rsid w:val="00C42E2F"/>
    <w:rsid w:val="00C4304F"/>
    <w:rsid w:val="00C43117"/>
    <w:rsid w:val="00C43C0A"/>
    <w:rsid w:val="00C44592"/>
    <w:rsid w:val="00C4488D"/>
    <w:rsid w:val="00C44F9D"/>
    <w:rsid w:val="00C45483"/>
    <w:rsid w:val="00C45BD1"/>
    <w:rsid w:val="00C4641D"/>
    <w:rsid w:val="00C4689C"/>
    <w:rsid w:val="00C46CCE"/>
    <w:rsid w:val="00C47FEF"/>
    <w:rsid w:val="00C502B0"/>
    <w:rsid w:val="00C50AAA"/>
    <w:rsid w:val="00C50B82"/>
    <w:rsid w:val="00C50C7B"/>
    <w:rsid w:val="00C51543"/>
    <w:rsid w:val="00C51A32"/>
    <w:rsid w:val="00C51EB5"/>
    <w:rsid w:val="00C5205E"/>
    <w:rsid w:val="00C52AE9"/>
    <w:rsid w:val="00C52EC4"/>
    <w:rsid w:val="00C53246"/>
    <w:rsid w:val="00C53510"/>
    <w:rsid w:val="00C53638"/>
    <w:rsid w:val="00C53770"/>
    <w:rsid w:val="00C548B2"/>
    <w:rsid w:val="00C54C27"/>
    <w:rsid w:val="00C54C2C"/>
    <w:rsid w:val="00C5538A"/>
    <w:rsid w:val="00C55BE4"/>
    <w:rsid w:val="00C55C52"/>
    <w:rsid w:val="00C55DDA"/>
    <w:rsid w:val="00C55DEB"/>
    <w:rsid w:val="00C560B1"/>
    <w:rsid w:val="00C562F9"/>
    <w:rsid w:val="00C56441"/>
    <w:rsid w:val="00C566A8"/>
    <w:rsid w:val="00C566D9"/>
    <w:rsid w:val="00C56A86"/>
    <w:rsid w:val="00C56AE6"/>
    <w:rsid w:val="00C56E6C"/>
    <w:rsid w:val="00C5755B"/>
    <w:rsid w:val="00C578CF"/>
    <w:rsid w:val="00C578F0"/>
    <w:rsid w:val="00C57C01"/>
    <w:rsid w:val="00C57C14"/>
    <w:rsid w:val="00C57C61"/>
    <w:rsid w:val="00C57D17"/>
    <w:rsid w:val="00C602A0"/>
    <w:rsid w:val="00C60375"/>
    <w:rsid w:val="00C604C4"/>
    <w:rsid w:val="00C6068C"/>
    <w:rsid w:val="00C60745"/>
    <w:rsid w:val="00C60DE3"/>
    <w:rsid w:val="00C6105D"/>
    <w:rsid w:val="00C610A5"/>
    <w:rsid w:val="00C61F3E"/>
    <w:rsid w:val="00C6209C"/>
    <w:rsid w:val="00C62145"/>
    <w:rsid w:val="00C6246F"/>
    <w:rsid w:val="00C6290F"/>
    <w:rsid w:val="00C62E51"/>
    <w:rsid w:val="00C63058"/>
    <w:rsid w:val="00C63C76"/>
    <w:rsid w:val="00C63CAA"/>
    <w:rsid w:val="00C64000"/>
    <w:rsid w:val="00C64759"/>
    <w:rsid w:val="00C64844"/>
    <w:rsid w:val="00C64ACB"/>
    <w:rsid w:val="00C654EF"/>
    <w:rsid w:val="00C65751"/>
    <w:rsid w:val="00C65B44"/>
    <w:rsid w:val="00C6655D"/>
    <w:rsid w:val="00C66889"/>
    <w:rsid w:val="00C66D23"/>
    <w:rsid w:val="00C66F31"/>
    <w:rsid w:val="00C67064"/>
    <w:rsid w:val="00C6714B"/>
    <w:rsid w:val="00C67335"/>
    <w:rsid w:val="00C67410"/>
    <w:rsid w:val="00C7006F"/>
    <w:rsid w:val="00C706A0"/>
    <w:rsid w:val="00C70913"/>
    <w:rsid w:val="00C70A6B"/>
    <w:rsid w:val="00C70D29"/>
    <w:rsid w:val="00C710DE"/>
    <w:rsid w:val="00C7152E"/>
    <w:rsid w:val="00C71588"/>
    <w:rsid w:val="00C721FD"/>
    <w:rsid w:val="00C72245"/>
    <w:rsid w:val="00C722EB"/>
    <w:rsid w:val="00C7234E"/>
    <w:rsid w:val="00C730A8"/>
    <w:rsid w:val="00C73767"/>
    <w:rsid w:val="00C73C20"/>
    <w:rsid w:val="00C74134"/>
    <w:rsid w:val="00C742B4"/>
    <w:rsid w:val="00C745CC"/>
    <w:rsid w:val="00C746F0"/>
    <w:rsid w:val="00C749AC"/>
    <w:rsid w:val="00C74F0A"/>
    <w:rsid w:val="00C75246"/>
    <w:rsid w:val="00C757B0"/>
    <w:rsid w:val="00C75897"/>
    <w:rsid w:val="00C7594B"/>
    <w:rsid w:val="00C75C58"/>
    <w:rsid w:val="00C75FD4"/>
    <w:rsid w:val="00C762D4"/>
    <w:rsid w:val="00C765DC"/>
    <w:rsid w:val="00C76674"/>
    <w:rsid w:val="00C76C9D"/>
    <w:rsid w:val="00C77244"/>
    <w:rsid w:val="00C779AB"/>
    <w:rsid w:val="00C80180"/>
    <w:rsid w:val="00C80459"/>
    <w:rsid w:val="00C80670"/>
    <w:rsid w:val="00C8084C"/>
    <w:rsid w:val="00C80980"/>
    <w:rsid w:val="00C80F19"/>
    <w:rsid w:val="00C81075"/>
    <w:rsid w:val="00C814A7"/>
    <w:rsid w:val="00C81587"/>
    <w:rsid w:val="00C816BB"/>
    <w:rsid w:val="00C818FE"/>
    <w:rsid w:val="00C81C39"/>
    <w:rsid w:val="00C82124"/>
    <w:rsid w:val="00C8238E"/>
    <w:rsid w:val="00C82838"/>
    <w:rsid w:val="00C82889"/>
    <w:rsid w:val="00C82A04"/>
    <w:rsid w:val="00C83769"/>
    <w:rsid w:val="00C83921"/>
    <w:rsid w:val="00C8399C"/>
    <w:rsid w:val="00C83D17"/>
    <w:rsid w:val="00C84068"/>
    <w:rsid w:val="00C8482D"/>
    <w:rsid w:val="00C84C1D"/>
    <w:rsid w:val="00C84CED"/>
    <w:rsid w:val="00C8505D"/>
    <w:rsid w:val="00C8519D"/>
    <w:rsid w:val="00C85294"/>
    <w:rsid w:val="00C85318"/>
    <w:rsid w:val="00C854ED"/>
    <w:rsid w:val="00C85657"/>
    <w:rsid w:val="00C85E4A"/>
    <w:rsid w:val="00C86636"/>
    <w:rsid w:val="00C8665A"/>
    <w:rsid w:val="00C866AE"/>
    <w:rsid w:val="00C86954"/>
    <w:rsid w:val="00C87B2D"/>
    <w:rsid w:val="00C87CF8"/>
    <w:rsid w:val="00C87DCD"/>
    <w:rsid w:val="00C90681"/>
    <w:rsid w:val="00C908C8"/>
    <w:rsid w:val="00C90B19"/>
    <w:rsid w:val="00C90D64"/>
    <w:rsid w:val="00C90FF7"/>
    <w:rsid w:val="00C91300"/>
    <w:rsid w:val="00C913FE"/>
    <w:rsid w:val="00C91512"/>
    <w:rsid w:val="00C917EB"/>
    <w:rsid w:val="00C91BFF"/>
    <w:rsid w:val="00C91C02"/>
    <w:rsid w:val="00C92074"/>
    <w:rsid w:val="00C92611"/>
    <w:rsid w:val="00C92E35"/>
    <w:rsid w:val="00C9365E"/>
    <w:rsid w:val="00C948B1"/>
    <w:rsid w:val="00C95844"/>
    <w:rsid w:val="00C95910"/>
    <w:rsid w:val="00C95D4F"/>
    <w:rsid w:val="00C95FAB"/>
    <w:rsid w:val="00C9636F"/>
    <w:rsid w:val="00C963BB"/>
    <w:rsid w:val="00C965A9"/>
    <w:rsid w:val="00C96799"/>
    <w:rsid w:val="00C96BF6"/>
    <w:rsid w:val="00C96C4D"/>
    <w:rsid w:val="00C96DD7"/>
    <w:rsid w:val="00C972EB"/>
    <w:rsid w:val="00C9743B"/>
    <w:rsid w:val="00C976C9"/>
    <w:rsid w:val="00C9784E"/>
    <w:rsid w:val="00C97E95"/>
    <w:rsid w:val="00CA0AC9"/>
    <w:rsid w:val="00CA0C29"/>
    <w:rsid w:val="00CA1026"/>
    <w:rsid w:val="00CA1075"/>
    <w:rsid w:val="00CA1E45"/>
    <w:rsid w:val="00CA27B8"/>
    <w:rsid w:val="00CA29AA"/>
    <w:rsid w:val="00CA2D5A"/>
    <w:rsid w:val="00CA33F7"/>
    <w:rsid w:val="00CA34B5"/>
    <w:rsid w:val="00CA34E7"/>
    <w:rsid w:val="00CA3CAD"/>
    <w:rsid w:val="00CA3DAB"/>
    <w:rsid w:val="00CA3DEC"/>
    <w:rsid w:val="00CA3EDE"/>
    <w:rsid w:val="00CA4025"/>
    <w:rsid w:val="00CA4AC5"/>
    <w:rsid w:val="00CA52AF"/>
    <w:rsid w:val="00CA5624"/>
    <w:rsid w:val="00CA5D33"/>
    <w:rsid w:val="00CA5DB4"/>
    <w:rsid w:val="00CA61E3"/>
    <w:rsid w:val="00CA63CB"/>
    <w:rsid w:val="00CA65B6"/>
    <w:rsid w:val="00CA7355"/>
    <w:rsid w:val="00CA7555"/>
    <w:rsid w:val="00CA7773"/>
    <w:rsid w:val="00CA79BB"/>
    <w:rsid w:val="00CA79D0"/>
    <w:rsid w:val="00CA7A84"/>
    <w:rsid w:val="00CA7BF7"/>
    <w:rsid w:val="00CA7F06"/>
    <w:rsid w:val="00CB0235"/>
    <w:rsid w:val="00CB02F8"/>
    <w:rsid w:val="00CB0346"/>
    <w:rsid w:val="00CB0C5D"/>
    <w:rsid w:val="00CB0DEE"/>
    <w:rsid w:val="00CB0E22"/>
    <w:rsid w:val="00CB1102"/>
    <w:rsid w:val="00CB11CB"/>
    <w:rsid w:val="00CB11E3"/>
    <w:rsid w:val="00CB158D"/>
    <w:rsid w:val="00CB1685"/>
    <w:rsid w:val="00CB1FAE"/>
    <w:rsid w:val="00CB2858"/>
    <w:rsid w:val="00CB2D12"/>
    <w:rsid w:val="00CB3F24"/>
    <w:rsid w:val="00CB41C9"/>
    <w:rsid w:val="00CB41E1"/>
    <w:rsid w:val="00CB42D2"/>
    <w:rsid w:val="00CB4369"/>
    <w:rsid w:val="00CB4A1F"/>
    <w:rsid w:val="00CB5575"/>
    <w:rsid w:val="00CB574A"/>
    <w:rsid w:val="00CB5F4D"/>
    <w:rsid w:val="00CB619C"/>
    <w:rsid w:val="00CB61D0"/>
    <w:rsid w:val="00CB6665"/>
    <w:rsid w:val="00CB6729"/>
    <w:rsid w:val="00CB6CFF"/>
    <w:rsid w:val="00CB75FF"/>
    <w:rsid w:val="00CB765B"/>
    <w:rsid w:val="00CC00B2"/>
    <w:rsid w:val="00CC0122"/>
    <w:rsid w:val="00CC0509"/>
    <w:rsid w:val="00CC0657"/>
    <w:rsid w:val="00CC0CDC"/>
    <w:rsid w:val="00CC11A8"/>
    <w:rsid w:val="00CC1C0F"/>
    <w:rsid w:val="00CC1E06"/>
    <w:rsid w:val="00CC212A"/>
    <w:rsid w:val="00CC2502"/>
    <w:rsid w:val="00CC2E63"/>
    <w:rsid w:val="00CC2F00"/>
    <w:rsid w:val="00CC3235"/>
    <w:rsid w:val="00CC332E"/>
    <w:rsid w:val="00CC371B"/>
    <w:rsid w:val="00CC3A2C"/>
    <w:rsid w:val="00CC3CF0"/>
    <w:rsid w:val="00CC41D8"/>
    <w:rsid w:val="00CC4493"/>
    <w:rsid w:val="00CC4682"/>
    <w:rsid w:val="00CC48AE"/>
    <w:rsid w:val="00CC51FC"/>
    <w:rsid w:val="00CC52AB"/>
    <w:rsid w:val="00CC57F4"/>
    <w:rsid w:val="00CC5949"/>
    <w:rsid w:val="00CC5E68"/>
    <w:rsid w:val="00CC5FB5"/>
    <w:rsid w:val="00CC6044"/>
    <w:rsid w:val="00CC639A"/>
    <w:rsid w:val="00CC6518"/>
    <w:rsid w:val="00CC666A"/>
    <w:rsid w:val="00CC69BF"/>
    <w:rsid w:val="00CC6F4A"/>
    <w:rsid w:val="00CC6F5E"/>
    <w:rsid w:val="00CC708D"/>
    <w:rsid w:val="00CC7763"/>
    <w:rsid w:val="00CC7ABD"/>
    <w:rsid w:val="00CD002E"/>
    <w:rsid w:val="00CD01FD"/>
    <w:rsid w:val="00CD0221"/>
    <w:rsid w:val="00CD0816"/>
    <w:rsid w:val="00CD0C4F"/>
    <w:rsid w:val="00CD0C80"/>
    <w:rsid w:val="00CD10A6"/>
    <w:rsid w:val="00CD14D1"/>
    <w:rsid w:val="00CD15CA"/>
    <w:rsid w:val="00CD15E8"/>
    <w:rsid w:val="00CD1814"/>
    <w:rsid w:val="00CD1878"/>
    <w:rsid w:val="00CD1A3A"/>
    <w:rsid w:val="00CD1A4E"/>
    <w:rsid w:val="00CD1B70"/>
    <w:rsid w:val="00CD1CA2"/>
    <w:rsid w:val="00CD1FD2"/>
    <w:rsid w:val="00CD245E"/>
    <w:rsid w:val="00CD25A8"/>
    <w:rsid w:val="00CD25D1"/>
    <w:rsid w:val="00CD2C6E"/>
    <w:rsid w:val="00CD3118"/>
    <w:rsid w:val="00CD3188"/>
    <w:rsid w:val="00CD31CD"/>
    <w:rsid w:val="00CD320D"/>
    <w:rsid w:val="00CD346E"/>
    <w:rsid w:val="00CD36CC"/>
    <w:rsid w:val="00CD44BE"/>
    <w:rsid w:val="00CD47DF"/>
    <w:rsid w:val="00CD47ED"/>
    <w:rsid w:val="00CD5040"/>
    <w:rsid w:val="00CD56B9"/>
    <w:rsid w:val="00CD5775"/>
    <w:rsid w:val="00CD5B44"/>
    <w:rsid w:val="00CD659E"/>
    <w:rsid w:val="00CD65DD"/>
    <w:rsid w:val="00CD65E7"/>
    <w:rsid w:val="00CD662C"/>
    <w:rsid w:val="00CD67E7"/>
    <w:rsid w:val="00CD67FD"/>
    <w:rsid w:val="00CD68CD"/>
    <w:rsid w:val="00CD6DF5"/>
    <w:rsid w:val="00CD6FC9"/>
    <w:rsid w:val="00CD7941"/>
    <w:rsid w:val="00CD7AAA"/>
    <w:rsid w:val="00CD7FDC"/>
    <w:rsid w:val="00CE0092"/>
    <w:rsid w:val="00CE0382"/>
    <w:rsid w:val="00CE0406"/>
    <w:rsid w:val="00CE0457"/>
    <w:rsid w:val="00CE05A3"/>
    <w:rsid w:val="00CE18B1"/>
    <w:rsid w:val="00CE1B20"/>
    <w:rsid w:val="00CE1EB5"/>
    <w:rsid w:val="00CE249B"/>
    <w:rsid w:val="00CE2E1E"/>
    <w:rsid w:val="00CE3140"/>
    <w:rsid w:val="00CE3A03"/>
    <w:rsid w:val="00CE3F00"/>
    <w:rsid w:val="00CE4262"/>
    <w:rsid w:val="00CE439A"/>
    <w:rsid w:val="00CE47F6"/>
    <w:rsid w:val="00CE4A02"/>
    <w:rsid w:val="00CE4C45"/>
    <w:rsid w:val="00CE4D96"/>
    <w:rsid w:val="00CE5115"/>
    <w:rsid w:val="00CE5213"/>
    <w:rsid w:val="00CE541D"/>
    <w:rsid w:val="00CE54F2"/>
    <w:rsid w:val="00CE572B"/>
    <w:rsid w:val="00CE5978"/>
    <w:rsid w:val="00CE66BA"/>
    <w:rsid w:val="00CE6C7D"/>
    <w:rsid w:val="00CE726C"/>
    <w:rsid w:val="00CE7DE2"/>
    <w:rsid w:val="00CF03C3"/>
    <w:rsid w:val="00CF0E53"/>
    <w:rsid w:val="00CF11A6"/>
    <w:rsid w:val="00CF11AD"/>
    <w:rsid w:val="00CF148E"/>
    <w:rsid w:val="00CF15DD"/>
    <w:rsid w:val="00CF1A8B"/>
    <w:rsid w:val="00CF1C43"/>
    <w:rsid w:val="00CF2761"/>
    <w:rsid w:val="00CF2FB7"/>
    <w:rsid w:val="00CF3012"/>
    <w:rsid w:val="00CF31AC"/>
    <w:rsid w:val="00CF3CDE"/>
    <w:rsid w:val="00CF3D71"/>
    <w:rsid w:val="00CF3F99"/>
    <w:rsid w:val="00CF426C"/>
    <w:rsid w:val="00CF47EC"/>
    <w:rsid w:val="00CF4C17"/>
    <w:rsid w:val="00CF55D0"/>
    <w:rsid w:val="00CF56A7"/>
    <w:rsid w:val="00CF57C6"/>
    <w:rsid w:val="00CF594F"/>
    <w:rsid w:val="00CF60B7"/>
    <w:rsid w:val="00CF676E"/>
    <w:rsid w:val="00CF6BA3"/>
    <w:rsid w:val="00CF6C66"/>
    <w:rsid w:val="00CF6DF9"/>
    <w:rsid w:val="00CF6F38"/>
    <w:rsid w:val="00CF7721"/>
    <w:rsid w:val="00CF7FA4"/>
    <w:rsid w:val="00D001A2"/>
    <w:rsid w:val="00D00ADE"/>
    <w:rsid w:val="00D00C9A"/>
    <w:rsid w:val="00D00E24"/>
    <w:rsid w:val="00D01079"/>
    <w:rsid w:val="00D01145"/>
    <w:rsid w:val="00D013D7"/>
    <w:rsid w:val="00D01519"/>
    <w:rsid w:val="00D0180D"/>
    <w:rsid w:val="00D02762"/>
    <w:rsid w:val="00D02DC4"/>
    <w:rsid w:val="00D02FE7"/>
    <w:rsid w:val="00D03012"/>
    <w:rsid w:val="00D03394"/>
    <w:rsid w:val="00D03882"/>
    <w:rsid w:val="00D03AE1"/>
    <w:rsid w:val="00D03EDC"/>
    <w:rsid w:val="00D03F5A"/>
    <w:rsid w:val="00D044EA"/>
    <w:rsid w:val="00D046FF"/>
    <w:rsid w:val="00D04816"/>
    <w:rsid w:val="00D04E65"/>
    <w:rsid w:val="00D04F54"/>
    <w:rsid w:val="00D05659"/>
    <w:rsid w:val="00D058A3"/>
    <w:rsid w:val="00D0627C"/>
    <w:rsid w:val="00D06865"/>
    <w:rsid w:val="00D069DD"/>
    <w:rsid w:val="00D072C4"/>
    <w:rsid w:val="00D0752B"/>
    <w:rsid w:val="00D07A81"/>
    <w:rsid w:val="00D07C25"/>
    <w:rsid w:val="00D07D51"/>
    <w:rsid w:val="00D07F2E"/>
    <w:rsid w:val="00D07F7D"/>
    <w:rsid w:val="00D1026C"/>
    <w:rsid w:val="00D1050B"/>
    <w:rsid w:val="00D11033"/>
    <w:rsid w:val="00D1191C"/>
    <w:rsid w:val="00D11A01"/>
    <w:rsid w:val="00D127F2"/>
    <w:rsid w:val="00D128A3"/>
    <w:rsid w:val="00D128CD"/>
    <w:rsid w:val="00D12DE9"/>
    <w:rsid w:val="00D133B5"/>
    <w:rsid w:val="00D13863"/>
    <w:rsid w:val="00D13A5E"/>
    <w:rsid w:val="00D13DB2"/>
    <w:rsid w:val="00D1456B"/>
    <w:rsid w:val="00D147C8"/>
    <w:rsid w:val="00D14CDF"/>
    <w:rsid w:val="00D150EC"/>
    <w:rsid w:val="00D15788"/>
    <w:rsid w:val="00D157F0"/>
    <w:rsid w:val="00D164B3"/>
    <w:rsid w:val="00D165C0"/>
    <w:rsid w:val="00D16784"/>
    <w:rsid w:val="00D16ED0"/>
    <w:rsid w:val="00D1728A"/>
    <w:rsid w:val="00D175B5"/>
    <w:rsid w:val="00D2045C"/>
    <w:rsid w:val="00D20669"/>
    <w:rsid w:val="00D20708"/>
    <w:rsid w:val="00D20DB8"/>
    <w:rsid w:val="00D20DD0"/>
    <w:rsid w:val="00D20DDE"/>
    <w:rsid w:val="00D20E9E"/>
    <w:rsid w:val="00D2170B"/>
    <w:rsid w:val="00D21798"/>
    <w:rsid w:val="00D21B38"/>
    <w:rsid w:val="00D21C65"/>
    <w:rsid w:val="00D21FAD"/>
    <w:rsid w:val="00D22459"/>
    <w:rsid w:val="00D226B8"/>
    <w:rsid w:val="00D23036"/>
    <w:rsid w:val="00D230C4"/>
    <w:rsid w:val="00D2337D"/>
    <w:rsid w:val="00D23985"/>
    <w:rsid w:val="00D23F11"/>
    <w:rsid w:val="00D241B7"/>
    <w:rsid w:val="00D2431F"/>
    <w:rsid w:val="00D244DC"/>
    <w:rsid w:val="00D248C9"/>
    <w:rsid w:val="00D24A45"/>
    <w:rsid w:val="00D24D48"/>
    <w:rsid w:val="00D24D7E"/>
    <w:rsid w:val="00D24F1C"/>
    <w:rsid w:val="00D24F92"/>
    <w:rsid w:val="00D25087"/>
    <w:rsid w:val="00D25ED2"/>
    <w:rsid w:val="00D262B1"/>
    <w:rsid w:val="00D26863"/>
    <w:rsid w:val="00D26981"/>
    <w:rsid w:val="00D26A6C"/>
    <w:rsid w:val="00D27158"/>
    <w:rsid w:val="00D27AAB"/>
    <w:rsid w:val="00D30062"/>
    <w:rsid w:val="00D30C1C"/>
    <w:rsid w:val="00D31337"/>
    <w:rsid w:val="00D31A18"/>
    <w:rsid w:val="00D325D2"/>
    <w:rsid w:val="00D32926"/>
    <w:rsid w:val="00D32929"/>
    <w:rsid w:val="00D333F0"/>
    <w:rsid w:val="00D337F6"/>
    <w:rsid w:val="00D33A58"/>
    <w:rsid w:val="00D33BA8"/>
    <w:rsid w:val="00D33CB0"/>
    <w:rsid w:val="00D34453"/>
    <w:rsid w:val="00D34491"/>
    <w:rsid w:val="00D3462A"/>
    <w:rsid w:val="00D34771"/>
    <w:rsid w:val="00D35614"/>
    <w:rsid w:val="00D358C4"/>
    <w:rsid w:val="00D358EE"/>
    <w:rsid w:val="00D35B1D"/>
    <w:rsid w:val="00D35B74"/>
    <w:rsid w:val="00D369E9"/>
    <w:rsid w:val="00D369FD"/>
    <w:rsid w:val="00D36AC1"/>
    <w:rsid w:val="00D36D3F"/>
    <w:rsid w:val="00D37D1D"/>
    <w:rsid w:val="00D37F7E"/>
    <w:rsid w:val="00D40346"/>
    <w:rsid w:val="00D40ABD"/>
    <w:rsid w:val="00D40F23"/>
    <w:rsid w:val="00D41018"/>
    <w:rsid w:val="00D41117"/>
    <w:rsid w:val="00D4118E"/>
    <w:rsid w:val="00D420CE"/>
    <w:rsid w:val="00D420E8"/>
    <w:rsid w:val="00D42204"/>
    <w:rsid w:val="00D42A31"/>
    <w:rsid w:val="00D42BB8"/>
    <w:rsid w:val="00D42CC5"/>
    <w:rsid w:val="00D4437B"/>
    <w:rsid w:val="00D4528B"/>
    <w:rsid w:val="00D4542D"/>
    <w:rsid w:val="00D45475"/>
    <w:rsid w:val="00D454E4"/>
    <w:rsid w:val="00D459E6"/>
    <w:rsid w:val="00D45B8B"/>
    <w:rsid w:val="00D45C03"/>
    <w:rsid w:val="00D45CC0"/>
    <w:rsid w:val="00D46211"/>
    <w:rsid w:val="00D46A21"/>
    <w:rsid w:val="00D46E21"/>
    <w:rsid w:val="00D47094"/>
    <w:rsid w:val="00D472C7"/>
    <w:rsid w:val="00D47406"/>
    <w:rsid w:val="00D474A6"/>
    <w:rsid w:val="00D4786A"/>
    <w:rsid w:val="00D50930"/>
    <w:rsid w:val="00D50D87"/>
    <w:rsid w:val="00D51B3E"/>
    <w:rsid w:val="00D51B67"/>
    <w:rsid w:val="00D51D6C"/>
    <w:rsid w:val="00D5268D"/>
    <w:rsid w:val="00D527C2"/>
    <w:rsid w:val="00D52964"/>
    <w:rsid w:val="00D52EB5"/>
    <w:rsid w:val="00D5312C"/>
    <w:rsid w:val="00D539A6"/>
    <w:rsid w:val="00D53E66"/>
    <w:rsid w:val="00D54145"/>
    <w:rsid w:val="00D54E04"/>
    <w:rsid w:val="00D5520C"/>
    <w:rsid w:val="00D5553F"/>
    <w:rsid w:val="00D55878"/>
    <w:rsid w:val="00D55B41"/>
    <w:rsid w:val="00D55FED"/>
    <w:rsid w:val="00D5630C"/>
    <w:rsid w:val="00D56E75"/>
    <w:rsid w:val="00D56F19"/>
    <w:rsid w:val="00D5715D"/>
    <w:rsid w:val="00D57325"/>
    <w:rsid w:val="00D57E7E"/>
    <w:rsid w:val="00D60077"/>
    <w:rsid w:val="00D607E7"/>
    <w:rsid w:val="00D60EF1"/>
    <w:rsid w:val="00D61030"/>
    <w:rsid w:val="00D61138"/>
    <w:rsid w:val="00D61370"/>
    <w:rsid w:val="00D6182A"/>
    <w:rsid w:val="00D6192C"/>
    <w:rsid w:val="00D61C0D"/>
    <w:rsid w:val="00D61D85"/>
    <w:rsid w:val="00D62420"/>
    <w:rsid w:val="00D6286E"/>
    <w:rsid w:val="00D62B16"/>
    <w:rsid w:val="00D62B1C"/>
    <w:rsid w:val="00D62CAA"/>
    <w:rsid w:val="00D631E3"/>
    <w:rsid w:val="00D63913"/>
    <w:rsid w:val="00D63A9B"/>
    <w:rsid w:val="00D63B5C"/>
    <w:rsid w:val="00D63B66"/>
    <w:rsid w:val="00D63DD9"/>
    <w:rsid w:val="00D64445"/>
    <w:rsid w:val="00D6460E"/>
    <w:rsid w:val="00D649C4"/>
    <w:rsid w:val="00D649E6"/>
    <w:rsid w:val="00D64CEE"/>
    <w:rsid w:val="00D65185"/>
    <w:rsid w:val="00D65904"/>
    <w:rsid w:val="00D65DE8"/>
    <w:rsid w:val="00D6629F"/>
    <w:rsid w:val="00D66531"/>
    <w:rsid w:val="00D66882"/>
    <w:rsid w:val="00D66947"/>
    <w:rsid w:val="00D66E37"/>
    <w:rsid w:val="00D678B7"/>
    <w:rsid w:val="00D67B8F"/>
    <w:rsid w:val="00D67D7E"/>
    <w:rsid w:val="00D67FB6"/>
    <w:rsid w:val="00D70721"/>
    <w:rsid w:val="00D708B6"/>
    <w:rsid w:val="00D70932"/>
    <w:rsid w:val="00D70A05"/>
    <w:rsid w:val="00D70BA8"/>
    <w:rsid w:val="00D70D5F"/>
    <w:rsid w:val="00D70ED6"/>
    <w:rsid w:val="00D70F04"/>
    <w:rsid w:val="00D70F99"/>
    <w:rsid w:val="00D71208"/>
    <w:rsid w:val="00D716CD"/>
    <w:rsid w:val="00D718AC"/>
    <w:rsid w:val="00D71A9B"/>
    <w:rsid w:val="00D71F3D"/>
    <w:rsid w:val="00D72307"/>
    <w:rsid w:val="00D728B7"/>
    <w:rsid w:val="00D72F85"/>
    <w:rsid w:val="00D730BD"/>
    <w:rsid w:val="00D73236"/>
    <w:rsid w:val="00D73355"/>
    <w:rsid w:val="00D73CE0"/>
    <w:rsid w:val="00D74375"/>
    <w:rsid w:val="00D74434"/>
    <w:rsid w:val="00D74D0B"/>
    <w:rsid w:val="00D74EA2"/>
    <w:rsid w:val="00D75AA0"/>
    <w:rsid w:val="00D760AF"/>
    <w:rsid w:val="00D7658C"/>
    <w:rsid w:val="00D765A4"/>
    <w:rsid w:val="00D771A9"/>
    <w:rsid w:val="00D772B5"/>
    <w:rsid w:val="00D774B7"/>
    <w:rsid w:val="00D775FB"/>
    <w:rsid w:val="00D77E44"/>
    <w:rsid w:val="00D801FE"/>
    <w:rsid w:val="00D80311"/>
    <w:rsid w:val="00D80626"/>
    <w:rsid w:val="00D80708"/>
    <w:rsid w:val="00D8094E"/>
    <w:rsid w:val="00D8095E"/>
    <w:rsid w:val="00D80B1C"/>
    <w:rsid w:val="00D80E84"/>
    <w:rsid w:val="00D81920"/>
    <w:rsid w:val="00D81944"/>
    <w:rsid w:val="00D81985"/>
    <w:rsid w:val="00D81991"/>
    <w:rsid w:val="00D81BBC"/>
    <w:rsid w:val="00D8226B"/>
    <w:rsid w:val="00D827E2"/>
    <w:rsid w:val="00D82C5E"/>
    <w:rsid w:val="00D83235"/>
    <w:rsid w:val="00D83625"/>
    <w:rsid w:val="00D83927"/>
    <w:rsid w:val="00D83A06"/>
    <w:rsid w:val="00D83E00"/>
    <w:rsid w:val="00D845FE"/>
    <w:rsid w:val="00D846AD"/>
    <w:rsid w:val="00D84D12"/>
    <w:rsid w:val="00D84D8C"/>
    <w:rsid w:val="00D854C8"/>
    <w:rsid w:val="00D857FC"/>
    <w:rsid w:val="00D8611E"/>
    <w:rsid w:val="00D861BE"/>
    <w:rsid w:val="00D8623B"/>
    <w:rsid w:val="00D869F0"/>
    <w:rsid w:val="00D86B77"/>
    <w:rsid w:val="00D86D0C"/>
    <w:rsid w:val="00D87503"/>
    <w:rsid w:val="00D8784F"/>
    <w:rsid w:val="00D9024D"/>
    <w:rsid w:val="00D90A5E"/>
    <w:rsid w:val="00D90BB2"/>
    <w:rsid w:val="00D915DE"/>
    <w:rsid w:val="00D91C7B"/>
    <w:rsid w:val="00D91DAF"/>
    <w:rsid w:val="00D91FC2"/>
    <w:rsid w:val="00D923F7"/>
    <w:rsid w:val="00D9261B"/>
    <w:rsid w:val="00D92C53"/>
    <w:rsid w:val="00D938B9"/>
    <w:rsid w:val="00D94102"/>
    <w:rsid w:val="00D94362"/>
    <w:rsid w:val="00D94DDD"/>
    <w:rsid w:val="00D950B1"/>
    <w:rsid w:val="00D95288"/>
    <w:rsid w:val="00D95357"/>
    <w:rsid w:val="00D95606"/>
    <w:rsid w:val="00D95CAD"/>
    <w:rsid w:val="00D95FD8"/>
    <w:rsid w:val="00D96265"/>
    <w:rsid w:val="00D964F0"/>
    <w:rsid w:val="00D96500"/>
    <w:rsid w:val="00D977B6"/>
    <w:rsid w:val="00D97C6D"/>
    <w:rsid w:val="00D97C7F"/>
    <w:rsid w:val="00D97CA6"/>
    <w:rsid w:val="00DA0286"/>
    <w:rsid w:val="00DA040B"/>
    <w:rsid w:val="00DA08E4"/>
    <w:rsid w:val="00DA09CD"/>
    <w:rsid w:val="00DA0CAE"/>
    <w:rsid w:val="00DA1436"/>
    <w:rsid w:val="00DA15CA"/>
    <w:rsid w:val="00DA1921"/>
    <w:rsid w:val="00DA1AE7"/>
    <w:rsid w:val="00DA1D35"/>
    <w:rsid w:val="00DA2108"/>
    <w:rsid w:val="00DA23EF"/>
    <w:rsid w:val="00DA2AFF"/>
    <w:rsid w:val="00DA2CDD"/>
    <w:rsid w:val="00DA30E4"/>
    <w:rsid w:val="00DA3168"/>
    <w:rsid w:val="00DA3258"/>
    <w:rsid w:val="00DA38A6"/>
    <w:rsid w:val="00DA4110"/>
    <w:rsid w:val="00DA4129"/>
    <w:rsid w:val="00DA4398"/>
    <w:rsid w:val="00DA4B9B"/>
    <w:rsid w:val="00DA5487"/>
    <w:rsid w:val="00DA550C"/>
    <w:rsid w:val="00DA5BED"/>
    <w:rsid w:val="00DA5FC0"/>
    <w:rsid w:val="00DA6794"/>
    <w:rsid w:val="00DA6908"/>
    <w:rsid w:val="00DA7184"/>
    <w:rsid w:val="00DA739B"/>
    <w:rsid w:val="00DA76E2"/>
    <w:rsid w:val="00DB06FC"/>
    <w:rsid w:val="00DB0BFB"/>
    <w:rsid w:val="00DB0C7F"/>
    <w:rsid w:val="00DB0E4C"/>
    <w:rsid w:val="00DB0F2A"/>
    <w:rsid w:val="00DB1D69"/>
    <w:rsid w:val="00DB2074"/>
    <w:rsid w:val="00DB2433"/>
    <w:rsid w:val="00DB266E"/>
    <w:rsid w:val="00DB2949"/>
    <w:rsid w:val="00DB3232"/>
    <w:rsid w:val="00DB3377"/>
    <w:rsid w:val="00DB3698"/>
    <w:rsid w:val="00DB3776"/>
    <w:rsid w:val="00DB3C28"/>
    <w:rsid w:val="00DB3FB4"/>
    <w:rsid w:val="00DB41C4"/>
    <w:rsid w:val="00DB47F6"/>
    <w:rsid w:val="00DB4A37"/>
    <w:rsid w:val="00DB4EEF"/>
    <w:rsid w:val="00DB5640"/>
    <w:rsid w:val="00DB58F6"/>
    <w:rsid w:val="00DB5C76"/>
    <w:rsid w:val="00DB6014"/>
    <w:rsid w:val="00DB604C"/>
    <w:rsid w:val="00DB6402"/>
    <w:rsid w:val="00DB69B8"/>
    <w:rsid w:val="00DB6D72"/>
    <w:rsid w:val="00DB6E3A"/>
    <w:rsid w:val="00DB7288"/>
    <w:rsid w:val="00DB7783"/>
    <w:rsid w:val="00DB7884"/>
    <w:rsid w:val="00DC1177"/>
    <w:rsid w:val="00DC2DFB"/>
    <w:rsid w:val="00DC2E8B"/>
    <w:rsid w:val="00DC2ECA"/>
    <w:rsid w:val="00DC3736"/>
    <w:rsid w:val="00DC3E70"/>
    <w:rsid w:val="00DC404A"/>
    <w:rsid w:val="00DC4264"/>
    <w:rsid w:val="00DC45AC"/>
    <w:rsid w:val="00DC4B5A"/>
    <w:rsid w:val="00DC4DF5"/>
    <w:rsid w:val="00DC5298"/>
    <w:rsid w:val="00DC5AF8"/>
    <w:rsid w:val="00DC5E10"/>
    <w:rsid w:val="00DC65FD"/>
    <w:rsid w:val="00DC6D9C"/>
    <w:rsid w:val="00DC6DA0"/>
    <w:rsid w:val="00DC6F32"/>
    <w:rsid w:val="00DC72A6"/>
    <w:rsid w:val="00DC749C"/>
    <w:rsid w:val="00DC759A"/>
    <w:rsid w:val="00DC76F9"/>
    <w:rsid w:val="00DC77AB"/>
    <w:rsid w:val="00DC7D0F"/>
    <w:rsid w:val="00DC7EB8"/>
    <w:rsid w:val="00DD00C0"/>
    <w:rsid w:val="00DD01DD"/>
    <w:rsid w:val="00DD0948"/>
    <w:rsid w:val="00DD1F69"/>
    <w:rsid w:val="00DD252F"/>
    <w:rsid w:val="00DD27E2"/>
    <w:rsid w:val="00DD28FD"/>
    <w:rsid w:val="00DD2994"/>
    <w:rsid w:val="00DD3329"/>
    <w:rsid w:val="00DD341F"/>
    <w:rsid w:val="00DD3642"/>
    <w:rsid w:val="00DD3973"/>
    <w:rsid w:val="00DD3D57"/>
    <w:rsid w:val="00DD3E27"/>
    <w:rsid w:val="00DD40D2"/>
    <w:rsid w:val="00DD452F"/>
    <w:rsid w:val="00DD4860"/>
    <w:rsid w:val="00DD4BDD"/>
    <w:rsid w:val="00DD528E"/>
    <w:rsid w:val="00DD5389"/>
    <w:rsid w:val="00DD557D"/>
    <w:rsid w:val="00DD5709"/>
    <w:rsid w:val="00DD5745"/>
    <w:rsid w:val="00DD59BA"/>
    <w:rsid w:val="00DD5CC9"/>
    <w:rsid w:val="00DD5D56"/>
    <w:rsid w:val="00DD6327"/>
    <w:rsid w:val="00DD67AB"/>
    <w:rsid w:val="00DD6B80"/>
    <w:rsid w:val="00DD6BD0"/>
    <w:rsid w:val="00DD71D6"/>
    <w:rsid w:val="00DD71E0"/>
    <w:rsid w:val="00DD72FB"/>
    <w:rsid w:val="00DD7332"/>
    <w:rsid w:val="00DD7A3D"/>
    <w:rsid w:val="00DE0345"/>
    <w:rsid w:val="00DE0830"/>
    <w:rsid w:val="00DE0C6D"/>
    <w:rsid w:val="00DE1095"/>
    <w:rsid w:val="00DE1260"/>
    <w:rsid w:val="00DE15A0"/>
    <w:rsid w:val="00DE196A"/>
    <w:rsid w:val="00DE1BFB"/>
    <w:rsid w:val="00DE1C84"/>
    <w:rsid w:val="00DE278D"/>
    <w:rsid w:val="00DE2AB8"/>
    <w:rsid w:val="00DE3273"/>
    <w:rsid w:val="00DE373E"/>
    <w:rsid w:val="00DE3CAF"/>
    <w:rsid w:val="00DE3FDE"/>
    <w:rsid w:val="00DE42D9"/>
    <w:rsid w:val="00DE4476"/>
    <w:rsid w:val="00DE4F8A"/>
    <w:rsid w:val="00DE5778"/>
    <w:rsid w:val="00DE5796"/>
    <w:rsid w:val="00DE594A"/>
    <w:rsid w:val="00DE5BDA"/>
    <w:rsid w:val="00DE5E6D"/>
    <w:rsid w:val="00DE64C9"/>
    <w:rsid w:val="00DE66BD"/>
    <w:rsid w:val="00DE6DE5"/>
    <w:rsid w:val="00DE6ED3"/>
    <w:rsid w:val="00DE71FA"/>
    <w:rsid w:val="00DE7415"/>
    <w:rsid w:val="00DE7758"/>
    <w:rsid w:val="00DE7DA0"/>
    <w:rsid w:val="00DF04BB"/>
    <w:rsid w:val="00DF04C7"/>
    <w:rsid w:val="00DF0587"/>
    <w:rsid w:val="00DF058E"/>
    <w:rsid w:val="00DF0A69"/>
    <w:rsid w:val="00DF0DA1"/>
    <w:rsid w:val="00DF17F3"/>
    <w:rsid w:val="00DF1829"/>
    <w:rsid w:val="00DF1F25"/>
    <w:rsid w:val="00DF2616"/>
    <w:rsid w:val="00DF27F0"/>
    <w:rsid w:val="00DF2897"/>
    <w:rsid w:val="00DF2B86"/>
    <w:rsid w:val="00DF2C19"/>
    <w:rsid w:val="00DF2FAC"/>
    <w:rsid w:val="00DF355D"/>
    <w:rsid w:val="00DF3E17"/>
    <w:rsid w:val="00DF4642"/>
    <w:rsid w:val="00DF4F4C"/>
    <w:rsid w:val="00DF5173"/>
    <w:rsid w:val="00DF55C3"/>
    <w:rsid w:val="00DF577F"/>
    <w:rsid w:val="00DF5995"/>
    <w:rsid w:val="00DF5B8C"/>
    <w:rsid w:val="00DF5F3E"/>
    <w:rsid w:val="00DF5F7F"/>
    <w:rsid w:val="00DF61E4"/>
    <w:rsid w:val="00DF62AB"/>
    <w:rsid w:val="00DF6629"/>
    <w:rsid w:val="00DF697E"/>
    <w:rsid w:val="00DF6C30"/>
    <w:rsid w:val="00DF73FC"/>
    <w:rsid w:val="00E009BD"/>
    <w:rsid w:val="00E00ABD"/>
    <w:rsid w:val="00E00D0A"/>
    <w:rsid w:val="00E00D6C"/>
    <w:rsid w:val="00E014A2"/>
    <w:rsid w:val="00E01712"/>
    <w:rsid w:val="00E01CE3"/>
    <w:rsid w:val="00E022BC"/>
    <w:rsid w:val="00E0280D"/>
    <w:rsid w:val="00E02A62"/>
    <w:rsid w:val="00E02F06"/>
    <w:rsid w:val="00E03241"/>
    <w:rsid w:val="00E0356E"/>
    <w:rsid w:val="00E036C8"/>
    <w:rsid w:val="00E038AD"/>
    <w:rsid w:val="00E03D4A"/>
    <w:rsid w:val="00E03EC6"/>
    <w:rsid w:val="00E03FAA"/>
    <w:rsid w:val="00E040DD"/>
    <w:rsid w:val="00E04347"/>
    <w:rsid w:val="00E047CF"/>
    <w:rsid w:val="00E04EE5"/>
    <w:rsid w:val="00E05506"/>
    <w:rsid w:val="00E059F1"/>
    <w:rsid w:val="00E05B64"/>
    <w:rsid w:val="00E05D61"/>
    <w:rsid w:val="00E05FD6"/>
    <w:rsid w:val="00E06072"/>
    <w:rsid w:val="00E0686D"/>
    <w:rsid w:val="00E06CA9"/>
    <w:rsid w:val="00E06D5A"/>
    <w:rsid w:val="00E06F61"/>
    <w:rsid w:val="00E06FE0"/>
    <w:rsid w:val="00E07031"/>
    <w:rsid w:val="00E10382"/>
    <w:rsid w:val="00E109A5"/>
    <w:rsid w:val="00E11AFA"/>
    <w:rsid w:val="00E12779"/>
    <w:rsid w:val="00E128B4"/>
    <w:rsid w:val="00E12CA8"/>
    <w:rsid w:val="00E132AB"/>
    <w:rsid w:val="00E132E3"/>
    <w:rsid w:val="00E13EAC"/>
    <w:rsid w:val="00E144B8"/>
    <w:rsid w:val="00E14AF5"/>
    <w:rsid w:val="00E14B48"/>
    <w:rsid w:val="00E14ECB"/>
    <w:rsid w:val="00E15021"/>
    <w:rsid w:val="00E15289"/>
    <w:rsid w:val="00E158A9"/>
    <w:rsid w:val="00E15DC6"/>
    <w:rsid w:val="00E161CE"/>
    <w:rsid w:val="00E16BF3"/>
    <w:rsid w:val="00E171CF"/>
    <w:rsid w:val="00E17273"/>
    <w:rsid w:val="00E173B1"/>
    <w:rsid w:val="00E17446"/>
    <w:rsid w:val="00E17DED"/>
    <w:rsid w:val="00E207C3"/>
    <w:rsid w:val="00E20830"/>
    <w:rsid w:val="00E20A09"/>
    <w:rsid w:val="00E20AA5"/>
    <w:rsid w:val="00E20EC3"/>
    <w:rsid w:val="00E20FD1"/>
    <w:rsid w:val="00E21686"/>
    <w:rsid w:val="00E217D3"/>
    <w:rsid w:val="00E217D4"/>
    <w:rsid w:val="00E2181C"/>
    <w:rsid w:val="00E21F3B"/>
    <w:rsid w:val="00E21F81"/>
    <w:rsid w:val="00E2208E"/>
    <w:rsid w:val="00E220E0"/>
    <w:rsid w:val="00E225FC"/>
    <w:rsid w:val="00E22A2A"/>
    <w:rsid w:val="00E233AA"/>
    <w:rsid w:val="00E2350B"/>
    <w:rsid w:val="00E239B0"/>
    <w:rsid w:val="00E23EC9"/>
    <w:rsid w:val="00E2402C"/>
    <w:rsid w:val="00E2463E"/>
    <w:rsid w:val="00E246EF"/>
    <w:rsid w:val="00E249AB"/>
    <w:rsid w:val="00E24FA5"/>
    <w:rsid w:val="00E256A5"/>
    <w:rsid w:val="00E25781"/>
    <w:rsid w:val="00E257C3"/>
    <w:rsid w:val="00E25873"/>
    <w:rsid w:val="00E25A78"/>
    <w:rsid w:val="00E260E5"/>
    <w:rsid w:val="00E2612B"/>
    <w:rsid w:val="00E269A7"/>
    <w:rsid w:val="00E27148"/>
    <w:rsid w:val="00E274B1"/>
    <w:rsid w:val="00E275F3"/>
    <w:rsid w:val="00E278C3"/>
    <w:rsid w:val="00E27B9E"/>
    <w:rsid w:val="00E27C4B"/>
    <w:rsid w:val="00E30509"/>
    <w:rsid w:val="00E30725"/>
    <w:rsid w:val="00E30A41"/>
    <w:rsid w:val="00E30B76"/>
    <w:rsid w:val="00E30DC9"/>
    <w:rsid w:val="00E31253"/>
    <w:rsid w:val="00E318D1"/>
    <w:rsid w:val="00E31B15"/>
    <w:rsid w:val="00E32046"/>
    <w:rsid w:val="00E3230B"/>
    <w:rsid w:val="00E32AA3"/>
    <w:rsid w:val="00E337AC"/>
    <w:rsid w:val="00E339D0"/>
    <w:rsid w:val="00E33A68"/>
    <w:rsid w:val="00E33A95"/>
    <w:rsid w:val="00E33B8C"/>
    <w:rsid w:val="00E340F1"/>
    <w:rsid w:val="00E34267"/>
    <w:rsid w:val="00E34D6D"/>
    <w:rsid w:val="00E351E0"/>
    <w:rsid w:val="00E3579F"/>
    <w:rsid w:val="00E3583F"/>
    <w:rsid w:val="00E36136"/>
    <w:rsid w:val="00E36180"/>
    <w:rsid w:val="00E36242"/>
    <w:rsid w:val="00E36278"/>
    <w:rsid w:val="00E36361"/>
    <w:rsid w:val="00E364C9"/>
    <w:rsid w:val="00E36CF5"/>
    <w:rsid w:val="00E36DB9"/>
    <w:rsid w:val="00E36E40"/>
    <w:rsid w:val="00E370EF"/>
    <w:rsid w:val="00E3774B"/>
    <w:rsid w:val="00E377D5"/>
    <w:rsid w:val="00E37C61"/>
    <w:rsid w:val="00E401A1"/>
    <w:rsid w:val="00E40462"/>
    <w:rsid w:val="00E4051C"/>
    <w:rsid w:val="00E407F6"/>
    <w:rsid w:val="00E408A3"/>
    <w:rsid w:val="00E41253"/>
    <w:rsid w:val="00E416CF"/>
    <w:rsid w:val="00E417EF"/>
    <w:rsid w:val="00E41D89"/>
    <w:rsid w:val="00E42476"/>
    <w:rsid w:val="00E42685"/>
    <w:rsid w:val="00E42B62"/>
    <w:rsid w:val="00E42FC9"/>
    <w:rsid w:val="00E446C0"/>
    <w:rsid w:val="00E44751"/>
    <w:rsid w:val="00E44FA3"/>
    <w:rsid w:val="00E45054"/>
    <w:rsid w:val="00E45204"/>
    <w:rsid w:val="00E452F7"/>
    <w:rsid w:val="00E456F9"/>
    <w:rsid w:val="00E45902"/>
    <w:rsid w:val="00E45CDE"/>
    <w:rsid w:val="00E45DF4"/>
    <w:rsid w:val="00E45EBB"/>
    <w:rsid w:val="00E4636F"/>
    <w:rsid w:val="00E46CD8"/>
    <w:rsid w:val="00E46CF2"/>
    <w:rsid w:val="00E47684"/>
    <w:rsid w:val="00E47757"/>
    <w:rsid w:val="00E47BEF"/>
    <w:rsid w:val="00E5013B"/>
    <w:rsid w:val="00E50712"/>
    <w:rsid w:val="00E5107C"/>
    <w:rsid w:val="00E516FC"/>
    <w:rsid w:val="00E5190F"/>
    <w:rsid w:val="00E51E5B"/>
    <w:rsid w:val="00E525F2"/>
    <w:rsid w:val="00E52C2B"/>
    <w:rsid w:val="00E532F7"/>
    <w:rsid w:val="00E53360"/>
    <w:rsid w:val="00E539C1"/>
    <w:rsid w:val="00E53F03"/>
    <w:rsid w:val="00E53F54"/>
    <w:rsid w:val="00E53FE3"/>
    <w:rsid w:val="00E54093"/>
    <w:rsid w:val="00E5410F"/>
    <w:rsid w:val="00E544D8"/>
    <w:rsid w:val="00E54778"/>
    <w:rsid w:val="00E548F2"/>
    <w:rsid w:val="00E54B29"/>
    <w:rsid w:val="00E54C77"/>
    <w:rsid w:val="00E554C5"/>
    <w:rsid w:val="00E559D6"/>
    <w:rsid w:val="00E55A2F"/>
    <w:rsid w:val="00E56159"/>
    <w:rsid w:val="00E56392"/>
    <w:rsid w:val="00E56C7C"/>
    <w:rsid w:val="00E570A4"/>
    <w:rsid w:val="00E57F14"/>
    <w:rsid w:val="00E60036"/>
    <w:rsid w:val="00E6037B"/>
    <w:rsid w:val="00E606E9"/>
    <w:rsid w:val="00E6089B"/>
    <w:rsid w:val="00E6141E"/>
    <w:rsid w:val="00E61501"/>
    <w:rsid w:val="00E61EF0"/>
    <w:rsid w:val="00E61FDA"/>
    <w:rsid w:val="00E620FF"/>
    <w:rsid w:val="00E622C5"/>
    <w:rsid w:val="00E623ED"/>
    <w:rsid w:val="00E62508"/>
    <w:rsid w:val="00E62C69"/>
    <w:rsid w:val="00E62F82"/>
    <w:rsid w:val="00E62FC9"/>
    <w:rsid w:val="00E6308E"/>
    <w:rsid w:val="00E63533"/>
    <w:rsid w:val="00E6394D"/>
    <w:rsid w:val="00E63A42"/>
    <w:rsid w:val="00E63B6C"/>
    <w:rsid w:val="00E64427"/>
    <w:rsid w:val="00E64880"/>
    <w:rsid w:val="00E64B25"/>
    <w:rsid w:val="00E64DC9"/>
    <w:rsid w:val="00E6518D"/>
    <w:rsid w:val="00E653BA"/>
    <w:rsid w:val="00E655F1"/>
    <w:rsid w:val="00E657CF"/>
    <w:rsid w:val="00E66649"/>
    <w:rsid w:val="00E666C7"/>
    <w:rsid w:val="00E668B9"/>
    <w:rsid w:val="00E67130"/>
    <w:rsid w:val="00E677A7"/>
    <w:rsid w:val="00E67BBD"/>
    <w:rsid w:val="00E700AA"/>
    <w:rsid w:val="00E70660"/>
    <w:rsid w:val="00E70C6B"/>
    <w:rsid w:val="00E70C9F"/>
    <w:rsid w:val="00E70E97"/>
    <w:rsid w:val="00E70FFA"/>
    <w:rsid w:val="00E71164"/>
    <w:rsid w:val="00E71439"/>
    <w:rsid w:val="00E71B2D"/>
    <w:rsid w:val="00E72153"/>
    <w:rsid w:val="00E722F9"/>
    <w:rsid w:val="00E724EC"/>
    <w:rsid w:val="00E726F0"/>
    <w:rsid w:val="00E729C9"/>
    <w:rsid w:val="00E72B16"/>
    <w:rsid w:val="00E72D1A"/>
    <w:rsid w:val="00E73097"/>
    <w:rsid w:val="00E731BE"/>
    <w:rsid w:val="00E74FCC"/>
    <w:rsid w:val="00E760EF"/>
    <w:rsid w:val="00E762EC"/>
    <w:rsid w:val="00E769CE"/>
    <w:rsid w:val="00E7731C"/>
    <w:rsid w:val="00E77519"/>
    <w:rsid w:val="00E77EF5"/>
    <w:rsid w:val="00E808C5"/>
    <w:rsid w:val="00E80C36"/>
    <w:rsid w:val="00E80E8B"/>
    <w:rsid w:val="00E81013"/>
    <w:rsid w:val="00E81213"/>
    <w:rsid w:val="00E812FB"/>
    <w:rsid w:val="00E8187C"/>
    <w:rsid w:val="00E81AB5"/>
    <w:rsid w:val="00E81F41"/>
    <w:rsid w:val="00E82227"/>
    <w:rsid w:val="00E82BE6"/>
    <w:rsid w:val="00E82C88"/>
    <w:rsid w:val="00E83720"/>
    <w:rsid w:val="00E8374B"/>
    <w:rsid w:val="00E83942"/>
    <w:rsid w:val="00E84794"/>
    <w:rsid w:val="00E85128"/>
    <w:rsid w:val="00E86171"/>
    <w:rsid w:val="00E8628F"/>
    <w:rsid w:val="00E867D2"/>
    <w:rsid w:val="00E86820"/>
    <w:rsid w:val="00E86A81"/>
    <w:rsid w:val="00E86ED8"/>
    <w:rsid w:val="00E86F96"/>
    <w:rsid w:val="00E8746C"/>
    <w:rsid w:val="00E876D5"/>
    <w:rsid w:val="00E87B14"/>
    <w:rsid w:val="00E87CB7"/>
    <w:rsid w:val="00E87D27"/>
    <w:rsid w:val="00E90845"/>
    <w:rsid w:val="00E90B63"/>
    <w:rsid w:val="00E90D18"/>
    <w:rsid w:val="00E91029"/>
    <w:rsid w:val="00E9173C"/>
    <w:rsid w:val="00E91909"/>
    <w:rsid w:val="00E91A67"/>
    <w:rsid w:val="00E92251"/>
    <w:rsid w:val="00E9238A"/>
    <w:rsid w:val="00E92538"/>
    <w:rsid w:val="00E927E3"/>
    <w:rsid w:val="00E92A7B"/>
    <w:rsid w:val="00E92D22"/>
    <w:rsid w:val="00E932CA"/>
    <w:rsid w:val="00E93811"/>
    <w:rsid w:val="00E941FA"/>
    <w:rsid w:val="00E942BF"/>
    <w:rsid w:val="00E945F4"/>
    <w:rsid w:val="00E94919"/>
    <w:rsid w:val="00E94CCC"/>
    <w:rsid w:val="00E9507E"/>
    <w:rsid w:val="00E955EB"/>
    <w:rsid w:val="00E95D44"/>
    <w:rsid w:val="00E95F99"/>
    <w:rsid w:val="00E9607E"/>
    <w:rsid w:val="00E9641F"/>
    <w:rsid w:val="00E964C6"/>
    <w:rsid w:val="00E96861"/>
    <w:rsid w:val="00EA0181"/>
    <w:rsid w:val="00EA055E"/>
    <w:rsid w:val="00EA0D03"/>
    <w:rsid w:val="00EA0EBF"/>
    <w:rsid w:val="00EA0F48"/>
    <w:rsid w:val="00EA119E"/>
    <w:rsid w:val="00EA180E"/>
    <w:rsid w:val="00EA187F"/>
    <w:rsid w:val="00EA1927"/>
    <w:rsid w:val="00EA1BE0"/>
    <w:rsid w:val="00EA1D96"/>
    <w:rsid w:val="00EA1DAD"/>
    <w:rsid w:val="00EA201B"/>
    <w:rsid w:val="00EA21E2"/>
    <w:rsid w:val="00EA224D"/>
    <w:rsid w:val="00EA22E0"/>
    <w:rsid w:val="00EA2355"/>
    <w:rsid w:val="00EA2562"/>
    <w:rsid w:val="00EA272D"/>
    <w:rsid w:val="00EA28C9"/>
    <w:rsid w:val="00EA2C74"/>
    <w:rsid w:val="00EA2CE5"/>
    <w:rsid w:val="00EA2E51"/>
    <w:rsid w:val="00EA2E70"/>
    <w:rsid w:val="00EA317A"/>
    <w:rsid w:val="00EA3531"/>
    <w:rsid w:val="00EA355C"/>
    <w:rsid w:val="00EA399C"/>
    <w:rsid w:val="00EA3F0F"/>
    <w:rsid w:val="00EA4AF9"/>
    <w:rsid w:val="00EA4F57"/>
    <w:rsid w:val="00EA51E4"/>
    <w:rsid w:val="00EA537E"/>
    <w:rsid w:val="00EA53EF"/>
    <w:rsid w:val="00EA55C7"/>
    <w:rsid w:val="00EA61C6"/>
    <w:rsid w:val="00EA6D46"/>
    <w:rsid w:val="00EA6F18"/>
    <w:rsid w:val="00EA73AF"/>
    <w:rsid w:val="00EA74D4"/>
    <w:rsid w:val="00EA74FC"/>
    <w:rsid w:val="00EA7656"/>
    <w:rsid w:val="00EA78E2"/>
    <w:rsid w:val="00EA7AE0"/>
    <w:rsid w:val="00EA7EAA"/>
    <w:rsid w:val="00EB0942"/>
    <w:rsid w:val="00EB0A9F"/>
    <w:rsid w:val="00EB1149"/>
    <w:rsid w:val="00EB13F4"/>
    <w:rsid w:val="00EB1815"/>
    <w:rsid w:val="00EB1889"/>
    <w:rsid w:val="00EB1C4A"/>
    <w:rsid w:val="00EB1FCA"/>
    <w:rsid w:val="00EB20C6"/>
    <w:rsid w:val="00EB2855"/>
    <w:rsid w:val="00EB2A62"/>
    <w:rsid w:val="00EB2FDE"/>
    <w:rsid w:val="00EB35B6"/>
    <w:rsid w:val="00EB3676"/>
    <w:rsid w:val="00EB3837"/>
    <w:rsid w:val="00EB3E6B"/>
    <w:rsid w:val="00EB401B"/>
    <w:rsid w:val="00EB43C3"/>
    <w:rsid w:val="00EB46A0"/>
    <w:rsid w:val="00EB4BF0"/>
    <w:rsid w:val="00EB4D2B"/>
    <w:rsid w:val="00EB5163"/>
    <w:rsid w:val="00EB5498"/>
    <w:rsid w:val="00EB583E"/>
    <w:rsid w:val="00EB5FD0"/>
    <w:rsid w:val="00EB5FEB"/>
    <w:rsid w:val="00EB607B"/>
    <w:rsid w:val="00EB617B"/>
    <w:rsid w:val="00EB6210"/>
    <w:rsid w:val="00EB6564"/>
    <w:rsid w:val="00EB67F4"/>
    <w:rsid w:val="00EB70A1"/>
    <w:rsid w:val="00EB72D6"/>
    <w:rsid w:val="00EB7341"/>
    <w:rsid w:val="00EB7A16"/>
    <w:rsid w:val="00EB7B59"/>
    <w:rsid w:val="00EB7D82"/>
    <w:rsid w:val="00EC069E"/>
    <w:rsid w:val="00EC07B2"/>
    <w:rsid w:val="00EC1017"/>
    <w:rsid w:val="00EC129C"/>
    <w:rsid w:val="00EC14EE"/>
    <w:rsid w:val="00EC1F69"/>
    <w:rsid w:val="00EC1FBC"/>
    <w:rsid w:val="00EC2979"/>
    <w:rsid w:val="00EC4433"/>
    <w:rsid w:val="00EC47A3"/>
    <w:rsid w:val="00EC4BB9"/>
    <w:rsid w:val="00EC7059"/>
    <w:rsid w:val="00EC7B41"/>
    <w:rsid w:val="00EC7D24"/>
    <w:rsid w:val="00EC7DFB"/>
    <w:rsid w:val="00EC7E00"/>
    <w:rsid w:val="00ED0153"/>
    <w:rsid w:val="00ED0823"/>
    <w:rsid w:val="00ED0903"/>
    <w:rsid w:val="00ED13B6"/>
    <w:rsid w:val="00ED1AC7"/>
    <w:rsid w:val="00ED1FDD"/>
    <w:rsid w:val="00ED20EF"/>
    <w:rsid w:val="00ED2217"/>
    <w:rsid w:val="00ED28A9"/>
    <w:rsid w:val="00ED2A34"/>
    <w:rsid w:val="00ED2B9C"/>
    <w:rsid w:val="00ED31CE"/>
    <w:rsid w:val="00ED32BB"/>
    <w:rsid w:val="00ED35C8"/>
    <w:rsid w:val="00ED39CB"/>
    <w:rsid w:val="00ED3D38"/>
    <w:rsid w:val="00ED42AA"/>
    <w:rsid w:val="00ED4775"/>
    <w:rsid w:val="00ED4E0D"/>
    <w:rsid w:val="00ED5480"/>
    <w:rsid w:val="00ED5A76"/>
    <w:rsid w:val="00ED5B6C"/>
    <w:rsid w:val="00ED614F"/>
    <w:rsid w:val="00ED627C"/>
    <w:rsid w:val="00ED62D1"/>
    <w:rsid w:val="00ED638B"/>
    <w:rsid w:val="00ED6597"/>
    <w:rsid w:val="00ED6D07"/>
    <w:rsid w:val="00ED72B3"/>
    <w:rsid w:val="00ED74A1"/>
    <w:rsid w:val="00ED78ED"/>
    <w:rsid w:val="00EE0262"/>
    <w:rsid w:val="00EE0B55"/>
    <w:rsid w:val="00EE0E7C"/>
    <w:rsid w:val="00EE1122"/>
    <w:rsid w:val="00EE2879"/>
    <w:rsid w:val="00EE297A"/>
    <w:rsid w:val="00EE2E12"/>
    <w:rsid w:val="00EE30F9"/>
    <w:rsid w:val="00EE323A"/>
    <w:rsid w:val="00EE33D6"/>
    <w:rsid w:val="00EE3692"/>
    <w:rsid w:val="00EE369E"/>
    <w:rsid w:val="00EE3A10"/>
    <w:rsid w:val="00EE3C5C"/>
    <w:rsid w:val="00EE3E5D"/>
    <w:rsid w:val="00EE460B"/>
    <w:rsid w:val="00EE499E"/>
    <w:rsid w:val="00EE4E81"/>
    <w:rsid w:val="00EE5CF4"/>
    <w:rsid w:val="00EE60D2"/>
    <w:rsid w:val="00EE706F"/>
    <w:rsid w:val="00EE747B"/>
    <w:rsid w:val="00EE7BB4"/>
    <w:rsid w:val="00EE7D88"/>
    <w:rsid w:val="00EE7F9C"/>
    <w:rsid w:val="00EF01D9"/>
    <w:rsid w:val="00EF02E9"/>
    <w:rsid w:val="00EF0662"/>
    <w:rsid w:val="00EF08D7"/>
    <w:rsid w:val="00EF0944"/>
    <w:rsid w:val="00EF1037"/>
    <w:rsid w:val="00EF1107"/>
    <w:rsid w:val="00EF1227"/>
    <w:rsid w:val="00EF1251"/>
    <w:rsid w:val="00EF14FA"/>
    <w:rsid w:val="00EF17DD"/>
    <w:rsid w:val="00EF18BE"/>
    <w:rsid w:val="00EF1966"/>
    <w:rsid w:val="00EF1B51"/>
    <w:rsid w:val="00EF1FDA"/>
    <w:rsid w:val="00EF257C"/>
    <w:rsid w:val="00EF29C7"/>
    <w:rsid w:val="00EF2B7D"/>
    <w:rsid w:val="00EF44A9"/>
    <w:rsid w:val="00EF4CE2"/>
    <w:rsid w:val="00EF5837"/>
    <w:rsid w:val="00EF58EA"/>
    <w:rsid w:val="00EF5B6D"/>
    <w:rsid w:val="00EF5BBC"/>
    <w:rsid w:val="00EF6073"/>
    <w:rsid w:val="00EF6951"/>
    <w:rsid w:val="00EF6B1C"/>
    <w:rsid w:val="00EF6CA2"/>
    <w:rsid w:val="00EF6E89"/>
    <w:rsid w:val="00EF6FAC"/>
    <w:rsid w:val="00EF7445"/>
    <w:rsid w:val="00EF789A"/>
    <w:rsid w:val="00EF78DA"/>
    <w:rsid w:val="00EF7BB2"/>
    <w:rsid w:val="00EF7BF6"/>
    <w:rsid w:val="00F002B4"/>
    <w:rsid w:val="00F002F4"/>
    <w:rsid w:val="00F00522"/>
    <w:rsid w:val="00F007C1"/>
    <w:rsid w:val="00F00A0E"/>
    <w:rsid w:val="00F01502"/>
    <w:rsid w:val="00F01640"/>
    <w:rsid w:val="00F01676"/>
    <w:rsid w:val="00F01A8F"/>
    <w:rsid w:val="00F01D4B"/>
    <w:rsid w:val="00F0231C"/>
    <w:rsid w:val="00F02601"/>
    <w:rsid w:val="00F02679"/>
    <w:rsid w:val="00F0288F"/>
    <w:rsid w:val="00F0298A"/>
    <w:rsid w:val="00F029A9"/>
    <w:rsid w:val="00F02AB5"/>
    <w:rsid w:val="00F02B55"/>
    <w:rsid w:val="00F03303"/>
    <w:rsid w:val="00F036EE"/>
    <w:rsid w:val="00F04669"/>
    <w:rsid w:val="00F04769"/>
    <w:rsid w:val="00F047F0"/>
    <w:rsid w:val="00F05198"/>
    <w:rsid w:val="00F0586C"/>
    <w:rsid w:val="00F05AA4"/>
    <w:rsid w:val="00F06142"/>
    <w:rsid w:val="00F0626C"/>
    <w:rsid w:val="00F063E9"/>
    <w:rsid w:val="00F06419"/>
    <w:rsid w:val="00F06620"/>
    <w:rsid w:val="00F067C4"/>
    <w:rsid w:val="00F068F2"/>
    <w:rsid w:val="00F06B06"/>
    <w:rsid w:val="00F06B41"/>
    <w:rsid w:val="00F07027"/>
    <w:rsid w:val="00F070D9"/>
    <w:rsid w:val="00F070F4"/>
    <w:rsid w:val="00F072D0"/>
    <w:rsid w:val="00F07500"/>
    <w:rsid w:val="00F075F6"/>
    <w:rsid w:val="00F076DB"/>
    <w:rsid w:val="00F07817"/>
    <w:rsid w:val="00F07834"/>
    <w:rsid w:val="00F078A5"/>
    <w:rsid w:val="00F0799E"/>
    <w:rsid w:val="00F07A4E"/>
    <w:rsid w:val="00F106D2"/>
    <w:rsid w:val="00F10A6C"/>
    <w:rsid w:val="00F10B9D"/>
    <w:rsid w:val="00F10BF0"/>
    <w:rsid w:val="00F11381"/>
    <w:rsid w:val="00F12132"/>
    <w:rsid w:val="00F126E2"/>
    <w:rsid w:val="00F12B29"/>
    <w:rsid w:val="00F12B39"/>
    <w:rsid w:val="00F135C8"/>
    <w:rsid w:val="00F13BEC"/>
    <w:rsid w:val="00F13E52"/>
    <w:rsid w:val="00F143F2"/>
    <w:rsid w:val="00F14635"/>
    <w:rsid w:val="00F1492A"/>
    <w:rsid w:val="00F14A4D"/>
    <w:rsid w:val="00F15132"/>
    <w:rsid w:val="00F15E50"/>
    <w:rsid w:val="00F16456"/>
    <w:rsid w:val="00F1668C"/>
    <w:rsid w:val="00F167B7"/>
    <w:rsid w:val="00F16B62"/>
    <w:rsid w:val="00F16CDC"/>
    <w:rsid w:val="00F21027"/>
    <w:rsid w:val="00F21343"/>
    <w:rsid w:val="00F216C6"/>
    <w:rsid w:val="00F21953"/>
    <w:rsid w:val="00F219DA"/>
    <w:rsid w:val="00F21B44"/>
    <w:rsid w:val="00F21B4A"/>
    <w:rsid w:val="00F21C0B"/>
    <w:rsid w:val="00F21C74"/>
    <w:rsid w:val="00F21D00"/>
    <w:rsid w:val="00F21E9C"/>
    <w:rsid w:val="00F21F5E"/>
    <w:rsid w:val="00F2241B"/>
    <w:rsid w:val="00F227B9"/>
    <w:rsid w:val="00F228A6"/>
    <w:rsid w:val="00F22FF9"/>
    <w:rsid w:val="00F2358D"/>
    <w:rsid w:val="00F236BD"/>
    <w:rsid w:val="00F23F95"/>
    <w:rsid w:val="00F244AF"/>
    <w:rsid w:val="00F24C72"/>
    <w:rsid w:val="00F2528E"/>
    <w:rsid w:val="00F255EC"/>
    <w:rsid w:val="00F256DA"/>
    <w:rsid w:val="00F257A1"/>
    <w:rsid w:val="00F25E43"/>
    <w:rsid w:val="00F262FE"/>
    <w:rsid w:val="00F26304"/>
    <w:rsid w:val="00F2666C"/>
    <w:rsid w:val="00F26A38"/>
    <w:rsid w:val="00F26ABA"/>
    <w:rsid w:val="00F26BA7"/>
    <w:rsid w:val="00F26E17"/>
    <w:rsid w:val="00F2723B"/>
    <w:rsid w:val="00F27796"/>
    <w:rsid w:val="00F30297"/>
    <w:rsid w:val="00F3077E"/>
    <w:rsid w:val="00F310B4"/>
    <w:rsid w:val="00F3113B"/>
    <w:rsid w:val="00F31479"/>
    <w:rsid w:val="00F31C65"/>
    <w:rsid w:val="00F31EB5"/>
    <w:rsid w:val="00F31F0F"/>
    <w:rsid w:val="00F3229A"/>
    <w:rsid w:val="00F322B2"/>
    <w:rsid w:val="00F32530"/>
    <w:rsid w:val="00F3273E"/>
    <w:rsid w:val="00F32BE6"/>
    <w:rsid w:val="00F335F2"/>
    <w:rsid w:val="00F33766"/>
    <w:rsid w:val="00F33C59"/>
    <w:rsid w:val="00F33D8D"/>
    <w:rsid w:val="00F344D5"/>
    <w:rsid w:val="00F347B1"/>
    <w:rsid w:val="00F34A73"/>
    <w:rsid w:val="00F34E5E"/>
    <w:rsid w:val="00F352A4"/>
    <w:rsid w:val="00F352B3"/>
    <w:rsid w:val="00F35AB5"/>
    <w:rsid w:val="00F35C98"/>
    <w:rsid w:val="00F35FA0"/>
    <w:rsid w:val="00F3640E"/>
    <w:rsid w:val="00F36724"/>
    <w:rsid w:val="00F36841"/>
    <w:rsid w:val="00F36FD7"/>
    <w:rsid w:val="00F374A7"/>
    <w:rsid w:val="00F37A9B"/>
    <w:rsid w:val="00F37BCE"/>
    <w:rsid w:val="00F37F69"/>
    <w:rsid w:val="00F40005"/>
    <w:rsid w:val="00F400A2"/>
    <w:rsid w:val="00F401C0"/>
    <w:rsid w:val="00F4030E"/>
    <w:rsid w:val="00F40661"/>
    <w:rsid w:val="00F410F4"/>
    <w:rsid w:val="00F415DA"/>
    <w:rsid w:val="00F421E2"/>
    <w:rsid w:val="00F421FF"/>
    <w:rsid w:val="00F42725"/>
    <w:rsid w:val="00F427E8"/>
    <w:rsid w:val="00F428D1"/>
    <w:rsid w:val="00F43A0C"/>
    <w:rsid w:val="00F43B05"/>
    <w:rsid w:val="00F43C78"/>
    <w:rsid w:val="00F44036"/>
    <w:rsid w:val="00F44417"/>
    <w:rsid w:val="00F44564"/>
    <w:rsid w:val="00F44857"/>
    <w:rsid w:val="00F44A41"/>
    <w:rsid w:val="00F44AFF"/>
    <w:rsid w:val="00F44E48"/>
    <w:rsid w:val="00F45A66"/>
    <w:rsid w:val="00F45B02"/>
    <w:rsid w:val="00F464F1"/>
    <w:rsid w:val="00F46744"/>
    <w:rsid w:val="00F4754C"/>
    <w:rsid w:val="00F47DBD"/>
    <w:rsid w:val="00F47EF1"/>
    <w:rsid w:val="00F5028B"/>
    <w:rsid w:val="00F5039E"/>
    <w:rsid w:val="00F5077E"/>
    <w:rsid w:val="00F50A2F"/>
    <w:rsid w:val="00F50CFE"/>
    <w:rsid w:val="00F50DD5"/>
    <w:rsid w:val="00F50FBB"/>
    <w:rsid w:val="00F515DB"/>
    <w:rsid w:val="00F51634"/>
    <w:rsid w:val="00F51B95"/>
    <w:rsid w:val="00F52D3B"/>
    <w:rsid w:val="00F52FD5"/>
    <w:rsid w:val="00F531BA"/>
    <w:rsid w:val="00F533AB"/>
    <w:rsid w:val="00F54110"/>
    <w:rsid w:val="00F545C4"/>
    <w:rsid w:val="00F54C46"/>
    <w:rsid w:val="00F55383"/>
    <w:rsid w:val="00F55A97"/>
    <w:rsid w:val="00F55D36"/>
    <w:rsid w:val="00F56314"/>
    <w:rsid w:val="00F5647D"/>
    <w:rsid w:val="00F56743"/>
    <w:rsid w:val="00F56818"/>
    <w:rsid w:val="00F568E9"/>
    <w:rsid w:val="00F56916"/>
    <w:rsid w:val="00F570C0"/>
    <w:rsid w:val="00F5770E"/>
    <w:rsid w:val="00F57965"/>
    <w:rsid w:val="00F579EC"/>
    <w:rsid w:val="00F57E92"/>
    <w:rsid w:val="00F606B8"/>
    <w:rsid w:val="00F60BD9"/>
    <w:rsid w:val="00F6176D"/>
    <w:rsid w:val="00F61DA7"/>
    <w:rsid w:val="00F61DBA"/>
    <w:rsid w:val="00F61E7E"/>
    <w:rsid w:val="00F620B6"/>
    <w:rsid w:val="00F6231E"/>
    <w:rsid w:val="00F626DF"/>
    <w:rsid w:val="00F62ABC"/>
    <w:rsid w:val="00F63215"/>
    <w:rsid w:val="00F6344F"/>
    <w:rsid w:val="00F6355F"/>
    <w:rsid w:val="00F63C7C"/>
    <w:rsid w:val="00F640FD"/>
    <w:rsid w:val="00F6429A"/>
    <w:rsid w:val="00F64489"/>
    <w:rsid w:val="00F64DD6"/>
    <w:rsid w:val="00F64F29"/>
    <w:rsid w:val="00F6622A"/>
    <w:rsid w:val="00F6637A"/>
    <w:rsid w:val="00F66E40"/>
    <w:rsid w:val="00F670F7"/>
    <w:rsid w:val="00F6738D"/>
    <w:rsid w:val="00F67511"/>
    <w:rsid w:val="00F67D54"/>
    <w:rsid w:val="00F70780"/>
    <w:rsid w:val="00F70ABC"/>
    <w:rsid w:val="00F7103F"/>
    <w:rsid w:val="00F71135"/>
    <w:rsid w:val="00F713EF"/>
    <w:rsid w:val="00F718E3"/>
    <w:rsid w:val="00F71F57"/>
    <w:rsid w:val="00F723F0"/>
    <w:rsid w:val="00F724DA"/>
    <w:rsid w:val="00F726FD"/>
    <w:rsid w:val="00F72BC4"/>
    <w:rsid w:val="00F72BCA"/>
    <w:rsid w:val="00F72CF6"/>
    <w:rsid w:val="00F7317C"/>
    <w:rsid w:val="00F737B0"/>
    <w:rsid w:val="00F73FFF"/>
    <w:rsid w:val="00F742EE"/>
    <w:rsid w:val="00F7491E"/>
    <w:rsid w:val="00F749CA"/>
    <w:rsid w:val="00F75381"/>
    <w:rsid w:val="00F75492"/>
    <w:rsid w:val="00F7579B"/>
    <w:rsid w:val="00F75B5A"/>
    <w:rsid w:val="00F7602E"/>
    <w:rsid w:val="00F761A4"/>
    <w:rsid w:val="00F76730"/>
    <w:rsid w:val="00F7705E"/>
    <w:rsid w:val="00F77326"/>
    <w:rsid w:val="00F773D6"/>
    <w:rsid w:val="00F77791"/>
    <w:rsid w:val="00F779AE"/>
    <w:rsid w:val="00F77EAD"/>
    <w:rsid w:val="00F804FC"/>
    <w:rsid w:val="00F8075C"/>
    <w:rsid w:val="00F81063"/>
    <w:rsid w:val="00F81A29"/>
    <w:rsid w:val="00F81A68"/>
    <w:rsid w:val="00F81B61"/>
    <w:rsid w:val="00F81BE8"/>
    <w:rsid w:val="00F82068"/>
    <w:rsid w:val="00F821BD"/>
    <w:rsid w:val="00F82366"/>
    <w:rsid w:val="00F82684"/>
    <w:rsid w:val="00F827E0"/>
    <w:rsid w:val="00F83984"/>
    <w:rsid w:val="00F83C08"/>
    <w:rsid w:val="00F83D36"/>
    <w:rsid w:val="00F8401D"/>
    <w:rsid w:val="00F8409B"/>
    <w:rsid w:val="00F84A44"/>
    <w:rsid w:val="00F85315"/>
    <w:rsid w:val="00F8569D"/>
    <w:rsid w:val="00F85821"/>
    <w:rsid w:val="00F85A24"/>
    <w:rsid w:val="00F861BF"/>
    <w:rsid w:val="00F861C8"/>
    <w:rsid w:val="00F86C4B"/>
    <w:rsid w:val="00F86D75"/>
    <w:rsid w:val="00F86E07"/>
    <w:rsid w:val="00F87381"/>
    <w:rsid w:val="00F876AA"/>
    <w:rsid w:val="00F8796D"/>
    <w:rsid w:val="00F87A38"/>
    <w:rsid w:val="00F87AA0"/>
    <w:rsid w:val="00F90B84"/>
    <w:rsid w:val="00F90CAE"/>
    <w:rsid w:val="00F92174"/>
    <w:rsid w:val="00F927B8"/>
    <w:rsid w:val="00F936AC"/>
    <w:rsid w:val="00F93B98"/>
    <w:rsid w:val="00F93C47"/>
    <w:rsid w:val="00F93D8E"/>
    <w:rsid w:val="00F93F80"/>
    <w:rsid w:val="00F941FF"/>
    <w:rsid w:val="00F94CCE"/>
    <w:rsid w:val="00F94CF8"/>
    <w:rsid w:val="00F94EA8"/>
    <w:rsid w:val="00F95286"/>
    <w:rsid w:val="00F952C0"/>
    <w:rsid w:val="00F9575F"/>
    <w:rsid w:val="00F96357"/>
    <w:rsid w:val="00F96456"/>
    <w:rsid w:val="00F96FBF"/>
    <w:rsid w:val="00F9721E"/>
    <w:rsid w:val="00F9723B"/>
    <w:rsid w:val="00F973D9"/>
    <w:rsid w:val="00F97670"/>
    <w:rsid w:val="00F977C0"/>
    <w:rsid w:val="00F97F9C"/>
    <w:rsid w:val="00FA04C6"/>
    <w:rsid w:val="00FA059B"/>
    <w:rsid w:val="00FA0602"/>
    <w:rsid w:val="00FA0C93"/>
    <w:rsid w:val="00FA1A6B"/>
    <w:rsid w:val="00FA1CD3"/>
    <w:rsid w:val="00FA1E2E"/>
    <w:rsid w:val="00FA1EAF"/>
    <w:rsid w:val="00FA2359"/>
    <w:rsid w:val="00FA266D"/>
    <w:rsid w:val="00FA2D3A"/>
    <w:rsid w:val="00FA2D5D"/>
    <w:rsid w:val="00FA2FAB"/>
    <w:rsid w:val="00FA3B19"/>
    <w:rsid w:val="00FA3FE2"/>
    <w:rsid w:val="00FA40FB"/>
    <w:rsid w:val="00FA41CB"/>
    <w:rsid w:val="00FA4481"/>
    <w:rsid w:val="00FA47A3"/>
    <w:rsid w:val="00FA55D4"/>
    <w:rsid w:val="00FA5A08"/>
    <w:rsid w:val="00FA5C79"/>
    <w:rsid w:val="00FA6183"/>
    <w:rsid w:val="00FA6814"/>
    <w:rsid w:val="00FA6825"/>
    <w:rsid w:val="00FA6AB2"/>
    <w:rsid w:val="00FA71D9"/>
    <w:rsid w:val="00FA73E5"/>
    <w:rsid w:val="00FA767A"/>
    <w:rsid w:val="00FA797C"/>
    <w:rsid w:val="00FA7B2A"/>
    <w:rsid w:val="00FB03F6"/>
    <w:rsid w:val="00FB0866"/>
    <w:rsid w:val="00FB0BB3"/>
    <w:rsid w:val="00FB0E5E"/>
    <w:rsid w:val="00FB11C3"/>
    <w:rsid w:val="00FB1AC9"/>
    <w:rsid w:val="00FB245B"/>
    <w:rsid w:val="00FB27DE"/>
    <w:rsid w:val="00FB2888"/>
    <w:rsid w:val="00FB3167"/>
    <w:rsid w:val="00FB336E"/>
    <w:rsid w:val="00FB3847"/>
    <w:rsid w:val="00FB40EE"/>
    <w:rsid w:val="00FB42A7"/>
    <w:rsid w:val="00FB433F"/>
    <w:rsid w:val="00FB5204"/>
    <w:rsid w:val="00FB56CA"/>
    <w:rsid w:val="00FB57B0"/>
    <w:rsid w:val="00FB5F59"/>
    <w:rsid w:val="00FB6313"/>
    <w:rsid w:val="00FB6D1C"/>
    <w:rsid w:val="00FB75B6"/>
    <w:rsid w:val="00FB7778"/>
    <w:rsid w:val="00FB78D8"/>
    <w:rsid w:val="00FB7C27"/>
    <w:rsid w:val="00FB7DD0"/>
    <w:rsid w:val="00FC01A8"/>
    <w:rsid w:val="00FC0234"/>
    <w:rsid w:val="00FC048B"/>
    <w:rsid w:val="00FC091D"/>
    <w:rsid w:val="00FC0B51"/>
    <w:rsid w:val="00FC0BA3"/>
    <w:rsid w:val="00FC0D84"/>
    <w:rsid w:val="00FC0E54"/>
    <w:rsid w:val="00FC0E8B"/>
    <w:rsid w:val="00FC19DE"/>
    <w:rsid w:val="00FC1EEB"/>
    <w:rsid w:val="00FC286A"/>
    <w:rsid w:val="00FC3971"/>
    <w:rsid w:val="00FC39B7"/>
    <w:rsid w:val="00FC432C"/>
    <w:rsid w:val="00FC446C"/>
    <w:rsid w:val="00FC4866"/>
    <w:rsid w:val="00FC4C55"/>
    <w:rsid w:val="00FC58DF"/>
    <w:rsid w:val="00FC61E2"/>
    <w:rsid w:val="00FC63C9"/>
    <w:rsid w:val="00FC6468"/>
    <w:rsid w:val="00FC7095"/>
    <w:rsid w:val="00FC7677"/>
    <w:rsid w:val="00FD003B"/>
    <w:rsid w:val="00FD0966"/>
    <w:rsid w:val="00FD0AFC"/>
    <w:rsid w:val="00FD0DC0"/>
    <w:rsid w:val="00FD17D1"/>
    <w:rsid w:val="00FD1866"/>
    <w:rsid w:val="00FD269A"/>
    <w:rsid w:val="00FD2BF9"/>
    <w:rsid w:val="00FD323B"/>
    <w:rsid w:val="00FD37D2"/>
    <w:rsid w:val="00FD428E"/>
    <w:rsid w:val="00FD45B6"/>
    <w:rsid w:val="00FD467F"/>
    <w:rsid w:val="00FD47CF"/>
    <w:rsid w:val="00FD5070"/>
    <w:rsid w:val="00FD619E"/>
    <w:rsid w:val="00FD6343"/>
    <w:rsid w:val="00FD64F3"/>
    <w:rsid w:val="00FD6B15"/>
    <w:rsid w:val="00FD6FFE"/>
    <w:rsid w:val="00FD720D"/>
    <w:rsid w:val="00FD736F"/>
    <w:rsid w:val="00FD7B40"/>
    <w:rsid w:val="00FD7C88"/>
    <w:rsid w:val="00FE0015"/>
    <w:rsid w:val="00FE080B"/>
    <w:rsid w:val="00FE106D"/>
    <w:rsid w:val="00FE1FC5"/>
    <w:rsid w:val="00FE2000"/>
    <w:rsid w:val="00FE2EB2"/>
    <w:rsid w:val="00FE2EF2"/>
    <w:rsid w:val="00FE3DED"/>
    <w:rsid w:val="00FE3E9C"/>
    <w:rsid w:val="00FE5022"/>
    <w:rsid w:val="00FE5613"/>
    <w:rsid w:val="00FE6183"/>
    <w:rsid w:val="00FE6721"/>
    <w:rsid w:val="00FE6EB2"/>
    <w:rsid w:val="00FE7116"/>
    <w:rsid w:val="00FE71ED"/>
    <w:rsid w:val="00FE76B5"/>
    <w:rsid w:val="00FE799C"/>
    <w:rsid w:val="00FE7A2F"/>
    <w:rsid w:val="00FF0352"/>
    <w:rsid w:val="00FF0486"/>
    <w:rsid w:val="00FF05F0"/>
    <w:rsid w:val="00FF0C87"/>
    <w:rsid w:val="00FF12A6"/>
    <w:rsid w:val="00FF12B1"/>
    <w:rsid w:val="00FF147F"/>
    <w:rsid w:val="00FF1F25"/>
    <w:rsid w:val="00FF2EB4"/>
    <w:rsid w:val="00FF30E0"/>
    <w:rsid w:val="00FF3455"/>
    <w:rsid w:val="00FF3DD6"/>
    <w:rsid w:val="00FF477F"/>
    <w:rsid w:val="00FF492F"/>
    <w:rsid w:val="00FF4A6D"/>
    <w:rsid w:val="00FF4C51"/>
    <w:rsid w:val="00FF5833"/>
    <w:rsid w:val="00FF6091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18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8C3"/>
  </w:style>
  <w:style w:type="paragraph" w:styleId="Footer">
    <w:name w:val="footer"/>
    <w:basedOn w:val="Normal"/>
    <w:link w:val="FooterChar"/>
    <w:uiPriority w:val="99"/>
    <w:unhideWhenUsed/>
    <w:rsid w:val="00E27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8C3"/>
  </w:style>
  <w:style w:type="paragraph" w:styleId="ListParagraph">
    <w:name w:val="List Paragraph"/>
    <w:basedOn w:val="Normal"/>
    <w:uiPriority w:val="34"/>
    <w:qFormat/>
    <w:rsid w:val="00D46E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18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8C3"/>
  </w:style>
  <w:style w:type="paragraph" w:styleId="Footer">
    <w:name w:val="footer"/>
    <w:basedOn w:val="Normal"/>
    <w:link w:val="FooterChar"/>
    <w:uiPriority w:val="99"/>
    <w:unhideWhenUsed/>
    <w:rsid w:val="00E27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8C3"/>
  </w:style>
  <w:style w:type="paragraph" w:styleId="ListParagraph">
    <w:name w:val="List Paragraph"/>
    <w:basedOn w:val="Normal"/>
    <w:uiPriority w:val="34"/>
    <w:qFormat/>
    <w:rsid w:val="00D46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CA51-013D-48C9-A078-5DA7397F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ghadam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haddam</dc:creator>
  <cp:lastModifiedBy>Mohammad Adhami</cp:lastModifiedBy>
  <cp:revision>8</cp:revision>
  <cp:lastPrinted>2015-02-04T09:02:00Z</cp:lastPrinted>
  <dcterms:created xsi:type="dcterms:W3CDTF">2014-12-15T07:12:00Z</dcterms:created>
  <dcterms:modified xsi:type="dcterms:W3CDTF">2022-01-22T08:19:00Z</dcterms:modified>
</cp:coreProperties>
</file>